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109" w:rsidRPr="00AC1FC9" w:rsidRDefault="00497109" w:rsidP="0049710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AC1FC9">
        <w:rPr>
          <w:rFonts w:ascii="Times New Roman" w:hAnsi="Times New Roman" w:cs="Times New Roman"/>
          <w:b/>
          <w:bCs/>
        </w:rPr>
        <w:t xml:space="preserve">МИНИСТЕРСТВО ОБРАЗОВАНИЯ И </w:t>
      </w:r>
      <w:r w:rsidRPr="00AC1FC9">
        <w:rPr>
          <w:rFonts w:ascii="Times New Roman" w:hAnsi="Times New Roman" w:cs="Times New Roman"/>
          <w:b/>
          <w:bCs/>
          <w:caps/>
        </w:rPr>
        <w:t>науки</w:t>
      </w:r>
      <w:r w:rsidR="00AB72FE">
        <w:rPr>
          <w:rFonts w:ascii="Times New Roman" w:hAnsi="Times New Roman" w:cs="Times New Roman"/>
          <w:b/>
          <w:bCs/>
          <w:caps/>
        </w:rPr>
        <w:t xml:space="preserve"> </w:t>
      </w:r>
      <w:r w:rsidRPr="00AC1FC9">
        <w:rPr>
          <w:rFonts w:ascii="Times New Roman" w:hAnsi="Times New Roman" w:cs="Times New Roman"/>
          <w:b/>
          <w:bCs/>
          <w:caps/>
        </w:rPr>
        <w:t>Самарской области</w:t>
      </w:r>
    </w:p>
    <w:p w:rsidR="00497109" w:rsidRPr="00AC1FC9" w:rsidRDefault="00497109" w:rsidP="00497109">
      <w:pPr>
        <w:widowControl w:val="0"/>
        <w:autoSpaceDE w:val="0"/>
        <w:autoSpaceDN w:val="0"/>
        <w:adjustRightInd w:val="0"/>
        <w:spacing w:line="240" w:lineRule="auto"/>
        <w:ind w:left="171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497109" w:rsidRPr="00AC1FC9" w:rsidRDefault="00497109" w:rsidP="00497109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497109" w:rsidRPr="00AC1FC9" w:rsidRDefault="00497109" w:rsidP="00497109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AC1FC9">
        <w:rPr>
          <w:rFonts w:ascii="Times New Roman" w:hAnsi="Times New Roman" w:cs="Times New Roman"/>
          <w:b/>
          <w:bCs/>
        </w:rPr>
        <w:t>ГБПОУ «ПОВОЛЖСКИЙ ГОСУДАРСТВЕННЫЙ КОЛЛЕДЖ»</w:t>
      </w:r>
    </w:p>
    <w:p w:rsidR="00497109" w:rsidRPr="00AC1FC9" w:rsidRDefault="00497109" w:rsidP="00497109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7109" w:rsidRPr="00AC1FC9" w:rsidRDefault="00497109" w:rsidP="00497109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7109" w:rsidRPr="00AC1FC9" w:rsidRDefault="00497109" w:rsidP="0049710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7109" w:rsidRPr="00AC1FC9" w:rsidRDefault="00497109" w:rsidP="0049710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317155557"/>
      <w:bookmarkStart w:id="1" w:name="_Toc317155894"/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C1FC9">
        <w:rPr>
          <w:rFonts w:ascii="Times New Roman" w:hAnsi="Times New Roman" w:cs="Times New Roman"/>
          <w:b/>
          <w:bCs/>
          <w:sz w:val="32"/>
          <w:szCs w:val="32"/>
        </w:rPr>
        <w:t>МЕТОДИЧЕСКИЕ РЕКОМЕНДАЦИИ</w:t>
      </w:r>
      <w:bookmarkEnd w:id="0"/>
      <w:bookmarkEnd w:id="1"/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C1FC9">
        <w:rPr>
          <w:rFonts w:ascii="Times New Roman" w:hAnsi="Times New Roman" w:cs="Times New Roman"/>
          <w:b/>
          <w:bCs/>
          <w:sz w:val="32"/>
          <w:szCs w:val="32"/>
        </w:rPr>
        <w:t>ПО ВЫПОЛНЕНИЮ КУРСОВОГО ПРОЕКТА</w:t>
      </w: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C1FC9">
        <w:rPr>
          <w:rFonts w:ascii="Times New Roman" w:hAnsi="Times New Roman" w:cs="Times New Roman"/>
          <w:b/>
          <w:bCs/>
          <w:sz w:val="32"/>
          <w:szCs w:val="32"/>
        </w:rPr>
        <w:t>ПМ.02</w:t>
      </w:r>
      <w:r w:rsidR="00AB72F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C1FC9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AB72FE" w:rsidRPr="00AC1FC9">
        <w:rPr>
          <w:rFonts w:ascii="Times New Roman" w:hAnsi="Times New Roman" w:cs="Times New Roman"/>
          <w:b/>
          <w:bCs/>
          <w:sz w:val="32"/>
          <w:szCs w:val="32"/>
        </w:rPr>
        <w:t>ОРГАНИЗАЦИЯ РАБОТ ПО МОНТАЖУ, РЕМОНТУ, НАЛАДКЕ СИСТЕМ АВТОМАТИЗАЦИИ, СРЕДСТВ ИЗМЕРЕНИЙ И МЕХАТРОННЫХ СИСТЕМ</w:t>
      </w:r>
      <w:r w:rsidRPr="00AC1FC9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C1FC9">
        <w:rPr>
          <w:rFonts w:ascii="Times New Roman" w:hAnsi="Times New Roman" w:cs="Times New Roman"/>
          <w:b/>
          <w:bCs/>
          <w:sz w:val="32"/>
          <w:szCs w:val="32"/>
        </w:rPr>
        <w:t>15.02.07«Автоматизация технологический процессов и производст</w:t>
      </w:r>
      <w:proofErr w:type="gramStart"/>
      <w:r w:rsidRPr="00AC1FC9">
        <w:rPr>
          <w:rFonts w:ascii="Times New Roman" w:hAnsi="Times New Roman" w:cs="Times New Roman"/>
          <w:b/>
          <w:bCs/>
          <w:sz w:val="32"/>
          <w:szCs w:val="32"/>
        </w:rPr>
        <w:t>в(</w:t>
      </w:r>
      <w:proofErr w:type="gramEnd"/>
      <w:r w:rsidRPr="00AC1FC9">
        <w:rPr>
          <w:rFonts w:ascii="Times New Roman" w:hAnsi="Times New Roman" w:cs="Times New Roman"/>
          <w:b/>
          <w:bCs/>
          <w:sz w:val="32"/>
          <w:szCs w:val="32"/>
        </w:rPr>
        <w:t>по отраслям)»</w:t>
      </w: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GoBack"/>
      <w:bookmarkEnd w:id="2"/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497109" w:rsidRPr="00AC1FC9" w:rsidSect="00497109">
          <w:headerReference w:type="default" r:id="rId9"/>
          <w:footerReference w:type="even" r:id="rId10"/>
          <w:footerReference w:type="default" r:id="rId11"/>
          <w:footerReference w:type="first" r:id="rId12"/>
          <w:pgSz w:w="11907" w:h="16840" w:code="9"/>
          <w:pgMar w:top="1134" w:right="851" w:bottom="1134" w:left="1134" w:header="510" w:footer="510" w:gutter="0"/>
          <w:cols w:space="708"/>
          <w:titlePg/>
          <w:docGrid w:linePitch="360"/>
        </w:sectPr>
      </w:pPr>
      <w:bookmarkStart w:id="3" w:name="_Toc317155558"/>
      <w:r w:rsidRPr="00AC1FC9">
        <w:rPr>
          <w:rFonts w:ascii="Times New Roman" w:hAnsi="Times New Roman" w:cs="Times New Roman"/>
          <w:b/>
          <w:bCs/>
          <w:sz w:val="28"/>
          <w:szCs w:val="28"/>
        </w:rPr>
        <w:t xml:space="preserve">Самара, </w:t>
      </w:r>
      <w:bookmarkEnd w:id="3"/>
      <w:r w:rsidR="000F5AFF">
        <w:rPr>
          <w:rFonts w:ascii="Times New Roman" w:hAnsi="Times New Roman" w:cs="Times New Roman"/>
          <w:b/>
          <w:bCs/>
          <w:sz w:val="28"/>
          <w:szCs w:val="28"/>
        </w:rPr>
        <w:t>2018</w:t>
      </w:r>
      <w:r w:rsidRPr="00AC1FC9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497109" w:rsidRPr="00AC1FC9" w:rsidRDefault="00497109" w:rsidP="004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497109" w:rsidRPr="00AC1FC9" w:rsidRDefault="00497109" w:rsidP="00497109">
      <w:pPr>
        <w:ind w:right="-424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ОДОБРЕНО</w:t>
      </w:r>
      <w:r w:rsidRPr="00AC1FC9">
        <w:rPr>
          <w:rFonts w:ascii="Times New Roman" w:hAnsi="Times New Roman" w:cs="Times New Roman"/>
          <w:bCs/>
          <w:sz w:val="28"/>
          <w:szCs w:val="28"/>
        </w:rPr>
        <w:tab/>
      </w:r>
    </w:p>
    <w:p w:rsidR="00497109" w:rsidRPr="00AC1FC9" w:rsidRDefault="00497109" w:rsidP="00497109">
      <w:pPr>
        <w:ind w:right="-424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AC1FC9" w:rsidRDefault="00497109" w:rsidP="00497109">
      <w:pPr>
        <w:ind w:right="-424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Предметно-цикловой </w:t>
      </w:r>
      <w:r w:rsidRPr="00AC1FC9">
        <w:rPr>
          <w:rFonts w:ascii="Times New Roman" w:hAnsi="Times New Roman" w:cs="Times New Roman"/>
          <w:bCs/>
          <w:sz w:val="28"/>
          <w:szCs w:val="28"/>
        </w:rPr>
        <w:tab/>
      </w:r>
    </w:p>
    <w:p w:rsidR="00497109" w:rsidRPr="00AC1FC9" w:rsidRDefault="00497109" w:rsidP="00497109">
      <w:pPr>
        <w:ind w:right="-424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(методической) комиссией</w:t>
      </w:r>
      <w:r w:rsidRPr="00AC1FC9">
        <w:rPr>
          <w:rFonts w:ascii="Times New Roman" w:hAnsi="Times New Roman" w:cs="Times New Roman"/>
          <w:bCs/>
          <w:sz w:val="28"/>
          <w:szCs w:val="28"/>
        </w:rPr>
        <w:tab/>
      </w:r>
    </w:p>
    <w:p w:rsidR="00497109" w:rsidRPr="00AC1FC9" w:rsidRDefault="00497109" w:rsidP="00497109">
      <w:pPr>
        <w:ind w:right="-424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Автоматизации и </w:t>
      </w:r>
      <w:proofErr w:type="spellStart"/>
      <w:proofErr w:type="gramStart"/>
      <w:r w:rsidRPr="00AC1FC9">
        <w:rPr>
          <w:rFonts w:ascii="Times New Roman" w:hAnsi="Times New Roman" w:cs="Times New Roman"/>
          <w:bCs/>
          <w:sz w:val="28"/>
          <w:szCs w:val="28"/>
        </w:rPr>
        <w:t>и</w:t>
      </w:r>
      <w:proofErr w:type="spellEnd"/>
      <w:proofErr w:type="gramEnd"/>
      <w:r w:rsidRPr="00AC1FC9">
        <w:rPr>
          <w:rFonts w:ascii="Times New Roman" w:hAnsi="Times New Roman" w:cs="Times New Roman"/>
          <w:bCs/>
          <w:sz w:val="28"/>
          <w:szCs w:val="28"/>
        </w:rPr>
        <w:t xml:space="preserve"> Радиотехники</w:t>
      </w:r>
      <w:r w:rsidRPr="00AC1FC9">
        <w:rPr>
          <w:rFonts w:ascii="Times New Roman" w:hAnsi="Times New Roman" w:cs="Times New Roman"/>
          <w:bCs/>
          <w:sz w:val="28"/>
          <w:szCs w:val="28"/>
        </w:rPr>
        <w:tab/>
      </w:r>
    </w:p>
    <w:p w:rsidR="00497109" w:rsidRPr="00AC1FC9" w:rsidRDefault="00497109" w:rsidP="00497109">
      <w:pPr>
        <w:ind w:right="-424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Председатель</w:t>
      </w:r>
      <w:r w:rsidRPr="00AC1FC9">
        <w:rPr>
          <w:rFonts w:ascii="Times New Roman" w:hAnsi="Times New Roman" w:cs="Times New Roman"/>
          <w:bCs/>
          <w:sz w:val="28"/>
          <w:szCs w:val="28"/>
        </w:rPr>
        <w:tab/>
        <w:t>ПЦМК</w:t>
      </w:r>
    </w:p>
    <w:p w:rsidR="00497109" w:rsidRPr="00AC1FC9" w:rsidRDefault="00497109" w:rsidP="00497109">
      <w:pPr>
        <w:ind w:right="-424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_________ </w:t>
      </w:r>
      <w:proofErr w:type="spellStart"/>
      <w:r w:rsidRPr="00AC1FC9">
        <w:rPr>
          <w:rFonts w:ascii="Times New Roman" w:hAnsi="Times New Roman" w:cs="Times New Roman"/>
          <w:bCs/>
          <w:sz w:val="28"/>
          <w:szCs w:val="28"/>
        </w:rPr>
        <w:t>Решеткова</w:t>
      </w:r>
      <w:proofErr w:type="spellEnd"/>
      <w:r w:rsidRPr="00AC1FC9">
        <w:rPr>
          <w:rFonts w:ascii="Times New Roman" w:hAnsi="Times New Roman" w:cs="Times New Roman"/>
          <w:bCs/>
          <w:sz w:val="28"/>
          <w:szCs w:val="28"/>
        </w:rPr>
        <w:t xml:space="preserve"> Е.А.</w:t>
      </w:r>
    </w:p>
    <w:p w:rsidR="00497109" w:rsidRDefault="000F5AFF" w:rsidP="00497109">
      <w:pPr>
        <w:ind w:right="-42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 ____________2018</w:t>
      </w:r>
    </w:p>
    <w:p w:rsidR="00C70015" w:rsidRDefault="00C70015" w:rsidP="00497109">
      <w:pPr>
        <w:ind w:right="-424"/>
        <w:rPr>
          <w:rFonts w:ascii="Times New Roman" w:hAnsi="Times New Roman" w:cs="Times New Roman"/>
          <w:bCs/>
          <w:sz w:val="28"/>
          <w:szCs w:val="28"/>
        </w:rPr>
      </w:pPr>
    </w:p>
    <w:p w:rsidR="00C70015" w:rsidRDefault="00C70015" w:rsidP="00C70015">
      <w:pPr>
        <w:rPr>
          <w:rFonts w:ascii="Times New Roman" w:hAnsi="Times New Roman" w:cs="Times New Roman"/>
          <w:sz w:val="28"/>
          <w:szCs w:val="28"/>
        </w:rPr>
      </w:pPr>
      <w:r w:rsidRPr="00C70015">
        <w:rPr>
          <w:rFonts w:ascii="Times New Roman" w:hAnsi="Times New Roman" w:cs="Times New Roman"/>
          <w:sz w:val="28"/>
          <w:szCs w:val="28"/>
        </w:rPr>
        <w:t xml:space="preserve">СОГЛАСОВАНО </w:t>
      </w:r>
    </w:p>
    <w:p w:rsidR="00C70015" w:rsidRPr="00C70015" w:rsidRDefault="00C70015" w:rsidP="00C70015">
      <w:pPr>
        <w:rPr>
          <w:rFonts w:ascii="Times New Roman" w:hAnsi="Times New Roman" w:cs="Times New Roman"/>
          <w:sz w:val="28"/>
          <w:szCs w:val="28"/>
        </w:rPr>
      </w:pPr>
    </w:p>
    <w:p w:rsidR="00C70015" w:rsidRPr="00C70015" w:rsidRDefault="00C70015" w:rsidP="00C70015">
      <w:pPr>
        <w:rPr>
          <w:rFonts w:ascii="Times New Roman" w:hAnsi="Times New Roman" w:cs="Times New Roman"/>
          <w:sz w:val="28"/>
          <w:szCs w:val="28"/>
        </w:rPr>
      </w:pPr>
      <w:r w:rsidRPr="00C70015">
        <w:rPr>
          <w:rFonts w:ascii="Times New Roman" w:hAnsi="Times New Roman" w:cs="Times New Roman"/>
          <w:sz w:val="28"/>
          <w:szCs w:val="28"/>
        </w:rPr>
        <w:t>Менеджер компетенции "Промышленная автоматика"</w:t>
      </w:r>
    </w:p>
    <w:p w:rsidR="00C70015" w:rsidRPr="00C70015" w:rsidRDefault="00C70015" w:rsidP="00C70015">
      <w:pPr>
        <w:rPr>
          <w:rFonts w:ascii="Times New Roman" w:hAnsi="Times New Roman" w:cs="Times New Roman"/>
          <w:sz w:val="28"/>
          <w:szCs w:val="28"/>
        </w:rPr>
      </w:pPr>
      <w:r w:rsidRPr="00C70015">
        <w:rPr>
          <w:rFonts w:ascii="Times New Roman" w:hAnsi="Times New Roman" w:cs="Times New Roman"/>
          <w:sz w:val="28"/>
          <w:szCs w:val="28"/>
        </w:rPr>
        <w:t>____________</w:t>
      </w:r>
      <w:proofErr w:type="spellStart"/>
      <w:r w:rsidRPr="00C70015">
        <w:rPr>
          <w:rFonts w:ascii="Times New Roman" w:hAnsi="Times New Roman" w:cs="Times New Roman"/>
          <w:sz w:val="28"/>
          <w:szCs w:val="28"/>
        </w:rPr>
        <w:t>Решеткова</w:t>
      </w:r>
      <w:proofErr w:type="spellEnd"/>
      <w:r w:rsidRPr="00C70015">
        <w:rPr>
          <w:rFonts w:ascii="Times New Roman" w:hAnsi="Times New Roman" w:cs="Times New Roman"/>
          <w:sz w:val="28"/>
          <w:szCs w:val="28"/>
        </w:rPr>
        <w:t xml:space="preserve"> Е.А</w:t>
      </w:r>
    </w:p>
    <w:p w:rsidR="00C70015" w:rsidRPr="00DF51A3" w:rsidRDefault="00C70015" w:rsidP="00C70015">
      <w:pPr>
        <w:rPr>
          <w:rFonts w:ascii="Times New Roman" w:hAnsi="Times New Roman" w:cs="Times New Roman"/>
          <w:sz w:val="28"/>
          <w:szCs w:val="28"/>
        </w:rPr>
      </w:pPr>
      <w:r w:rsidRPr="00C70015">
        <w:rPr>
          <w:rFonts w:ascii="Times New Roman" w:hAnsi="Times New Roman" w:cs="Times New Roman"/>
          <w:sz w:val="28"/>
          <w:szCs w:val="28"/>
        </w:rPr>
        <w:t>____ _____________ 2018</w:t>
      </w:r>
    </w:p>
    <w:p w:rsidR="00C70015" w:rsidRPr="00AC1FC9" w:rsidRDefault="00C70015" w:rsidP="00497109">
      <w:pPr>
        <w:ind w:right="-424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AC1FC9" w:rsidRDefault="00497109" w:rsidP="0049710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7109" w:rsidRPr="00AC1FC9" w:rsidRDefault="00497109" w:rsidP="0049710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7109" w:rsidRPr="00AC1FC9" w:rsidRDefault="00497109" w:rsidP="004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b/>
          <w:sz w:val="28"/>
          <w:szCs w:val="28"/>
        </w:rPr>
        <w:t>Составитель:</w:t>
      </w:r>
      <w:r w:rsidR="009A1D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C1FC9">
        <w:rPr>
          <w:rFonts w:ascii="Times New Roman" w:hAnsi="Times New Roman" w:cs="Times New Roman"/>
          <w:sz w:val="28"/>
          <w:szCs w:val="28"/>
        </w:rPr>
        <w:t>Шмарина</w:t>
      </w:r>
      <w:proofErr w:type="spellEnd"/>
      <w:r w:rsidRPr="00AC1FC9">
        <w:rPr>
          <w:rFonts w:ascii="Times New Roman" w:hAnsi="Times New Roman" w:cs="Times New Roman"/>
          <w:sz w:val="28"/>
          <w:szCs w:val="28"/>
        </w:rPr>
        <w:t xml:space="preserve"> В.В., преподаватель ГБ</w:t>
      </w:r>
      <w:r w:rsidR="00A27470">
        <w:rPr>
          <w:rFonts w:ascii="Times New Roman" w:hAnsi="Times New Roman" w:cs="Times New Roman"/>
          <w:sz w:val="28"/>
          <w:szCs w:val="28"/>
        </w:rPr>
        <w:t>П</w:t>
      </w:r>
      <w:r w:rsidRPr="00AC1FC9">
        <w:rPr>
          <w:rFonts w:ascii="Times New Roman" w:hAnsi="Times New Roman" w:cs="Times New Roman"/>
          <w:sz w:val="28"/>
          <w:szCs w:val="28"/>
        </w:rPr>
        <w:t>ОУ «ПГК».</w:t>
      </w:r>
    </w:p>
    <w:p w:rsidR="00497109" w:rsidRPr="00AC1FC9" w:rsidRDefault="00497109" w:rsidP="004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7109" w:rsidRPr="00AC1FC9" w:rsidRDefault="00497109" w:rsidP="0049710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Методические рекомендации по выполнению  курсового</w:t>
      </w:r>
      <w:r w:rsidR="009A1D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1FC9">
        <w:rPr>
          <w:rFonts w:ascii="Times New Roman" w:hAnsi="Times New Roman" w:cs="Times New Roman"/>
          <w:bCs/>
          <w:sz w:val="28"/>
          <w:szCs w:val="28"/>
        </w:rPr>
        <w:t xml:space="preserve">проекта  являются частью учебно-методического комплекса (УМК) по </w:t>
      </w:r>
      <w:r w:rsidRPr="00AC1FC9">
        <w:rPr>
          <w:rFonts w:ascii="Times New Roman" w:hAnsi="Times New Roman" w:cs="Times New Roman"/>
          <w:bCs/>
          <w:i/>
          <w:sz w:val="28"/>
          <w:szCs w:val="28"/>
        </w:rPr>
        <w:t xml:space="preserve">ПМ.02«Организация работ по монтажу, ремонту, наладке систем автоматизации, средств измерений и </w:t>
      </w:r>
      <w:proofErr w:type="spellStart"/>
      <w:r w:rsidRPr="00AC1FC9">
        <w:rPr>
          <w:rFonts w:ascii="Times New Roman" w:hAnsi="Times New Roman" w:cs="Times New Roman"/>
          <w:bCs/>
          <w:i/>
          <w:sz w:val="28"/>
          <w:szCs w:val="28"/>
        </w:rPr>
        <w:t>мехатронных</w:t>
      </w:r>
      <w:proofErr w:type="spellEnd"/>
      <w:r w:rsidRPr="00AC1FC9">
        <w:rPr>
          <w:rFonts w:ascii="Times New Roman" w:hAnsi="Times New Roman" w:cs="Times New Roman"/>
          <w:bCs/>
          <w:i/>
          <w:sz w:val="28"/>
          <w:szCs w:val="28"/>
        </w:rPr>
        <w:t xml:space="preserve"> систем». </w:t>
      </w: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Методические рекомендации определяют цели, задачи, порядок выполнения КП, а также  содержат требования к лингвистическому и техническому оформлению курсового проекта, практические советы по подготовке и прохождению процедуры защиты.</w:t>
      </w: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Методические рекоменда</w:t>
      </w:r>
      <w:r>
        <w:rPr>
          <w:rFonts w:ascii="Times New Roman" w:hAnsi="Times New Roman" w:cs="Times New Roman"/>
          <w:bCs/>
          <w:sz w:val="28"/>
          <w:szCs w:val="28"/>
        </w:rPr>
        <w:t xml:space="preserve">ции адресованы студентам очной </w:t>
      </w:r>
      <w:r w:rsidRPr="00AC1FC9">
        <w:rPr>
          <w:rFonts w:ascii="Times New Roman" w:hAnsi="Times New Roman" w:cs="Times New Roman"/>
          <w:bCs/>
          <w:sz w:val="28"/>
          <w:szCs w:val="28"/>
        </w:rPr>
        <w:t xml:space="preserve"> формы обучения. </w:t>
      </w:r>
    </w:p>
    <w:sdt>
      <w:sdtPr>
        <w:rPr>
          <w:rFonts w:ascii="Times New Roman" w:hAnsi="Times New Roman" w:cs="Times New Roman"/>
          <w:sz w:val="28"/>
          <w:szCs w:val="28"/>
        </w:rPr>
        <w:id w:val="-16577602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97109" w:rsidRPr="00D95EB8" w:rsidRDefault="00497109" w:rsidP="00C70015">
          <w:pPr>
            <w:spacing w:after="160" w:line="259" w:lineRule="auto"/>
            <w:jc w:val="left"/>
            <w:rPr>
              <w:rFonts w:ascii="Times New Roman" w:hAnsi="Times New Roman" w:cs="Times New Roman"/>
              <w:sz w:val="28"/>
              <w:szCs w:val="28"/>
            </w:rPr>
          </w:pPr>
          <w:r w:rsidRPr="00D95EB8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D95EB8" w:rsidRPr="00D95EB8" w:rsidRDefault="0027386E" w:rsidP="00D95EB8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95EB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97109" w:rsidRPr="00D95EB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95EB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77423004" w:history="1">
            <w:r w:rsidR="00D95EB8" w:rsidRPr="00D95EB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D95EB8" w:rsidRPr="00D95E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95EB8" w:rsidRPr="00D95EB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D95EB8" w:rsidRPr="00D95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5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5EB8" w:rsidRPr="00D95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423004 \h </w:instrText>
            </w:r>
            <w:r w:rsidRPr="00D95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5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74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95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5EB8" w:rsidRPr="00D95EB8" w:rsidRDefault="00966B34" w:rsidP="00D95EB8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7423005" w:history="1">
            <w:r w:rsidR="00D95EB8" w:rsidRPr="00D95EB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D95EB8" w:rsidRPr="00D95E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95EB8" w:rsidRPr="00D95EB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ЦЕЛИ И ЗАДАЧИ КУРСОВОГО ПРОЕКТА</w:t>
            </w:r>
            <w:r w:rsidR="00D95EB8" w:rsidRPr="00D95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386E" w:rsidRPr="00D95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5EB8" w:rsidRPr="00D95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423005 \h </w:instrText>
            </w:r>
            <w:r w:rsidR="0027386E" w:rsidRPr="00D95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386E" w:rsidRPr="00D95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74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7386E" w:rsidRPr="00D95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5EB8" w:rsidRPr="00D95EB8" w:rsidRDefault="00966B34" w:rsidP="00D95EB8">
          <w:pPr>
            <w:pStyle w:val="26"/>
            <w:tabs>
              <w:tab w:val="right" w:leader="dot" w:pos="9911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477423006" w:history="1">
            <w:r w:rsidR="00D95EB8" w:rsidRPr="00D95EB8">
              <w:rPr>
                <w:rStyle w:val="aa"/>
                <w:noProof/>
                <w:sz w:val="28"/>
                <w:szCs w:val="28"/>
              </w:rPr>
              <w:t>1.1 Цель курсового проектирования</w:t>
            </w:r>
            <w:r w:rsidR="00D95EB8" w:rsidRPr="00D95EB8">
              <w:rPr>
                <w:noProof/>
                <w:webHidden/>
                <w:sz w:val="28"/>
                <w:szCs w:val="28"/>
              </w:rPr>
              <w:tab/>
            </w:r>
            <w:r w:rsidR="0027386E" w:rsidRPr="00D95EB8">
              <w:rPr>
                <w:noProof/>
                <w:webHidden/>
                <w:sz w:val="28"/>
                <w:szCs w:val="28"/>
              </w:rPr>
              <w:fldChar w:fldCharType="begin"/>
            </w:r>
            <w:r w:rsidR="00D95EB8" w:rsidRPr="00D95EB8">
              <w:rPr>
                <w:noProof/>
                <w:webHidden/>
                <w:sz w:val="28"/>
                <w:szCs w:val="28"/>
              </w:rPr>
              <w:instrText xml:space="preserve"> PAGEREF _Toc477423006 \h </w:instrText>
            </w:r>
            <w:r w:rsidR="0027386E" w:rsidRPr="00D95EB8">
              <w:rPr>
                <w:noProof/>
                <w:webHidden/>
                <w:sz w:val="28"/>
                <w:szCs w:val="28"/>
              </w:rPr>
            </w:r>
            <w:r w:rsidR="0027386E" w:rsidRPr="00D95E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7470">
              <w:rPr>
                <w:noProof/>
                <w:webHidden/>
                <w:sz w:val="28"/>
                <w:szCs w:val="28"/>
              </w:rPr>
              <w:t>6</w:t>
            </w:r>
            <w:r w:rsidR="0027386E" w:rsidRPr="00D95E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5EB8" w:rsidRPr="00D95EB8" w:rsidRDefault="00966B34" w:rsidP="00D95EB8">
          <w:pPr>
            <w:pStyle w:val="26"/>
            <w:tabs>
              <w:tab w:val="right" w:leader="dot" w:pos="9911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477423007" w:history="1">
            <w:r w:rsidR="00D95EB8" w:rsidRPr="00D95EB8">
              <w:rPr>
                <w:rStyle w:val="aa"/>
                <w:noProof/>
                <w:sz w:val="28"/>
                <w:szCs w:val="28"/>
              </w:rPr>
              <w:t>1.2 Задачи курсового проектирования</w:t>
            </w:r>
            <w:r w:rsidR="00D95EB8" w:rsidRPr="00D95EB8">
              <w:rPr>
                <w:noProof/>
                <w:webHidden/>
                <w:sz w:val="28"/>
                <w:szCs w:val="28"/>
              </w:rPr>
              <w:tab/>
            </w:r>
            <w:r w:rsidR="0027386E" w:rsidRPr="00D95EB8">
              <w:rPr>
                <w:noProof/>
                <w:webHidden/>
                <w:sz w:val="28"/>
                <w:szCs w:val="28"/>
              </w:rPr>
              <w:fldChar w:fldCharType="begin"/>
            </w:r>
            <w:r w:rsidR="00D95EB8" w:rsidRPr="00D95EB8">
              <w:rPr>
                <w:noProof/>
                <w:webHidden/>
                <w:sz w:val="28"/>
                <w:szCs w:val="28"/>
              </w:rPr>
              <w:instrText xml:space="preserve"> PAGEREF _Toc477423007 \h </w:instrText>
            </w:r>
            <w:r w:rsidR="0027386E" w:rsidRPr="00D95EB8">
              <w:rPr>
                <w:noProof/>
                <w:webHidden/>
                <w:sz w:val="28"/>
                <w:szCs w:val="28"/>
              </w:rPr>
            </w:r>
            <w:r w:rsidR="0027386E" w:rsidRPr="00D95E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7470">
              <w:rPr>
                <w:noProof/>
                <w:webHidden/>
                <w:sz w:val="28"/>
                <w:szCs w:val="28"/>
              </w:rPr>
              <w:t>8</w:t>
            </w:r>
            <w:r w:rsidR="0027386E" w:rsidRPr="00D95E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5EB8" w:rsidRPr="00D95EB8" w:rsidRDefault="00966B34" w:rsidP="00D95EB8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7423008" w:history="1">
            <w:r w:rsidR="00D95EB8" w:rsidRPr="00D95EB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D95EB8" w:rsidRPr="00D95E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95EB8" w:rsidRPr="00D95EB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ТРУКТУРА КУРСОВОГО ПРОЕКТА</w:t>
            </w:r>
            <w:r w:rsidR="00D95EB8" w:rsidRPr="00D95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386E" w:rsidRPr="00D95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5EB8" w:rsidRPr="00D95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423008 \h </w:instrText>
            </w:r>
            <w:r w:rsidR="0027386E" w:rsidRPr="00D95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386E" w:rsidRPr="00D95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74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7386E" w:rsidRPr="00D95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5EB8" w:rsidRPr="00D95EB8" w:rsidRDefault="00966B34" w:rsidP="00D95EB8">
          <w:pPr>
            <w:pStyle w:val="26"/>
            <w:tabs>
              <w:tab w:val="right" w:leader="dot" w:pos="9911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477423009" w:history="1">
            <w:r w:rsidR="00D95EB8" w:rsidRPr="00D95EB8">
              <w:rPr>
                <w:rStyle w:val="aa"/>
                <w:noProof/>
                <w:sz w:val="28"/>
                <w:szCs w:val="28"/>
              </w:rPr>
              <w:t>2.1 Структура курсового проекта</w:t>
            </w:r>
            <w:r w:rsidR="00D95EB8" w:rsidRPr="00D95EB8">
              <w:rPr>
                <w:noProof/>
                <w:webHidden/>
                <w:sz w:val="28"/>
                <w:szCs w:val="28"/>
              </w:rPr>
              <w:tab/>
            </w:r>
            <w:r w:rsidR="0027386E" w:rsidRPr="00D95EB8">
              <w:rPr>
                <w:noProof/>
                <w:webHidden/>
                <w:sz w:val="28"/>
                <w:szCs w:val="28"/>
              </w:rPr>
              <w:fldChar w:fldCharType="begin"/>
            </w:r>
            <w:r w:rsidR="00D95EB8" w:rsidRPr="00D95EB8">
              <w:rPr>
                <w:noProof/>
                <w:webHidden/>
                <w:sz w:val="28"/>
                <w:szCs w:val="28"/>
              </w:rPr>
              <w:instrText xml:space="preserve"> PAGEREF _Toc477423009 \h </w:instrText>
            </w:r>
            <w:r w:rsidR="0027386E" w:rsidRPr="00D95EB8">
              <w:rPr>
                <w:noProof/>
                <w:webHidden/>
                <w:sz w:val="28"/>
                <w:szCs w:val="28"/>
              </w:rPr>
            </w:r>
            <w:r w:rsidR="0027386E" w:rsidRPr="00D95E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7470">
              <w:rPr>
                <w:noProof/>
                <w:webHidden/>
                <w:sz w:val="28"/>
                <w:szCs w:val="28"/>
              </w:rPr>
              <w:t>9</w:t>
            </w:r>
            <w:r w:rsidR="0027386E" w:rsidRPr="00D95E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5EB8" w:rsidRPr="00D95EB8" w:rsidRDefault="00966B34" w:rsidP="00D95EB8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7423010" w:history="1">
            <w:r w:rsidR="00D95EB8" w:rsidRPr="00D95EB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D95EB8" w:rsidRPr="00D95E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95EB8" w:rsidRPr="00D95EB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РЯДОК ВЫПОЛНЕНИЯ КУРСОВОГО ПРОЕКТА</w:t>
            </w:r>
            <w:r w:rsidR="00D95EB8" w:rsidRPr="00D95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386E" w:rsidRPr="00D95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5EB8" w:rsidRPr="00D95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423010 \h </w:instrText>
            </w:r>
            <w:r w:rsidR="0027386E" w:rsidRPr="00D95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386E" w:rsidRPr="00D95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74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7386E" w:rsidRPr="00D95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5EB8" w:rsidRPr="00D95EB8" w:rsidRDefault="00966B34" w:rsidP="00D95EB8">
          <w:pPr>
            <w:pStyle w:val="26"/>
            <w:tabs>
              <w:tab w:val="left" w:pos="880"/>
              <w:tab w:val="right" w:leader="dot" w:pos="9911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477423011" w:history="1">
            <w:r w:rsidR="00D95EB8" w:rsidRPr="00D95EB8">
              <w:rPr>
                <w:rStyle w:val="aa"/>
                <w:noProof/>
                <w:sz w:val="28"/>
                <w:szCs w:val="28"/>
              </w:rPr>
              <w:t>3.1</w:t>
            </w:r>
            <w:r w:rsidR="00D95EB8" w:rsidRPr="00D95EB8">
              <w:rPr>
                <w:rFonts w:eastAsiaTheme="minorEastAsia"/>
                <w:noProof/>
                <w:sz w:val="28"/>
                <w:szCs w:val="28"/>
              </w:rPr>
              <w:tab/>
            </w:r>
            <w:r w:rsidR="00D95EB8" w:rsidRPr="00D95EB8">
              <w:rPr>
                <w:rStyle w:val="aa"/>
                <w:noProof/>
                <w:sz w:val="28"/>
                <w:szCs w:val="28"/>
              </w:rPr>
              <w:t>Выбор темы</w:t>
            </w:r>
            <w:r w:rsidR="00D95EB8" w:rsidRPr="00D95EB8">
              <w:rPr>
                <w:noProof/>
                <w:webHidden/>
                <w:sz w:val="28"/>
                <w:szCs w:val="28"/>
              </w:rPr>
              <w:tab/>
            </w:r>
            <w:r w:rsidR="0027386E" w:rsidRPr="00D95EB8">
              <w:rPr>
                <w:noProof/>
                <w:webHidden/>
                <w:sz w:val="28"/>
                <w:szCs w:val="28"/>
              </w:rPr>
              <w:fldChar w:fldCharType="begin"/>
            </w:r>
            <w:r w:rsidR="00D95EB8" w:rsidRPr="00D95EB8">
              <w:rPr>
                <w:noProof/>
                <w:webHidden/>
                <w:sz w:val="28"/>
                <w:szCs w:val="28"/>
              </w:rPr>
              <w:instrText xml:space="preserve"> PAGEREF _Toc477423011 \h </w:instrText>
            </w:r>
            <w:r w:rsidR="0027386E" w:rsidRPr="00D95EB8">
              <w:rPr>
                <w:noProof/>
                <w:webHidden/>
                <w:sz w:val="28"/>
                <w:szCs w:val="28"/>
              </w:rPr>
            </w:r>
            <w:r w:rsidR="0027386E" w:rsidRPr="00D95E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7470">
              <w:rPr>
                <w:noProof/>
                <w:webHidden/>
                <w:sz w:val="28"/>
                <w:szCs w:val="28"/>
              </w:rPr>
              <w:t>11</w:t>
            </w:r>
            <w:r w:rsidR="0027386E" w:rsidRPr="00D95E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5EB8" w:rsidRPr="00D95EB8" w:rsidRDefault="00966B34" w:rsidP="00D95EB8">
          <w:pPr>
            <w:pStyle w:val="26"/>
            <w:tabs>
              <w:tab w:val="left" w:pos="880"/>
              <w:tab w:val="right" w:leader="dot" w:pos="9911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477423012" w:history="1">
            <w:r w:rsidR="00D95EB8" w:rsidRPr="00D95EB8">
              <w:rPr>
                <w:rStyle w:val="aa"/>
                <w:noProof/>
                <w:sz w:val="28"/>
                <w:szCs w:val="28"/>
              </w:rPr>
              <w:t>3.2</w:t>
            </w:r>
            <w:r w:rsidR="00D95EB8" w:rsidRPr="00D95EB8">
              <w:rPr>
                <w:rFonts w:eastAsiaTheme="minorEastAsia"/>
                <w:noProof/>
                <w:sz w:val="28"/>
                <w:szCs w:val="28"/>
              </w:rPr>
              <w:tab/>
            </w:r>
            <w:r w:rsidR="00D95EB8" w:rsidRPr="00D95EB8">
              <w:rPr>
                <w:rStyle w:val="aa"/>
                <w:noProof/>
                <w:sz w:val="28"/>
                <w:szCs w:val="28"/>
              </w:rPr>
              <w:t>Получение индивидуального задания</w:t>
            </w:r>
            <w:r w:rsidR="00D95EB8" w:rsidRPr="00D95EB8">
              <w:rPr>
                <w:noProof/>
                <w:webHidden/>
                <w:sz w:val="28"/>
                <w:szCs w:val="28"/>
              </w:rPr>
              <w:tab/>
            </w:r>
            <w:r w:rsidR="0027386E" w:rsidRPr="00D95EB8">
              <w:rPr>
                <w:noProof/>
                <w:webHidden/>
                <w:sz w:val="28"/>
                <w:szCs w:val="28"/>
              </w:rPr>
              <w:fldChar w:fldCharType="begin"/>
            </w:r>
            <w:r w:rsidR="00D95EB8" w:rsidRPr="00D95EB8">
              <w:rPr>
                <w:noProof/>
                <w:webHidden/>
                <w:sz w:val="28"/>
                <w:szCs w:val="28"/>
              </w:rPr>
              <w:instrText xml:space="preserve"> PAGEREF _Toc477423012 \h </w:instrText>
            </w:r>
            <w:r w:rsidR="0027386E" w:rsidRPr="00D95EB8">
              <w:rPr>
                <w:noProof/>
                <w:webHidden/>
                <w:sz w:val="28"/>
                <w:szCs w:val="28"/>
              </w:rPr>
            </w:r>
            <w:r w:rsidR="0027386E" w:rsidRPr="00D95E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7470">
              <w:rPr>
                <w:noProof/>
                <w:webHidden/>
                <w:sz w:val="28"/>
                <w:szCs w:val="28"/>
              </w:rPr>
              <w:t>11</w:t>
            </w:r>
            <w:r w:rsidR="0027386E" w:rsidRPr="00D95E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5EB8" w:rsidRPr="00D95EB8" w:rsidRDefault="00966B34" w:rsidP="00D95EB8">
          <w:pPr>
            <w:pStyle w:val="26"/>
            <w:tabs>
              <w:tab w:val="left" w:pos="880"/>
              <w:tab w:val="right" w:leader="dot" w:pos="9911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477423013" w:history="1">
            <w:r w:rsidR="00D95EB8" w:rsidRPr="00D95EB8">
              <w:rPr>
                <w:rStyle w:val="aa"/>
                <w:noProof/>
                <w:sz w:val="28"/>
                <w:szCs w:val="28"/>
              </w:rPr>
              <w:t>3.3</w:t>
            </w:r>
            <w:r w:rsidR="00D95EB8" w:rsidRPr="00D95EB8">
              <w:rPr>
                <w:rFonts w:eastAsiaTheme="minorEastAsia"/>
                <w:noProof/>
                <w:sz w:val="28"/>
                <w:szCs w:val="28"/>
              </w:rPr>
              <w:tab/>
            </w:r>
            <w:r w:rsidR="00D95EB8" w:rsidRPr="00D95EB8">
              <w:rPr>
                <w:rStyle w:val="aa"/>
                <w:noProof/>
                <w:sz w:val="28"/>
                <w:szCs w:val="28"/>
              </w:rPr>
              <w:t>Составление плана подготовки курсового проекта</w:t>
            </w:r>
            <w:r w:rsidR="00D95EB8" w:rsidRPr="00D95EB8">
              <w:rPr>
                <w:noProof/>
                <w:webHidden/>
                <w:sz w:val="28"/>
                <w:szCs w:val="28"/>
              </w:rPr>
              <w:tab/>
            </w:r>
            <w:r w:rsidR="0027386E" w:rsidRPr="00D95EB8">
              <w:rPr>
                <w:noProof/>
                <w:webHidden/>
                <w:sz w:val="28"/>
                <w:szCs w:val="28"/>
              </w:rPr>
              <w:fldChar w:fldCharType="begin"/>
            </w:r>
            <w:r w:rsidR="00D95EB8" w:rsidRPr="00D95EB8">
              <w:rPr>
                <w:noProof/>
                <w:webHidden/>
                <w:sz w:val="28"/>
                <w:szCs w:val="28"/>
              </w:rPr>
              <w:instrText xml:space="preserve"> PAGEREF _Toc477423013 \h </w:instrText>
            </w:r>
            <w:r w:rsidR="0027386E" w:rsidRPr="00D95EB8">
              <w:rPr>
                <w:noProof/>
                <w:webHidden/>
                <w:sz w:val="28"/>
                <w:szCs w:val="28"/>
              </w:rPr>
            </w:r>
            <w:r w:rsidR="0027386E" w:rsidRPr="00D95E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7470">
              <w:rPr>
                <w:noProof/>
                <w:webHidden/>
                <w:sz w:val="28"/>
                <w:szCs w:val="28"/>
              </w:rPr>
              <w:t>11</w:t>
            </w:r>
            <w:r w:rsidR="0027386E" w:rsidRPr="00D95E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5EB8" w:rsidRPr="00D95EB8" w:rsidRDefault="00966B34" w:rsidP="00D95EB8">
          <w:pPr>
            <w:pStyle w:val="26"/>
            <w:tabs>
              <w:tab w:val="left" w:pos="880"/>
              <w:tab w:val="right" w:leader="dot" w:pos="9911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477423014" w:history="1">
            <w:r w:rsidR="00D95EB8" w:rsidRPr="00D95EB8">
              <w:rPr>
                <w:rStyle w:val="aa"/>
                <w:noProof/>
                <w:sz w:val="28"/>
                <w:szCs w:val="28"/>
              </w:rPr>
              <w:t>3.4</w:t>
            </w:r>
            <w:r w:rsidR="00D95EB8" w:rsidRPr="00D95EB8">
              <w:rPr>
                <w:rFonts w:eastAsiaTheme="minorEastAsia"/>
                <w:noProof/>
                <w:sz w:val="28"/>
                <w:szCs w:val="28"/>
              </w:rPr>
              <w:tab/>
            </w:r>
            <w:r w:rsidR="00D95EB8" w:rsidRPr="00D95EB8">
              <w:rPr>
                <w:rStyle w:val="aa"/>
                <w:noProof/>
                <w:sz w:val="28"/>
                <w:szCs w:val="28"/>
              </w:rPr>
              <w:t>Подбор, изучение, анализ и обобщение материалов по выбранной теме</w:t>
            </w:r>
            <w:r w:rsidR="00D95EB8" w:rsidRPr="00D95EB8">
              <w:rPr>
                <w:noProof/>
                <w:webHidden/>
                <w:sz w:val="28"/>
                <w:szCs w:val="28"/>
              </w:rPr>
              <w:tab/>
            </w:r>
            <w:r w:rsidR="0027386E" w:rsidRPr="00D95EB8">
              <w:rPr>
                <w:noProof/>
                <w:webHidden/>
                <w:sz w:val="28"/>
                <w:szCs w:val="28"/>
              </w:rPr>
              <w:fldChar w:fldCharType="begin"/>
            </w:r>
            <w:r w:rsidR="00D95EB8" w:rsidRPr="00D95EB8">
              <w:rPr>
                <w:noProof/>
                <w:webHidden/>
                <w:sz w:val="28"/>
                <w:szCs w:val="28"/>
              </w:rPr>
              <w:instrText xml:space="preserve"> PAGEREF _Toc477423014 \h </w:instrText>
            </w:r>
            <w:r w:rsidR="0027386E" w:rsidRPr="00D95EB8">
              <w:rPr>
                <w:noProof/>
                <w:webHidden/>
                <w:sz w:val="28"/>
                <w:szCs w:val="28"/>
              </w:rPr>
            </w:r>
            <w:r w:rsidR="0027386E" w:rsidRPr="00D95E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7470">
              <w:rPr>
                <w:noProof/>
                <w:webHidden/>
                <w:sz w:val="28"/>
                <w:szCs w:val="28"/>
              </w:rPr>
              <w:t>12</w:t>
            </w:r>
            <w:r w:rsidR="0027386E" w:rsidRPr="00D95E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5EB8" w:rsidRPr="00D95EB8" w:rsidRDefault="00966B34" w:rsidP="00D95EB8">
          <w:pPr>
            <w:pStyle w:val="26"/>
            <w:tabs>
              <w:tab w:val="left" w:pos="880"/>
              <w:tab w:val="right" w:leader="dot" w:pos="9911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477423015" w:history="1">
            <w:r w:rsidR="00D95EB8" w:rsidRPr="00D95EB8">
              <w:rPr>
                <w:rStyle w:val="aa"/>
                <w:noProof/>
                <w:sz w:val="28"/>
                <w:szCs w:val="28"/>
              </w:rPr>
              <w:t>3.5</w:t>
            </w:r>
            <w:r w:rsidR="00D95EB8" w:rsidRPr="00D95EB8">
              <w:rPr>
                <w:rFonts w:eastAsiaTheme="minorEastAsia"/>
                <w:noProof/>
                <w:sz w:val="28"/>
                <w:szCs w:val="28"/>
              </w:rPr>
              <w:tab/>
            </w:r>
            <w:r w:rsidR="00D95EB8" w:rsidRPr="00D95EB8">
              <w:rPr>
                <w:rStyle w:val="aa"/>
                <w:noProof/>
                <w:sz w:val="28"/>
                <w:szCs w:val="28"/>
              </w:rPr>
              <w:t>Разработка содержания курсового проекта</w:t>
            </w:r>
            <w:r w:rsidR="00D95EB8" w:rsidRPr="00D95EB8">
              <w:rPr>
                <w:noProof/>
                <w:webHidden/>
                <w:sz w:val="28"/>
                <w:szCs w:val="28"/>
              </w:rPr>
              <w:tab/>
            </w:r>
            <w:r w:rsidR="0027386E" w:rsidRPr="00D95EB8">
              <w:rPr>
                <w:noProof/>
                <w:webHidden/>
                <w:sz w:val="28"/>
                <w:szCs w:val="28"/>
              </w:rPr>
              <w:fldChar w:fldCharType="begin"/>
            </w:r>
            <w:r w:rsidR="00D95EB8" w:rsidRPr="00D95EB8">
              <w:rPr>
                <w:noProof/>
                <w:webHidden/>
                <w:sz w:val="28"/>
                <w:szCs w:val="28"/>
              </w:rPr>
              <w:instrText xml:space="preserve"> PAGEREF _Toc477423015 \h </w:instrText>
            </w:r>
            <w:r w:rsidR="0027386E" w:rsidRPr="00D95EB8">
              <w:rPr>
                <w:noProof/>
                <w:webHidden/>
                <w:sz w:val="28"/>
                <w:szCs w:val="28"/>
              </w:rPr>
            </w:r>
            <w:r w:rsidR="0027386E" w:rsidRPr="00D95E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7470">
              <w:rPr>
                <w:noProof/>
                <w:webHidden/>
                <w:sz w:val="28"/>
                <w:szCs w:val="28"/>
              </w:rPr>
              <w:t>13</w:t>
            </w:r>
            <w:r w:rsidR="0027386E" w:rsidRPr="00D95E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5EB8" w:rsidRPr="00D95EB8" w:rsidRDefault="00966B34" w:rsidP="00D95EB8">
          <w:pPr>
            <w:pStyle w:val="26"/>
            <w:tabs>
              <w:tab w:val="left" w:pos="880"/>
              <w:tab w:val="right" w:leader="dot" w:pos="9911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477423016" w:history="1">
            <w:r w:rsidR="00D95EB8" w:rsidRPr="00D95EB8">
              <w:rPr>
                <w:rStyle w:val="aa"/>
                <w:noProof/>
                <w:sz w:val="28"/>
                <w:szCs w:val="28"/>
              </w:rPr>
              <w:t>3.5.1</w:t>
            </w:r>
            <w:r w:rsidR="00D95EB8" w:rsidRPr="00D95EB8">
              <w:rPr>
                <w:rFonts w:eastAsiaTheme="minorEastAsia"/>
                <w:noProof/>
                <w:sz w:val="28"/>
                <w:szCs w:val="28"/>
              </w:rPr>
              <w:tab/>
            </w:r>
            <w:r w:rsidR="00D95EB8" w:rsidRPr="00D95EB8">
              <w:rPr>
                <w:rStyle w:val="aa"/>
                <w:noProof/>
                <w:sz w:val="28"/>
                <w:szCs w:val="28"/>
              </w:rPr>
              <w:t>Разработка введения</w:t>
            </w:r>
            <w:r w:rsidR="00D95EB8" w:rsidRPr="00D95EB8">
              <w:rPr>
                <w:noProof/>
                <w:webHidden/>
                <w:sz w:val="28"/>
                <w:szCs w:val="28"/>
              </w:rPr>
              <w:tab/>
            </w:r>
            <w:r w:rsidR="0027386E" w:rsidRPr="00D95EB8">
              <w:rPr>
                <w:noProof/>
                <w:webHidden/>
                <w:sz w:val="28"/>
                <w:szCs w:val="28"/>
              </w:rPr>
              <w:fldChar w:fldCharType="begin"/>
            </w:r>
            <w:r w:rsidR="00D95EB8" w:rsidRPr="00D95EB8">
              <w:rPr>
                <w:noProof/>
                <w:webHidden/>
                <w:sz w:val="28"/>
                <w:szCs w:val="28"/>
              </w:rPr>
              <w:instrText xml:space="preserve"> PAGEREF _Toc477423016 \h </w:instrText>
            </w:r>
            <w:r w:rsidR="0027386E" w:rsidRPr="00D95EB8">
              <w:rPr>
                <w:noProof/>
                <w:webHidden/>
                <w:sz w:val="28"/>
                <w:szCs w:val="28"/>
              </w:rPr>
            </w:r>
            <w:r w:rsidR="0027386E" w:rsidRPr="00D95E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7470">
              <w:rPr>
                <w:noProof/>
                <w:webHidden/>
                <w:sz w:val="28"/>
                <w:szCs w:val="28"/>
              </w:rPr>
              <w:t>13</w:t>
            </w:r>
            <w:r w:rsidR="0027386E" w:rsidRPr="00D95E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5EB8" w:rsidRPr="00D95EB8" w:rsidRDefault="00966B34" w:rsidP="00D95EB8">
          <w:pPr>
            <w:pStyle w:val="26"/>
            <w:tabs>
              <w:tab w:val="left" w:pos="880"/>
              <w:tab w:val="right" w:leader="dot" w:pos="9911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477423017" w:history="1">
            <w:r w:rsidR="00D95EB8" w:rsidRPr="00D95EB8">
              <w:rPr>
                <w:rStyle w:val="aa"/>
                <w:noProof/>
                <w:sz w:val="28"/>
                <w:szCs w:val="28"/>
              </w:rPr>
              <w:t>3.5.2</w:t>
            </w:r>
            <w:r w:rsidR="00D95EB8" w:rsidRPr="00D95EB8">
              <w:rPr>
                <w:rFonts w:eastAsiaTheme="minorEastAsia"/>
                <w:noProof/>
                <w:sz w:val="28"/>
                <w:szCs w:val="28"/>
              </w:rPr>
              <w:tab/>
            </w:r>
            <w:r w:rsidR="00D95EB8" w:rsidRPr="00D95EB8">
              <w:rPr>
                <w:rStyle w:val="aa"/>
                <w:noProof/>
                <w:sz w:val="28"/>
                <w:szCs w:val="28"/>
              </w:rPr>
              <w:t>Разработка основной части курсового проекта</w:t>
            </w:r>
            <w:r w:rsidR="00D95EB8" w:rsidRPr="00D95EB8">
              <w:rPr>
                <w:noProof/>
                <w:webHidden/>
                <w:sz w:val="28"/>
                <w:szCs w:val="28"/>
              </w:rPr>
              <w:tab/>
            </w:r>
            <w:r w:rsidR="0027386E" w:rsidRPr="00D95EB8">
              <w:rPr>
                <w:noProof/>
                <w:webHidden/>
                <w:sz w:val="28"/>
                <w:szCs w:val="28"/>
              </w:rPr>
              <w:fldChar w:fldCharType="begin"/>
            </w:r>
            <w:r w:rsidR="00D95EB8" w:rsidRPr="00D95EB8">
              <w:rPr>
                <w:noProof/>
                <w:webHidden/>
                <w:sz w:val="28"/>
                <w:szCs w:val="28"/>
              </w:rPr>
              <w:instrText xml:space="preserve"> PAGEREF _Toc477423017 \h </w:instrText>
            </w:r>
            <w:r w:rsidR="0027386E" w:rsidRPr="00D95EB8">
              <w:rPr>
                <w:noProof/>
                <w:webHidden/>
                <w:sz w:val="28"/>
                <w:szCs w:val="28"/>
              </w:rPr>
            </w:r>
            <w:r w:rsidR="0027386E" w:rsidRPr="00D95E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7470">
              <w:rPr>
                <w:noProof/>
                <w:webHidden/>
                <w:sz w:val="28"/>
                <w:szCs w:val="28"/>
              </w:rPr>
              <w:t>17</w:t>
            </w:r>
            <w:r w:rsidR="0027386E" w:rsidRPr="00D95E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5EB8" w:rsidRPr="00D95EB8" w:rsidRDefault="00966B34" w:rsidP="00D95EB8">
          <w:pPr>
            <w:pStyle w:val="26"/>
            <w:tabs>
              <w:tab w:val="left" w:pos="1100"/>
              <w:tab w:val="right" w:leader="dot" w:pos="9911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477423018" w:history="1">
            <w:r w:rsidR="00D95EB8" w:rsidRPr="00D95EB8">
              <w:rPr>
                <w:rStyle w:val="aa"/>
                <w:rFonts w:eastAsia="Calibri"/>
                <w:bCs/>
                <w:noProof/>
                <w:sz w:val="28"/>
                <w:szCs w:val="28"/>
                <w:lang w:eastAsia="en-US"/>
              </w:rPr>
              <w:t>3.5.2.1.</w:t>
            </w:r>
            <w:r w:rsidR="00D95EB8" w:rsidRPr="00D95EB8">
              <w:rPr>
                <w:rFonts w:eastAsiaTheme="minorEastAsia"/>
                <w:noProof/>
                <w:sz w:val="28"/>
                <w:szCs w:val="28"/>
              </w:rPr>
              <w:tab/>
            </w:r>
            <w:r w:rsidR="00D95EB8" w:rsidRPr="00D95EB8">
              <w:rPr>
                <w:rStyle w:val="aa"/>
                <w:rFonts w:eastAsia="Calibri"/>
                <w:noProof/>
                <w:sz w:val="28"/>
                <w:szCs w:val="28"/>
              </w:rPr>
              <w:t>Во «Введении» указывается назначение автоматизации</w:t>
            </w:r>
            <w:r w:rsidR="00D95EB8" w:rsidRPr="00D95EB8">
              <w:rPr>
                <w:noProof/>
                <w:webHidden/>
                <w:sz w:val="28"/>
                <w:szCs w:val="28"/>
              </w:rPr>
              <w:tab/>
            </w:r>
            <w:r w:rsidR="0027386E" w:rsidRPr="00D95EB8">
              <w:rPr>
                <w:noProof/>
                <w:webHidden/>
                <w:sz w:val="28"/>
                <w:szCs w:val="28"/>
              </w:rPr>
              <w:fldChar w:fldCharType="begin"/>
            </w:r>
            <w:r w:rsidR="00D95EB8" w:rsidRPr="00D95EB8">
              <w:rPr>
                <w:noProof/>
                <w:webHidden/>
                <w:sz w:val="28"/>
                <w:szCs w:val="28"/>
              </w:rPr>
              <w:instrText xml:space="preserve"> PAGEREF _Toc477423018 \h </w:instrText>
            </w:r>
            <w:r w:rsidR="0027386E" w:rsidRPr="00D95EB8">
              <w:rPr>
                <w:noProof/>
                <w:webHidden/>
                <w:sz w:val="28"/>
                <w:szCs w:val="28"/>
              </w:rPr>
            </w:r>
            <w:r w:rsidR="0027386E" w:rsidRPr="00D95E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7470">
              <w:rPr>
                <w:noProof/>
                <w:webHidden/>
                <w:sz w:val="28"/>
                <w:szCs w:val="28"/>
              </w:rPr>
              <w:t>17</w:t>
            </w:r>
            <w:r w:rsidR="0027386E" w:rsidRPr="00D95E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5EB8" w:rsidRPr="00D95EB8" w:rsidRDefault="00966B34" w:rsidP="00D95EB8">
          <w:pPr>
            <w:pStyle w:val="26"/>
            <w:tabs>
              <w:tab w:val="right" w:leader="dot" w:pos="9911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477423019" w:history="1">
            <w:r w:rsidR="00D95EB8" w:rsidRPr="00D95EB8">
              <w:rPr>
                <w:rStyle w:val="aa"/>
                <w:noProof/>
                <w:sz w:val="28"/>
                <w:szCs w:val="28"/>
              </w:rPr>
              <w:t>3.5.2.3    Обоснование выбора монтажа  и эксплуатации контролируемых и сигнализируемых величин, параметров защиты и блокировки</w:t>
            </w:r>
            <w:r w:rsidR="00D95EB8" w:rsidRPr="00D95EB8">
              <w:rPr>
                <w:noProof/>
                <w:webHidden/>
                <w:sz w:val="28"/>
                <w:szCs w:val="28"/>
              </w:rPr>
              <w:tab/>
            </w:r>
            <w:r w:rsidR="0027386E" w:rsidRPr="00D95EB8">
              <w:rPr>
                <w:noProof/>
                <w:webHidden/>
                <w:sz w:val="28"/>
                <w:szCs w:val="28"/>
              </w:rPr>
              <w:fldChar w:fldCharType="begin"/>
            </w:r>
            <w:r w:rsidR="00D95EB8" w:rsidRPr="00D95EB8">
              <w:rPr>
                <w:noProof/>
                <w:webHidden/>
                <w:sz w:val="28"/>
                <w:szCs w:val="28"/>
              </w:rPr>
              <w:instrText xml:space="preserve"> PAGEREF _Toc477423019 \h </w:instrText>
            </w:r>
            <w:r w:rsidR="0027386E" w:rsidRPr="00D95EB8">
              <w:rPr>
                <w:noProof/>
                <w:webHidden/>
                <w:sz w:val="28"/>
                <w:szCs w:val="28"/>
              </w:rPr>
            </w:r>
            <w:r w:rsidR="0027386E" w:rsidRPr="00D95E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7470">
              <w:rPr>
                <w:noProof/>
                <w:webHidden/>
                <w:sz w:val="28"/>
                <w:szCs w:val="28"/>
              </w:rPr>
              <w:t>18</w:t>
            </w:r>
            <w:r w:rsidR="0027386E" w:rsidRPr="00D95E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5EB8" w:rsidRPr="00D95EB8" w:rsidRDefault="00966B34" w:rsidP="00D95EB8">
          <w:pPr>
            <w:pStyle w:val="26"/>
            <w:tabs>
              <w:tab w:val="right" w:leader="dot" w:pos="9911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477423020" w:history="1">
            <w:r w:rsidR="00D95EB8" w:rsidRPr="00D95EB8">
              <w:rPr>
                <w:rStyle w:val="aa"/>
                <w:noProof/>
                <w:sz w:val="28"/>
                <w:szCs w:val="28"/>
              </w:rPr>
              <w:t>3.5.2.4 Спецификация средств автоматизации.</w:t>
            </w:r>
            <w:r w:rsidR="00D95EB8" w:rsidRPr="00D95EB8">
              <w:rPr>
                <w:noProof/>
                <w:webHidden/>
                <w:sz w:val="28"/>
                <w:szCs w:val="28"/>
              </w:rPr>
              <w:tab/>
            </w:r>
            <w:r w:rsidR="0027386E" w:rsidRPr="00D95EB8">
              <w:rPr>
                <w:noProof/>
                <w:webHidden/>
                <w:sz w:val="28"/>
                <w:szCs w:val="28"/>
              </w:rPr>
              <w:fldChar w:fldCharType="begin"/>
            </w:r>
            <w:r w:rsidR="00D95EB8" w:rsidRPr="00D95EB8">
              <w:rPr>
                <w:noProof/>
                <w:webHidden/>
                <w:sz w:val="28"/>
                <w:szCs w:val="28"/>
              </w:rPr>
              <w:instrText xml:space="preserve"> PAGEREF _Toc477423020 \h </w:instrText>
            </w:r>
            <w:r w:rsidR="0027386E" w:rsidRPr="00D95EB8">
              <w:rPr>
                <w:noProof/>
                <w:webHidden/>
                <w:sz w:val="28"/>
                <w:szCs w:val="28"/>
              </w:rPr>
            </w:r>
            <w:r w:rsidR="0027386E" w:rsidRPr="00D95E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7470">
              <w:rPr>
                <w:noProof/>
                <w:webHidden/>
                <w:sz w:val="28"/>
                <w:szCs w:val="28"/>
              </w:rPr>
              <w:t>18</w:t>
            </w:r>
            <w:r w:rsidR="0027386E" w:rsidRPr="00D95E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5EB8" w:rsidRPr="00D95EB8" w:rsidRDefault="00966B34" w:rsidP="00D95EB8">
          <w:pPr>
            <w:pStyle w:val="26"/>
            <w:tabs>
              <w:tab w:val="right" w:leader="dot" w:pos="9911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477423021" w:history="1">
            <w:r w:rsidR="00D95EB8" w:rsidRPr="00D95EB8">
              <w:rPr>
                <w:rStyle w:val="aa"/>
                <w:noProof/>
                <w:sz w:val="28"/>
                <w:szCs w:val="28"/>
              </w:rPr>
              <w:t>3.5.2.5 Расчет автоматических устройств.</w:t>
            </w:r>
            <w:r w:rsidR="00D95EB8" w:rsidRPr="00D95EB8">
              <w:rPr>
                <w:noProof/>
                <w:webHidden/>
                <w:sz w:val="28"/>
                <w:szCs w:val="28"/>
              </w:rPr>
              <w:tab/>
            </w:r>
            <w:r w:rsidR="0027386E" w:rsidRPr="00D95EB8">
              <w:rPr>
                <w:noProof/>
                <w:webHidden/>
                <w:sz w:val="28"/>
                <w:szCs w:val="28"/>
              </w:rPr>
              <w:fldChar w:fldCharType="begin"/>
            </w:r>
            <w:r w:rsidR="00D95EB8" w:rsidRPr="00D95EB8">
              <w:rPr>
                <w:noProof/>
                <w:webHidden/>
                <w:sz w:val="28"/>
                <w:szCs w:val="28"/>
              </w:rPr>
              <w:instrText xml:space="preserve"> PAGEREF _Toc477423021 \h </w:instrText>
            </w:r>
            <w:r w:rsidR="0027386E" w:rsidRPr="00D95EB8">
              <w:rPr>
                <w:noProof/>
                <w:webHidden/>
                <w:sz w:val="28"/>
                <w:szCs w:val="28"/>
              </w:rPr>
            </w:r>
            <w:r w:rsidR="0027386E" w:rsidRPr="00D95E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7470">
              <w:rPr>
                <w:noProof/>
                <w:webHidden/>
                <w:sz w:val="28"/>
                <w:szCs w:val="28"/>
              </w:rPr>
              <w:t>18</w:t>
            </w:r>
            <w:r w:rsidR="0027386E" w:rsidRPr="00D95E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5EB8" w:rsidRPr="00D95EB8" w:rsidRDefault="00966B34" w:rsidP="00D95EB8">
          <w:pPr>
            <w:pStyle w:val="26"/>
            <w:tabs>
              <w:tab w:val="right" w:leader="dot" w:pos="9911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477423022" w:history="1">
            <w:r w:rsidR="00D95EB8" w:rsidRPr="00D95EB8">
              <w:rPr>
                <w:rStyle w:val="aa"/>
                <w:noProof/>
                <w:sz w:val="28"/>
                <w:szCs w:val="28"/>
              </w:rPr>
              <w:t>3.5.2.6 Монтаж средств автоматизации</w:t>
            </w:r>
            <w:r w:rsidR="00D95EB8" w:rsidRPr="00D95EB8">
              <w:rPr>
                <w:noProof/>
                <w:webHidden/>
                <w:sz w:val="28"/>
                <w:szCs w:val="28"/>
              </w:rPr>
              <w:tab/>
            </w:r>
            <w:r w:rsidR="0027386E" w:rsidRPr="00D95EB8">
              <w:rPr>
                <w:noProof/>
                <w:webHidden/>
                <w:sz w:val="28"/>
                <w:szCs w:val="28"/>
              </w:rPr>
              <w:fldChar w:fldCharType="begin"/>
            </w:r>
            <w:r w:rsidR="00D95EB8" w:rsidRPr="00D95EB8">
              <w:rPr>
                <w:noProof/>
                <w:webHidden/>
                <w:sz w:val="28"/>
                <w:szCs w:val="28"/>
              </w:rPr>
              <w:instrText xml:space="preserve"> PAGEREF _Toc477423022 \h </w:instrText>
            </w:r>
            <w:r w:rsidR="0027386E" w:rsidRPr="00D95EB8">
              <w:rPr>
                <w:noProof/>
                <w:webHidden/>
                <w:sz w:val="28"/>
                <w:szCs w:val="28"/>
              </w:rPr>
            </w:r>
            <w:r w:rsidR="0027386E" w:rsidRPr="00D95E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7470">
              <w:rPr>
                <w:noProof/>
                <w:webHidden/>
                <w:sz w:val="28"/>
                <w:szCs w:val="28"/>
              </w:rPr>
              <w:t>32</w:t>
            </w:r>
            <w:r w:rsidR="0027386E" w:rsidRPr="00D95E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5EB8" w:rsidRPr="00D95EB8" w:rsidRDefault="00966B34" w:rsidP="00D95EB8">
          <w:pPr>
            <w:pStyle w:val="26"/>
            <w:tabs>
              <w:tab w:val="right" w:leader="dot" w:pos="9911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477423023" w:history="1">
            <w:r w:rsidR="00D95EB8" w:rsidRPr="00D95EB8">
              <w:rPr>
                <w:rStyle w:val="aa"/>
                <w:noProof/>
                <w:sz w:val="28"/>
                <w:szCs w:val="28"/>
              </w:rPr>
              <w:t>3.5.2.7Эксплуатация средств автоматизации.</w:t>
            </w:r>
            <w:r w:rsidR="00D95EB8" w:rsidRPr="00D95EB8">
              <w:rPr>
                <w:noProof/>
                <w:webHidden/>
                <w:sz w:val="28"/>
                <w:szCs w:val="28"/>
              </w:rPr>
              <w:tab/>
            </w:r>
            <w:r w:rsidR="0027386E" w:rsidRPr="00D95EB8">
              <w:rPr>
                <w:noProof/>
                <w:webHidden/>
                <w:sz w:val="28"/>
                <w:szCs w:val="28"/>
              </w:rPr>
              <w:fldChar w:fldCharType="begin"/>
            </w:r>
            <w:r w:rsidR="00D95EB8" w:rsidRPr="00D95EB8">
              <w:rPr>
                <w:noProof/>
                <w:webHidden/>
                <w:sz w:val="28"/>
                <w:szCs w:val="28"/>
              </w:rPr>
              <w:instrText xml:space="preserve"> PAGEREF _Toc477423023 \h </w:instrText>
            </w:r>
            <w:r w:rsidR="0027386E" w:rsidRPr="00D95EB8">
              <w:rPr>
                <w:noProof/>
                <w:webHidden/>
                <w:sz w:val="28"/>
                <w:szCs w:val="28"/>
              </w:rPr>
            </w:r>
            <w:r w:rsidR="0027386E" w:rsidRPr="00D95E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7470">
              <w:rPr>
                <w:noProof/>
                <w:webHidden/>
                <w:sz w:val="28"/>
                <w:szCs w:val="28"/>
              </w:rPr>
              <w:t>32</w:t>
            </w:r>
            <w:r w:rsidR="0027386E" w:rsidRPr="00D95E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5EB8" w:rsidRPr="00D95EB8" w:rsidRDefault="00966B34" w:rsidP="00D95EB8">
          <w:pPr>
            <w:pStyle w:val="26"/>
            <w:tabs>
              <w:tab w:val="right" w:leader="dot" w:pos="9911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477423024" w:history="1">
            <w:r w:rsidR="00D95EB8" w:rsidRPr="00D95EB8">
              <w:rPr>
                <w:rStyle w:val="aa"/>
                <w:noProof/>
                <w:sz w:val="28"/>
                <w:szCs w:val="28"/>
              </w:rPr>
              <w:t>3.5.2.8 Графическая часть.</w:t>
            </w:r>
            <w:r w:rsidR="00D95EB8" w:rsidRPr="00D95EB8">
              <w:rPr>
                <w:noProof/>
                <w:webHidden/>
                <w:sz w:val="28"/>
                <w:szCs w:val="28"/>
              </w:rPr>
              <w:tab/>
            </w:r>
            <w:r w:rsidR="0027386E" w:rsidRPr="00D95EB8">
              <w:rPr>
                <w:noProof/>
                <w:webHidden/>
                <w:sz w:val="28"/>
                <w:szCs w:val="28"/>
              </w:rPr>
              <w:fldChar w:fldCharType="begin"/>
            </w:r>
            <w:r w:rsidR="00D95EB8" w:rsidRPr="00D95EB8">
              <w:rPr>
                <w:noProof/>
                <w:webHidden/>
                <w:sz w:val="28"/>
                <w:szCs w:val="28"/>
              </w:rPr>
              <w:instrText xml:space="preserve"> PAGEREF _Toc477423024 \h </w:instrText>
            </w:r>
            <w:r w:rsidR="0027386E" w:rsidRPr="00D95EB8">
              <w:rPr>
                <w:noProof/>
                <w:webHidden/>
                <w:sz w:val="28"/>
                <w:szCs w:val="28"/>
              </w:rPr>
            </w:r>
            <w:r w:rsidR="0027386E" w:rsidRPr="00D95E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7470">
              <w:rPr>
                <w:noProof/>
                <w:webHidden/>
                <w:sz w:val="28"/>
                <w:szCs w:val="28"/>
              </w:rPr>
              <w:t>32</w:t>
            </w:r>
            <w:r w:rsidR="0027386E" w:rsidRPr="00D95E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5EB8" w:rsidRPr="00D95EB8" w:rsidRDefault="00966B34" w:rsidP="00D95EB8">
          <w:pPr>
            <w:pStyle w:val="26"/>
            <w:tabs>
              <w:tab w:val="right" w:leader="dot" w:pos="9911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477423025" w:history="1">
            <w:r w:rsidR="00D95EB8" w:rsidRPr="00D95EB8">
              <w:rPr>
                <w:rStyle w:val="aa"/>
                <w:noProof/>
                <w:sz w:val="28"/>
                <w:szCs w:val="28"/>
              </w:rPr>
              <w:t>3.5.4 Составление списка источников и литературы</w:t>
            </w:r>
            <w:r w:rsidR="00D95EB8" w:rsidRPr="00D95EB8">
              <w:rPr>
                <w:noProof/>
                <w:webHidden/>
                <w:sz w:val="28"/>
                <w:szCs w:val="28"/>
              </w:rPr>
              <w:tab/>
            </w:r>
            <w:r w:rsidR="0027386E" w:rsidRPr="00D95EB8">
              <w:rPr>
                <w:noProof/>
                <w:webHidden/>
                <w:sz w:val="28"/>
                <w:szCs w:val="28"/>
              </w:rPr>
              <w:fldChar w:fldCharType="begin"/>
            </w:r>
            <w:r w:rsidR="00D95EB8" w:rsidRPr="00D95EB8">
              <w:rPr>
                <w:noProof/>
                <w:webHidden/>
                <w:sz w:val="28"/>
                <w:szCs w:val="28"/>
              </w:rPr>
              <w:instrText xml:space="preserve"> PAGEREF _Toc477423025 \h </w:instrText>
            </w:r>
            <w:r w:rsidR="0027386E" w:rsidRPr="00D95EB8">
              <w:rPr>
                <w:noProof/>
                <w:webHidden/>
                <w:sz w:val="28"/>
                <w:szCs w:val="28"/>
              </w:rPr>
            </w:r>
            <w:r w:rsidR="0027386E" w:rsidRPr="00D95E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7470">
              <w:rPr>
                <w:noProof/>
                <w:webHidden/>
                <w:sz w:val="28"/>
                <w:szCs w:val="28"/>
              </w:rPr>
              <w:t>36</w:t>
            </w:r>
            <w:r w:rsidR="0027386E" w:rsidRPr="00D95E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5EB8" w:rsidRPr="00D95EB8" w:rsidRDefault="00966B34" w:rsidP="00D95EB8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7423026" w:history="1">
            <w:r w:rsidR="00D95EB8" w:rsidRPr="00D95EB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D95EB8" w:rsidRPr="00D95E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95EB8" w:rsidRPr="00D95EB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ЩИЕ ПРАВИЛА ОФОРМЛЕНИЯ КУРСОВЫХПРОЕКТОВ</w:t>
            </w:r>
            <w:r w:rsidR="00D95EB8" w:rsidRPr="00D95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386E" w:rsidRPr="00D95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5EB8" w:rsidRPr="00D95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423026 \h </w:instrText>
            </w:r>
            <w:r w:rsidR="0027386E" w:rsidRPr="00D95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386E" w:rsidRPr="00D95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74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27386E" w:rsidRPr="00D95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5EB8" w:rsidRPr="00D95EB8" w:rsidRDefault="00966B34" w:rsidP="00D95EB8">
          <w:pPr>
            <w:pStyle w:val="26"/>
            <w:tabs>
              <w:tab w:val="left" w:pos="880"/>
              <w:tab w:val="right" w:leader="dot" w:pos="9911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477423027" w:history="1">
            <w:r w:rsidR="00D95EB8" w:rsidRPr="00D95EB8">
              <w:rPr>
                <w:rStyle w:val="aa"/>
                <w:noProof/>
                <w:sz w:val="28"/>
                <w:szCs w:val="28"/>
              </w:rPr>
              <w:t>4.1</w:t>
            </w:r>
            <w:r w:rsidR="00D95EB8" w:rsidRPr="00D95EB8">
              <w:rPr>
                <w:rFonts w:eastAsiaTheme="minorEastAsia"/>
                <w:noProof/>
                <w:sz w:val="28"/>
                <w:szCs w:val="28"/>
              </w:rPr>
              <w:tab/>
            </w:r>
            <w:r w:rsidR="00D95EB8" w:rsidRPr="00D95EB8">
              <w:rPr>
                <w:rStyle w:val="aa"/>
                <w:noProof/>
                <w:sz w:val="28"/>
                <w:szCs w:val="28"/>
              </w:rPr>
              <w:t>Оформление текстового материала</w:t>
            </w:r>
            <w:r w:rsidR="00D95EB8" w:rsidRPr="00D95EB8">
              <w:rPr>
                <w:noProof/>
                <w:webHidden/>
                <w:sz w:val="28"/>
                <w:szCs w:val="28"/>
              </w:rPr>
              <w:tab/>
            </w:r>
            <w:r w:rsidR="0027386E" w:rsidRPr="00D95EB8">
              <w:rPr>
                <w:noProof/>
                <w:webHidden/>
                <w:sz w:val="28"/>
                <w:szCs w:val="28"/>
              </w:rPr>
              <w:fldChar w:fldCharType="begin"/>
            </w:r>
            <w:r w:rsidR="00D95EB8" w:rsidRPr="00D95EB8">
              <w:rPr>
                <w:noProof/>
                <w:webHidden/>
                <w:sz w:val="28"/>
                <w:szCs w:val="28"/>
              </w:rPr>
              <w:instrText xml:space="preserve"> PAGEREF _Toc477423027 \h </w:instrText>
            </w:r>
            <w:r w:rsidR="0027386E" w:rsidRPr="00D95EB8">
              <w:rPr>
                <w:noProof/>
                <w:webHidden/>
                <w:sz w:val="28"/>
                <w:szCs w:val="28"/>
              </w:rPr>
            </w:r>
            <w:r w:rsidR="0027386E" w:rsidRPr="00D95E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7470">
              <w:rPr>
                <w:noProof/>
                <w:webHidden/>
                <w:sz w:val="28"/>
                <w:szCs w:val="28"/>
              </w:rPr>
              <w:t>37</w:t>
            </w:r>
            <w:r w:rsidR="0027386E" w:rsidRPr="00D95E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5EB8" w:rsidRPr="00D95EB8" w:rsidRDefault="00966B34" w:rsidP="00D95EB8">
          <w:pPr>
            <w:pStyle w:val="26"/>
            <w:tabs>
              <w:tab w:val="right" w:leader="dot" w:pos="9911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477423028" w:history="1">
            <w:r w:rsidR="00D95EB8" w:rsidRPr="00D95EB8">
              <w:rPr>
                <w:rStyle w:val="aa"/>
                <w:noProof/>
                <w:sz w:val="28"/>
                <w:szCs w:val="28"/>
              </w:rPr>
              <w:t>4.2 Оформление формул и уравнений</w:t>
            </w:r>
            <w:r w:rsidR="00D95EB8" w:rsidRPr="00D95EB8">
              <w:rPr>
                <w:noProof/>
                <w:webHidden/>
                <w:sz w:val="28"/>
                <w:szCs w:val="28"/>
              </w:rPr>
              <w:tab/>
            </w:r>
            <w:r w:rsidR="0027386E" w:rsidRPr="00D95EB8">
              <w:rPr>
                <w:noProof/>
                <w:webHidden/>
                <w:sz w:val="28"/>
                <w:szCs w:val="28"/>
              </w:rPr>
              <w:fldChar w:fldCharType="begin"/>
            </w:r>
            <w:r w:rsidR="00D95EB8" w:rsidRPr="00D95EB8">
              <w:rPr>
                <w:noProof/>
                <w:webHidden/>
                <w:sz w:val="28"/>
                <w:szCs w:val="28"/>
              </w:rPr>
              <w:instrText xml:space="preserve"> PAGEREF _Toc477423028 \h </w:instrText>
            </w:r>
            <w:r w:rsidR="0027386E" w:rsidRPr="00D95EB8">
              <w:rPr>
                <w:noProof/>
                <w:webHidden/>
                <w:sz w:val="28"/>
                <w:szCs w:val="28"/>
              </w:rPr>
            </w:r>
            <w:r w:rsidR="0027386E" w:rsidRPr="00D95E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7470">
              <w:rPr>
                <w:noProof/>
                <w:webHidden/>
                <w:sz w:val="28"/>
                <w:szCs w:val="28"/>
              </w:rPr>
              <w:t>39</w:t>
            </w:r>
            <w:r w:rsidR="0027386E" w:rsidRPr="00D95E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5EB8" w:rsidRPr="00D95EB8" w:rsidRDefault="00966B34" w:rsidP="00D95EB8">
          <w:pPr>
            <w:pStyle w:val="26"/>
            <w:tabs>
              <w:tab w:val="right" w:leader="dot" w:pos="9911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477423029" w:history="1">
            <w:r w:rsidR="00D95EB8" w:rsidRPr="00D95EB8">
              <w:rPr>
                <w:rStyle w:val="aa"/>
                <w:noProof/>
                <w:sz w:val="28"/>
                <w:szCs w:val="28"/>
              </w:rPr>
              <w:t>4.3 Оформление иллюстраций</w:t>
            </w:r>
            <w:r w:rsidR="00D95EB8" w:rsidRPr="00D95EB8">
              <w:rPr>
                <w:noProof/>
                <w:webHidden/>
                <w:sz w:val="28"/>
                <w:szCs w:val="28"/>
              </w:rPr>
              <w:tab/>
            </w:r>
            <w:r w:rsidR="0027386E" w:rsidRPr="00D95EB8">
              <w:rPr>
                <w:noProof/>
                <w:webHidden/>
                <w:sz w:val="28"/>
                <w:szCs w:val="28"/>
              </w:rPr>
              <w:fldChar w:fldCharType="begin"/>
            </w:r>
            <w:r w:rsidR="00D95EB8" w:rsidRPr="00D95EB8">
              <w:rPr>
                <w:noProof/>
                <w:webHidden/>
                <w:sz w:val="28"/>
                <w:szCs w:val="28"/>
              </w:rPr>
              <w:instrText xml:space="preserve"> PAGEREF _Toc477423029 \h </w:instrText>
            </w:r>
            <w:r w:rsidR="0027386E" w:rsidRPr="00D95EB8">
              <w:rPr>
                <w:noProof/>
                <w:webHidden/>
                <w:sz w:val="28"/>
                <w:szCs w:val="28"/>
              </w:rPr>
            </w:r>
            <w:r w:rsidR="0027386E" w:rsidRPr="00D95E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7470">
              <w:rPr>
                <w:noProof/>
                <w:webHidden/>
                <w:sz w:val="28"/>
                <w:szCs w:val="28"/>
              </w:rPr>
              <w:t>40</w:t>
            </w:r>
            <w:r w:rsidR="0027386E" w:rsidRPr="00D95E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5EB8" w:rsidRPr="00D95EB8" w:rsidRDefault="00966B34" w:rsidP="00D95EB8">
          <w:pPr>
            <w:pStyle w:val="26"/>
            <w:tabs>
              <w:tab w:val="left" w:pos="880"/>
              <w:tab w:val="right" w:leader="dot" w:pos="9911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477423030" w:history="1">
            <w:r w:rsidR="00D95EB8" w:rsidRPr="00D95EB8">
              <w:rPr>
                <w:rStyle w:val="aa"/>
                <w:noProof/>
                <w:sz w:val="28"/>
                <w:szCs w:val="28"/>
              </w:rPr>
              <w:t>4.4</w:t>
            </w:r>
            <w:r w:rsidR="00D95EB8" w:rsidRPr="00D95EB8">
              <w:rPr>
                <w:rFonts w:eastAsiaTheme="minorEastAsia"/>
                <w:noProof/>
                <w:sz w:val="28"/>
                <w:szCs w:val="28"/>
              </w:rPr>
              <w:tab/>
            </w:r>
            <w:r w:rsidR="00D95EB8" w:rsidRPr="00D95EB8">
              <w:rPr>
                <w:rStyle w:val="aa"/>
                <w:noProof/>
                <w:sz w:val="28"/>
                <w:szCs w:val="28"/>
              </w:rPr>
              <w:t>Оформление списка источников и литературы</w:t>
            </w:r>
            <w:r w:rsidR="00D95EB8" w:rsidRPr="00D95EB8">
              <w:rPr>
                <w:noProof/>
                <w:webHidden/>
                <w:sz w:val="28"/>
                <w:szCs w:val="28"/>
              </w:rPr>
              <w:tab/>
            </w:r>
            <w:r w:rsidR="0027386E" w:rsidRPr="00D95EB8">
              <w:rPr>
                <w:noProof/>
                <w:webHidden/>
                <w:sz w:val="28"/>
                <w:szCs w:val="28"/>
              </w:rPr>
              <w:fldChar w:fldCharType="begin"/>
            </w:r>
            <w:r w:rsidR="00D95EB8" w:rsidRPr="00D95EB8">
              <w:rPr>
                <w:noProof/>
                <w:webHidden/>
                <w:sz w:val="28"/>
                <w:szCs w:val="28"/>
              </w:rPr>
              <w:instrText xml:space="preserve"> PAGEREF _Toc477423030 \h </w:instrText>
            </w:r>
            <w:r w:rsidR="0027386E" w:rsidRPr="00D95EB8">
              <w:rPr>
                <w:noProof/>
                <w:webHidden/>
                <w:sz w:val="28"/>
                <w:szCs w:val="28"/>
              </w:rPr>
            </w:r>
            <w:r w:rsidR="0027386E" w:rsidRPr="00D95E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7470">
              <w:rPr>
                <w:noProof/>
                <w:webHidden/>
                <w:sz w:val="28"/>
                <w:szCs w:val="28"/>
              </w:rPr>
              <w:t>42</w:t>
            </w:r>
            <w:r w:rsidR="0027386E" w:rsidRPr="00D95E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5EB8" w:rsidRPr="00D95EB8" w:rsidRDefault="00966B34" w:rsidP="00D95EB8">
          <w:pPr>
            <w:pStyle w:val="26"/>
            <w:tabs>
              <w:tab w:val="left" w:pos="880"/>
              <w:tab w:val="right" w:leader="dot" w:pos="9911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477423031" w:history="1">
            <w:r w:rsidR="00D95EB8" w:rsidRPr="00D95EB8">
              <w:rPr>
                <w:rStyle w:val="aa"/>
                <w:noProof/>
                <w:sz w:val="28"/>
                <w:szCs w:val="28"/>
              </w:rPr>
              <w:t>4.5</w:t>
            </w:r>
            <w:r w:rsidR="00D95EB8" w:rsidRPr="00D95EB8">
              <w:rPr>
                <w:rFonts w:eastAsiaTheme="minorEastAsia"/>
                <w:noProof/>
                <w:sz w:val="28"/>
                <w:szCs w:val="28"/>
              </w:rPr>
              <w:tab/>
            </w:r>
            <w:r w:rsidR="00D95EB8" w:rsidRPr="00D95EB8">
              <w:rPr>
                <w:rStyle w:val="aa"/>
                <w:noProof/>
                <w:sz w:val="28"/>
                <w:szCs w:val="28"/>
              </w:rPr>
              <w:t>Оформление приложений</w:t>
            </w:r>
            <w:r w:rsidR="00D95EB8" w:rsidRPr="00D95EB8">
              <w:rPr>
                <w:noProof/>
                <w:webHidden/>
                <w:sz w:val="28"/>
                <w:szCs w:val="28"/>
              </w:rPr>
              <w:tab/>
            </w:r>
            <w:r w:rsidR="0027386E" w:rsidRPr="00D95EB8">
              <w:rPr>
                <w:noProof/>
                <w:webHidden/>
                <w:sz w:val="28"/>
                <w:szCs w:val="28"/>
              </w:rPr>
              <w:fldChar w:fldCharType="begin"/>
            </w:r>
            <w:r w:rsidR="00D95EB8" w:rsidRPr="00D95EB8">
              <w:rPr>
                <w:noProof/>
                <w:webHidden/>
                <w:sz w:val="28"/>
                <w:szCs w:val="28"/>
              </w:rPr>
              <w:instrText xml:space="preserve"> PAGEREF _Toc477423031 \h </w:instrText>
            </w:r>
            <w:r w:rsidR="0027386E" w:rsidRPr="00D95EB8">
              <w:rPr>
                <w:noProof/>
                <w:webHidden/>
                <w:sz w:val="28"/>
                <w:szCs w:val="28"/>
              </w:rPr>
            </w:r>
            <w:r w:rsidR="0027386E" w:rsidRPr="00D95E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7470">
              <w:rPr>
                <w:noProof/>
                <w:webHidden/>
                <w:sz w:val="28"/>
                <w:szCs w:val="28"/>
              </w:rPr>
              <w:t>44</w:t>
            </w:r>
            <w:r w:rsidR="0027386E" w:rsidRPr="00D95E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5EB8" w:rsidRPr="00D95EB8" w:rsidRDefault="00966B34" w:rsidP="00D95EB8">
          <w:pPr>
            <w:pStyle w:val="26"/>
            <w:tabs>
              <w:tab w:val="left" w:pos="880"/>
              <w:tab w:val="right" w:leader="dot" w:pos="9911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477423032" w:history="1">
            <w:r w:rsidR="00D95EB8" w:rsidRPr="00D95EB8">
              <w:rPr>
                <w:rStyle w:val="aa"/>
                <w:noProof/>
                <w:sz w:val="28"/>
                <w:szCs w:val="28"/>
              </w:rPr>
              <w:t>4.6</w:t>
            </w:r>
            <w:r w:rsidR="00D95EB8" w:rsidRPr="00D95EB8">
              <w:rPr>
                <w:rFonts w:eastAsiaTheme="minorEastAsia"/>
                <w:noProof/>
                <w:sz w:val="28"/>
                <w:szCs w:val="28"/>
              </w:rPr>
              <w:tab/>
            </w:r>
            <w:r w:rsidR="00D95EB8" w:rsidRPr="00D95EB8">
              <w:rPr>
                <w:rStyle w:val="aa"/>
                <w:noProof/>
                <w:sz w:val="28"/>
                <w:szCs w:val="28"/>
              </w:rPr>
              <w:t>Оформление содержания</w:t>
            </w:r>
            <w:r w:rsidR="00D95EB8" w:rsidRPr="00D95EB8">
              <w:rPr>
                <w:noProof/>
                <w:webHidden/>
                <w:sz w:val="28"/>
                <w:szCs w:val="28"/>
              </w:rPr>
              <w:tab/>
            </w:r>
            <w:r w:rsidR="0027386E" w:rsidRPr="00D95EB8">
              <w:rPr>
                <w:noProof/>
                <w:webHidden/>
                <w:sz w:val="28"/>
                <w:szCs w:val="28"/>
              </w:rPr>
              <w:fldChar w:fldCharType="begin"/>
            </w:r>
            <w:r w:rsidR="00D95EB8" w:rsidRPr="00D95EB8">
              <w:rPr>
                <w:noProof/>
                <w:webHidden/>
                <w:sz w:val="28"/>
                <w:szCs w:val="28"/>
              </w:rPr>
              <w:instrText xml:space="preserve"> PAGEREF _Toc477423032 \h </w:instrText>
            </w:r>
            <w:r w:rsidR="0027386E" w:rsidRPr="00D95EB8">
              <w:rPr>
                <w:noProof/>
                <w:webHidden/>
                <w:sz w:val="28"/>
                <w:szCs w:val="28"/>
              </w:rPr>
            </w:r>
            <w:r w:rsidR="0027386E" w:rsidRPr="00D95E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7470">
              <w:rPr>
                <w:noProof/>
                <w:webHidden/>
                <w:sz w:val="28"/>
                <w:szCs w:val="28"/>
              </w:rPr>
              <w:t>45</w:t>
            </w:r>
            <w:r w:rsidR="0027386E" w:rsidRPr="00D95E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5EB8" w:rsidRPr="00D95EB8" w:rsidRDefault="00966B34" w:rsidP="00D95EB8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7423033" w:history="1">
            <w:r w:rsidR="00D95EB8" w:rsidRPr="00D95EB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7 Требования к лингвистическому оформлению курсового проекта</w:t>
            </w:r>
            <w:r w:rsidR="00D95EB8" w:rsidRPr="00D95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386E" w:rsidRPr="00D95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5EB8" w:rsidRPr="00D95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423033 \h </w:instrText>
            </w:r>
            <w:r w:rsidR="0027386E" w:rsidRPr="00D95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386E" w:rsidRPr="00D95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74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27386E" w:rsidRPr="00D95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5EB8" w:rsidRPr="00D95EB8" w:rsidRDefault="00966B34" w:rsidP="00D95EB8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7423034" w:history="1">
            <w:r w:rsidR="00D95EB8" w:rsidRPr="00D95EB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D95EB8" w:rsidRPr="00D95E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95EB8" w:rsidRPr="00D95EB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ОЦЕДУРА ЗАЩИТЫ КУРСОВОГО ПРОЕКТА</w:t>
            </w:r>
            <w:r w:rsidR="00D95EB8" w:rsidRPr="00D95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386E" w:rsidRPr="00D95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5EB8" w:rsidRPr="00D95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423034 \h </w:instrText>
            </w:r>
            <w:r w:rsidR="0027386E" w:rsidRPr="00D95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386E" w:rsidRPr="00D95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74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27386E" w:rsidRPr="00D95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5EB8" w:rsidRPr="00D95EB8" w:rsidRDefault="00966B34" w:rsidP="00D95EB8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7423035" w:history="1">
            <w:r w:rsidR="00D95EB8" w:rsidRPr="00D95EB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ТОЧНИКОВ И ЛИТЕРАТУРЫ</w:t>
            </w:r>
            <w:r w:rsidR="00D95EB8" w:rsidRPr="00D95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386E" w:rsidRPr="00D95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5EB8" w:rsidRPr="00D95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423035 \h </w:instrText>
            </w:r>
            <w:r w:rsidR="0027386E" w:rsidRPr="00D95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386E" w:rsidRPr="00D95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74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27386E" w:rsidRPr="00D95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5EB8" w:rsidRPr="00D95EB8" w:rsidRDefault="00966B34" w:rsidP="00D95EB8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7423036" w:history="1">
            <w:r w:rsidR="00D95EB8" w:rsidRPr="00D95EB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D95EB8" w:rsidRPr="00D95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386E" w:rsidRPr="00D95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5EB8" w:rsidRPr="00D95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423036 \h </w:instrText>
            </w:r>
            <w:r w:rsidR="0027386E" w:rsidRPr="00D95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386E" w:rsidRPr="00D95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74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27386E" w:rsidRPr="00D95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5EB8" w:rsidRPr="00D95EB8" w:rsidRDefault="00966B34" w:rsidP="00D95EB8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7423037" w:history="1">
            <w:r w:rsidR="00D95EB8" w:rsidRPr="00D95EB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="00D95EB8" w:rsidRPr="00D95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386E" w:rsidRPr="00D95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5EB8" w:rsidRPr="00D95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423037 \h </w:instrText>
            </w:r>
            <w:r w:rsidR="0027386E" w:rsidRPr="00D95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386E" w:rsidRPr="00D95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74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27386E" w:rsidRPr="00D95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5EB8" w:rsidRPr="00D95EB8" w:rsidRDefault="00966B34" w:rsidP="00D95EB8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7423038" w:history="1">
            <w:r w:rsidR="00D95EB8" w:rsidRPr="00D95EB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3</w:t>
            </w:r>
            <w:r w:rsidR="00D95EB8" w:rsidRPr="00D95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386E" w:rsidRPr="00D95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5EB8" w:rsidRPr="00D95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423038 \h </w:instrText>
            </w:r>
            <w:r w:rsidR="0027386E" w:rsidRPr="00D95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386E" w:rsidRPr="00D95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74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27386E" w:rsidRPr="00D95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5EB8" w:rsidRPr="00D95EB8" w:rsidRDefault="00966B34" w:rsidP="00D95EB8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7423039" w:history="1">
            <w:r w:rsidR="00D95EB8" w:rsidRPr="00D95EB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4</w:t>
            </w:r>
            <w:r w:rsidR="00D95EB8" w:rsidRPr="00D95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386E" w:rsidRPr="00D95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5EB8" w:rsidRPr="00D95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423039 \h </w:instrText>
            </w:r>
            <w:r w:rsidR="0027386E" w:rsidRPr="00D95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386E" w:rsidRPr="00D95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74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="0027386E" w:rsidRPr="00D95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5EB8" w:rsidRPr="00D95EB8" w:rsidRDefault="00966B34" w:rsidP="00D95EB8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7423040" w:history="1">
            <w:r w:rsidR="00D95EB8" w:rsidRPr="00D95EB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5</w:t>
            </w:r>
            <w:r w:rsidR="00D95EB8" w:rsidRPr="00D95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386E" w:rsidRPr="00D95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5EB8" w:rsidRPr="00D95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423040 \h </w:instrText>
            </w:r>
            <w:r w:rsidR="0027386E" w:rsidRPr="00D95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386E" w:rsidRPr="00D95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74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27386E" w:rsidRPr="00D95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5EB8" w:rsidRPr="00D95EB8" w:rsidRDefault="00966B34" w:rsidP="00D95EB8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7423041" w:history="1">
            <w:r w:rsidR="00D95EB8" w:rsidRPr="00D95EB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6</w:t>
            </w:r>
            <w:r w:rsidR="00D95EB8" w:rsidRPr="00D95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386E" w:rsidRPr="00D95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5EB8" w:rsidRPr="00D95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423041 \h </w:instrText>
            </w:r>
            <w:r w:rsidR="0027386E" w:rsidRPr="00D95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386E" w:rsidRPr="00D95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74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="0027386E" w:rsidRPr="00D95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5EB8" w:rsidRPr="00D95EB8" w:rsidRDefault="00966B34" w:rsidP="00D95EB8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7423042" w:history="1">
            <w:r w:rsidR="00D95EB8" w:rsidRPr="00D95EB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7</w:t>
            </w:r>
            <w:r w:rsidR="00D95EB8" w:rsidRPr="00D95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386E" w:rsidRPr="00D95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5EB8" w:rsidRPr="00D95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423042 \h </w:instrText>
            </w:r>
            <w:r w:rsidR="0027386E" w:rsidRPr="00D95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386E" w:rsidRPr="00D95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74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="0027386E" w:rsidRPr="00D95E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7109" w:rsidRPr="00497109" w:rsidRDefault="0027386E" w:rsidP="00D95EB8">
          <w:pPr>
            <w:rPr>
              <w:rFonts w:ascii="Times New Roman" w:hAnsi="Times New Roman" w:cs="Times New Roman"/>
              <w:sz w:val="28"/>
              <w:szCs w:val="28"/>
            </w:rPr>
          </w:pPr>
          <w:r w:rsidRPr="00D95EB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97109" w:rsidRDefault="00497109">
      <w:pPr>
        <w:spacing w:after="160" w:line="259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97109" w:rsidRDefault="00497109">
      <w:pPr>
        <w:spacing w:after="160" w:line="259" w:lineRule="auto"/>
        <w:jc w:val="left"/>
        <w:rPr>
          <w:rFonts w:ascii="Times New Roman" w:eastAsiaTheme="majorEastAsia" w:hAnsi="Times New Roman" w:cs="Times New Roman"/>
          <w:b/>
          <w:sz w:val="28"/>
          <w:szCs w:val="32"/>
        </w:rPr>
      </w:pPr>
      <w:r>
        <w:rPr>
          <w:rFonts w:cs="Times New Roman"/>
        </w:rPr>
        <w:br w:type="page"/>
      </w:r>
    </w:p>
    <w:p w:rsidR="00497109" w:rsidRPr="00497109" w:rsidRDefault="00497109" w:rsidP="00497109">
      <w:pPr>
        <w:pStyle w:val="1"/>
      </w:pPr>
      <w:bookmarkStart w:id="4" w:name="_Toc477423004"/>
      <w:r w:rsidRPr="00497109">
        <w:lastRenderedPageBreak/>
        <w:t>ВВЕДЕНИЕ</w:t>
      </w:r>
      <w:bookmarkEnd w:id="4"/>
    </w:p>
    <w:p w:rsidR="00497109" w:rsidRPr="00AC1FC9" w:rsidRDefault="00497109" w:rsidP="0049710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AC1FC9" w:rsidRDefault="00497109" w:rsidP="004971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1FC9">
        <w:rPr>
          <w:rFonts w:ascii="Times New Roman" w:hAnsi="Times New Roman" w:cs="Times New Roman"/>
          <w:b/>
          <w:bCs/>
          <w:sz w:val="28"/>
          <w:szCs w:val="28"/>
        </w:rPr>
        <w:t>Уважаемый студент!</w:t>
      </w: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Курсовой проект</w:t>
      </w:r>
      <w:r w:rsidRPr="00AC1FC9">
        <w:rPr>
          <w:rFonts w:ascii="Times New Roman" w:hAnsi="Times New Roman" w:cs="Times New Roman"/>
          <w:bCs/>
          <w:sz w:val="28"/>
          <w:szCs w:val="28"/>
        </w:rPr>
        <w:t xml:space="preserve">но профессиональному модулю </w:t>
      </w:r>
      <w:r w:rsidRPr="00AC1FC9">
        <w:rPr>
          <w:rFonts w:ascii="Times New Roman" w:hAnsi="Times New Roman" w:cs="Times New Roman"/>
          <w:bCs/>
          <w:i/>
          <w:sz w:val="28"/>
          <w:szCs w:val="28"/>
        </w:rPr>
        <w:t xml:space="preserve">ПМ.02«Организация работ по монтажу, ремонту, наладке систем автоматизации, средств измерений и </w:t>
      </w:r>
      <w:proofErr w:type="spellStart"/>
      <w:r w:rsidRPr="00AC1FC9">
        <w:rPr>
          <w:rFonts w:ascii="Times New Roman" w:hAnsi="Times New Roman" w:cs="Times New Roman"/>
          <w:bCs/>
          <w:i/>
          <w:sz w:val="28"/>
          <w:szCs w:val="28"/>
        </w:rPr>
        <w:t>мехатронныхсистем</w:t>
      </w:r>
      <w:proofErr w:type="spellEnd"/>
      <w:r w:rsidRPr="00AC1FC9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3B01C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AC1FC9">
        <w:rPr>
          <w:rFonts w:ascii="Times New Roman" w:hAnsi="Times New Roman" w:cs="Times New Roman"/>
          <w:bCs/>
          <w:sz w:val="28"/>
          <w:szCs w:val="28"/>
        </w:rPr>
        <w:t xml:space="preserve">является одним из основных видов учебных занятий и формой контроля Вашей учебной работы. </w:t>
      </w: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Курсовой проект – это практическая деятельность студента по изучаемой дисциплине/профессиональному модулю конструкторского или технологического характера. </w:t>
      </w: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Выполнение курсового проекта по профессиональному модулю </w:t>
      </w:r>
      <w:r w:rsidRPr="00AC1FC9">
        <w:rPr>
          <w:rFonts w:ascii="Times New Roman" w:hAnsi="Times New Roman" w:cs="Times New Roman"/>
          <w:bCs/>
          <w:i/>
          <w:sz w:val="28"/>
          <w:szCs w:val="28"/>
        </w:rPr>
        <w:t xml:space="preserve">ПМ.02«Организация работ по монтажу, ремонту, наладке систем автоматизации, средств измерений и </w:t>
      </w:r>
      <w:proofErr w:type="spellStart"/>
      <w:r w:rsidRPr="00AC1FC9">
        <w:rPr>
          <w:rFonts w:ascii="Times New Roman" w:hAnsi="Times New Roman" w:cs="Times New Roman"/>
          <w:bCs/>
          <w:i/>
          <w:sz w:val="28"/>
          <w:szCs w:val="28"/>
        </w:rPr>
        <w:t>мехатронныхсистем</w:t>
      </w:r>
      <w:proofErr w:type="gramStart"/>
      <w:r w:rsidRPr="00AC1FC9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Pr="00AC1FC9">
        <w:rPr>
          <w:rFonts w:ascii="Times New Roman" w:hAnsi="Times New Roman" w:cs="Times New Roman"/>
          <w:bCs/>
          <w:sz w:val="28"/>
          <w:szCs w:val="28"/>
        </w:rPr>
        <w:t>н</w:t>
      </w:r>
      <w:proofErr w:type="gramEnd"/>
      <w:r w:rsidRPr="00AC1FC9">
        <w:rPr>
          <w:rFonts w:ascii="Times New Roman" w:hAnsi="Times New Roman" w:cs="Times New Roman"/>
          <w:bCs/>
          <w:sz w:val="28"/>
          <w:szCs w:val="28"/>
        </w:rPr>
        <w:t>аправлено</w:t>
      </w:r>
      <w:proofErr w:type="spellEnd"/>
      <w:r w:rsidRPr="00AC1FC9">
        <w:rPr>
          <w:rFonts w:ascii="Times New Roman" w:hAnsi="Times New Roman" w:cs="Times New Roman"/>
          <w:bCs/>
          <w:sz w:val="28"/>
          <w:szCs w:val="28"/>
        </w:rPr>
        <w:t xml:space="preserve"> на приобретение Вами практического опыта по систематизации полученных знаний и практических умений, формированию профессиональных (ПК) и общих компетенций (ОК). </w:t>
      </w: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Выполнение курсового проекта осуществляется под руководством преподавателя профессионального модуля </w:t>
      </w:r>
      <w:r w:rsidRPr="00AC1FC9">
        <w:rPr>
          <w:rFonts w:ascii="Times New Roman" w:hAnsi="Times New Roman" w:cs="Times New Roman"/>
          <w:bCs/>
          <w:i/>
          <w:sz w:val="28"/>
          <w:szCs w:val="28"/>
        </w:rPr>
        <w:t xml:space="preserve">ПМ.02«Организация работ по монтажу, ремонту, наладке систем автоматизации, средств измерений и </w:t>
      </w:r>
      <w:proofErr w:type="spellStart"/>
      <w:r w:rsidRPr="00AC1FC9">
        <w:rPr>
          <w:rFonts w:ascii="Times New Roman" w:hAnsi="Times New Roman" w:cs="Times New Roman"/>
          <w:bCs/>
          <w:i/>
          <w:sz w:val="28"/>
          <w:szCs w:val="28"/>
        </w:rPr>
        <w:t>мехатронныхсистем</w:t>
      </w:r>
      <w:proofErr w:type="spellEnd"/>
      <w:r w:rsidRPr="00AC1FC9">
        <w:rPr>
          <w:rFonts w:ascii="Times New Roman" w:hAnsi="Times New Roman" w:cs="Times New Roman"/>
          <w:bCs/>
          <w:i/>
          <w:sz w:val="28"/>
          <w:szCs w:val="28"/>
        </w:rPr>
        <w:t>»</w:t>
      </w:r>
      <w:proofErr w:type="gramStart"/>
      <w:r w:rsidRPr="00AC1FC9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AC1FC9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AC1FC9">
        <w:rPr>
          <w:rFonts w:ascii="Times New Roman" w:hAnsi="Times New Roman" w:cs="Times New Roman"/>
          <w:bCs/>
          <w:sz w:val="28"/>
          <w:szCs w:val="28"/>
        </w:rPr>
        <w:t>езультатом данной работы должна стать курсовой проект, выполненная и оформленная в соответствии с установленными требованиями. Курсовой проект подлежит обязательной защите.</w:t>
      </w: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Настоящие методические рекомендации (МР) определяют цели и задачи,  порядок выполнения, содержат требования к лингвистическому и техническому оформлению курсового проекта и практические советы по подготовке и прохождению процедуры защиты.</w:t>
      </w:r>
    </w:p>
    <w:p w:rsidR="00497109" w:rsidRDefault="00497109" w:rsidP="0049710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Подробное изучение рекомендаций и следование им позволит Вам избежать ошибок, сократит время и поможет качественно выполнить курсовой проект.</w:t>
      </w:r>
    </w:p>
    <w:p w:rsidR="00497109" w:rsidRDefault="00497109">
      <w:pPr>
        <w:spacing w:after="160" w:line="259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497109" w:rsidRPr="00497109" w:rsidRDefault="00497109" w:rsidP="00497109">
      <w:pPr>
        <w:pStyle w:val="1"/>
        <w:numPr>
          <w:ilvl w:val="0"/>
          <w:numId w:val="38"/>
        </w:numPr>
      </w:pPr>
      <w:bookmarkStart w:id="5" w:name="_Toc477423005"/>
      <w:r w:rsidRPr="00497109">
        <w:lastRenderedPageBreak/>
        <w:t>ЦЕЛИ И ЗАДАЧИ КУРСОВОГО ПРОЕКТА</w:t>
      </w:r>
      <w:bookmarkEnd w:id="5"/>
    </w:p>
    <w:p w:rsidR="00497109" w:rsidRPr="00497109" w:rsidRDefault="00497109" w:rsidP="00497109">
      <w:pPr>
        <w:rPr>
          <w:lang w:eastAsia="ar-SA"/>
        </w:rPr>
      </w:pP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Выполнение курсового проекта рассматривается как вид учебной работы по профессиональному модулюПМ.02«Организация работ по монтажу, ремонту, наладке систем автоматизации, средств измерений и </w:t>
      </w:r>
      <w:proofErr w:type="spellStart"/>
      <w:r w:rsidRPr="00AC1FC9">
        <w:rPr>
          <w:rFonts w:ascii="Times New Roman" w:hAnsi="Times New Roman" w:cs="Times New Roman"/>
          <w:bCs/>
          <w:sz w:val="28"/>
          <w:szCs w:val="28"/>
        </w:rPr>
        <w:t>мехатронных</w:t>
      </w:r>
      <w:proofErr w:type="spellEnd"/>
      <w:r w:rsidRPr="00AC1FC9">
        <w:rPr>
          <w:rFonts w:ascii="Times New Roman" w:hAnsi="Times New Roman" w:cs="Times New Roman"/>
          <w:bCs/>
          <w:sz w:val="28"/>
          <w:szCs w:val="28"/>
        </w:rPr>
        <w:t xml:space="preserve"> систем» и реализуется в пределах времени, отведенного на его изучение.</w:t>
      </w: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AC1FC9" w:rsidRDefault="00497109" w:rsidP="00497109">
      <w:pPr>
        <w:pStyle w:val="af8"/>
        <w:rPr>
          <w:b w:val="0"/>
        </w:rPr>
      </w:pPr>
      <w:bookmarkStart w:id="6" w:name="_Toc477423006"/>
      <w:r w:rsidRPr="00AC1FC9">
        <w:t>1.1 Цель курсового проектирования</w:t>
      </w:r>
      <w:bookmarkEnd w:id="6"/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 Выполнение студентом курсового проекта по профессиональному модулю ПМ.02«Организация работ по монтажу, ремонту, наладке систем автоматизации, средств измерений и </w:t>
      </w:r>
      <w:proofErr w:type="spellStart"/>
      <w:r w:rsidRPr="00AC1FC9">
        <w:rPr>
          <w:rFonts w:ascii="Times New Roman" w:hAnsi="Times New Roman" w:cs="Times New Roman"/>
          <w:bCs/>
          <w:sz w:val="28"/>
          <w:szCs w:val="28"/>
        </w:rPr>
        <w:t>мехатронныхсистем</w:t>
      </w:r>
      <w:proofErr w:type="gramStart"/>
      <w:r w:rsidRPr="00AC1FC9">
        <w:rPr>
          <w:rFonts w:ascii="Times New Roman" w:hAnsi="Times New Roman" w:cs="Times New Roman"/>
          <w:bCs/>
          <w:sz w:val="28"/>
          <w:szCs w:val="28"/>
        </w:rPr>
        <w:t>»п</w:t>
      </w:r>
      <w:proofErr w:type="gramEnd"/>
      <w:r w:rsidRPr="00AC1FC9">
        <w:rPr>
          <w:rFonts w:ascii="Times New Roman" w:hAnsi="Times New Roman" w:cs="Times New Roman"/>
          <w:bCs/>
          <w:sz w:val="28"/>
          <w:szCs w:val="28"/>
        </w:rPr>
        <w:t>роводится</w:t>
      </w:r>
      <w:proofErr w:type="spellEnd"/>
      <w:r w:rsidRPr="00AC1FC9">
        <w:rPr>
          <w:rFonts w:ascii="Times New Roman" w:hAnsi="Times New Roman" w:cs="Times New Roman"/>
          <w:bCs/>
          <w:sz w:val="28"/>
          <w:szCs w:val="28"/>
        </w:rPr>
        <w:t xml:space="preserve"> с целью:</w:t>
      </w:r>
    </w:p>
    <w:p w:rsidR="00497109" w:rsidRPr="00AC1FC9" w:rsidRDefault="00497109" w:rsidP="00497109">
      <w:pPr>
        <w:rPr>
          <w:rFonts w:ascii="Times New Roman" w:hAnsi="Times New Roman" w:cs="Times New Roman"/>
          <w:bCs/>
          <w:sz w:val="28"/>
          <w:szCs w:val="28"/>
        </w:rPr>
      </w:pPr>
    </w:p>
    <w:p w:rsidR="00497109" w:rsidRPr="00AC1FC9" w:rsidRDefault="00497109" w:rsidP="00497109">
      <w:pPr>
        <w:pStyle w:val="ab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C1FC9">
        <w:rPr>
          <w:rFonts w:ascii="Times New Roman" w:hAnsi="Times New Roman" w:cs="Times New Roman"/>
          <w:b/>
          <w:bCs/>
          <w:sz w:val="28"/>
          <w:szCs w:val="28"/>
        </w:rPr>
        <w:t>Формирования умений:</w:t>
      </w:r>
    </w:p>
    <w:p w:rsidR="00497109" w:rsidRPr="00AC1FC9" w:rsidRDefault="00497109" w:rsidP="00497109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систематизировать полученные знания и практические умения по ПМ.02 «Организация работ по монтажу, ремонту, наладке систем автоматизации, средств измерений и </w:t>
      </w:r>
      <w:proofErr w:type="spellStart"/>
      <w:r w:rsidRPr="00AC1FC9">
        <w:rPr>
          <w:rFonts w:ascii="Times New Roman" w:hAnsi="Times New Roman" w:cs="Times New Roman"/>
          <w:bCs/>
          <w:sz w:val="28"/>
          <w:szCs w:val="28"/>
        </w:rPr>
        <w:t>мехатронных</w:t>
      </w:r>
      <w:proofErr w:type="spellEnd"/>
      <w:r w:rsidRPr="00AC1FC9">
        <w:rPr>
          <w:rFonts w:ascii="Times New Roman" w:hAnsi="Times New Roman" w:cs="Times New Roman"/>
          <w:bCs/>
          <w:sz w:val="28"/>
          <w:szCs w:val="28"/>
        </w:rPr>
        <w:t xml:space="preserve"> систем»;</w:t>
      </w:r>
    </w:p>
    <w:p w:rsidR="00497109" w:rsidRPr="00AC1FC9" w:rsidRDefault="00497109" w:rsidP="00497109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проектировать производственные процессы или их элементы;</w:t>
      </w:r>
    </w:p>
    <w:p w:rsidR="00497109" w:rsidRPr="00AC1FC9" w:rsidRDefault="00497109" w:rsidP="00497109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осуществлять поиск, обобщать, анализировать необходимую информацию;</w:t>
      </w:r>
    </w:p>
    <w:p w:rsidR="00497109" w:rsidRPr="00AC1FC9" w:rsidRDefault="00497109" w:rsidP="00497109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разрабатывать мероприятия для решения поставленных в курсовом проекте задач.</w:t>
      </w:r>
    </w:p>
    <w:p w:rsidR="00497109" w:rsidRPr="00AC1FC9" w:rsidRDefault="00497109" w:rsidP="00497109">
      <w:pPr>
        <w:spacing w:after="200" w:line="276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AC1FC9" w:rsidRDefault="00497109" w:rsidP="00497109">
      <w:pPr>
        <w:spacing w:after="200" w:line="276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AC1FC9" w:rsidRDefault="00497109" w:rsidP="00497109">
      <w:pPr>
        <w:spacing w:after="200" w:line="276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AC1FC9" w:rsidRDefault="00497109" w:rsidP="00497109">
      <w:pPr>
        <w:spacing w:after="200" w:line="276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AC1FC9" w:rsidRDefault="00497109" w:rsidP="00497109">
      <w:pPr>
        <w:spacing w:after="200" w:line="276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AC1FC9" w:rsidRDefault="00497109" w:rsidP="00497109">
      <w:pPr>
        <w:spacing w:after="200" w:line="276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AC1FC9" w:rsidRDefault="00497109" w:rsidP="00497109">
      <w:pPr>
        <w:spacing w:after="200" w:line="276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497109" w:rsidRPr="00AC1FC9" w:rsidRDefault="00497109" w:rsidP="00497109">
      <w:pPr>
        <w:spacing w:after="200" w:line="276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AC1FC9" w:rsidRDefault="00497109" w:rsidP="00497109">
      <w:pPr>
        <w:pStyle w:val="ab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C1FC9">
        <w:rPr>
          <w:rFonts w:ascii="Times New Roman" w:hAnsi="Times New Roman" w:cs="Times New Roman"/>
          <w:b/>
          <w:bCs/>
          <w:sz w:val="28"/>
          <w:szCs w:val="28"/>
        </w:rPr>
        <w:t xml:space="preserve"> Формирования профессиональных компетенций:</w:t>
      </w:r>
    </w:p>
    <w:p w:rsidR="00497109" w:rsidRPr="00AC1FC9" w:rsidRDefault="00497109" w:rsidP="00497109">
      <w:pPr>
        <w:pStyle w:val="ab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i/>
          <w:sz w:val="28"/>
          <w:szCs w:val="28"/>
        </w:rPr>
        <w:t>Таблица 1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103"/>
      </w:tblGrid>
      <w:tr w:rsidR="00497109" w:rsidRPr="00AC1FC9" w:rsidTr="00497109">
        <w:tc>
          <w:tcPr>
            <w:tcW w:w="4928" w:type="dxa"/>
            <w:vAlign w:val="center"/>
          </w:tcPr>
          <w:p w:rsidR="00497109" w:rsidRPr="00AC1FC9" w:rsidRDefault="00497109" w:rsidP="004971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Код и название ПК</w:t>
            </w:r>
          </w:p>
        </w:tc>
        <w:tc>
          <w:tcPr>
            <w:tcW w:w="5103" w:type="dxa"/>
            <w:vAlign w:val="center"/>
          </w:tcPr>
          <w:p w:rsidR="00497109" w:rsidRPr="00AC1FC9" w:rsidRDefault="00497109" w:rsidP="004971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показатели оценки результата (ПК)</w:t>
            </w:r>
          </w:p>
        </w:tc>
      </w:tr>
      <w:tr w:rsidR="00497109" w:rsidRPr="00AC1FC9" w:rsidTr="00497109">
        <w:tc>
          <w:tcPr>
            <w:tcW w:w="4928" w:type="dxa"/>
            <w:vAlign w:val="center"/>
          </w:tcPr>
          <w:p w:rsidR="00497109" w:rsidRPr="00AC1FC9" w:rsidRDefault="00497109" w:rsidP="00497109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ПК 2.1</w:t>
            </w:r>
            <w:proofErr w:type="gramStart"/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ыполнять работы по монтажу систем автоматического управления с учетом специфики технологического процесса</w:t>
            </w:r>
          </w:p>
        </w:tc>
        <w:tc>
          <w:tcPr>
            <w:tcW w:w="5103" w:type="dxa"/>
            <w:vAlign w:val="center"/>
          </w:tcPr>
          <w:p w:rsidR="00497109" w:rsidRPr="00AC1FC9" w:rsidRDefault="00497109" w:rsidP="00497109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ение бланка отчета автоматизации процесса в соответствии с техническим заданием</w:t>
            </w:r>
          </w:p>
        </w:tc>
      </w:tr>
      <w:tr w:rsidR="00497109" w:rsidRPr="00AC1FC9" w:rsidTr="00497109">
        <w:tc>
          <w:tcPr>
            <w:tcW w:w="4928" w:type="dxa"/>
            <w:vAlign w:val="center"/>
          </w:tcPr>
          <w:p w:rsidR="00497109" w:rsidRPr="00AC1FC9" w:rsidRDefault="00497109" w:rsidP="00497109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ПК 2.2</w:t>
            </w:r>
            <w:proofErr w:type="gramStart"/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</w:t>
            </w:r>
            <w:proofErr w:type="gramEnd"/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роводить ремонт технических средств и систем автоматического управления</w:t>
            </w:r>
          </w:p>
        </w:tc>
        <w:tc>
          <w:tcPr>
            <w:tcW w:w="5103" w:type="dxa"/>
            <w:vAlign w:val="center"/>
          </w:tcPr>
          <w:p w:rsidR="00497109" w:rsidRPr="00AC1FC9" w:rsidRDefault="00497109" w:rsidP="00497109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Анализ причин неисправности приборов</w:t>
            </w:r>
          </w:p>
        </w:tc>
      </w:tr>
      <w:tr w:rsidR="00497109" w:rsidRPr="00AC1FC9" w:rsidTr="00497109">
        <w:tc>
          <w:tcPr>
            <w:tcW w:w="4928" w:type="dxa"/>
            <w:vAlign w:val="center"/>
          </w:tcPr>
          <w:p w:rsidR="00497109" w:rsidRPr="00AC1FC9" w:rsidRDefault="00497109" w:rsidP="00497109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ПК 2.3</w:t>
            </w:r>
            <w:proofErr w:type="gramStart"/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ыполнять работы по наладке систем автоматического управления</w:t>
            </w:r>
          </w:p>
        </w:tc>
        <w:tc>
          <w:tcPr>
            <w:tcW w:w="5103" w:type="dxa"/>
            <w:vAlign w:val="center"/>
          </w:tcPr>
          <w:p w:rsidR="00497109" w:rsidRPr="00AC1FC9" w:rsidRDefault="00497109" w:rsidP="004971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Правильность проведения наладки в соответствии с монтажно-эксплуатационными инструкциями</w:t>
            </w:r>
          </w:p>
        </w:tc>
      </w:tr>
      <w:tr w:rsidR="00497109" w:rsidRPr="00AC1FC9" w:rsidTr="00497109">
        <w:tc>
          <w:tcPr>
            <w:tcW w:w="4928" w:type="dxa"/>
            <w:vAlign w:val="center"/>
          </w:tcPr>
          <w:p w:rsidR="00497109" w:rsidRPr="00AC1FC9" w:rsidRDefault="00497109" w:rsidP="00497109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ПК 2.4</w:t>
            </w:r>
            <w:proofErr w:type="gramStart"/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</w:t>
            </w:r>
            <w:proofErr w:type="gramEnd"/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рганизовывать работу исполнителей</w:t>
            </w:r>
          </w:p>
        </w:tc>
        <w:tc>
          <w:tcPr>
            <w:tcW w:w="5103" w:type="dxa"/>
            <w:vAlign w:val="center"/>
          </w:tcPr>
          <w:p w:rsidR="00497109" w:rsidRPr="00AC1FC9" w:rsidRDefault="00497109" w:rsidP="004971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Анализ организации монтажных работ в соответствии с технологическим регламентом</w:t>
            </w:r>
          </w:p>
        </w:tc>
      </w:tr>
    </w:tbl>
    <w:p w:rsidR="00497109" w:rsidRPr="00AC1FC9" w:rsidRDefault="00497109" w:rsidP="0049710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AC1FC9" w:rsidRDefault="00497109" w:rsidP="00497109">
      <w:pPr>
        <w:pStyle w:val="ab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C1FC9">
        <w:rPr>
          <w:rFonts w:ascii="Times New Roman" w:hAnsi="Times New Roman" w:cs="Times New Roman"/>
          <w:b/>
          <w:bCs/>
          <w:sz w:val="28"/>
          <w:szCs w:val="28"/>
        </w:rPr>
        <w:t>Формирования общих компетенций по специальности:</w:t>
      </w:r>
    </w:p>
    <w:p w:rsidR="00497109" w:rsidRPr="00AC1FC9" w:rsidRDefault="00497109" w:rsidP="00497109">
      <w:pPr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AC1FC9">
        <w:rPr>
          <w:rFonts w:ascii="Times New Roman" w:hAnsi="Times New Roman" w:cs="Times New Roman"/>
          <w:bCs/>
          <w:i/>
          <w:sz w:val="28"/>
          <w:szCs w:val="28"/>
        </w:rPr>
        <w:t>Таблица 2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245"/>
      </w:tblGrid>
      <w:tr w:rsidR="00497109" w:rsidRPr="00AC1FC9" w:rsidTr="00497109">
        <w:tc>
          <w:tcPr>
            <w:tcW w:w="4786" w:type="dxa"/>
            <w:vAlign w:val="center"/>
          </w:tcPr>
          <w:p w:rsidR="00497109" w:rsidRPr="00AC1FC9" w:rsidRDefault="00497109" w:rsidP="004971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Код и название ОК</w:t>
            </w:r>
          </w:p>
        </w:tc>
        <w:tc>
          <w:tcPr>
            <w:tcW w:w="5245" w:type="dxa"/>
            <w:vAlign w:val="center"/>
          </w:tcPr>
          <w:p w:rsidR="00497109" w:rsidRPr="00AC1FC9" w:rsidRDefault="00497109" w:rsidP="004971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показатели оценки результата (ОК)</w:t>
            </w:r>
          </w:p>
        </w:tc>
      </w:tr>
      <w:tr w:rsidR="00497109" w:rsidRPr="00AC1FC9" w:rsidTr="00497109">
        <w:tc>
          <w:tcPr>
            <w:tcW w:w="4786" w:type="dxa"/>
            <w:vAlign w:val="center"/>
          </w:tcPr>
          <w:p w:rsidR="00497109" w:rsidRPr="00AC1FC9" w:rsidRDefault="00497109" w:rsidP="00497109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ОК 2</w:t>
            </w:r>
            <w:proofErr w:type="gramStart"/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</w:t>
            </w:r>
            <w:proofErr w:type="gramEnd"/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5245" w:type="dxa"/>
            <w:vAlign w:val="center"/>
          </w:tcPr>
          <w:p w:rsidR="00497109" w:rsidRPr="00AC1FC9" w:rsidRDefault="00497109" w:rsidP="004971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Понимать сущность своей будущей профессии и выбирать способы и методы выполнения профессиональных задач</w:t>
            </w:r>
          </w:p>
        </w:tc>
      </w:tr>
      <w:tr w:rsidR="00497109" w:rsidRPr="00AC1FC9" w:rsidTr="00497109">
        <w:tc>
          <w:tcPr>
            <w:tcW w:w="4786" w:type="dxa"/>
            <w:vAlign w:val="center"/>
          </w:tcPr>
          <w:p w:rsidR="00497109" w:rsidRPr="00AC1FC9" w:rsidRDefault="00497109" w:rsidP="00497109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ОК 3</w:t>
            </w:r>
            <w:proofErr w:type="gramStart"/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</w:t>
            </w:r>
            <w:proofErr w:type="gramEnd"/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5245" w:type="dxa"/>
            <w:vAlign w:val="center"/>
          </w:tcPr>
          <w:p w:rsidR="00497109" w:rsidRPr="00AC1FC9" w:rsidRDefault="00497109" w:rsidP="004971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меть принимать решения в нестандартных ситуациях и находить </w:t>
            </w:r>
            <w:proofErr w:type="gramStart"/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из</w:t>
            </w:r>
            <w:proofErr w:type="gramEnd"/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из вывод</w:t>
            </w:r>
          </w:p>
        </w:tc>
      </w:tr>
      <w:tr w:rsidR="00497109" w:rsidRPr="00AC1FC9" w:rsidTr="00497109">
        <w:tc>
          <w:tcPr>
            <w:tcW w:w="4786" w:type="dxa"/>
            <w:vAlign w:val="center"/>
          </w:tcPr>
          <w:p w:rsidR="00497109" w:rsidRPr="00AC1FC9" w:rsidRDefault="00497109" w:rsidP="00497109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ОК 4</w:t>
            </w:r>
            <w:proofErr w:type="gramStart"/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О</w:t>
            </w:r>
            <w:proofErr w:type="gramEnd"/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5245" w:type="dxa"/>
            <w:vAlign w:val="center"/>
          </w:tcPr>
          <w:p w:rsidR="00497109" w:rsidRPr="00AC1FC9" w:rsidRDefault="00497109" w:rsidP="004971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Уметь работать со справочной литературой необходимой для выполнения профессиональных задач</w:t>
            </w:r>
          </w:p>
        </w:tc>
      </w:tr>
      <w:tr w:rsidR="00497109" w:rsidRPr="00AC1FC9" w:rsidTr="00497109">
        <w:tc>
          <w:tcPr>
            <w:tcW w:w="4786" w:type="dxa"/>
            <w:vAlign w:val="center"/>
          </w:tcPr>
          <w:p w:rsidR="00497109" w:rsidRPr="00AC1FC9" w:rsidRDefault="00497109" w:rsidP="00497109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ОК 5</w:t>
            </w:r>
            <w:proofErr w:type="gramStart"/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</w:t>
            </w:r>
            <w:proofErr w:type="gramEnd"/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ользовать информационно-коммуникационные технологии в </w:t>
            </w: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фессиональной деятельности</w:t>
            </w:r>
          </w:p>
        </w:tc>
        <w:tc>
          <w:tcPr>
            <w:tcW w:w="5245" w:type="dxa"/>
            <w:vAlign w:val="center"/>
          </w:tcPr>
          <w:p w:rsidR="00497109" w:rsidRPr="00AC1FC9" w:rsidRDefault="00497109" w:rsidP="004971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 профессиональной деятельности научиться владеть информационно-</w:t>
            </w: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ммуникационными технологиями</w:t>
            </w:r>
          </w:p>
        </w:tc>
      </w:tr>
      <w:tr w:rsidR="00497109" w:rsidRPr="00AC1FC9" w:rsidTr="00497109">
        <w:tc>
          <w:tcPr>
            <w:tcW w:w="4786" w:type="dxa"/>
            <w:vAlign w:val="center"/>
          </w:tcPr>
          <w:p w:rsidR="00497109" w:rsidRPr="00AC1FC9" w:rsidRDefault="00497109" w:rsidP="00497109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К 6</w:t>
            </w:r>
            <w:proofErr w:type="gramStart"/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</w:t>
            </w:r>
            <w:proofErr w:type="gramEnd"/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5245" w:type="dxa"/>
            <w:vAlign w:val="center"/>
          </w:tcPr>
          <w:p w:rsidR="00497109" w:rsidRPr="00AC1FC9" w:rsidRDefault="00497109" w:rsidP="004971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Уметь работать в коллективе, команде, с потребителем, с руководством для достижения профессиональных целей</w:t>
            </w:r>
          </w:p>
        </w:tc>
      </w:tr>
      <w:tr w:rsidR="00497109" w:rsidRPr="00AC1FC9" w:rsidTr="00497109">
        <w:tc>
          <w:tcPr>
            <w:tcW w:w="4786" w:type="dxa"/>
            <w:vAlign w:val="center"/>
          </w:tcPr>
          <w:p w:rsidR="00497109" w:rsidRPr="00AC1FC9" w:rsidRDefault="00497109" w:rsidP="00497109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ОК 7</w:t>
            </w:r>
            <w:proofErr w:type="gramStart"/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</w:t>
            </w:r>
            <w:proofErr w:type="gramEnd"/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5245" w:type="dxa"/>
            <w:vAlign w:val="center"/>
          </w:tcPr>
          <w:p w:rsidR="00497109" w:rsidRPr="00AC1FC9" w:rsidRDefault="00497109" w:rsidP="004971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Уметь брать на себя ответственность за работу подчиненных и за результатом выполненных заданий</w:t>
            </w:r>
          </w:p>
        </w:tc>
      </w:tr>
      <w:tr w:rsidR="00497109" w:rsidRPr="00AC1FC9" w:rsidTr="00497109">
        <w:tc>
          <w:tcPr>
            <w:tcW w:w="4786" w:type="dxa"/>
            <w:vAlign w:val="center"/>
          </w:tcPr>
          <w:p w:rsidR="00497109" w:rsidRPr="00AC1FC9" w:rsidRDefault="00497109" w:rsidP="00497109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ОК 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5245" w:type="dxa"/>
            <w:vAlign w:val="center"/>
          </w:tcPr>
          <w:p w:rsidR="00497109" w:rsidRPr="00AC1FC9" w:rsidRDefault="00497109" w:rsidP="0049710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ознанно планировать </w:t>
            </w:r>
            <w:proofErr w:type="gramStart"/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повышении</w:t>
            </w:r>
            <w:proofErr w:type="gramEnd"/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алификации, заниматься постоянно самообразованием и личностным ростом</w:t>
            </w:r>
          </w:p>
        </w:tc>
      </w:tr>
      <w:tr w:rsidR="00497109" w:rsidRPr="00AC1FC9" w:rsidTr="00497109">
        <w:tc>
          <w:tcPr>
            <w:tcW w:w="4786" w:type="dxa"/>
            <w:vAlign w:val="center"/>
          </w:tcPr>
          <w:p w:rsidR="00497109" w:rsidRPr="00AC1FC9" w:rsidRDefault="00497109" w:rsidP="00497109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ОК 9</w:t>
            </w:r>
            <w:proofErr w:type="gramStart"/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</w:t>
            </w:r>
            <w:proofErr w:type="gramEnd"/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риентироваться в условиях частой смены технологий в профессиональной деятельности</w:t>
            </w:r>
          </w:p>
        </w:tc>
        <w:tc>
          <w:tcPr>
            <w:tcW w:w="5245" w:type="dxa"/>
            <w:vAlign w:val="center"/>
          </w:tcPr>
          <w:p w:rsidR="00497109" w:rsidRPr="00AC1FC9" w:rsidRDefault="00497109" w:rsidP="004971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Уметь ориентироваться в условиях частой смены технологии и профессиональной деятельности</w:t>
            </w:r>
          </w:p>
        </w:tc>
      </w:tr>
    </w:tbl>
    <w:p w:rsidR="00497109" w:rsidRPr="00AC1FC9" w:rsidRDefault="00497109" w:rsidP="00497109">
      <w:pPr>
        <w:jc w:val="center"/>
        <w:rPr>
          <w:rFonts w:ascii="Times New Roman" w:hAnsi="Times New Roman" w:cs="Times New Roman"/>
          <w:bCs/>
          <w:sz w:val="14"/>
          <w:szCs w:val="28"/>
        </w:rPr>
      </w:pPr>
    </w:p>
    <w:p w:rsidR="00497109" w:rsidRPr="001E4A3B" w:rsidRDefault="00497109" w:rsidP="004971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7109" w:rsidRPr="00AC1FC9" w:rsidRDefault="00497109" w:rsidP="00497109">
      <w:pPr>
        <w:pStyle w:val="af8"/>
      </w:pPr>
      <w:bookmarkStart w:id="7" w:name="_Toc477423007"/>
      <w:r w:rsidRPr="00AC1FC9">
        <w:t>1.2 Задачи курсового проектирования</w:t>
      </w:r>
      <w:bookmarkEnd w:id="7"/>
    </w:p>
    <w:p w:rsidR="00497109" w:rsidRPr="00AC1FC9" w:rsidRDefault="00497109" w:rsidP="00497109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12"/>
          <w:szCs w:val="28"/>
        </w:rPr>
      </w:pPr>
    </w:p>
    <w:p w:rsidR="00497109" w:rsidRPr="00AC1FC9" w:rsidRDefault="00497109" w:rsidP="00497109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Задачи курсового проектирования:</w:t>
      </w:r>
    </w:p>
    <w:p w:rsidR="00497109" w:rsidRPr="00AC1FC9" w:rsidRDefault="00497109" w:rsidP="00497109">
      <w:pPr>
        <w:pStyle w:val="ab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поиск, обобщение, анализ необходимой информации;</w:t>
      </w:r>
    </w:p>
    <w:p w:rsidR="00497109" w:rsidRPr="00AC1FC9" w:rsidRDefault="00497109" w:rsidP="00497109">
      <w:pPr>
        <w:pStyle w:val="ab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разработка материалов в соответствии с заданием на курсовое проектирование;</w:t>
      </w:r>
    </w:p>
    <w:p w:rsidR="00497109" w:rsidRPr="00AC1FC9" w:rsidRDefault="00497109" w:rsidP="00497109">
      <w:pPr>
        <w:pStyle w:val="ab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оформление курсового проекта в соответствии с заданными требованиями;</w:t>
      </w:r>
    </w:p>
    <w:p w:rsidR="00497109" w:rsidRPr="00AC1FC9" w:rsidRDefault="00497109" w:rsidP="00497109">
      <w:pPr>
        <w:pStyle w:val="ab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выполнение графической или реальной части курсового проекта;</w:t>
      </w:r>
    </w:p>
    <w:p w:rsidR="00497109" w:rsidRPr="00AC1FC9" w:rsidRDefault="00497109" w:rsidP="00497109">
      <w:pPr>
        <w:pStyle w:val="ab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C1FC9">
        <w:rPr>
          <w:rFonts w:ascii="Times New Roman" w:hAnsi="Times New Roman" w:cs="Times New Roman"/>
          <w:bCs/>
          <w:sz w:val="28"/>
          <w:szCs w:val="28"/>
        </w:rPr>
        <w:t>подготовкаи</w:t>
      </w:r>
      <w:proofErr w:type="spellEnd"/>
      <w:r w:rsidRPr="00AC1FC9">
        <w:rPr>
          <w:rFonts w:ascii="Times New Roman" w:hAnsi="Times New Roman" w:cs="Times New Roman"/>
          <w:bCs/>
          <w:sz w:val="28"/>
          <w:szCs w:val="28"/>
        </w:rPr>
        <w:t xml:space="preserve"> защита курсового проекта.</w:t>
      </w:r>
    </w:p>
    <w:p w:rsidR="00497109" w:rsidRPr="00AC1FC9" w:rsidRDefault="00497109" w:rsidP="00497109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i/>
          <w:sz w:val="4"/>
          <w:szCs w:val="28"/>
        </w:rPr>
      </w:pPr>
    </w:p>
    <w:p w:rsidR="00497109" w:rsidRDefault="00497109" w:rsidP="00497109">
      <w:pPr>
        <w:spacing w:after="200"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317155561"/>
      <w:bookmarkStart w:id="9" w:name="_Toc317155897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97109" w:rsidRPr="00AC1FC9" w:rsidRDefault="00497109" w:rsidP="00497109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497109" w:rsidRPr="00AC1FC9" w:rsidRDefault="00497109" w:rsidP="00497109">
      <w:pPr>
        <w:pStyle w:val="1"/>
      </w:pPr>
      <w:bookmarkStart w:id="10" w:name="_Toc477423008"/>
      <w:r w:rsidRPr="00AC1FC9">
        <w:t>СТРУКТУРА КУРСОВОГО ПРОЕКТА</w:t>
      </w:r>
      <w:bookmarkEnd w:id="10"/>
    </w:p>
    <w:p w:rsidR="00497109" w:rsidRPr="00AC1FC9" w:rsidRDefault="00497109" w:rsidP="00497109">
      <w:pPr>
        <w:tabs>
          <w:tab w:val="left" w:pos="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497109" w:rsidRDefault="00497109" w:rsidP="00497109">
      <w:pPr>
        <w:pStyle w:val="af8"/>
      </w:pPr>
      <w:bookmarkStart w:id="11" w:name="_Toc477423009"/>
      <w:r w:rsidRPr="00AC1FC9">
        <w:t>2.1 Структура курсового проекта</w:t>
      </w:r>
      <w:bookmarkEnd w:id="11"/>
    </w:p>
    <w:p w:rsidR="00497109" w:rsidRPr="00497109" w:rsidRDefault="00497109" w:rsidP="00497109">
      <w:pPr>
        <w:rPr>
          <w:lang w:eastAsia="ru-RU"/>
        </w:rPr>
      </w:pPr>
    </w:p>
    <w:p w:rsidR="00497109" w:rsidRPr="00AC1FC9" w:rsidRDefault="00497109" w:rsidP="00497109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По содержанию курсовой проект носит технологический характер. По структуре курсовой проект состоит из пояснительной записки и практической (графической) части. </w:t>
      </w:r>
    </w:p>
    <w:p w:rsidR="00497109" w:rsidRPr="00AC1FC9" w:rsidRDefault="00497109" w:rsidP="00497109">
      <w:pPr>
        <w:tabs>
          <w:tab w:val="left" w:pos="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497109" w:rsidRPr="00AC1FC9" w:rsidRDefault="00497109" w:rsidP="00497109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 курсового проекта технологического характера</w:t>
      </w:r>
      <w:r w:rsidRPr="00AC1FC9">
        <w:rPr>
          <w:rFonts w:ascii="Times New Roman" w:hAnsi="Times New Roman" w:cs="Times New Roman"/>
          <w:bCs/>
          <w:sz w:val="28"/>
          <w:szCs w:val="28"/>
        </w:rPr>
        <w:t xml:space="preserve"> включает в себя:</w:t>
      </w:r>
    </w:p>
    <w:p w:rsidR="00497109" w:rsidRPr="00AC1FC9" w:rsidRDefault="00497109" w:rsidP="00497109">
      <w:pPr>
        <w:pStyle w:val="ab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титульный лист;</w:t>
      </w:r>
    </w:p>
    <w:p w:rsidR="00497109" w:rsidRPr="00AC1FC9" w:rsidRDefault="00497109" w:rsidP="00497109">
      <w:pPr>
        <w:pStyle w:val="ab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задание;</w:t>
      </w:r>
    </w:p>
    <w:p w:rsidR="00497109" w:rsidRPr="00AC1FC9" w:rsidRDefault="00497109" w:rsidP="00497109">
      <w:pPr>
        <w:pStyle w:val="ab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содержание;</w:t>
      </w:r>
    </w:p>
    <w:p w:rsidR="00497109" w:rsidRPr="00AC1FC9" w:rsidRDefault="00497109" w:rsidP="00497109">
      <w:pPr>
        <w:pStyle w:val="ab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аннотацию с кратким содержанием работ, выполненных в курсовом проекте;</w:t>
      </w:r>
    </w:p>
    <w:p w:rsidR="00497109" w:rsidRPr="00AC1FC9" w:rsidRDefault="00497109" w:rsidP="00497109">
      <w:pPr>
        <w:pStyle w:val="ab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введение, в котором раскрывается актуальность и значение темы, формулируется    цель;</w:t>
      </w:r>
    </w:p>
    <w:p w:rsidR="00497109" w:rsidRPr="00AC1FC9" w:rsidRDefault="00497109" w:rsidP="00497109">
      <w:pPr>
        <w:pStyle w:val="ab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C1FC9">
        <w:rPr>
          <w:rFonts w:ascii="Times New Roman" w:hAnsi="Times New Roman" w:cs="Times New Roman"/>
          <w:bCs/>
          <w:sz w:val="28"/>
          <w:szCs w:val="28"/>
        </w:rPr>
        <w:t>описаниеприбора</w:t>
      </w:r>
      <w:proofErr w:type="spellEnd"/>
      <w:r w:rsidRPr="00AC1FC9">
        <w:rPr>
          <w:rFonts w:ascii="Times New Roman" w:hAnsi="Times New Roman" w:cs="Times New Roman"/>
          <w:bCs/>
          <w:sz w:val="28"/>
          <w:szCs w:val="28"/>
        </w:rPr>
        <w:t xml:space="preserve"> или детали, на который разрабатывается технологический процесс;</w:t>
      </w:r>
    </w:p>
    <w:p w:rsidR="00497109" w:rsidRPr="00AC1FC9" w:rsidRDefault="00497109" w:rsidP="00497109">
      <w:pPr>
        <w:pStyle w:val="ab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C1FC9">
        <w:rPr>
          <w:rFonts w:ascii="Times New Roman" w:hAnsi="Times New Roman" w:cs="Times New Roman"/>
          <w:bCs/>
          <w:sz w:val="28"/>
          <w:szCs w:val="28"/>
        </w:rPr>
        <w:t>описаниемонтажа</w:t>
      </w:r>
      <w:proofErr w:type="spellEnd"/>
      <w:r w:rsidRPr="00AC1FC9">
        <w:rPr>
          <w:rFonts w:ascii="Times New Roman" w:hAnsi="Times New Roman" w:cs="Times New Roman"/>
          <w:bCs/>
          <w:sz w:val="28"/>
          <w:szCs w:val="28"/>
        </w:rPr>
        <w:t>, эксплуатации, средств автоматизации</w:t>
      </w:r>
      <w:proofErr w:type="gramStart"/>
      <w:r w:rsidRPr="00AC1FC9">
        <w:rPr>
          <w:rFonts w:ascii="Times New Roman" w:hAnsi="Times New Roman" w:cs="Times New Roman"/>
          <w:bCs/>
          <w:sz w:val="28"/>
          <w:szCs w:val="28"/>
        </w:rPr>
        <w:t>.;</w:t>
      </w:r>
      <w:proofErr w:type="gramEnd"/>
    </w:p>
    <w:p w:rsidR="00497109" w:rsidRPr="00AC1FC9" w:rsidRDefault="00497109" w:rsidP="00497109">
      <w:pPr>
        <w:pStyle w:val="ab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заключение, в котором содержатся выводы и рекомендации относительно возможностей использования материалов работы;</w:t>
      </w:r>
    </w:p>
    <w:p w:rsidR="00497109" w:rsidRPr="00AC1FC9" w:rsidRDefault="00497109" w:rsidP="00497109">
      <w:pPr>
        <w:pStyle w:val="ab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список источников и литературы;</w:t>
      </w:r>
    </w:p>
    <w:p w:rsidR="00497109" w:rsidRPr="00AC1FC9" w:rsidRDefault="00497109" w:rsidP="00497109">
      <w:pPr>
        <w:pStyle w:val="ab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приложения.</w:t>
      </w:r>
    </w:p>
    <w:p w:rsidR="00497109" w:rsidRPr="00AC1FC9" w:rsidRDefault="00497109" w:rsidP="00497109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497109" w:rsidRPr="00AC1FC9" w:rsidRDefault="00497109" w:rsidP="00497109">
      <w:p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Практическая часть курсового проекта, технологического характера может быть представлена чертежами, схемами, графиками, диаграммами, наглядными </w:t>
      </w:r>
      <w:r w:rsidRPr="00AC1FC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зображениями, </w:t>
      </w:r>
      <w:proofErr w:type="gramStart"/>
      <w:r w:rsidRPr="00AC1FC9">
        <w:rPr>
          <w:rFonts w:ascii="Times New Roman" w:hAnsi="Times New Roman" w:cs="Times New Roman"/>
          <w:bCs/>
          <w:sz w:val="28"/>
          <w:szCs w:val="28"/>
        </w:rPr>
        <w:t>слайд-презентациями</w:t>
      </w:r>
      <w:proofErr w:type="gramEnd"/>
      <w:r w:rsidRPr="00AC1FC9">
        <w:rPr>
          <w:rFonts w:ascii="Times New Roman" w:hAnsi="Times New Roman" w:cs="Times New Roman"/>
          <w:bCs/>
          <w:sz w:val="28"/>
          <w:szCs w:val="28"/>
        </w:rPr>
        <w:t xml:space="preserve"> или другими продуктами творческой деятельности в соответствии с выбранной темой.</w:t>
      </w:r>
    </w:p>
    <w:p w:rsidR="00497109" w:rsidRPr="00AC1FC9" w:rsidRDefault="00497109" w:rsidP="00497109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К пояснительной записке прилагается отзыв руководителя курсового проектирования.</w:t>
      </w:r>
    </w:p>
    <w:p w:rsidR="00497109" w:rsidRPr="00AC1FC9" w:rsidRDefault="00497109" w:rsidP="00497109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Объем пояснительной записки курсового проекта должен быть не менее 25 страниц печатного текста, объем графической части - 1 – 2  листа.</w:t>
      </w:r>
    </w:p>
    <w:p w:rsidR="00497109" w:rsidRPr="00AC1FC9" w:rsidRDefault="00497109" w:rsidP="00497109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При выполнении инновационных или реальных курсовых проектов структура и содержание технологической части могут изменяться преподавателем, исходя из поставленных перед студентом задач.</w:t>
      </w:r>
    </w:p>
    <w:p w:rsidR="00497109" w:rsidRPr="00AC1FC9" w:rsidRDefault="00497109" w:rsidP="00497109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1E4A3B" w:rsidRDefault="00497109" w:rsidP="00497109">
      <w:pPr>
        <w:spacing w:after="200"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97109" w:rsidRPr="00AC1FC9" w:rsidRDefault="00497109" w:rsidP="00497109">
      <w:pPr>
        <w:pStyle w:val="1"/>
      </w:pPr>
      <w:bookmarkStart w:id="12" w:name="_Toc477423010"/>
      <w:r w:rsidRPr="00AC1FC9">
        <w:lastRenderedPageBreak/>
        <w:t>ПОРЯДОК ВЫПОЛНЕНИЯ КУРСОВОГО ПРОЕКТА</w:t>
      </w:r>
      <w:bookmarkEnd w:id="12"/>
    </w:p>
    <w:p w:rsidR="00497109" w:rsidRPr="00AC1FC9" w:rsidRDefault="00497109" w:rsidP="00497109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497109" w:rsidRDefault="00497109" w:rsidP="00497109">
      <w:pPr>
        <w:pStyle w:val="af8"/>
        <w:numPr>
          <w:ilvl w:val="1"/>
          <w:numId w:val="37"/>
        </w:numPr>
      </w:pPr>
      <w:bookmarkStart w:id="13" w:name="_Toc477423011"/>
      <w:r w:rsidRPr="00AC1FC9">
        <w:t>Выбор темы</w:t>
      </w:r>
      <w:bookmarkEnd w:id="13"/>
    </w:p>
    <w:p w:rsidR="00497109" w:rsidRPr="00497109" w:rsidRDefault="00497109" w:rsidP="00497109">
      <w:pPr>
        <w:rPr>
          <w:lang w:eastAsia="ru-RU"/>
        </w:rPr>
      </w:pPr>
    </w:p>
    <w:p w:rsidR="00497109" w:rsidRPr="00AC1FC9" w:rsidRDefault="00497109" w:rsidP="00497109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Распределение и закрепление тем производит преподаватель. При закреплении темы соблюдается принцип: одна тема – один студент (Приложение 1). </w:t>
      </w:r>
    </w:p>
    <w:p w:rsidR="00497109" w:rsidRPr="00AC1FC9" w:rsidRDefault="00497109" w:rsidP="00497109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При закреплении темы Вы имеете право выбора по выполнению проекта по той или иной теме из предложенного списка. Документальное закрепление тем производится посредством внесения Вашей фамилии в утвержденный заместителем директора по учебной работе перечень тем курсовых проектов. Данный перечень тем курсовых проектов с конкретными фамилиями студентов хранится у преподавателя. Самостоятельно изменить тему Вы не можете.</w:t>
      </w:r>
    </w:p>
    <w:p w:rsidR="00497109" w:rsidRPr="00AC1FC9" w:rsidRDefault="00497109" w:rsidP="00497109">
      <w:pPr>
        <w:tabs>
          <w:tab w:val="left" w:pos="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497109" w:rsidRDefault="00497109" w:rsidP="00497109">
      <w:pPr>
        <w:pStyle w:val="af8"/>
        <w:numPr>
          <w:ilvl w:val="1"/>
          <w:numId w:val="37"/>
        </w:numPr>
      </w:pPr>
      <w:bookmarkStart w:id="14" w:name="_Toc477423012"/>
      <w:r w:rsidRPr="00AC1FC9">
        <w:t>Получение индивидуального задания</w:t>
      </w:r>
      <w:bookmarkEnd w:id="14"/>
    </w:p>
    <w:p w:rsidR="00497109" w:rsidRPr="00497109" w:rsidRDefault="00497109" w:rsidP="00497109">
      <w:pPr>
        <w:pStyle w:val="ab"/>
        <w:ind w:left="780"/>
        <w:rPr>
          <w:lang w:eastAsia="ru-RU"/>
        </w:rPr>
      </w:pPr>
    </w:p>
    <w:p w:rsidR="00497109" w:rsidRPr="00AC1FC9" w:rsidRDefault="00497109" w:rsidP="00497109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После выбора темы курсового проекта преподаватель выдает Вам индивидуальное задание установленной формы.</w:t>
      </w:r>
    </w:p>
    <w:p w:rsidR="00497109" w:rsidRPr="00AC1FC9" w:rsidRDefault="00497109" w:rsidP="00497109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Обращаем Ваше внимание, что индивидуальное задание Вы должны получить не позднее, чем за 2 месяца до выполнения курсового проекта.</w:t>
      </w:r>
    </w:p>
    <w:bookmarkEnd w:id="8"/>
    <w:bookmarkEnd w:id="9"/>
    <w:p w:rsidR="00497109" w:rsidRPr="00AC1FC9" w:rsidRDefault="00497109" w:rsidP="00497109">
      <w:pPr>
        <w:tabs>
          <w:tab w:val="left" w:pos="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497109" w:rsidRDefault="00497109" w:rsidP="00497109">
      <w:pPr>
        <w:pStyle w:val="af8"/>
        <w:numPr>
          <w:ilvl w:val="1"/>
          <w:numId w:val="37"/>
        </w:numPr>
      </w:pPr>
      <w:bookmarkStart w:id="15" w:name="_Toc477423013"/>
      <w:r w:rsidRPr="00AC1FC9">
        <w:t>Составление плана подготовки курсового проекта</w:t>
      </w:r>
      <w:bookmarkEnd w:id="15"/>
    </w:p>
    <w:p w:rsidR="00497109" w:rsidRPr="00497109" w:rsidRDefault="00497109" w:rsidP="00497109">
      <w:pPr>
        <w:rPr>
          <w:lang w:eastAsia="ru-RU"/>
        </w:rPr>
      </w:pPr>
    </w:p>
    <w:p w:rsidR="00497109" w:rsidRPr="00AC1FC9" w:rsidRDefault="00497109" w:rsidP="00497109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В самом начале работы очень важно вместе с руководителем составить план выполнения курсового проекта (Приложение 2). При составлении плана Вы должны вместе уточнить круг вопросов, подлежащих изучению и исследованию, структуру работы, сроки её выполнения, определить необходимые источники и литературу. ОБЯЗАТЕЛЬНО составить рабочую версию содержания курсового проекта по разделам и подразделам.</w:t>
      </w:r>
    </w:p>
    <w:p w:rsidR="00497109" w:rsidRPr="00AC1FC9" w:rsidRDefault="00497109" w:rsidP="00497109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Pr="00AC1FC9">
        <w:rPr>
          <w:rFonts w:ascii="Times New Roman" w:hAnsi="Times New Roman" w:cs="Times New Roman"/>
          <w:bCs/>
          <w:sz w:val="28"/>
          <w:szCs w:val="28"/>
        </w:rPr>
        <w:t xml:space="preserve"> Во избежание проблем, при подготовке </w:t>
      </w:r>
      <w:proofErr w:type="gramStart"/>
      <w:r w:rsidRPr="00AC1FC9">
        <w:rPr>
          <w:rFonts w:ascii="Times New Roman" w:hAnsi="Times New Roman" w:cs="Times New Roman"/>
          <w:bCs/>
          <w:sz w:val="28"/>
          <w:szCs w:val="28"/>
        </w:rPr>
        <w:t>курсового</w:t>
      </w:r>
      <w:proofErr w:type="gramEnd"/>
      <w:r w:rsidRPr="00AC1FC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C1FC9">
        <w:rPr>
          <w:rFonts w:ascii="Times New Roman" w:hAnsi="Times New Roman" w:cs="Times New Roman"/>
          <w:bCs/>
          <w:sz w:val="28"/>
          <w:szCs w:val="28"/>
        </w:rPr>
        <w:t>проектаВам</w:t>
      </w:r>
      <w:proofErr w:type="spellEnd"/>
      <w:r w:rsidRPr="00AC1FC9">
        <w:rPr>
          <w:rFonts w:ascii="Times New Roman" w:hAnsi="Times New Roman" w:cs="Times New Roman"/>
          <w:bCs/>
          <w:sz w:val="28"/>
          <w:szCs w:val="28"/>
        </w:rPr>
        <w:t xml:space="preserve"> необходимо всегда перед глазами иметь:</w:t>
      </w:r>
    </w:p>
    <w:p w:rsidR="00497109" w:rsidRPr="00AC1FC9" w:rsidRDefault="00497109" w:rsidP="00497109">
      <w:pPr>
        <w:pStyle w:val="ab"/>
        <w:numPr>
          <w:ilvl w:val="0"/>
          <w:numId w:val="13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lastRenderedPageBreak/>
        <w:t>Календарный план выполнения курсового проекта.</w:t>
      </w:r>
    </w:p>
    <w:p w:rsidR="00497109" w:rsidRPr="00AC1FC9" w:rsidRDefault="00497109" w:rsidP="00497109">
      <w:pPr>
        <w:pStyle w:val="ab"/>
        <w:numPr>
          <w:ilvl w:val="0"/>
          <w:numId w:val="13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График индивидуальных консультаций руководителя.</w:t>
      </w:r>
    </w:p>
    <w:p w:rsidR="00497109" w:rsidRPr="00AC1FC9" w:rsidRDefault="00497109" w:rsidP="00497109">
      <w:pPr>
        <w:tabs>
          <w:tab w:val="left" w:pos="0"/>
        </w:tabs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AC1FC9">
        <w:rPr>
          <w:rFonts w:ascii="Times New Roman" w:hAnsi="Times New Roman" w:cs="Times New Roman"/>
          <w:b/>
          <w:bCs/>
          <w:sz w:val="28"/>
          <w:szCs w:val="28"/>
        </w:rPr>
        <w:t>Запомните:</w:t>
      </w:r>
      <w:r w:rsidRPr="00AC1FC9">
        <w:rPr>
          <w:rFonts w:ascii="Times New Roman" w:hAnsi="Times New Roman" w:cs="Times New Roman"/>
          <w:bCs/>
          <w:sz w:val="28"/>
          <w:szCs w:val="28"/>
        </w:rPr>
        <w:t xml:space="preserve"> своевременное выполнение каждого этапа курсовой  проекта - залог Вашей успешной защиты и гарантия допуска к квалификационному экзамену по </w:t>
      </w:r>
      <w:r w:rsidRPr="00AC1FC9">
        <w:rPr>
          <w:rFonts w:ascii="Times New Roman" w:hAnsi="Times New Roman" w:cs="Times New Roman"/>
          <w:bCs/>
          <w:i/>
          <w:sz w:val="28"/>
          <w:szCs w:val="28"/>
        </w:rPr>
        <w:t xml:space="preserve">ПМ.02«Организация работ по монтажу, ремонту, наладке систем автоматизации, средств измерений и </w:t>
      </w:r>
      <w:proofErr w:type="spellStart"/>
      <w:r w:rsidRPr="00AC1FC9">
        <w:rPr>
          <w:rFonts w:ascii="Times New Roman" w:hAnsi="Times New Roman" w:cs="Times New Roman"/>
          <w:bCs/>
          <w:i/>
          <w:sz w:val="28"/>
          <w:szCs w:val="28"/>
        </w:rPr>
        <w:t>мехатронных</w:t>
      </w:r>
      <w:proofErr w:type="spellEnd"/>
      <w:r w:rsidRPr="00AC1FC9">
        <w:rPr>
          <w:rFonts w:ascii="Times New Roman" w:hAnsi="Times New Roman" w:cs="Times New Roman"/>
          <w:bCs/>
          <w:i/>
          <w:sz w:val="28"/>
          <w:szCs w:val="28"/>
        </w:rPr>
        <w:t xml:space="preserve"> систем».</w:t>
      </w:r>
    </w:p>
    <w:p w:rsidR="00497109" w:rsidRPr="00AC1FC9" w:rsidRDefault="00497109" w:rsidP="00497109">
      <w:pPr>
        <w:tabs>
          <w:tab w:val="left" w:pos="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497109" w:rsidRDefault="00497109" w:rsidP="00497109">
      <w:pPr>
        <w:pStyle w:val="af8"/>
        <w:numPr>
          <w:ilvl w:val="1"/>
          <w:numId w:val="37"/>
        </w:numPr>
      </w:pPr>
      <w:bookmarkStart w:id="16" w:name="_Toc477423014"/>
      <w:r w:rsidRPr="00AC1FC9">
        <w:t>Подбор, изучение, анализ и обобщение материалов по выбранной теме</w:t>
      </w:r>
      <w:bookmarkEnd w:id="16"/>
    </w:p>
    <w:p w:rsidR="00497109" w:rsidRPr="00497109" w:rsidRDefault="00497109" w:rsidP="00497109">
      <w:pPr>
        <w:pStyle w:val="ab"/>
        <w:ind w:left="780"/>
        <w:rPr>
          <w:lang w:eastAsia="ru-RU"/>
        </w:rPr>
      </w:pPr>
    </w:p>
    <w:p w:rsidR="00497109" w:rsidRPr="00AC1FC9" w:rsidRDefault="00497109" w:rsidP="00497109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Прежде, чем приступить к разработке содержания курсового проекта, очень важно изучить различные источники (законы, ГОСТы, ресурсы Интернет, учебные издания и др.) по заданной теме. </w:t>
      </w:r>
    </w:p>
    <w:p w:rsidR="00497109" w:rsidRPr="00AC1FC9" w:rsidRDefault="00497109" w:rsidP="00497109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Процесс изучения учебной, научной, нормативной, технической и другой литературы требует внимательного и обстоятельного осмысления, конспектирования основных положений, кратких тезисов, необходимых фактов, цитат, что в результате превращается в обзор соответствующей книги, статьи или других публикаций.</w:t>
      </w:r>
    </w:p>
    <w:p w:rsidR="00497109" w:rsidRPr="00AC1FC9" w:rsidRDefault="00497109" w:rsidP="00497109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От качества Вашей работы на данном этапе зависит качество работы по факту её завершения. </w:t>
      </w:r>
    </w:p>
    <w:p w:rsidR="00497109" w:rsidRPr="00AC1FC9" w:rsidRDefault="00497109" w:rsidP="00497109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Pr="00AC1FC9">
        <w:rPr>
          <w:rFonts w:ascii="Times New Roman" w:hAnsi="Times New Roman" w:cs="Times New Roman"/>
          <w:bCs/>
          <w:sz w:val="28"/>
          <w:szCs w:val="28"/>
        </w:rPr>
        <w:t xml:space="preserve"> При изучении различных источников очень важно все их фиксировать сразу. В дальнейшем данные источники войдут у Вас в список источников и литературы. </w:t>
      </w:r>
    </w:p>
    <w:p w:rsidR="00497109" w:rsidRPr="00AC1FC9" w:rsidRDefault="00497109" w:rsidP="00497109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Практический совет:  создайте в своем компьютере файл «Источники и литература по КР» и постепенно туда вписывайте исходные данные любого источника, который Вы изучали  по теме курсового проекта. Чтобы не делать работу несколько раз, внимательно изучите требования к составлению списка источников и литературы (Приложение 4).</w:t>
      </w:r>
    </w:p>
    <w:p w:rsidR="00497109" w:rsidRPr="00AC1FC9" w:rsidRDefault="00497109" w:rsidP="00497109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Результат этого этапа курсового проекта – это сформированное понимание предмета исследования, логически выстроенная система знаний сущности  содержания и структуры исследуемой проблемы.</w:t>
      </w:r>
    </w:p>
    <w:p w:rsidR="00497109" w:rsidRPr="00AC1FC9" w:rsidRDefault="00497109" w:rsidP="00497109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lastRenderedPageBreak/>
        <w:t>Итогом данной работы может стать необходимость отойти от первоначального плана, что, естественно, может не только изменить и уточнить структуру, но качественно обогатить содержание курсового проекта.</w:t>
      </w:r>
    </w:p>
    <w:p w:rsidR="00497109" w:rsidRPr="00AC1FC9" w:rsidRDefault="00497109" w:rsidP="00497109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497109" w:rsidRDefault="00497109" w:rsidP="00497109">
      <w:pPr>
        <w:pStyle w:val="af8"/>
        <w:numPr>
          <w:ilvl w:val="1"/>
          <w:numId w:val="37"/>
        </w:numPr>
      </w:pPr>
      <w:bookmarkStart w:id="17" w:name="_Toc477423015"/>
      <w:r w:rsidRPr="00AC1FC9">
        <w:t>Разработка содержания курсового проекта</w:t>
      </w:r>
      <w:bookmarkEnd w:id="17"/>
    </w:p>
    <w:p w:rsidR="00497109" w:rsidRPr="00497109" w:rsidRDefault="00497109" w:rsidP="00497109">
      <w:pPr>
        <w:pStyle w:val="ab"/>
        <w:ind w:left="780"/>
        <w:rPr>
          <w:lang w:eastAsia="ru-RU"/>
        </w:rPr>
      </w:pPr>
    </w:p>
    <w:p w:rsidR="00497109" w:rsidRPr="00AC1FC9" w:rsidRDefault="00497109" w:rsidP="00497109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Курсовой проект имеет ряд структурных элементов: введение, теоретическая часть, практическая часть, заключение</w:t>
      </w:r>
      <w:r w:rsidRPr="00AC1FC9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497109" w:rsidRPr="00AC1FC9" w:rsidRDefault="00497109" w:rsidP="00497109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497109" w:rsidRDefault="00497109" w:rsidP="00497109">
      <w:pPr>
        <w:pStyle w:val="af8"/>
        <w:numPr>
          <w:ilvl w:val="2"/>
          <w:numId w:val="37"/>
        </w:numPr>
      </w:pPr>
      <w:bookmarkStart w:id="18" w:name="_Toc477423016"/>
      <w:r w:rsidRPr="00AC1FC9">
        <w:t>Разработка введения</w:t>
      </w:r>
      <w:bookmarkEnd w:id="18"/>
    </w:p>
    <w:p w:rsidR="00497109" w:rsidRPr="00497109" w:rsidRDefault="00497109" w:rsidP="00497109">
      <w:pPr>
        <w:pStyle w:val="ab"/>
        <w:ind w:left="1080"/>
        <w:rPr>
          <w:lang w:eastAsia="ru-RU"/>
        </w:rPr>
      </w:pPr>
    </w:p>
    <w:p w:rsidR="00497109" w:rsidRPr="00AC1FC9" w:rsidRDefault="00497109" w:rsidP="00497109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Во-первых, во введении следует обосновать актуальность избранной темы курсового проекта, раскрыть ее теоретическую и практическую значимость, сформулировать цели и задачи работы (Приложение 3).</w:t>
      </w:r>
    </w:p>
    <w:p w:rsidR="00497109" w:rsidRPr="00AC1FC9" w:rsidRDefault="00497109" w:rsidP="00497109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Во-вторых, во введении, а также в той части работы, где рассматривается теоретический аспект данной проблемы, автор должен дать, хотя бы кратко, обзор источников и  литературы, изданной по этой теме.</w:t>
      </w:r>
    </w:p>
    <w:p w:rsidR="00497109" w:rsidRPr="00AC1FC9" w:rsidRDefault="00497109" w:rsidP="00497109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Введение должно подготовить читателя к восприятию основного текста работы. Оно состоит из обязательных элементов, которые необходимо правильно сформулировать. В первом предложении называется тема курсовой работы.</w:t>
      </w:r>
    </w:p>
    <w:p w:rsidR="00497109" w:rsidRPr="00AC1FC9" w:rsidRDefault="00497109" w:rsidP="00497109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/>
          <w:bCs/>
          <w:sz w:val="28"/>
          <w:szCs w:val="28"/>
        </w:rPr>
        <w:t>Актуальность исследования:</w:t>
      </w:r>
      <w:r w:rsidRPr="00AC1FC9">
        <w:rPr>
          <w:rFonts w:ascii="Times New Roman" w:hAnsi="Times New Roman" w:cs="Times New Roman"/>
          <w:bCs/>
          <w:sz w:val="28"/>
          <w:szCs w:val="28"/>
        </w:rPr>
        <w:t xml:space="preserve"> (почему это следует изучать?) Актуальность исследования рассматривается с позиций социальной и практической значимости. В данном пункте необходимо раскрыть суть исследуемой проблемы и показать степень ее проработанности в различных трудах (техников). Здесь же можно перечислить источники информации, используемые для исследования. (Информационная  база исследования может быть вынесена в первую главу).</w:t>
      </w:r>
    </w:p>
    <w:p w:rsidR="00497109" w:rsidRPr="00AC1FC9" w:rsidRDefault="00497109" w:rsidP="00497109">
      <w:p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/>
          <w:bCs/>
          <w:sz w:val="28"/>
          <w:szCs w:val="28"/>
        </w:rPr>
        <w:t>Цель исследования:</w:t>
      </w:r>
      <w:r w:rsidRPr="00AC1FC9">
        <w:rPr>
          <w:rFonts w:ascii="Times New Roman" w:hAnsi="Times New Roman" w:cs="Times New Roman"/>
          <w:bCs/>
          <w:sz w:val="28"/>
          <w:szCs w:val="28"/>
        </w:rPr>
        <w:t xml:space="preserve"> (какой результат будет полу</w:t>
      </w:r>
      <w:r w:rsidRPr="00AC1FC9">
        <w:rPr>
          <w:rFonts w:ascii="Times New Roman" w:hAnsi="Times New Roman" w:cs="Times New Roman"/>
          <w:bCs/>
          <w:sz w:val="28"/>
          <w:szCs w:val="28"/>
        </w:rPr>
        <w:softHyphen/>
        <w:t>чен?) Цель должна заключаться в решении исследуемой проблемы путем ее анализа и практической реализации. Цель всегда направлена на объект.</w:t>
      </w:r>
    </w:p>
    <w:p w:rsidR="00497109" w:rsidRPr="00AC1FC9" w:rsidRDefault="00497109" w:rsidP="00497109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блема исследования</w:t>
      </w:r>
      <w:proofErr w:type="gramStart"/>
      <w:r w:rsidRPr="00AC1FC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C1FC9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AC1FC9">
        <w:rPr>
          <w:rFonts w:ascii="Times New Roman" w:hAnsi="Times New Roman" w:cs="Times New Roman"/>
          <w:bCs/>
          <w:sz w:val="28"/>
          <w:szCs w:val="28"/>
        </w:rPr>
        <w:t xml:space="preserve">что   следует  изучать?) Проблема исследования показывает осложнение, нерешенную задачу или факторы, мешающие её  решению. Определяется 1 - 2 терминами. </w:t>
      </w:r>
    </w:p>
    <w:p w:rsidR="00497109" w:rsidRPr="00AC1FC9" w:rsidRDefault="00497109" w:rsidP="00497109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/>
          <w:bCs/>
          <w:sz w:val="28"/>
          <w:szCs w:val="28"/>
        </w:rPr>
        <w:t>Объект исследования:</w:t>
      </w:r>
      <w:r w:rsidRPr="00AC1FC9">
        <w:rPr>
          <w:rFonts w:ascii="Times New Roman" w:hAnsi="Times New Roman" w:cs="Times New Roman"/>
          <w:bCs/>
          <w:sz w:val="28"/>
          <w:szCs w:val="28"/>
        </w:rPr>
        <w:t xml:space="preserve"> (что будет исследоваться?). Объект предполагает работу с понятиями. В данном пункте дается определение экономическому явлению, на которое направлена исследовательская деятельность. Объектом может быть личность, среда, процесс, структура, хозяйственная деятельность предприятия (организации).</w:t>
      </w:r>
    </w:p>
    <w:p w:rsidR="00497109" w:rsidRPr="00AC1FC9" w:rsidRDefault="00497109" w:rsidP="00497109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:</w:t>
      </w:r>
      <w:r w:rsidRPr="00AC1FC9">
        <w:rPr>
          <w:rFonts w:ascii="Times New Roman" w:hAnsi="Times New Roman" w:cs="Times New Roman"/>
          <w:bCs/>
          <w:sz w:val="28"/>
          <w:szCs w:val="28"/>
        </w:rPr>
        <w:t xml:space="preserve"> (как, через что будет идти поиск?) Здесь необходимо дать определение планируемым к исследованию конкретным свойствам объекта или способам изучения экономического явления. Предмет исследования направлен на практическую деятельность и отражается через результаты этих действий.</w:t>
      </w:r>
    </w:p>
    <w:p w:rsidR="00497109" w:rsidRPr="00AC1FC9" w:rsidRDefault="00497109" w:rsidP="00497109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/>
          <w:bCs/>
          <w:sz w:val="28"/>
          <w:szCs w:val="28"/>
        </w:rPr>
        <w:t>Гипотеза исследования</w:t>
      </w:r>
      <w:proofErr w:type="gramStart"/>
      <w:r w:rsidRPr="00AC1FC9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AC1FC9">
        <w:rPr>
          <w:rFonts w:ascii="Times New Roman" w:hAnsi="Times New Roman" w:cs="Times New Roman"/>
          <w:bCs/>
          <w:sz w:val="28"/>
          <w:szCs w:val="28"/>
        </w:rPr>
        <w:t xml:space="preserve">  (что неочевидно в исследовании?).</w:t>
      </w:r>
    </w:p>
    <w:p w:rsidR="00497109" w:rsidRPr="00AC1FC9" w:rsidRDefault="00497109" w:rsidP="00497109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iCs/>
          <w:sz w:val="28"/>
          <w:szCs w:val="28"/>
        </w:rPr>
        <w:t xml:space="preserve">Возможная структура гипотезы: </w:t>
      </w:r>
    </w:p>
    <w:p w:rsidR="00497109" w:rsidRPr="00AC1FC9" w:rsidRDefault="00497109" w:rsidP="00497109">
      <w:pPr>
        <w:pStyle w:val="ab"/>
        <w:numPr>
          <w:ilvl w:val="0"/>
          <w:numId w:val="14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утверждение значимости проблемы. </w:t>
      </w:r>
    </w:p>
    <w:p w:rsidR="00497109" w:rsidRPr="00AC1FC9" w:rsidRDefault="00497109" w:rsidP="00497109">
      <w:pPr>
        <w:pStyle w:val="ab"/>
        <w:numPr>
          <w:ilvl w:val="0"/>
          <w:numId w:val="14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догадка (свое  мнение)  «Вместе с тем…». </w:t>
      </w:r>
    </w:p>
    <w:p w:rsidR="00497109" w:rsidRPr="00AC1FC9" w:rsidRDefault="00497109" w:rsidP="00497109">
      <w:pPr>
        <w:pStyle w:val="ab"/>
        <w:numPr>
          <w:ilvl w:val="0"/>
          <w:numId w:val="14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предположение «Можно...». </w:t>
      </w:r>
    </w:p>
    <w:p w:rsidR="00497109" w:rsidRPr="00AC1FC9" w:rsidRDefault="00497109" w:rsidP="00497109">
      <w:pPr>
        <w:pStyle w:val="ab"/>
        <w:numPr>
          <w:ilvl w:val="0"/>
          <w:numId w:val="14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доказательство «Если...».</w:t>
      </w:r>
    </w:p>
    <w:p w:rsidR="00497109" w:rsidRPr="00AC1FC9" w:rsidRDefault="00497109" w:rsidP="00497109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/>
          <w:bCs/>
          <w:sz w:val="28"/>
          <w:szCs w:val="28"/>
        </w:rPr>
        <w:t>Задачи исследования:</w:t>
      </w:r>
      <w:r w:rsidRPr="00AC1FC9">
        <w:rPr>
          <w:rFonts w:ascii="Times New Roman" w:hAnsi="Times New Roman" w:cs="Times New Roman"/>
          <w:bCs/>
          <w:sz w:val="28"/>
          <w:szCs w:val="28"/>
        </w:rPr>
        <w:t xml:space="preserve"> (как идти к результату?), пути  достижения  цели. Задачи соотносятся с гипотезой. Определяются они, исходя из целей работы. Формулировки задач необходимо делать как можно более тщательно, поскольку описание их решения должно составить содержание глав и параграфов работы. Как правило, формулируются 3-4 задачи. </w:t>
      </w:r>
    </w:p>
    <w:p w:rsidR="00497109" w:rsidRPr="00AC1FC9" w:rsidRDefault="00497109" w:rsidP="00497109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C1FC9">
        <w:rPr>
          <w:rFonts w:ascii="Times New Roman" w:hAnsi="Times New Roman" w:cs="Times New Roman"/>
          <w:b/>
          <w:bCs/>
          <w:iCs/>
          <w:sz w:val="28"/>
          <w:szCs w:val="28"/>
        </w:rPr>
        <w:t>Перечень рекомендуемых задач:</w:t>
      </w:r>
    </w:p>
    <w:p w:rsidR="00497109" w:rsidRPr="00AC1FC9" w:rsidRDefault="00497109" w:rsidP="00497109">
      <w:pPr>
        <w:pStyle w:val="ab"/>
        <w:numPr>
          <w:ilvl w:val="0"/>
          <w:numId w:val="15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«На  основе  теоретического  анализа  литературы   разрабо</w:t>
      </w:r>
      <w:r w:rsidRPr="00AC1FC9">
        <w:rPr>
          <w:rFonts w:ascii="Times New Roman" w:hAnsi="Times New Roman" w:cs="Times New Roman"/>
          <w:bCs/>
          <w:sz w:val="28"/>
          <w:szCs w:val="28"/>
        </w:rPr>
        <w:softHyphen/>
        <w:t>тать...» (ключевые понятия, основные концепции).</w:t>
      </w:r>
    </w:p>
    <w:p w:rsidR="00497109" w:rsidRPr="00AC1FC9" w:rsidRDefault="00497109" w:rsidP="00497109">
      <w:pPr>
        <w:pStyle w:val="ab"/>
        <w:numPr>
          <w:ilvl w:val="0"/>
          <w:numId w:val="15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«Определить... » (выделить основные условия, факторы, при</w:t>
      </w:r>
      <w:r w:rsidRPr="00AC1FC9">
        <w:rPr>
          <w:rFonts w:ascii="Times New Roman" w:hAnsi="Times New Roman" w:cs="Times New Roman"/>
          <w:bCs/>
          <w:sz w:val="28"/>
          <w:szCs w:val="28"/>
        </w:rPr>
        <w:softHyphen/>
        <w:t>чины, влияющие на объект исследования).</w:t>
      </w:r>
    </w:p>
    <w:p w:rsidR="00497109" w:rsidRPr="00AC1FC9" w:rsidRDefault="00497109" w:rsidP="00497109">
      <w:pPr>
        <w:pStyle w:val="ab"/>
        <w:numPr>
          <w:ilvl w:val="0"/>
          <w:numId w:val="15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«Раскрыть... » (выделить основные условия, факторы, причины, влияющие на предмет исследования). </w:t>
      </w:r>
    </w:p>
    <w:p w:rsidR="00497109" w:rsidRPr="00AC1FC9" w:rsidRDefault="00497109" w:rsidP="00497109">
      <w:pPr>
        <w:pStyle w:val="ab"/>
        <w:numPr>
          <w:ilvl w:val="0"/>
          <w:numId w:val="15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«Разработать... » (средства, условия, формы, программы).</w:t>
      </w:r>
    </w:p>
    <w:p w:rsidR="00497109" w:rsidRPr="00AC1FC9" w:rsidRDefault="00497109" w:rsidP="00497109">
      <w:pPr>
        <w:pStyle w:val="ab"/>
        <w:numPr>
          <w:ilvl w:val="0"/>
          <w:numId w:val="15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«Апробировать…» (что разработали) и дать рекомендации... </w:t>
      </w:r>
    </w:p>
    <w:p w:rsidR="00497109" w:rsidRPr="00AC1FC9" w:rsidRDefault="00497109" w:rsidP="00497109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/>
          <w:bCs/>
          <w:sz w:val="28"/>
          <w:szCs w:val="28"/>
        </w:rPr>
        <w:t xml:space="preserve">Методы исследования </w:t>
      </w:r>
      <w:r w:rsidRPr="00AC1FC9">
        <w:rPr>
          <w:rFonts w:ascii="Times New Roman" w:hAnsi="Times New Roman" w:cs="Times New Roman"/>
          <w:bCs/>
          <w:sz w:val="28"/>
          <w:szCs w:val="28"/>
        </w:rPr>
        <w:t>(как исследовали?)</w:t>
      </w:r>
      <w:proofErr w:type="gramStart"/>
      <w:r w:rsidRPr="00AC1FC9">
        <w:rPr>
          <w:rFonts w:ascii="Times New Roman" w:hAnsi="Times New Roman" w:cs="Times New Roman"/>
          <w:bCs/>
          <w:sz w:val="28"/>
          <w:szCs w:val="28"/>
        </w:rPr>
        <w:t>:д</w:t>
      </w:r>
      <w:proofErr w:type="gramEnd"/>
      <w:r w:rsidRPr="00AC1FC9">
        <w:rPr>
          <w:rFonts w:ascii="Times New Roman" w:hAnsi="Times New Roman" w:cs="Times New Roman"/>
          <w:bCs/>
          <w:sz w:val="28"/>
          <w:szCs w:val="28"/>
        </w:rPr>
        <w:t>ается краткое перечисление методов исследования, через запятую, без обоснования.</w:t>
      </w:r>
    </w:p>
    <w:p w:rsidR="00497109" w:rsidRPr="00AC1FC9" w:rsidRDefault="00497109" w:rsidP="00497109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/>
          <w:bCs/>
          <w:sz w:val="28"/>
          <w:szCs w:val="28"/>
        </w:rPr>
        <w:t>Теоретическая и практическая значимость ис</w:t>
      </w:r>
      <w:r w:rsidRPr="00AC1FC9">
        <w:rPr>
          <w:rFonts w:ascii="Times New Roman" w:hAnsi="Times New Roman" w:cs="Times New Roman"/>
          <w:b/>
          <w:bCs/>
          <w:sz w:val="28"/>
          <w:szCs w:val="28"/>
        </w:rPr>
        <w:softHyphen/>
        <w:t>следования (</w:t>
      </w:r>
      <w:r w:rsidRPr="00AC1FC9">
        <w:rPr>
          <w:rFonts w:ascii="Times New Roman" w:hAnsi="Times New Roman" w:cs="Times New Roman"/>
          <w:bCs/>
          <w:sz w:val="28"/>
          <w:szCs w:val="28"/>
        </w:rPr>
        <w:t xml:space="preserve">что нового, ценного дало исследование?). </w:t>
      </w:r>
    </w:p>
    <w:p w:rsidR="00497109" w:rsidRPr="00AC1FC9" w:rsidRDefault="00497109" w:rsidP="00497109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Теоретическая значимость исследования не носит обязательного характера. Наличие сформулированных направлений реализации полученных выводов  и предложений придает работе большую практическую значимость. </w:t>
      </w:r>
    </w:p>
    <w:p w:rsidR="00497109" w:rsidRPr="00AC1FC9" w:rsidRDefault="00497109" w:rsidP="00497109">
      <w:pPr>
        <w:tabs>
          <w:tab w:val="left" w:pos="0"/>
        </w:tabs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При написании  можно использовать следующие фразы: результаты исследования позволят осуществить...; будут способствовать разработке...;    позволят совершенствовать….; представляют интерес </w:t>
      </w:r>
      <w:proofErr w:type="gramStart"/>
      <w:r w:rsidRPr="00AC1FC9">
        <w:rPr>
          <w:rFonts w:ascii="Times New Roman" w:hAnsi="Times New Roman" w:cs="Times New Roman"/>
          <w:bCs/>
          <w:sz w:val="28"/>
          <w:szCs w:val="28"/>
        </w:rPr>
        <w:t>для</w:t>
      </w:r>
      <w:proofErr w:type="gramEnd"/>
      <w:r w:rsidRPr="00AC1FC9">
        <w:rPr>
          <w:rFonts w:ascii="Times New Roman" w:hAnsi="Times New Roman" w:cs="Times New Roman"/>
          <w:bCs/>
          <w:sz w:val="28"/>
          <w:szCs w:val="28"/>
        </w:rPr>
        <w:t xml:space="preserve">  ….</w:t>
      </w:r>
    </w:p>
    <w:p w:rsidR="00497109" w:rsidRPr="00AC1FC9" w:rsidRDefault="00497109" w:rsidP="00497109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/>
          <w:bCs/>
          <w:sz w:val="28"/>
          <w:szCs w:val="28"/>
        </w:rPr>
        <w:t xml:space="preserve">Структура работы – </w:t>
      </w:r>
      <w:proofErr w:type="spellStart"/>
      <w:r w:rsidRPr="00AC1FC9">
        <w:rPr>
          <w:rFonts w:ascii="Times New Roman" w:hAnsi="Times New Roman" w:cs="Times New Roman"/>
          <w:bCs/>
          <w:sz w:val="28"/>
          <w:szCs w:val="28"/>
        </w:rPr>
        <w:t>этозавершающая</w:t>
      </w:r>
      <w:proofErr w:type="spellEnd"/>
      <w:r w:rsidRPr="00AC1FC9">
        <w:rPr>
          <w:rFonts w:ascii="Times New Roman" w:hAnsi="Times New Roman" w:cs="Times New Roman"/>
          <w:bCs/>
          <w:sz w:val="28"/>
          <w:szCs w:val="28"/>
        </w:rPr>
        <w:t xml:space="preserve"> часть введени</w:t>
      </w:r>
      <w:proofErr w:type="gramStart"/>
      <w:r w:rsidRPr="00AC1FC9">
        <w:rPr>
          <w:rFonts w:ascii="Times New Roman" w:hAnsi="Times New Roman" w:cs="Times New Roman"/>
          <w:bCs/>
          <w:sz w:val="28"/>
          <w:szCs w:val="28"/>
        </w:rPr>
        <w:t>я(</w:t>
      </w:r>
      <w:proofErr w:type="gramEnd"/>
      <w:r w:rsidRPr="00AC1FC9">
        <w:rPr>
          <w:rFonts w:ascii="Times New Roman" w:hAnsi="Times New Roman" w:cs="Times New Roman"/>
          <w:bCs/>
          <w:sz w:val="28"/>
          <w:szCs w:val="28"/>
        </w:rPr>
        <w:t>что в итоге в проекте представлено?).</w:t>
      </w:r>
    </w:p>
    <w:p w:rsidR="00497109" w:rsidRPr="00AC1FC9" w:rsidRDefault="00497109" w:rsidP="00497109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В завершающей части в назывном порядке перечисляются структурные части проекта, например: «Структура работы соответствует логике исследования и включает в себя введение, теоретическую часть, практическую часть, заключение, список литературы, 5 приложений».</w:t>
      </w:r>
    </w:p>
    <w:p w:rsidR="00497109" w:rsidRPr="00AC1FC9" w:rsidRDefault="00497109" w:rsidP="00497109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Здесь допустимо дать развернутую структуру курсового проекта и кратко изложить содержание глав. (Чаще содержание глав  курсовой работы излагается в заключении).</w:t>
      </w:r>
    </w:p>
    <w:p w:rsidR="00497109" w:rsidRPr="00AC1FC9" w:rsidRDefault="00497109" w:rsidP="00497109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Таким образом, введение должно подготовить к  восприятию основного текста работы. </w:t>
      </w:r>
    </w:p>
    <w:p w:rsidR="00497109" w:rsidRPr="00AC1FC9" w:rsidRDefault="00497109" w:rsidP="00497109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ab/>
        <w:t>Краткие комментарии по формулированию элементов введения представлены в таблице 3.</w:t>
      </w:r>
    </w:p>
    <w:p w:rsidR="00497109" w:rsidRPr="00AC1FC9" w:rsidRDefault="00497109" w:rsidP="00497109">
      <w:pPr>
        <w:spacing w:after="200" w:line="276" w:lineRule="auto"/>
        <w:jc w:val="left"/>
        <w:rPr>
          <w:rFonts w:ascii="Times New Roman" w:hAnsi="Times New Roman" w:cs="Times New Roman"/>
          <w:bCs/>
          <w:i/>
          <w:sz w:val="28"/>
          <w:szCs w:val="28"/>
        </w:rPr>
      </w:pPr>
      <w:r w:rsidRPr="00AC1FC9">
        <w:rPr>
          <w:rFonts w:ascii="Times New Roman" w:hAnsi="Times New Roman" w:cs="Times New Roman"/>
          <w:bCs/>
          <w:i/>
          <w:sz w:val="28"/>
          <w:szCs w:val="28"/>
        </w:rPr>
        <w:br w:type="page"/>
      </w:r>
    </w:p>
    <w:p w:rsidR="00497109" w:rsidRPr="00AC1FC9" w:rsidRDefault="00497109" w:rsidP="00497109">
      <w:pPr>
        <w:tabs>
          <w:tab w:val="left" w:pos="0"/>
        </w:tabs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AC1FC9">
        <w:rPr>
          <w:rFonts w:ascii="Times New Roman" w:hAnsi="Times New Roman" w:cs="Times New Roman"/>
          <w:bCs/>
          <w:i/>
          <w:sz w:val="28"/>
          <w:szCs w:val="28"/>
        </w:rPr>
        <w:lastRenderedPageBreak/>
        <w:t>Таблица 3</w:t>
      </w:r>
    </w:p>
    <w:p w:rsidR="00497109" w:rsidRPr="00AC1FC9" w:rsidRDefault="00497109" w:rsidP="00497109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Комментарии по формулированию элементов введ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7"/>
        <w:gridCol w:w="7370"/>
      </w:tblGrid>
      <w:tr w:rsidR="00497109" w:rsidRPr="00AC1FC9" w:rsidTr="00497109">
        <w:trPr>
          <w:tblHeader/>
        </w:trPr>
        <w:tc>
          <w:tcPr>
            <w:tcW w:w="2487" w:type="dxa"/>
            <w:vAlign w:val="center"/>
          </w:tcPr>
          <w:p w:rsidR="00497109" w:rsidRPr="00AC1FC9" w:rsidRDefault="00497109" w:rsidP="004971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мент введения</w:t>
            </w:r>
          </w:p>
        </w:tc>
        <w:tc>
          <w:tcPr>
            <w:tcW w:w="7370" w:type="dxa"/>
            <w:vAlign w:val="center"/>
          </w:tcPr>
          <w:p w:rsidR="00497109" w:rsidRPr="00AC1FC9" w:rsidRDefault="00497109" w:rsidP="004971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ентарий к формулировке</w:t>
            </w:r>
          </w:p>
        </w:tc>
      </w:tr>
      <w:tr w:rsidR="00497109" w:rsidRPr="00AC1FC9" w:rsidTr="00497109">
        <w:tc>
          <w:tcPr>
            <w:tcW w:w="2487" w:type="dxa"/>
            <w:vAlign w:val="center"/>
          </w:tcPr>
          <w:p w:rsidR="00497109" w:rsidRPr="00AC1FC9" w:rsidRDefault="00497109" w:rsidP="004971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Актуальность темы</w:t>
            </w:r>
          </w:p>
        </w:tc>
        <w:tc>
          <w:tcPr>
            <w:tcW w:w="7370" w:type="dxa"/>
            <w:vAlign w:val="center"/>
          </w:tcPr>
          <w:p w:rsidR="00497109" w:rsidRPr="00AC1FC9" w:rsidRDefault="00497109" w:rsidP="004971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очему это следует изучать?</w:t>
            </w:r>
          </w:p>
          <w:p w:rsidR="00497109" w:rsidRPr="00AC1FC9" w:rsidRDefault="00497109" w:rsidP="004971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Раскрыть суть исследуемой проблемы и показать степень ее проработанности.</w:t>
            </w:r>
          </w:p>
        </w:tc>
      </w:tr>
      <w:tr w:rsidR="00497109" w:rsidRPr="00AC1FC9" w:rsidTr="00497109">
        <w:tc>
          <w:tcPr>
            <w:tcW w:w="2487" w:type="dxa"/>
            <w:vAlign w:val="center"/>
          </w:tcPr>
          <w:p w:rsidR="00497109" w:rsidRPr="00AC1FC9" w:rsidRDefault="00497109" w:rsidP="004971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Цель исследования</w:t>
            </w:r>
          </w:p>
        </w:tc>
        <w:tc>
          <w:tcPr>
            <w:tcW w:w="7370" w:type="dxa"/>
            <w:vAlign w:val="center"/>
          </w:tcPr>
          <w:p w:rsidR="00497109" w:rsidRPr="00AC1FC9" w:rsidRDefault="00497109" w:rsidP="004971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акой результат будет полу</w:t>
            </w:r>
            <w:r w:rsidRPr="00AC1FC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softHyphen/>
              <w:t>чен?</w:t>
            </w:r>
          </w:p>
          <w:p w:rsidR="00497109" w:rsidRPr="00AC1FC9" w:rsidRDefault="00497109" w:rsidP="004971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Должна заключаться в решении исследуемой проблемы путем ее анализа и практической реализации.</w:t>
            </w:r>
          </w:p>
        </w:tc>
      </w:tr>
      <w:tr w:rsidR="00497109" w:rsidRPr="00AC1FC9" w:rsidTr="00497109">
        <w:tc>
          <w:tcPr>
            <w:tcW w:w="2487" w:type="dxa"/>
            <w:vAlign w:val="center"/>
          </w:tcPr>
          <w:p w:rsidR="00497109" w:rsidRPr="00AC1FC9" w:rsidRDefault="00497109" w:rsidP="004971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Объект исследования</w:t>
            </w:r>
          </w:p>
        </w:tc>
        <w:tc>
          <w:tcPr>
            <w:tcW w:w="7370" w:type="dxa"/>
            <w:vAlign w:val="center"/>
          </w:tcPr>
          <w:p w:rsidR="00497109" w:rsidRPr="00AC1FC9" w:rsidRDefault="00497109" w:rsidP="004971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Что будет исследоваться?</w:t>
            </w:r>
          </w:p>
          <w:p w:rsidR="00497109" w:rsidRPr="00AC1FC9" w:rsidRDefault="00497109" w:rsidP="004971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Дать определение явлению или проблеме,  на которое направлена исследовательская деятельность.</w:t>
            </w:r>
          </w:p>
        </w:tc>
      </w:tr>
      <w:tr w:rsidR="00497109" w:rsidRPr="00AC1FC9" w:rsidTr="00497109">
        <w:tc>
          <w:tcPr>
            <w:tcW w:w="2487" w:type="dxa"/>
            <w:vAlign w:val="center"/>
          </w:tcPr>
          <w:p w:rsidR="00497109" w:rsidRPr="00AC1FC9" w:rsidRDefault="00497109" w:rsidP="004971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мет исследования </w:t>
            </w:r>
          </w:p>
        </w:tc>
        <w:tc>
          <w:tcPr>
            <w:tcW w:w="7370" w:type="dxa"/>
            <w:vAlign w:val="center"/>
          </w:tcPr>
          <w:p w:rsidR="00497109" w:rsidRPr="00AC1FC9" w:rsidRDefault="00497109" w:rsidP="004971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ак и через что будет идти поиск?</w:t>
            </w:r>
          </w:p>
          <w:p w:rsidR="00497109" w:rsidRPr="00AC1FC9" w:rsidRDefault="00497109" w:rsidP="004971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Дать определение планируемым к исследованию конкретным свойствам объекта или способам изучения явления или проблемы.</w:t>
            </w:r>
          </w:p>
        </w:tc>
      </w:tr>
      <w:tr w:rsidR="00497109" w:rsidRPr="00AC1FC9" w:rsidTr="00497109">
        <w:tc>
          <w:tcPr>
            <w:tcW w:w="2487" w:type="dxa"/>
            <w:vAlign w:val="center"/>
          </w:tcPr>
          <w:p w:rsidR="00497109" w:rsidRPr="00AC1FC9" w:rsidRDefault="00497109" w:rsidP="004971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Гипотеза исследования</w:t>
            </w:r>
          </w:p>
        </w:tc>
        <w:tc>
          <w:tcPr>
            <w:tcW w:w="7370" w:type="dxa"/>
            <w:vAlign w:val="center"/>
          </w:tcPr>
          <w:p w:rsidR="00497109" w:rsidRPr="00AC1FC9" w:rsidRDefault="00497109" w:rsidP="004971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Что неочевидно в исследовании?</w:t>
            </w:r>
          </w:p>
          <w:p w:rsidR="00497109" w:rsidRPr="00AC1FC9" w:rsidRDefault="00497109" w:rsidP="004971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ие значимости проблемы, предположение, доказательство возможного варианта решения проблемы.</w:t>
            </w:r>
          </w:p>
        </w:tc>
      </w:tr>
      <w:tr w:rsidR="00497109" w:rsidRPr="00AC1FC9" w:rsidTr="00497109">
        <w:tc>
          <w:tcPr>
            <w:tcW w:w="2487" w:type="dxa"/>
            <w:vAlign w:val="center"/>
          </w:tcPr>
          <w:p w:rsidR="00497109" w:rsidRPr="00AC1FC9" w:rsidRDefault="00497109" w:rsidP="004971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Задачи работы</w:t>
            </w:r>
          </w:p>
        </w:tc>
        <w:tc>
          <w:tcPr>
            <w:tcW w:w="7370" w:type="dxa"/>
            <w:vAlign w:val="center"/>
          </w:tcPr>
          <w:p w:rsidR="00497109" w:rsidRPr="00AC1FC9" w:rsidRDefault="00497109" w:rsidP="004971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ак идти к результату?</w:t>
            </w:r>
          </w:p>
          <w:p w:rsidR="00497109" w:rsidRPr="00AC1FC9" w:rsidRDefault="00497109" w:rsidP="004971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яются исходя из целей работы и в развитие поставленных целей. Формулировки задач необходимо делать как можно более тщательно, поскольку описание их решения должно составить содержание глав и параграфов работы. Рекомендуется сформулировать  3 – 4 задачи.</w:t>
            </w:r>
          </w:p>
        </w:tc>
      </w:tr>
      <w:tr w:rsidR="00497109" w:rsidRPr="00AC1FC9" w:rsidTr="00497109">
        <w:tc>
          <w:tcPr>
            <w:tcW w:w="2487" w:type="dxa"/>
            <w:vAlign w:val="center"/>
          </w:tcPr>
          <w:p w:rsidR="00497109" w:rsidRPr="00AC1FC9" w:rsidRDefault="00497109" w:rsidP="004971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Методы исследования</w:t>
            </w:r>
          </w:p>
        </w:tc>
        <w:tc>
          <w:tcPr>
            <w:tcW w:w="7370" w:type="dxa"/>
            <w:vAlign w:val="center"/>
          </w:tcPr>
          <w:p w:rsidR="00497109" w:rsidRPr="00AC1FC9" w:rsidRDefault="00497109" w:rsidP="004971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ак изучали?</w:t>
            </w:r>
          </w:p>
          <w:p w:rsidR="00497109" w:rsidRPr="00AC1FC9" w:rsidRDefault="00497109" w:rsidP="004971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Краткое перечисление методов, через запятую, без обоснования.</w:t>
            </w:r>
          </w:p>
        </w:tc>
      </w:tr>
      <w:tr w:rsidR="00497109" w:rsidRPr="00AC1FC9" w:rsidTr="00497109">
        <w:trPr>
          <w:trHeight w:val="641"/>
        </w:trPr>
        <w:tc>
          <w:tcPr>
            <w:tcW w:w="2487" w:type="dxa"/>
            <w:vAlign w:val="center"/>
          </w:tcPr>
          <w:p w:rsidR="00497109" w:rsidRPr="00AC1FC9" w:rsidRDefault="00497109" w:rsidP="004971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Теоретическая значимость исследования</w:t>
            </w:r>
          </w:p>
        </w:tc>
        <w:tc>
          <w:tcPr>
            <w:tcW w:w="7370" w:type="dxa"/>
            <w:vAlign w:val="center"/>
          </w:tcPr>
          <w:p w:rsidR="00497109" w:rsidRPr="00AC1FC9" w:rsidRDefault="00497109" w:rsidP="004971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Что нового, ценного дало исследование?</w:t>
            </w:r>
          </w:p>
          <w:p w:rsidR="00497109" w:rsidRPr="00AC1FC9" w:rsidRDefault="00497109" w:rsidP="004971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улировка теоретической значимости не носит обязательного характера. </w:t>
            </w:r>
          </w:p>
        </w:tc>
      </w:tr>
      <w:tr w:rsidR="00497109" w:rsidRPr="00AC1FC9" w:rsidTr="00497109">
        <w:trPr>
          <w:trHeight w:val="641"/>
        </w:trPr>
        <w:tc>
          <w:tcPr>
            <w:tcW w:w="2487" w:type="dxa"/>
            <w:vAlign w:val="center"/>
          </w:tcPr>
          <w:p w:rsidR="00497109" w:rsidRPr="00AC1FC9" w:rsidRDefault="00497109" w:rsidP="004971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значимость исследования</w:t>
            </w:r>
          </w:p>
        </w:tc>
        <w:tc>
          <w:tcPr>
            <w:tcW w:w="7370" w:type="dxa"/>
            <w:vAlign w:val="center"/>
          </w:tcPr>
          <w:p w:rsidR="00497109" w:rsidRPr="00AC1FC9" w:rsidRDefault="00497109" w:rsidP="004971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Что нового, ценного дало исследование?</w:t>
            </w:r>
          </w:p>
          <w:p w:rsidR="00497109" w:rsidRPr="00AC1FC9" w:rsidRDefault="00497109" w:rsidP="004971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 сформулированных направлений реализации полученных выводов  и предложений придает работе большую практическую значимость.</w:t>
            </w:r>
          </w:p>
        </w:tc>
      </w:tr>
      <w:tr w:rsidR="00497109" w:rsidRPr="00AC1FC9" w:rsidTr="00497109">
        <w:trPr>
          <w:trHeight w:val="1094"/>
        </w:trPr>
        <w:tc>
          <w:tcPr>
            <w:tcW w:w="2487" w:type="dxa"/>
            <w:vAlign w:val="center"/>
          </w:tcPr>
          <w:p w:rsidR="00497109" w:rsidRPr="00AC1FC9" w:rsidRDefault="00497109" w:rsidP="004971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Структура работы (завершающая часть введения)</w:t>
            </w:r>
          </w:p>
        </w:tc>
        <w:tc>
          <w:tcPr>
            <w:tcW w:w="7370" w:type="dxa"/>
            <w:vAlign w:val="center"/>
          </w:tcPr>
          <w:p w:rsidR="00497109" w:rsidRPr="00AC1FC9" w:rsidRDefault="00497109" w:rsidP="004971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Что в итоге в проекте представлено? </w:t>
            </w:r>
          </w:p>
          <w:p w:rsidR="00497109" w:rsidRPr="00AC1FC9" w:rsidRDefault="00497109" w:rsidP="004971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Краткое изложение перечня и/или содержания глав работы/проекта.</w:t>
            </w:r>
          </w:p>
        </w:tc>
      </w:tr>
    </w:tbl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AC1FC9" w:rsidRDefault="00497109" w:rsidP="00497109">
      <w:pPr>
        <w:spacing w:after="200" w:line="276" w:lineRule="auto"/>
        <w:jc w:val="left"/>
        <w:rPr>
          <w:rFonts w:ascii="Times New Roman" w:hAnsi="Times New Roman" w:cs="Times New Roman"/>
          <w:bCs/>
          <w:i/>
          <w:sz w:val="28"/>
          <w:szCs w:val="28"/>
        </w:rPr>
      </w:pPr>
      <w:r w:rsidRPr="00AC1FC9">
        <w:rPr>
          <w:rFonts w:ascii="Times New Roman" w:hAnsi="Times New Roman" w:cs="Times New Roman"/>
          <w:bCs/>
          <w:i/>
          <w:sz w:val="28"/>
          <w:szCs w:val="28"/>
        </w:rPr>
        <w:br w:type="page"/>
      </w: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497109" w:rsidRDefault="00497109" w:rsidP="00497109">
      <w:pPr>
        <w:pStyle w:val="af8"/>
        <w:numPr>
          <w:ilvl w:val="2"/>
          <w:numId w:val="37"/>
        </w:numPr>
      </w:pPr>
      <w:bookmarkStart w:id="19" w:name="_Toc477423017"/>
      <w:r w:rsidRPr="00AC1FC9">
        <w:t>Разработка основной части курсового проекта</w:t>
      </w:r>
      <w:bookmarkEnd w:id="19"/>
    </w:p>
    <w:p w:rsidR="00497109" w:rsidRPr="00497109" w:rsidRDefault="00497109" w:rsidP="00497109">
      <w:pPr>
        <w:pStyle w:val="ab"/>
        <w:ind w:left="1080"/>
        <w:rPr>
          <w:lang w:eastAsia="ru-RU"/>
        </w:rPr>
      </w:pPr>
    </w:p>
    <w:p w:rsidR="00497109" w:rsidRPr="00AC1FC9" w:rsidRDefault="00497109" w:rsidP="00497109">
      <w:pPr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В теоретической части рекомендуется излагать наиболее общие положения, касающиеся данной темы, а не вторгаться во все проблемы в глобальном масштабе.  Теоретическая часть предполагает анализ объекта исследования и должна содержать ключевые понятия, историю вопроса, уровень разработанности проблемы в теории и практике. Излагая содержание публикаций других авторов, необходимо </w:t>
      </w:r>
      <w:proofErr w:type="spellStart"/>
      <w:r w:rsidRPr="00AD0002">
        <w:rPr>
          <w:rFonts w:ascii="Times New Roman" w:hAnsi="Times New Roman" w:cs="Times New Roman"/>
          <w:bCs/>
          <w:i/>
          <w:iCs/>
          <w:sz w:val="28"/>
          <w:szCs w:val="28"/>
        </w:rPr>
        <w:t>обязательно</w:t>
      </w:r>
      <w:r w:rsidRPr="00AD0002">
        <w:rPr>
          <w:rFonts w:ascii="Times New Roman" w:hAnsi="Times New Roman" w:cs="Times New Roman"/>
          <w:bCs/>
          <w:sz w:val="28"/>
          <w:szCs w:val="28"/>
        </w:rPr>
        <w:t>давать</w:t>
      </w:r>
      <w:proofErr w:type="spellEnd"/>
      <w:r w:rsidRPr="00AC1FC9">
        <w:rPr>
          <w:rFonts w:ascii="Times New Roman" w:hAnsi="Times New Roman" w:cs="Times New Roman"/>
          <w:bCs/>
          <w:sz w:val="28"/>
          <w:szCs w:val="28"/>
        </w:rPr>
        <w:t xml:space="preserve"> ссылки на них с указанием номеров страниц этих информационных источников.</w:t>
      </w: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Вторым разделом является практическая часть, которая должна носить сугубо прикладной характер. В ней необходимо описать конкретный объект исследования, привести результаты практических расчетов и направления их использования, а также сформулировать направления совершенствования. Для написания практической части, как правило, используются  материалы, собранные Вами в ходе производственной практики.</w:t>
      </w: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В тех случаях, если Вы не располагаете такими материалами, теоретические положения курсовой работы следует иллюстрировать данными Госкомстата, центральной и местной периодической печати и т.д. Сбор материалов для данной главы не следует принимать как простой набор показателей за соответствующие плановые и отчетные периоды. Важно глубоко изучить наиболее существенные с точки зрения задач курсовой работы стороны и особенности.</w:t>
      </w: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ab/>
        <w:t>При разработке должны решаться практические инженерные задачи, с тем, чтобы результаты работы над проектом по возможности полностью или частично могли быть использованы студентом при выполнении ВКР.</w:t>
      </w:r>
    </w:p>
    <w:p w:rsidR="00497109" w:rsidRPr="00AC1FC9" w:rsidRDefault="00497109" w:rsidP="00497109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1FC9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497109" w:rsidRPr="00AC1FC9" w:rsidRDefault="00497109" w:rsidP="00497109">
      <w:pPr>
        <w:pStyle w:val="ab"/>
        <w:numPr>
          <w:ilvl w:val="3"/>
          <w:numId w:val="10"/>
        </w:numPr>
        <w:ind w:left="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bookmarkStart w:id="20" w:name="_Toc477423018"/>
      <w:r w:rsidRPr="00497109">
        <w:rPr>
          <w:rStyle w:val="af9"/>
          <w:rFonts w:eastAsia="Calibri"/>
        </w:rPr>
        <w:t xml:space="preserve">Во «Введении» указывается назначение </w:t>
      </w:r>
      <w:proofErr w:type="spellStart"/>
      <w:r w:rsidRPr="00497109">
        <w:rPr>
          <w:rStyle w:val="af9"/>
          <w:rFonts w:eastAsia="Calibri"/>
        </w:rPr>
        <w:t>автоматизации</w:t>
      </w:r>
      <w:bookmarkEnd w:id="20"/>
      <w:r w:rsidRPr="00AC1FC9">
        <w:rPr>
          <w:rFonts w:ascii="Times New Roman" w:hAnsi="Times New Roman" w:cs="Times New Roman"/>
          <w:bCs/>
          <w:sz w:val="28"/>
          <w:szCs w:val="28"/>
        </w:rPr>
        <w:t>технологического</w:t>
      </w:r>
      <w:proofErr w:type="spellEnd"/>
      <w:r w:rsidRPr="00AC1FC9">
        <w:rPr>
          <w:rFonts w:ascii="Times New Roman" w:hAnsi="Times New Roman" w:cs="Times New Roman"/>
          <w:bCs/>
          <w:sz w:val="28"/>
          <w:szCs w:val="28"/>
        </w:rPr>
        <w:t xml:space="preserve"> процесса, </w:t>
      </w:r>
      <w:proofErr w:type="gramStart"/>
      <w:r w:rsidRPr="00AC1FC9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AC1FC9">
        <w:rPr>
          <w:rFonts w:ascii="Times New Roman" w:hAnsi="Times New Roman" w:cs="Times New Roman"/>
          <w:bCs/>
          <w:sz w:val="28"/>
          <w:szCs w:val="28"/>
        </w:rPr>
        <w:t xml:space="preserve"> которому выдана тема проекта. Раскрываются преимущества, вызываемые автоматизацией данного процесса. Необходимо сказать о месте автоматизируемого процесса в общей </w:t>
      </w:r>
      <w:r w:rsidRPr="00AC1FC9">
        <w:rPr>
          <w:rFonts w:ascii="Times New Roman" w:hAnsi="Times New Roman" w:cs="Times New Roman"/>
          <w:bCs/>
          <w:sz w:val="28"/>
          <w:szCs w:val="28"/>
        </w:rPr>
        <w:lastRenderedPageBreak/>
        <w:t>технологической цепочке предприятия и степени автоматизации его в настоящий момент.</w:t>
      </w:r>
    </w:p>
    <w:p w:rsidR="00497109" w:rsidRPr="00AC1FC9" w:rsidRDefault="00497109" w:rsidP="00497109">
      <w:pPr>
        <w:pStyle w:val="ab"/>
        <w:numPr>
          <w:ilvl w:val="3"/>
          <w:numId w:val="10"/>
        </w:numPr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AC1FC9">
        <w:rPr>
          <w:rFonts w:ascii="Times New Roman" w:hAnsi="Times New Roman" w:cs="Times New Roman"/>
          <w:b/>
          <w:bCs/>
          <w:sz w:val="28"/>
          <w:szCs w:val="28"/>
        </w:rPr>
        <w:t>Краткое описание технологического процесса.</w:t>
      </w:r>
    </w:p>
    <w:p w:rsidR="00497109" w:rsidRPr="00AC1FC9" w:rsidRDefault="00497109" w:rsidP="00497109">
      <w:pPr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Указывается назначение процесса и приводится описание технологии, согласно принципиальной схеме автоматизации. Приводятся основные данные о перерабатываемых веществах и краткое описание главного аппарата (машины), эскиз.</w:t>
      </w:r>
    </w:p>
    <w:p w:rsidR="00497109" w:rsidRPr="00AC1FC9" w:rsidRDefault="00497109" w:rsidP="00497109">
      <w:pPr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7109" w:rsidRDefault="00497109" w:rsidP="00497109">
      <w:pPr>
        <w:pStyle w:val="af8"/>
      </w:pPr>
      <w:bookmarkStart w:id="21" w:name="_Toc477423019"/>
      <w:r w:rsidRPr="00AC1FC9">
        <w:t>3.5.2.3    Обоснование выбора монтажа  и эксплуатации контролируемых и сигнализируемых величин, параметров защиты и блокировки</w:t>
      </w:r>
      <w:bookmarkEnd w:id="21"/>
    </w:p>
    <w:p w:rsidR="00497109" w:rsidRPr="00497109" w:rsidRDefault="00497109" w:rsidP="00497109">
      <w:pPr>
        <w:rPr>
          <w:lang w:eastAsia="ru-RU"/>
        </w:rPr>
      </w:pPr>
    </w:p>
    <w:p w:rsidR="00497109" w:rsidRPr="00AC1FC9" w:rsidRDefault="00497109" w:rsidP="00497109">
      <w:p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В этом разделе дается краткое обоснование выбора параметров контроля с точки зрения эксплуатации технологических аппаратов, подсчета технико-экономических данных и оперативного </w:t>
      </w:r>
      <w:proofErr w:type="spellStart"/>
      <w:r w:rsidRPr="00AC1FC9">
        <w:rPr>
          <w:rFonts w:ascii="Times New Roman" w:hAnsi="Times New Roman" w:cs="Times New Roman"/>
          <w:bCs/>
          <w:sz w:val="28"/>
          <w:szCs w:val="28"/>
        </w:rPr>
        <w:t>управления</w:t>
      </w:r>
      <w:proofErr w:type="gramStart"/>
      <w:r w:rsidRPr="00AC1FC9">
        <w:rPr>
          <w:rFonts w:ascii="Times New Roman" w:hAnsi="Times New Roman" w:cs="Times New Roman"/>
          <w:bCs/>
          <w:sz w:val="28"/>
          <w:szCs w:val="28"/>
        </w:rPr>
        <w:t>.З</w:t>
      </w:r>
      <w:proofErr w:type="gramEnd"/>
      <w:r w:rsidRPr="00AC1FC9">
        <w:rPr>
          <w:rFonts w:ascii="Times New Roman" w:hAnsi="Times New Roman" w:cs="Times New Roman"/>
          <w:bCs/>
          <w:sz w:val="28"/>
          <w:szCs w:val="28"/>
        </w:rPr>
        <w:t>атем</w:t>
      </w:r>
      <w:proofErr w:type="spellEnd"/>
      <w:r w:rsidRPr="00AC1FC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C1FC9">
        <w:rPr>
          <w:rFonts w:ascii="Times New Roman" w:hAnsi="Times New Roman" w:cs="Times New Roman"/>
          <w:bCs/>
          <w:sz w:val="28"/>
          <w:szCs w:val="28"/>
        </w:rPr>
        <w:t>анализирутсяпожароопасность</w:t>
      </w:r>
      <w:proofErr w:type="spellEnd"/>
      <w:r w:rsidRPr="00AC1FC9">
        <w:rPr>
          <w:rFonts w:ascii="Times New Roman" w:hAnsi="Times New Roman" w:cs="Times New Roman"/>
          <w:bCs/>
          <w:sz w:val="28"/>
          <w:szCs w:val="28"/>
        </w:rPr>
        <w:t xml:space="preserve"> технологического процесса и на основе этого анализа производится выбор сигнализируемых величин и параметров защиты и блокировки. Проводится обоснование вида управления процессом (местное, дистанционное); дается обоснование системы приборов, на базе которой будет построена система автоматического контроля и управления; приводится краткое обоснование выбора конкретных марок приборов и устройств управления.</w:t>
      </w:r>
    </w:p>
    <w:p w:rsidR="00497109" w:rsidRPr="00AC1FC9" w:rsidRDefault="00497109" w:rsidP="00497109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497109" w:rsidRDefault="00497109" w:rsidP="00497109">
      <w:pPr>
        <w:pStyle w:val="af8"/>
      </w:pPr>
      <w:bookmarkStart w:id="22" w:name="_Toc477423020"/>
      <w:r w:rsidRPr="00AC1FC9">
        <w:t>3.5.2.4Спецификация средств автоматизации.</w:t>
      </w:r>
      <w:bookmarkEnd w:id="22"/>
    </w:p>
    <w:p w:rsidR="00497109" w:rsidRPr="00497109" w:rsidRDefault="00497109" w:rsidP="00497109">
      <w:pPr>
        <w:rPr>
          <w:lang w:eastAsia="ru-RU"/>
        </w:rPr>
      </w:pPr>
    </w:p>
    <w:p w:rsidR="00497109" w:rsidRPr="00AC1FC9" w:rsidRDefault="00497109" w:rsidP="00497109">
      <w:pPr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Здесь производится обоснование выбора вида управления процессом (местное, дистанционное); дается обоснование систем приборов, на </w:t>
      </w:r>
      <w:proofErr w:type="gramStart"/>
      <w:r w:rsidRPr="00AC1FC9">
        <w:rPr>
          <w:rFonts w:ascii="Times New Roman" w:hAnsi="Times New Roman" w:cs="Times New Roman"/>
          <w:bCs/>
          <w:sz w:val="28"/>
          <w:szCs w:val="28"/>
        </w:rPr>
        <w:t>базе</w:t>
      </w:r>
      <w:proofErr w:type="gramEnd"/>
      <w:r w:rsidRPr="00AC1FC9">
        <w:rPr>
          <w:rFonts w:ascii="Times New Roman" w:hAnsi="Times New Roman" w:cs="Times New Roman"/>
          <w:bCs/>
          <w:sz w:val="28"/>
          <w:szCs w:val="28"/>
        </w:rPr>
        <w:t xml:space="preserve"> которой будет построена система автоматического управления; приводится краткое обоснование выбора конкретных марок приборов и устройств управления. В заключении составляется спецификация приборов.</w:t>
      </w:r>
    </w:p>
    <w:p w:rsidR="00497109" w:rsidRPr="00AC1FC9" w:rsidRDefault="00497109" w:rsidP="0049710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97109" w:rsidRPr="00AC1FC9" w:rsidRDefault="00497109" w:rsidP="00497109">
      <w:pPr>
        <w:pStyle w:val="af8"/>
      </w:pPr>
      <w:bookmarkStart w:id="23" w:name="_Toc477423021"/>
      <w:r w:rsidRPr="00AC1FC9">
        <w:t>3.5.2.5Расчет автоматических устройств.</w:t>
      </w:r>
      <w:bookmarkEnd w:id="23"/>
    </w:p>
    <w:p w:rsidR="00497109" w:rsidRDefault="00497109" w:rsidP="00497109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lastRenderedPageBreak/>
        <w:t>В задании на курсовой проект  входит расчет одной измерительной диафрагмы (сопла) и расчет (определение максимального проходного сечения) одного регулирующего органа (клапана). Расчет диафрагмы (сопла) должен проводиться согласно «Правилам 28-64 измерения  расхода жидкостей, газов и паров стандартными диафрагмами и соплами» Методика расчета диаметра регулирующего клапана изложена в учебнике, указанном в списке литературы.</w:t>
      </w:r>
    </w:p>
    <w:p w:rsidR="00497109" w:rsidRPr="00AC1FC9" w:rsidRDefault="00497109" w:rsidP="00497109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497109" w:rsidRDefault="00497109" w:rsidP="004971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1FC9">
        <w:rPr>
          <w:rFonts w:ascii="Times New Roman" w:hAnsi="Times New Roman" w:cs="Times New Roman"/>
          <w:b/>
          <w:bCs/>
          <w:sz w:val="28"/>
          <w:szCs w:val="28"/>
        </w:rPr>
        <w:t>Методика расчета исполнительного механизма</w:t>
      </w:r>
    </w:p>
    <w:p w:rsidR="00497109" w:rsidRPr="00AC1FC9" w:rsidRDefault="00497109" w:rsidP="004971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7109" w:rsidRPr="00AC1FC9" w:rsidRDefault="00497109" w:rsidP="00497109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Исполнительный механизм должен отвечать требованиям, выявленным при анализе принятого закона регулирования или управления системы, а также требованиям, определяющим совместную работу с выбранным регулирующим органом, т.е. должен удовлетворять требованиям заданных динамических и статических характеристик исполнительного устройства. Выбор исполнительного механизма производится на стадии проектирования системы регулирования в соответствии с конкретными условиями его работы. При этом исполнительный механизм должен:</w:t>
      </w:r>
    </w:p>
    <w:p w:rsidR="00497109" w:rsidRPr="00AC1FC9" w:rsidRDefault="00497109" w:rsidP="00497109">
      <w:pPr>
        <w:pStyle w:val="ab"/>
        <w:numPr>
          <w:ilvl w:val="0"/>
          <w:numId w:val="26"/>
        </w:numPr>
        <w:ind w:left="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обеспечивать необходимую скорость регулирования, определяемую динамикой системы;</w:t>
      </w:r>
    </w:p>
    <w:p w:rsidR="00497109" w:rsidRPr="00AC1FC9" w:rsidRDefault="00497109" w:rsidP="00497109">
      <w:pPr>
        <w:pStyle w:val="ab"/>
        <w:numPr>
          <w:ilvl w:val="0"/>
          <w:numId w:val="26"/>
        </w:numPr>
        <w:ind w:left="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обеспечивать линейную ходовую характеристику (статическую), т.е. постоянство коэффициента передачи по мощности во всем диапазоне изменения регулируемой величины. При этом ИМ не будет искажать выбранного закона регулирования;</w:t>
      </w:r>
    </w:p>
    <w:p w:rsidR="00497109" w:rsidRPr="00AC1FC9" w:rsidRDefault="00497109" w:rsidP="00497109">
      <w:pPr>
        <w:pStyle w:val="ab"/>
        <w:numPr>
          <w:ilvl w:val="0"/>
          <w:numId w:val="26"/>
        </w:numPr>
        <w:ind w:left="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сохранять равенство между перемещением выходного элемента и рабочим ходом затвора регулирующего органа. Если это равенство не выполняется, необходимо подобрать механическую связь между исполнительным механизмом и регулирующим органом. При этом коэффициент передачи связи должен быть учтен (как и всякого звена, входящего в систему автоматического регулирования). </w:t>
      </w:r>
      <w:r w:rsidRPr="00AC1FC9">
        <w:rPr>
          <w:rFonts w:ascii="Times New Roman" w:hAnsi="Times New Roman" w:cs="Times New Roman"/>
          <w:bCs/>
          <w:sz w:val="28"/>
          <w:szCs w:val="28"/>
        </w:rPr>
        <w:lastRenderedPageBreak/>
        <w:t>При выборе исполнительного механизма, кроме требований, предъявляемых системой регулирования,  необходимо учитывать следующее:</w:t>
      </w:r>
    </w:p>
    <w:p w:rsidR="00497109" w:rsidRPr="00AC1FC9" w:rsidRDefault="00497109" w:rsidP="00497109">
      <w:pPr>
        <w:pStyle w:val="ab"/>
        <w:numPr>
          <w:ilvl w:val="0"/>
          <w:numId w:val="27"/>
        </w:numPr>
        <w:ind w:left="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желательно, чтобы виды энергии, создающие перестановочное усилие, и энергии командного сигнала от регулирующего блока системы были идентичны: в противном случае следует предусмотреть наличие соответствующих преобразователей; </w:t>
      </w:r>
    </w:p>
    <w:p w:rsidR="00497109" w:rsidRPr="00AC1FC9" w:rsidRDefault="00497109" w:rsidP="00497109">
      <w:pPr>
        <w:pStyle w:val="ab"/>
        <w:numPr>
          <w:ilvl w:val="0"/>
          <w:numId w:val="27"/>
        </w:numPr>
        <w:ind w:left="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ИМ должны применяться </w:t>
      </w:r>
      <w:proofErr w:type="gramStart"/>
      <w:r w:rsidRPr="00AC1FC9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AC1FC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C1FC9">
        <w:rPr>
          <w:rFonts w:ascii="Times New Roman" w:hAnsi="Times New Roman" w:cs="Times New Roman"/>
          <w:bCs/>
          <w:sz w:val="28"/>
          <w:szCs w:val="28"/>
        </w:rPr>
        <w:t>учетом</w:t>
      </w:r>
      <w:proofErr w:type="gramEnd"/>
      <w:r w:rsidRPr="00AC1FC9">
        <w:rPr>
          <w:rFonts w:ascii="Times New Roman" w:hAnsi="Times New Roman" w:cs="Times New Roman"/>
          <w:bCs/>
          <w:sz w:val="28"/>
          <w:szCs w:val="28"/>
        </w:rPr>
        <w:t xml:space="preserve"> окружающих условий и иметь соответствующее исполнение (пыле - брызги - взрывозащищенное);</w:t>
      </w:r>
    </w:p>
    <w:p w:rsidR="00497109" w:rsidRPr="00AC1FC9" w:rsidRDefault="00497109" w:rsidP="00497109">
      <w:pPr>
        <w:pStyle w:val="ab"/>
        <w:numPr>
          <w:ilvl w:val="0"/>
          <w:numId w:val="27"/>
        </w:numPr>
        <w:ind w:left="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ИМ должны отвечать требованиям по энергетическим, эксплуатационным и экономическим показателям, а также требованиям надежности, </w:t>
      </w:r>
      <w:proofErr w:type="gramStart"/>
      <w:r w:rsidRPr="00AC1FC9">
        <w:rPr>
          <w:rFonts w:ascii="Times New Roman" w:hAnsi="Times New Roman" w:cs="Times New Roman"/>
          <w:bCs/>
          <w:sz w:val="28"/>
          <w:szCs w:val="28"/>
        </w:rPr>
        <w:t>предъявляемых</w:t>
      </w:r>
      <w:proofErr w:type="gramEnd"/>
      <w:r w:rsidRPr="00AC1FC9">
        <w:rPr>
          <w:rFonts w:ascii="Times New Roman" w:hAnsi="Times New Roman" w:cs="Times New Roman"/>
          <w:bCs/>
          <w:sz w:val="28"/>
          <w:szCs w:val="28"/>
        </w:rPr>
        <w:t xml:space="preserve"> в зависимости от степени ответственности регулируемой величины;</w:t>
      </w:r>
    </w:p>
    <w:p w:rsidR="00497109" w:rsidRPr="00AC1FC9" w:rsidRDefault="00497109" w:rsidP="00497109">
      <w:pPr>
        <w:pStyle w:val="ab"/>
        <w:numPr>
          <w:ilvl w:val="0"/>
          <w:numId w:val="27"/>
        </w:numPr>
        <w:ind w:left="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Наименее важным фактором при выборе исполнительного механизма является его масса габаритные размеры, однако в отдельных случаях эти показатели также следует учитывать, если этого требует специфика его применения.</w:t>
      </w:r>
    </w:p>
    <w:p w:rsidR="00497109" w:rsidRPr="00AC1FC9" w:rsidRDefault="00497109" w:rsidP="00497109">
      <w:pPr>
        <w:pStyle w:val="ab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Выбор и расчет регулирующего органа</w:t>
      </w:r>
    </w:p>
    <w:p w:rsidR="00497109" w:rsidRPr="00AC1FC9" w:rsidRDefault="00497109" w:rsidP="00497109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</w:p>
    <w:p w:rsidR="00497109" w:rsidRPr="00AC1FC9" w:rsidRDefault="00497109" w:rsidP="00497109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Цель расчета:</w:t>
      </w:r>
    </w:p>
    <w:p w:rsidR="00497109" w:rsidRPr="00AC1FC9" w:rsidRDefault="00497109" w:rsidP="00497109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1. Расчет условной пропускной способности (</w:t>
      </w:r>
      <w:proofErr w:type="spellStart"/>
      <w:r w:rsidRPr="00AC1FC9">
        <w:rPr>
          <w:rFonts w:ascii="Times New Roman" w:hAnsi="Times New Roman" w:cs="Times New Roman"/>
          <w:sz w:val="28"/>
          <w:szCs w:val="28"/>
          <w:lang w:val="en-US"/>
        </w:rPr>
        <w:t>Kv</w:t>
      </w:r>
      <w:proofErr w:type="spellEnd"/>
      <w:proofErr w:type="gramStart"/>
      <w:r w:rsidRPr="00AC1FC9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AC1FC9">
        <w:rPr>
          <w:rFonts w:ascii="Times New Roman" w:hAnsi="Times New Roman" w:cs="Times New Roman"/>
          <w:sz w:val="28"/>
          <w:szCs w:val="28"/>
        </w:rPr>
        <w:t>);</w:t>
      </w:r>
    </w:p>
    <w:p w:rsidR="00497109" w:rsidRPr="00AC1FC9" w:rsidRDefault="00497109" w:rsidP="00497109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2. Выбор диаметра условного прохода (</w:t>
      </w:r>
      <w:proofErr w:type="spellStart"/>
      <w:r w:rsidRPr="00AC1FC9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Pr="00AC1FC9">
        <w:rPr>
          <w:rFonts w:ascii="Times New Roman" w:hAnsi="Times New Roman" w:cs="Times New Roman"/>
          <w:sz w:val="28"/>
          <w:szCs w:val="28"/>
        </w:rPr>
        <w:t>);</w:t>
      </w:r>
    </w:p>
    <w:p w:rsidR="00497109" w:rsidRPr="00AC1FC9" w:rsidRDefault="00497109" w:rsidP="00497109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3. Выбор конкретного типа клапана.</w:t>
      </w:r>
    </w:p>
    <w:p w:rsidR="00497109" w:rsidRPr="00AC1FC9" w:rsidRDefault="00497109" w:rsidP="00497109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Исходные данные:</w:t>
      </w:r>
    </w:p>
    <w:p w:rsidR="00497109" w:rsidRPr="00AC1FC9" w:rsidRDefault="00497109" w:rsidP="00497109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1. Вещество – вода</w:t>
      </w:r>
    </w:p>
    <w:p w:rsidR="00497109" w:rsidRPr="00AC1FC9" w:rsidRDefault="00497109" w:rsidP="00497109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 xml:space="preserve">2. Температура вещества </w:t>
      </w:r>
      <w:r w:rsidRPr="00AC1FC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C1FC9">
        <w:rPr>
          <w:rFonts w:ascii="Times New Roman" w:hAnsi="Times New Roman" w:cs="Times New Roman"/>
          <w:sz w:val="28"/>
          <w:szCs w:val="28"/>
        </w:rPr>
        <w:t>˚= ˚</w:t>
      </w:r>
      <w:r w:rsidRPr="00AC1FC9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497109" w:rsidRPr="00AC1FC9" w:rsidRDefault="00497109" w:rsidP="00497109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 xml:space="preserve">3. Максимальный объемный расход </w:t>
      </w:r>
      <w:proofErr w:type="spellStart"/>
      <w:r w:rsidRPr="00AC1FC9">
        <w:rPr>
          <w:rFonts w:ascii="Times New Roman" w:hAnsi="Times New Roman" w:cs="Times New Roman"/>
          <w:sz w:val="28"/>
          <w:szCs w:val="28"/>
          <w:lang w:val="en-US"/>
        </w:rPr>
        <w:t>Qomax</w:t>
      </w:r>
      <w:proofErr w:type="spellEnd"/>
      <w:r w:rsidRPr="00AC1FC9">
        <w:rPr>
          <w:rFonts w:ascii="Times New Roman" w:hAnsi="Times New Roman" w:cs="Times New Roman"/>
          <w:sz w:val="28"/>
          <w:szCs w:val="28"/>
        </w:rPr>
        <w:t xml:space="preserve"> = м³/ч</w:t>
      </w:r>
    </w:p>
    <w:p w:rsidR="00497109" w:rsidRPr="00AC1FC9" w:rsidRDefault="00497109" w:rsidP="00497109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 xml:space="preserve">4.Минимальный объемный расход </w:t>
      </w:r>
      <w:proofErr w:type="spellStart"/>
      <w:r w:rsidRPr="00AC1FC9">
        <w:rPr>
          <w:rFonts w:ascii="Times New Roman" w:hAnsi="Times New Roman" w:cs="Times New Roman"/>
          <w:sz w:val="28"/>
          <w:szCs w:val="28"/>
          <w:lang w:val="en-US"/>
        </w:rPr>
        <w:t>Qomin</w:t>
      </w:r>
      <w:proofErr w:type="spellEnd"/>
      <w:r w:rsidRPr="00AC1FC9">
        <w:rPr>
          <w:rFonts w:ascii="Times New Roman" w:hAnsi="Times New Roman" w:cs="Times New Roman"/>
          <w:sz w:val="28"/>
          <w:szCs w:val="28"/>
        </w:rPr>
        <w:t xml:space="preserve"> = м³/ч</w:t>
      </w:r>
    </w:p>
    <w:p w:rsidR="00497109" w:rsidRPr="00AC1FC9" w:rsidRDefault="00497109" w:rsidP="00497109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 xml:space="preserve">5. Давление в начале участка трубы, на котором стоит клапан </w:t>
      </w:r>
      <w:proofErr w:type="gramStart"/>
      <w:r w:rsidRPr="00AC1FC9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gramEnd"/>
      <w:r w:rsidRPr="00AC1FC9">
        <w:rPr>
          <w:rFonts w:ascii="Times New Roman" w:hAnsi="Times New Roman" w:cs="Times New Roman"/>
          <w:sz w:val="28"/>
          <w:szCs w:val="28"/>
        </w:rPr>
        <w:t>н = кгс/см²</w:t>
      </w:r>
    </w:p>
    <w:p w:rsidR="00497109" w:rsidRPr="00AC1FC9" w:rsidRDefault="00497109" w:rsidP="00497109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 xml:space="preserve">6. Давление в конце трубы </w:t>
      </w:r>
      <w:proofErr w:type="spellStart"/>
      <w:r w:rsidRPr="00AC1FC9">
        <w:rPr>
          <w:rFonts w:ascii="Times New Roman" w:hAnsi="Times New Roman" w:cs="Times New Roman"/>
          <w:sz w:val="28"/>
          <w:szCs w:val="28"/>
        </w:rPr>
        <w:t>Рк</w:t>
      </w:r>
      <w:proofErr w:type="spellEnd"/>
      <w:r w:rsidRPr="00AC1FC9">
        <w:rPr>
          <w:rFonts w:ascii="Times New Roman" w:hAnsi="Times New Roman" w:cs="Times New Roman"/>
          <w:sz w:val="28"/>
          <w:szCs w:val="28"/>
        </w:rPr>
        <w:t xml:space="preserve"> = кгс/</w:t>
      </w:r>
      <w:proofErr w:type="gramStart"/>
      <w:r w:rsidRPr="00AC1FC9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AC1FC9">
        <w:rPr>
          <w:rFonts w:ascii="Times New Roman" w:hAnsi="Times New Roman" w:cs="Times New Roman"/>
          <w:sz w:val="28"/>
          <w:szCs w:val="28"/>
        </w:rPr>
        <w:t>²</w:t>
      </w:r>
    </w:p>
    <w:p w:rsidR="00497109" w:rsidRPr="00AC1FC9" w:rsidRDefault="00497109" w:rsidP="00497109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 xml:space="preserve">7. Длина трубопровода </w:t>
      </w:r>
      <w:proofErr w:type="spellStart"/>
      <w:r w:rsidRPr="00AC1FC9">
        <w:rPr>
          <w:rFonts w:ascii="Times New Roman" w:hAnsi="Times New Roman" w:cs="Times New Roman"/>
          <w:sz w:val="28"/>
          <w:szCs w:val="28"/>
        </w:rPr>
        <w:t>Дтр</w:t>
      </w:r>
      <w:proofErr w:type="spellEnd"/>
      <w:r w:rsidRPr="00AC1FC9">
        <w:rPr>
          <w:rFonts w:ascii="Times New Roman" w:hAnsi="Times New Roman" w:cs="Times New Roman"/>
          <w:sz w:val="28"/>
          <w:szCs w:val="28"/>
        </w:rPr>
        <w:t xml:space="preserve"> = мм</w:t>
      </w:r>
    </w:p>
    <w:p w:rsidR="00497109" w:rsidRPr="00AC1FC9" w:rsidRDefault="00497109" w:rsidP="00497109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lastRenderedPageBreak/>
        <w:t xml:space="preserve">8. Внутренний диаметр трубопровода </w:t>
      </w:r>
      <w:proofErr w:type="spellStart"/>
      <w:r w:rsidRPr="00AC1FC9">
        <w:rPr>
          <w:rFonts w:ascii="Times New Roman" w:hAnsi="Times New Roman" w:cs="Times New Roman"/>
          <w:sz w:val="28"/>
          <w:szCs w:val="28"/>
        </w:rPr>
        <w:t>Дтр</w:t>
      </w:r>
      <w:proofErr w:type="spellEnd"/>
      <w:r w:rsidRPr="00AC1FC9">
        <w:rPr>
          <w:rFonts w:ascii="Times New Roman" w:hAnsi="Times New Roman" w:cs="Times New Roman"/>
          <w:sz w:val="28"/>
          <w:szCs w:val="28"/>
        </w:rPr>
        <w:t xml:space="preserve"> = мм</w:t>
      </w:r>
    </w:p>
    <w:p w:rsidR="00497109" w:rsidRPr="00AC1FC9" w:rsidRDefault="00497109" w:rsidP="00497109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 xml:space="preserve">Трубопровод имеет конец выше (ниже) начала </w:t>
      </w:r>
      <w:r w:rsidRPr="00AC1FC9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AC1FC9">
        <w:rPr>
          <w:rFonts w:ascii="Times New Roman" w:hAnsi="Times New Roman" w:cs="Times New Roman"/>
          <w:sz w:val="28"/>
          <w:szCs w:val="28"/>
        </w:rPr>
        <w:t>= м</w:t>
      </w:r>
    </w:p>
    <w:p w:rsidR="00497109" w:rsidRPr="00AC1FC9" w:rsidRDefault="00497109" w:rsidP="00497109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 xml:space="preserve">Количество вентилей = </w:t>
      </w:r>
      <w:proofErr w:type="spellStart"/>
      <w:proofErr w:type="gramStart"/>
      <w:r w:rsidRPr="00AC1FC9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</w:p>
    <w:p w:rsidR="00497109" w:rsidRPr="00AC1FC9" w:rsidRDefault="00497109" w:rsidP="00497109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Количество колен на L= ˚.</w:t>
      </w:r>
    </w:p>
    <w:p w:rsidR="00497109" w:rsidRPr="00AC1FC9" w:rsidRDefault="00497109" w:rsidP="00497109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Участок прямой</w:t>
      </w:r>
    </w:p>
    <w:p w:rsidR="00497109" w:rsidRPr="00AC1FC9" w:rsidRDefault="00497109" w:rsidP="00497109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br w:type="page"/>
      </w:r>
    </w:p>
    <w:p w:rsidR="00497109" w:rsidRPr="00AC1FC9" w:rsidRDefault="00497109" w:rsidP="00497109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</w:p>
    <w:p w:rsidR="00497109" w:rsidRPr="001E4A3B" w:rsidRDefault="00497109" w:rsidP="00497109">
      <w:pPr>
        <w:pStyle w:val="ab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Расчет.</w:t>
      </w:r>
    </w:p>
    <w:p w:rsidR="00497109" w:rsidRPr="00AC1FC9" w:rsidRDefault="00497109" w:rsidP="00497109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1.  Из таблиц находим недостающие для расчета данные:</w:t>
      </w:r>
    </w:p>
    <w:p w:rsidR="00497109" w:rsidRPr="00AC1FC9" w:rsidRDefault="00497109" w:rsidP="00497109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 xml:space="preserve">     Плотность вещества ρ= </w:t>
      </w:r>
      <w:proofErr w:type="gramStart"/>
      <w:r w:rsidRPr="00AC1FC9">
        <w:rPr>
          <w:rFonts w:ascii="Times New Roman" w:hAnsi="Times New Roman" w:cs="Times New Roman"/>
          <w:sz w:val="28"/>
          <w:szCs w:val="28"/>
        </w:rPr>
        <w:t>кг</w:t>
      </w:r>
      <w:proofErr w:type="gramEnd"/>
      <w:r w:rsidRPr="00AC1FC9">
        <w:rPr>
          <w:rFonts w:ascii="Times New Roman" w:hAnsi="Times New Roman" w:cs="Times New Roman"/>
          <w:sz w:val="28"/>
          <w:szCs w:val="28"/>
        </w:rPr>
        <w:t>/м³</w:t>
      </w:r>
    </w:p>
    <w:p w:rsidR="00497109" w:rsidRPr="00AC1FC9" w:rsidRDefault="00497109" w:rsidP="00497109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 xml:space="preserve">      Динамическая вязкость μ = </w:t>
      </w:r>
      <w:proofErr w:type="spellStart"/>
      <w:r w:rsidRPr="00AC1FC9">
        <w:rPr>
          <w:rFonts w:ascii="Times New Roman" w:hAnsi="Times New Roman" w:cs="Times New Roman"/>
          <w:sz w:val="28"/>
          <w:szCs w:val="28"/>
        </w:rPr>
        <w:t>сПз</w:t>
      </w:r>
      <w:proofErr w:type="spellEnd"/>
    </w:p>
    <w:p w:rsidR="00497109" w:rsidRPr="00AC1FC9" w:rsidRDefault="00497109" w:rsidP="00497109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417195</wp:posOffset>
            </wp:positionV>
            <wp:extent cx="3705225" cy="1536700"/>
            <wp:effectExtent l="0" t="0" r="9525" b="635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1FC9">
        <w:rPr>
          <w:rFonts w:ascii="Times New Roman" w:hAnsi="Times New Roman" w:cs="Times New Roman"/>
          <w:sz w:val="28"/>
          <w:szCs w:val="28"/>
        </w:rPr>
        <w:t xml:space="preserve">2. Составляем схему трубопровода:                                                     </w:t>
      </w:r>
    </w:p>
    <w:p w:rsidR="00497109" w:rsidRPr="00AC1FC9" w:rsidRDefault="00497109" w:rsidP="00497109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89340" cy="85860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8486" cy="8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109" w:rsidRPr="00AC1FC9" w:rsidRDefault="00497109" w:rsidP="00497109">
      <w:pPr>
        <w:rPr>
          <w:rFonts w:ascii="Times New Roman" w:hAnsi="Times New Roman" w:cs="Times New Roman"/>
          <w:sz w:val="28"/>
          <w:szCs w:val="28"/>
        </w:rPr>
      </w:pPr>
    </w:p>
    <w:p w:rsidR="00497109" w:rsidRPr="00AD0002" w:rsidRDefault="00497109" w:rsidP="00497109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 xml:space="preserve">3. Определяем число </w:t>
      </w:r>
      <w:proofErr w:type="spellStart"/>
      <w:r w:rsidRPr="00AC1FC9">
        <w:rPr>
          <w:rFonts w:ascii="Times New Roman" w:hAnsi="Times New Roman" w:cs="Times New Roman"/>
          <w:sz w:val="28"/>
          <w:szCs w:val="28"/>
        </w:rPr>
        <w:t>Рейнольдса</w:t>
      </w:r>
      <w:proofErr w:type="spellEnd"/>
      <w:r w:rsidRPr="00AC1FC9">
        <w:rPr>
          <w:rFonts w:ascii="Times New Roman" w:hAnsi="Times New Roman" w:cs="Times New Roman"/>
          <w:sz w:val="28"/>
          <w:szCs w:val="28"/>
        </w:rPr>
        <w:t xml:space="preserve"> для </w:t>
      </w:r>
      <w:r w:rsidRPr="00AC1FC9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AC1FC9">
        <w:rPr>
          <w:rFonts w:ascii="Times New Roman" w:hAnsi="Times New Roman" w:cs="Times New Roman"/>
          <w:sz w:val="28"/>
          <w:szCs w:val="28"/>
        </w:rPr>
        <w:t xml:space="preserve"> и </w:t>
      </w:r>
      <w:r w:rsidRPr="00AC1FC9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AC1FC9">
        <w:rPr>
          <w:rFonts w:ascii="Times New Roman" w:hAnsi="Times New Roman" w:cs="Times New Roman"/>
          <w:sz w:val="28"/>
          <w:szCs w:val="28"/>
        </w:rPr>
        <w:t xml:space="preserve"> расходов по</w:t>
      </w:r>
      <w:r>
        <w:rPr>
          <w:rFonts w:ascii="Times New Roman" w:hAnsi="Times New Roman" w:cs="Times New Roman"/>
          <w:sz w:val="28"/>
          <w:szCs w:val="28"/>
        </w:rPr>
        <w:t xml:space="preserve"> одной из формул[</w:t>
      </w:r>
      <w:r w:rsidRPr="00AD000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]</w:t>
      </w:r>
    </w:p>
    <w:p w:rsidR="00497109" w:rsidRPr="00AD0002" w:rsidRDefault="00966B34" w:rsidP="00497109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354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u w:val="single"/>
                <w:lang w:val="en-US"/>
              </w:rPr>
              <m:t>Qomax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u w:val="single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u w:val="single"/>
                <w:lang w:val="en-US"/>
              </w:rPr>
              <m:t>ρ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Д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mp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μ</m:t>
            </m:r>
          </m:den>
        </m:f>
      </m:oMath>
      <w:r w:rsidR="00497109" w:rsidRPr="00AD0002">
        <w:rPr>
          <w:rFonts w:ascii="Times New Roman" w:hAnsi="Times New Roman" w:cs="Times New Roman"/>
          <w:sz w:val="28"/>
          <w:szCs w:val="28"/>
        </w:rPr>
        <w:t>(1)</w:t>
      </w:r>
    </w:p>
    <w:p w:rsidR="00497109" w:rsidRPr="00AD0002" w:rsidRDefault="00966B34" w:rsidP="00497109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in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354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u w:val="single"/>
                <w:lang w:val="en-US"/>
              </w:rPr>
              <m:t>Qomax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u w:val="single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u w:val="single"/>
                <w:lang w:val="en-US"/>
              </w:rPr>
              <m:t>ρ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Д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mp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μ</m:t>
            </m:r>
          </m:den>
        </m:f>
      </m:oMath>
      <w:r w:rsidR="00497109" w:rsidRPr="00AD0002">
        <w:rPr>
          <w:rFonts w:ascii="Times New Roman" w:hAnsi="Times New Roman" w:cs="Times New Roman"/>
          <w:sz w:val="28"/>
          <w:szCs w:val="28"/>
        </w:rPr>
        <w:t xml:space="preserve">                     (2)</w:t>
      </w:r>
    </w:p>
    <w:p w:rsidR="00497109" w:rsidRPr="00AC1FC9" w:rsidRDefault="00497109" w:rsidP="00497109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 xml:space="preserve">4. Определяем среднюю скорость потока для </w:t>
      </w:r>
      <w:r w:rsidRPr="00AC1FC9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AC1FC9">
        <w:rPr>
          <w:rFonts w:ascii="Times New Roman" w:hAnsi="Times New Roman" w:cs="Times New Roman"/>
          <w:sz w:val="28"/>
          <w:szCs w:val="28"/>
        </w:rPr>
        <w:t xml:space="preserve"> и </w:t>
      </w:r>
      <w:r w:rsidRPr="00AC1FC9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AC1FC9">
        <w:rPr>
          <w:rFonts w:ascii="Times New Roman" w:hAnsi="Times New Roman" w:cs="Times New Roman"/>
          <w:sz w:val="28"/>
          <w:szCs w:val="28"/>
        </w:rPr>
        <w:t xml:space="preserve"> расходов:</w:t>
      </w:r>
    </w:p>
    <w:p w:rsidR="00497109" w:rsidRPr="00AD0002" w:rsidRDefault="00497109" w:rsidP="00497109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ɷ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max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353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u w:val="single"/>
                <w:lang w:val="en-US"/>
              </w:rPr>
              <m:t>Qomax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Д²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mp</m:t>
            </m:r>
          </m:den>
        </m:f>
      </m:oMath>
      <w:r w:rsidRPr="00AD0002">
        <w:rPr>
          <w:rFonts w:ascii="Times New Roman" w:hAnsi="Times New Roman" w:cs="Times New Roman"/>
          <w:sz w:val="28"/>
          <w:szCs w:val="28"/>
        </w:rPr>
        <w:t xml:space="preserve">               (3)</w:t>
      </w:r>
    </w:p>
    <w:p w:rsidR="00497109" w:rsidRPr="00AD0002" w:rsidRDefault="00497109" w:rsidP="00497109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ɷ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in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353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u w:val="single"/>
                <w:lang w:val="en-US"/>
              </w:rPr>
              <m:t>Qomax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Д²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mp</m:t>
            </m:r>
          </m:den>
        </m:f>
      </m:oMath>
      <w:r w:rsidRPr="00AD0002">
        <w:rPr>
          <w:rFonts w:ascii="Times New Roman" w:hAnsi="Times New Roman" w:cs="Times New Roman"/>
          <w:sz w:val="28"/>
          <w:szCs w:val="28"/>
        </w:rPr>
        <w:t xml:space="preserve">               (4)</w:t>
      </w:r>
    </w:p>
    <w:p w:rsidR="00497109" w:rsidRPr="00AC1FC9" w:rsidRDefault="00497109" w:rsidP="00497109">
      <w:pPr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 xml:space="preserve">5. Определяем коэффициент трения для </w:t>
      </w:r>
      <w:r w:rsidRPr="00AC1FC9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AC1FC9">
        <w:rPr>
          <w:rFonts w:ascii="Times New Roman" w:hAnsi="Times New Roman" w:cs="Times New Roman"/>
          <w:sz w:val="28"/>
          <w:szCs w:val="28"/>
        </w:rPr>
        <w:t xml:space="preserve"> и </w:t>
      </w:r>
      <w:r w:rsidRPr="00AC1FC9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AC1FC9">
        <w:rPr>
          <w:rFonts w:ascii="Times New Roman" w:hAnsi="Times New Roman" w:cs="Times New Roman"/>
          <w:sz w:val="28"/>
          <w:szCs w:val="28"/>
        </w:rPr>
        <w:t xml:space="preserve"> расходов по формуле исходя из условий:</w:t>
      </w:r>
    </w:p>
    <w:p w:rsidR="00497109" w:rsidRPr="00AC1FC9" w:rsidRDefault="00497109" w:rsidP="00497109">
      <w:pPr>
        <w:pStyle w:val="ab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AC1FC9">
        <w:rPr>
          <w:rFonts w:ascii="Times New Roman" w:hAnsi="Times New Roman" w:cs="Times New Roman"/>
          <w:sz w:val="28"/>
          <w:szCs w:val="28"/>
          <w:lang w:val="en-US"/>
        </w:rPr>
        <w:t>Remax</w:t>
      </w:r>
      <w:proofErr w:type="spellEnd"/>
      <w:r w:rsidRPr="00AC1FC9">
        <w:rPr>
          <w:rFonts w:ascii="Times New Roman" w:hAnsi="Times New Roman" w:cs="Times New Roman"/>
          <w:sz w:val="28"/>
          <w:szCs w:val="28"/>
        </w:rPr>
        <w:t>&gt;</w:t>
      </w:r>
      <w:r w:rsidRPr="001E4A3B">
        <w:rPr>
          <w:rFonts w:ascii="Times New Roman" w:hAnsi="Times New Roman" w:cs="Times New Roman"/>
          <w:sz w:val="28"/>
          <w:szCs w:val="28"/>
        </w:rPr>
        <w:t xml:space="preserve">2300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max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0.3164</m:t>
            </m:r>
          </m:num>
          <m:den>
            <m:rad>
              <m:ra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radPr>
              <m:deg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4</m:t>
                </m:r>
              </m:deg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Remax</m:t>
                </m:r>
              </m:e>
            </m:rad>
          </m:den>
        </m:f>
      </m:oMath>
      <w:r w:rsidRPr="001E4A3B">
        <w:rPr>
          <w:rFonts w:ascii="Times New Roman" w:hAnsi="Times New Roman" w:cs="Times New Roman"/>
          <w:sz w:val="28"/>
          <w:szCs w:val="28"/>
        </w:rPr>
        <w:t xml:space="preserve"> (5)</w:t>
      </w:r>
    </w:p>
    <w:p w:rsidR="00497109" w:rsidRPr="001E4A3B" w:rsidRDefault="00497109" w:rsidP="00497109">
      <w:pPr>
        <w:pStyle w:val="ab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min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0.3164</m:t>
            </m:r>
          </m:num>
          <m:den>
            <m:rad>
              <m:ra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radPr>
              <m:deg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4</m:t>
                </m:r>
              </m:deg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Remin</m:t>
                </m:r>
              </m:e>
            </m:rad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</m:oMath>
      <w:r w:rsidRPr="001E4A3B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(6)    </w:t>
      </w:r>
    </w:p>
    <w:p w:rsidR="00497109" w:rsidRPr="00AC1FC9" w:rsidRDefault="00497109" w:rsidP="00497109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6. Определяются потери на трение при </w:t>
      </w:r>
      <w:r w:rsidRPr="00AC1FC9">
        <w:rPr>
          <w:rFonts w:ascii="Times New Roman" w:eastAsiaTheme="minorEastAsia" w:hAnsi="Times New Roman" w:cs="Times New Roman"/>
          <w:sz w:val="28"/>
          <w:szCs w:val="28"/>
          <w:lang w:val="en-US"/>
        </w:rPr>
        <w:t>max</w:t>
      </w:r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AC1FC9">
        <w:rPr>
          <w:rFonts w:ascii="Times New Roman" w:eastAsiaTheme="minorEastAsia" w:hAnsi="Times New Roman" w:cs="Times New Roman"/>
          <w:sz w:val="28"/>
          <w:szCs w:val="28"/>
          <w:lang w:val="en-US"/>
        </w:rPr>
        <w:t>min</w:t>
      </w:r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 расхода</w:t>
      </w:r>
    </w:p>
    <w:p w:rsidR="00497109" w:rsidRPr="00AD0002" w:rsidRDefault="00497109" w:rsidP="00497109">
      <w:pPr>
        <w:pStyle w:val="ab"/>
        <w:ind w:left="0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Times New Roman" w:hAnsi="Times New Roman" w:cs="Times New Roman"/>
            <w:sz w:val="28"/>
            <w:szCs w:val="28"/>
          </w:rPr>
          <w:lastRenderedPageBreak/>
          <m:t>∆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max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5</m:t>
        </m:r>
        <m:r>
          <w:rPr>
            <w:rFonts w:ascii="Cambria Math" w:hAnsi="Times New Roman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p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Д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p</m:t>
                </m:r>
              </m:sub>
            </m:sSub>
          </m:den>
        </m:f>
        <m:r>
          <w:rPr>
            <w:rFonts w:ascii="Times New Roman" w:hAnsi="Times New Roman" w:cs="Times New Roman"/>
            <w:sz w:val="28"/>
            <w:szCs w:val="28"/>
          </w:rPr>
          <m:t>∙</m:t>
        </m:r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bSup>
        <m:r>
          <w:rPr>
            <w:rFonts w:ascii="Times New Roman" w:hAnsi="Times New Roman" w:cs="Times New Roman"/>
            <w:sz w:val="28"/>
            <w:szCs w:val="28"/>
          </w:rPr>
          <m:t>∙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</m:oMath>
      <w:r w:rsidRPr="00AD0002">
        <w:rPr>
          <w:rFonts w:ascii="Times New Roman" w:hAnsi="Times New Roman" w:cs="Times New Roman"/>
          <w:i/>
          <w:sz w:val="28"/>
          <w:szCs w:val="28"/>
        </w:rPr>
        <w:t xml:space="preserve">   (7)</w:t>
      </w:r>
    </w:p>
    <w:p w:rsidR="00497109" w:rsidRPr="00AD0002" w:rsidRDefault="00497109" w:rsidP="00497109">
      <w:pPr>
        <w:pStyle w:val="ab"/>
        <w:ind w:left="0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Times New Roman" w:hAnsi="Times New Roman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min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5</m:t>
        </m:r>
        <m:r>
          <w:rPr>
            <w:rFonts w:ascii="Cambria Math" w:hAnsi="Times New Roman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p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in</m:t>
            </m:r>
          </m:sub>
        </m:sSub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Д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p</m:t>
                </m:r>
              </m:sub>
            </m:sSub>
          </m:den>
        </m:f>
        <m:r>
          <w:rPr>
            <w:rFonts w:ascii="Times New Roman" w:hAnsi="Times New Roman" w:cs="Times New Roman"/>
            <w:sz w:val="28"/>
            <w:szCs w:val="28"/>
          </w:rPr>
          <m:t>∙</m:t>
        </m:r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in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bSup>
        <m:r>
          <w:rPr>
            <w:rFonts w:ascii="Times New Roman" w:hAnsi="Times New Roman" w:cs="Times New Roman"/>
            <w:sz w:val="28"/>
            <w:szCs w:val="28"/>
          </w:rPr>
          <m:t>∙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</m:oMath>
      <w:r w:rsidRPr="00AD0002">
        <w:rPr>
          <w:rFonts w:ascii="Times New Roman" w:eastAsiaTheme="minorEastAsia" w:hAnsi="Times New Roman" w:cs="Times New Roman"/>
          <w:i/>
          <w:sz w:val="28"/>
          <w:szCs w:val="28"/>
        </w:rPr>
        <w:t xml:space="preserve">   (8)</w:t>
      </w:r>
    </w:p>
    <w:p w:rsidR="00497109" w:rsidRPr="001E4A3B" w:rsidRDefault="00497109" w:rsidP="00497109">
      <w:pPr>
        <w:pStyle w:val="ab"/>
        <w:ind w:left="0"/>
        <w:rPr>
          <w:rFonts w:ascii="Times New Roman" w:eastAsiaTheme="minorEastAsia" w:hAnsi="Times New Roman" w:cs="Times New Roman"/>
          <w:sz w:val="26"/>
          <w:szCs w:val="28"/>
        </w:rPr>
      </w:pPr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7. Определяем потери на местные сопротивления. Для этого находим коэффициенты местных сопротивлений.  </w:t>
      </w:r>
      <w:r w:rsidRPr="001E4A3B">
        <w:rPr>
          <w:rFonts w:ascii="Times New Roman" w:eastAsiaTheme="minorEastAsia" w:hAnsi="Times New Roman" w:cs="Times New Roman"/>
          <w:sz w:val="26"/>
          <w:szCs w:val="28"/>
        </w:rPr>
        <w:t>[2]</w:t>
      </w:r>
    </w:p>
    <w:p w:rsidR="00497109" w:rsidRPr="00AC1FC9" w:rsidRDefault="00497109" w:rsidP="00497109">
      <w:pPr>
        <w:pStyle w:val="ab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AC1FC9">
        <w:rPr>
          <w:rFonts w:ascii="Times New Roman" w:eastAsiaTheme="minorEastAsia" w:hAnsi="Times New Roman" w:cs="Times New Roman"/>
          <w:sz w:val="28"/>
          <w:szCs w:val="28"/>
        </w:rPr>
        <w:t>Для входа в трубу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вх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</m:oMath>
    </w:p>
    <w:p w:rsidR="00497109" w:rsidRPr="00AC1FC9" w:rsidRDefault="00497109" w:rsidP="00497109">
      <w:pPr>
        <w:pStyle w:val="ab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AC1FC9">
        <w:rPr>
          <w:rFonts w:ascii="Times New Roman" w:eastAsiaTheme="minorEastAsia" w:hAnsi="Times New Roman" w:cs="Times New Roman"/>
          <w:sz w:val="28"/>
          <w:szCs w:val="28"/>
        </w:rPr>
        <w:t>Для выхода из трубы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вых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</m:oMath>
    </w:p>
    <w:p w:rsidR="00497109" w:rsidRPr="00AC1FC9" w:rsidRDefault="00497109" w:rsidP="00497109">
      <w:pPr>
        <w:pStyle w:val="ab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Для колена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90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°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</m:oMath>
    </w:p>
    <w:p w:rsidR="00497109" w:rsidRPr="00AC1FC9" w:rsidRDefault="00497109" w:rsidP="00497109">
      <w:pPr>
        <w:pStyle w:val="ab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Для вентиля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вент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</m:oMath>
    </w:p>
    <w:p w:rsidR="00497109" w:rsidRPr="00AC1FC9" w:rsidRDefault="00966B34" w:rsidP="00497109">
      <w:pPr>
        <w:pStyle w:val="ab"/>
        <w:ind w:left="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∆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max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</w:rPr>
            <m:t>=5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6</m:t>
              </m:r>
            </m:sup>
          </m:sSup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вх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вых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вент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90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°</m:t>
                  </m:r>
                </m:sub>
              </m:sSub>
            </m:e>
          </m:d>
          <m:r>
            <w:rPr>
              <w:rFonts w:ascii="Times New Roman" w:eastAsiaTheme="minorEastAsia" w:hAnsi="Times New Roman" w:cs="Times New Roman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ax</m:t>
              </m:r>
            </m:sub>
            <m:sup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Times New Roman" w:eastAsiaTheme="minorEastAsia" w:hAnsi="Times New Roman" w:cs="Times New Roman"/>
              <w:sz w:val="28"/>
              <w:szCs w:val="28"/>
            </w:rPr>
            <m:t>∙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ρ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</m:oMath>
      </m:oMathPara>
    </w:p>
    <w:p w:rsidR="00497109" w:rsidRPr="00AC1FC9" w:rsidRDefault="00966B34" w:rsidP="00497109">
      <w:pPr>
        <w:pStyle w:val="ab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∆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max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</m:oMath>
      </m:oMathPara>
    </w:p>
    <w:p w:rsidR="00497109" w:rsidRPr="00AC1FC9" w:rsidRDefault="00966B34" w:rsidP="00497109">
      <w:pPr>
        <w:pStyle w:val="ab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∆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min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</w:rPr>
            <m:t>=5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6</m:t>
              </m:r>
            </m:sup>
          </m:sSup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вх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вых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вент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90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°</m:t>
                  </m:r>
                </m:sub>
              </m:sSub>
            </m:e>
          </m:d>
          <m:r>
            <w:rPr>
              <w:rFonts w:ascii="Times New Roman" w:eastAsiaTheme="minorEastAsia" w:hAnsi="Times New Roman" w:cs="Times New Roman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in</m:t>
              </m:r>
            </m:sub>
            <m:sup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Times New Roman" w:eastAsiaTheme="minorEastAsia" w:hAnsi="Times New Roman" w:cs="Times New Roman"/>
              <w:sz w:val="28"/>
              <w:szCs w:val="28"/>
            </w:rPr>
            <m:t>∙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ρ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</m:oMath>
      </m:oMathPara>
    </w:p>
    <w:p w:rsidR="00497109" w:rsidRPr="00AC1FC9" w:rsidRDefault="00966B34" w:rsidP="00497109">
      <w:pPr>
        <w:pStyle w:val="ab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∆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min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</m:oMath>
      <w:r w:rsidR="00497109" w:rsidRPr="00AC1FC9">
        <w:rPr>
          <w:rFonts w:ascii="Times New Roman" w:eastAsiaTheme="minorEastAsia" w:hAnsi="Times New Roman" w:cs="Times New Roman"/>
          <w:sz w:val="28"/>
          <w:szCs w:val="28"/>
        </w:rPr>
        <w:t>0</w:t>
      </w:r>
    </w:p>
    <w:p w:rsidR="00497109" w:rsidRPr="00AC1FC9" w:rsidRDefault="00497109" w:rsidP="00497109">
      <w:pPr>
        <w:pStyle w:val="ab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497109" w:rsidRPr="00AC1FC9" w:rsidRDefault="00497109" w:rsidP="00497109">
      <w:pPr>
        <w:pStyle w:val="ab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8. Определяем с</w:t>
      </w:r>
      <w:r w:rsidRPr="00AC1FC9">
        <w:rPr>
          <w:rFonts w:ascii="Times New Roman" w:eastAsiaTheme="minorEastAsia" w:hAnsi="Times New Roman" w:cs="Times New Roman"/>
          <w:sz w:val="28"/>
          <w:szCs w:val="28"/>
        </w:rPr>
        <w:t>уммарные потери:</w:t>
      </w:r>
    </w:p>
    <w:p w:rsidR="00497109" w:rsidRPr="00AC1FC9" w:rsidRDefault="00966B34" w:rsidP="00497109">
      <w:pPr>
        <w:pStyle w:val="ab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∆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П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∆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max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∆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max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</w:rPr>
            <m:t>=(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кгс</m:t>
              </m:r>
            </m:num>
            <m:den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</w:rPr>
            <m:t>)</m:t>
          </m:r>
        </m:oMath>
      </m:oMathPara>
    </w:p>
    <w:p w:rsidR="00497109" w:rsidRPr="00AC1FC9" w:rsidRDefault="00966B34" w:rsidP="0049710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∆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П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∆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min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∆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min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</w:rPr>
            <m:t>=(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кгс</m:t>
              </m:r>
            </m:num>
            <m:den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</w:rPr>
            <m:t>)</m:t>
          </m:r>
        </m:oMath>
      </m:oMathPara>
    </w:p>
    <w:p w:rsidR="00497109" w:rsidRPr="00AC1FC9" w:rsidRDefault="00497109" w:rsidP="00497109">
      <w:pPr>
        <w:pStyle w:val="ab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9. Определяем </w:t>
      </w:r>
      <w:r w:rsidRPr="00AC1FC9">
        <w:rPr>
          <w:rFonts w:ascii="Times New Roman" w:eastAsiaTheme="minorEastAsia" w:hAnsi="Times New Roman" w:cs="Times New Roman"/>
          <w:sz w:val="28"/>
          <w:szCs w:val="28"/>
          <w:lang w:val="en-US"/>
        </w:rPr>
        <w:t>max</w:t>
      </w:r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AC1FC9">
        <w:rPr>
          <w:rFonts w:ascii="Times New Roman" w:eastAsiaTheme="minorEastAsia" w:hAnsi="Times New Roman" w:cs="Times New Roman"/>
          <w:sz w:val="28"/>
          <w:szCs w:val="28"/>
          <w:lang w:val="en-US"/>
        </w:rPr>
        <w:t>min</w:t>
      </w:r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 пропускную способность клапана с учетом коэффициента запаса:</w:t>
      </w:r>
    </w:p>
    <w:p w:rsidR="00497109" w:rsidRPr="00AC1FC9" w:rsidRDefault="00497109" w:rsidP="00497109">
      <w:pPr>
        <w:pStyle w:val="ab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497109" w:rsidRPr="00AC1FC9" w:rsidRDefault="00966B34" w:rsidP="00497109">
      <w:pPr>
        <w:pStyle w:val="ab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∆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П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к</m:t>
                      </m:r>
                    </m:sub>
                  </m:sSub>
                </m:e>
              </m:d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±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ρ</m:t>
              </m: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∆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П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кгс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см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497109" w:rsidRPr="00AC1FC9" w:rsidRDefault="00966B34" w:rsidP="00497109">
      <w:pPr>
        <w:pStyle w:val="ab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∆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П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к</m:t>
                      </m:r>
                    </m:sub>
                  </m:sSub>
                </m:e>
              </m:d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±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ρ</m:t>
              </m: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∆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П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</w:rPr>
            <m:t>=(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кгс</m:t>
              </m:r>
            </m:num>
            <m:den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</w:rPr>
            <m:t>)</m:t>
          </m:r>
        </m:oMath>
      </m:oMathPara>
    </w:p>
    <w:p w:rsidR="00497109" w:rsidRPr="00AC1FC9" w:rsidRDefault="00497109" w:rsidP="00497109">
      <w:pPr>
        <w:pStyle w:val="ab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AC1FC9">
        <w:rPr>
          <w:rFonts w:ascii="Times New Roman" w:eastAsiaTheme="minorEastAsia" w:hAnsi="Times New Roman" w:cs="Times New Roman"/>
          <w:sz w:val="28"/>
          <w:szCs w:val="28"/>
        </w:rPr>
        <w:t>(«+», если конец выше начала</w:t>
      </w:r>
      <w:proofErr w:type="gramStart"/>
      <w:r w:rsidRPr="00AC1FC9">
        <w:rPr>
          <w:rFonts w:ascii="Times New Roman" w:eastAsiaTheme="minorEastAsia" w:hAnsi="Times New Roman" w:cs="Times New Roman"/>
          <w:sz w:val="28"/>
          <w:szCs w:val="28"/>
        </w:rPr>
        <w:t>; «</w:t>
      </w:r>
      <w:proofErr w:type="gramEnd"/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-», если конец ниже начала; если участок прямой, то «+» и </w:t>
      </w:r>
      <w:r w:rsidRPr="00AC1FC9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AC1FC9">
        <w:rPr>
          <w:rFonts w:ascii="Times New Roman" w:eastAsiaTheme="minorEastAsia" w:hAnsi="Times New Roman" w:cs="Times New Roman"/>
          <w:sz w:val="28"/>
          <w:szCs w:val="28"/>
        </w:rPr>
        <w:t>=1)</w:t>
      </w:r>
    </w:p>
    <w:p w:rsidR="00497109" w:rsidRPr="00AC1FC9" w:rsidRDefault="00497109" w:rsidP="00497109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 xml:space="preserve">10. Определяем </w:t>
      </w:r>
      <w:r w:rsidRPr="00AC1FC9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AC1FC9">
        <w:rPr>
          <w:rFonts w:ascii="Times New Roman" w:hAnsi="Times New Roman" w:cs="Times New Roman"/>
          <w:sz w:val="28"/>
          <w:szCs w:val="28"/>
        </w:rPr>
        <w:t xml:space="preserve"> и </w:t>
      </w:r>
      <w:r w:rsidRPr="00AC1FC9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AC1FC9">
        <w:rPr>
          <w:rFonts w:ascii="Times New Roman" w:hAnsi="Times New Roman" w:cs="Times New Roman"/>
          <w:sz w:val="28"/>
          <w:szCs w:val="28"/>
        </w:rPr>
        <w:t xml:space="preserve"> пропускную способность клапана с учетом коэффициента запаса:</w:t>
      </w:r>
    </w:p>
    <w:p w:rsidR="00497109" w:rsidRPr="00AC1FC9" w:rsidRDefault="00966B34" w:rsidP="00497109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max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1.2</m:t>
          </m:r>
          <m:r>
            <w:rPr>
              <w:rFonts w:ascii="Cambria Math" w:hAnsi="Times New Roman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omax</m:t>
              </m:r>
            </m:sub>
          </m:sSub>
          <m:rad>
            <m:radPr>
              <m:degHide m:val="1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ρ</m:t>
                  </m:r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∆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in</m:t>
                      </m:r>
                    </m:sub>
                  </m:sSub>
                </m:den>
              </m:f>
            </m:e>
          </m:rad>
          <m:r>
            <w:rPr>
              <w:rFonts w:ascii="Cambria Math" w:hAnsi="Times New Roman" w:cs="Times New Roman"/>
              <w:sz w:val="28"/>
              <w:szCs w:val="28"/>
            </w:rPr>
            <m:t>=(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ч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)</m:t>
          </m:r>
        </m:oMath>
      </m:oMathPara>
    </w:p>
    <w:p w:rsidR="00497109" w:rsidRPr="00AC1FC9" w:rsidRDefault="00966B34" w:rsidP="00497109">
      <w:pPr>
        <w:pStyle w:val="ab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min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1.2</m:t>
          </m:r>
          <m:r>
            <w:rPr>
              <w:rFonts w:ascii="Cambria Math" w:hAnsi="Times New Roman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omin</m:t>
              </m:r>
            </m:sub>
          </m:sSub>
          <m:rad>
            <m:radPr>
              <m:degHide m:val="1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ρ</m:t>
                  </m:r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∆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ax</m:t>
                      </m:r>
                    </m:sub>
                  </m:sSub>
                </m:den>
              </m:f>
            </m:e>
          </m:rad>
          <m:r>
            <w:rPr>
              <w:rFonts w:ascii="Cambria Math" w:hAnsi="Times New Roman" w:cs="Times New Roman"/>
              <w:sz w:val="28"/>
              <w:szCs w:val="28"/>
            </w:rPr>
            <m:t>=(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ч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)</m:t>
          </m:r>
        </m:oMath>
      </m:oMathPara>
    </w:p>
    <w:p w:rsidR="00497109" w:rsidRPr="00AC1FC9" w:rsidRDefault="00497109" w:rsidP="00497109">
      <w:pPr>
        <w:pStyle w:val="ab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11. По таблице </w:t>
      </w:r>
      <w:r>
        <w:rPr>
          <w:rFonts w:ascii="Times New Roman" w:eastAsiaTheme="minorEastAsia" w:hAnsi="Times New Roman" w:cs="Times New Roman"/>
          <w:sz w:val="28"/>
          <w:szCs w:val="28"/>
        </w:rPr>
        <w:t>[</w:t>
      </w:r>
      <w:r w:rsidRPr="00AD0002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выбираем стандартные значения. </w:t>
      </w:r>
    </w:p>
    <w:p w:rsidR="00497109" w:rsidRPr="00AC1FC9" w:rsidRDefault="00966B34" w:rsidP="00497109">
      <w:pPr>
        <w:pStyle w:val="ab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Д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у</m:t>
            </m:r>
          </m:sub>
        </m:sSub>
      </m:oMath>
      <w:r w:rsidR="00497109" w:rsidRPr="00AC1FC9">
        <w:rPr>
          <w:rFonts w:ascii="Times New Roman" w:eastAsiaTheme="minorEastAsia" w:hAnsi="Times New Roman" w:cs="Times New Roman"/>
          <w:sz w:val="28"/>
          <w:szCs w:val="28"/>
        </w:rPr>
        <w:t>и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y</m:t>
            </m:r>
          </m:sub>
        </m:sSub>
      </m:oMath>
    </w:p>
    <w:p w:rsidR="00497109" w:rsidRPr="00AC1FC9" w:rsidRDefault="00497109" w:rsidP="00497109">
      <w:pPr>
        <w:pStyle w:val="ab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(желательно, чтобы 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Д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у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Д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тр</m:t>
            </m:r>
          </m:sub>
        </m:sSub>
      </m:oMath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 , а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y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≥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max</m:t>
            </m:r>
          </m:sub>
        </m:sSub>
      </m:oMath>
      <w:r w:rsidRPr="00AC1FC9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97109" w:rsidRPr="00AC1FC9" w:rsidRDefault="00966B34" w:rsidP="00497109">
      <w:pPr>
        <w:pStyle w:val="ab"/>
        <w:ind w:left="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Д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мм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y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</w:rPr>
            <m:t>=(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ч</m:t>
              </m:r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</w:rPr>
            <m:t>)</m:t>
          </m:r>
        </m:oMath>
      </m:oMathPara>
    </w:p>
    <w:p w:rsidR="00497109" w:rsidRPr="00AC1FC9" w:rsidRDefault="00497109" w:rsidP="00497109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 xml:space="preserve">12. Находим 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sub>
        </m:sSub>
      </m:oMath>
      <w:proofErr w:type="gramStart"/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 :</w:t>
      </w:r>
      <w:proofErr w:type="gramEnd"/>
    </w:p>
    <w:p w:rsidR="00497109" w:rsidRPr="00AC1FC9" w:rsidRDefault="00497109" w:rsidP="00497109">
      <w:pPr>
        <w:pStyle w:val="ab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(если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Д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тр</m:t>
            </m:r>
          </m:sub>
        </m:sSub>
      </m:oMath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 , то расчет не нужен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 берем из п.3)</w:t>
      </w:r>
    </w:p>
    <w:p w:rsidR="00497109" w:rsidRPr="00AC1FC9" w:rsidRDefault="00966B34" w:rsidP="00497109">
      <w:pPr>
        <w:pStyle w:val="ab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</m:oMath>
      </m:oMathPara>
    </w:p>
    <w:p w:rsidR="00497109" w:rsidRPr="00AC1FC9" w:rsidRDefault="00966B34" w:rsidP="00497109">
      <w:pPr>
        <w:pStyle w:val="ab"/>
        <w:ind w:left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</m:oMath>
      </m:oMathPara>
    </w:p>
    <w:p w:rsidR="00497109" w:rsidRPr="007129F8" w:rsidRDefault="00497109" w:rsidP="00497109">
      <w:pPr>
        <w:pStyle w:val="ab"/>
        <w:numPr>
          <w:ilvl w:val="0"/>
          <w:numId w:val="33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13. </w:t>
      </w:r>
      <w:proofErr w:type="gramStart"/>
      <w:r w:rsidRPr="00AC1FC9">
        <w:rPr>
          <w:rFonts w:ascii="Times New Roman" w:eastAsiaTheme="minorEastAsia" w:hAnsi="Times New Roman" w:cs="Times New Roman"/>
          <w:sz w:val="28"/>
          <w:szCs w:val="28"/>
        </w:rPr>
        <w:t>По</w:t>
      </w:r>
      <w:proofErr w:type="gramEnd"/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</m:sSub>
      </m:oMath>
      <w:proofErr w:type="gramStart"/>
      <w:r w:rsidRPr="007129F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129F8">
        <w:rPr>
          <w:rFonts w:ascii="Times New Roman" w:hAnsi="Times New Roman" w:cs="Times New Roman"/>
          <w:sz w:val="28"/>
          <w:szCs w:val="28"/>
        </w:rPr>
        <w:t xml:space="preserve"> помощью графика на стр. 477 [1] находим поправку на вязкость ψ.</w:t>
      </w:r>
    </w:p>
    <w:p w:rsidR="00497109" w:rsidRPr="001E4A3B" w:rsidRDefault="00497109" w:rsidP="00497109">
      <w:pPr>
        <w:pStyle w:val="ab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ψ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1</m:t>
        </m:r>
      </m:oMath>
      <w:r w:rsidRPr="00AC1FC9">
        <w:rPr>
          <w:rFonts w:ascii="Times New Roman" w:eastAsiaTheme="minorEastAsia" w:hAnsi="Times New Roman" w:cs="Times New Roman"/>
          <w:sz w:val="28"/>
          <w:szCs w:val="28"/>
        </w:rPr>
        <w:t>, то поправку  на вязкость не определяем.</w:t>
      </w:r>
    </w:p>
    <w:p w:rsidR="00497109" w:rsidRPr="001E4A3B" w:rsidRDefault="00497109" w:rsidP="00497109">
      <w:pPr>
        <w:pStyle w:val="ab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497109" w:rsidRPr="00AC1FC9" w:rsidRDefault="00497109" w:rsidP="00497109">
      <w:pPr>
        <w:pStyle w:val="ab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AC1FC9">
        <w:rPr>
          <w:rFonts w:ascii="Times New Roman" w:eastAsiaTheme="minorEastAsia" w:hAnsi="Times New Roman" w:cs="Times New Roman"/>
          <w:sz w:val="28"/>
          <w:szCs w:val="28"/>
        </w:rPr>
        <w:t>14. Определяем пропускную способность клапана с учетом влияния вязкости:</w:t>
      </w:r>
    </w:p>
    <w:p w:rsidR="00497109" w:rsidRPr="00AC1FC9" w:rsidRDefault="00966B34" w:rsidP="00497109">
      <w:pPr>
        <w:pStyle w:val="ab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ψ</m:t>
          </m:r>
          <m:r>
            <w:rPr>
              <w:rFonts w:ascii="Times New Roman" w:eastAsiaTheme="minorEastAsia" w:hAnsi="Times New Roman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max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</m:oMath>
      </m:oMathPara>
    </w:p>
    <w:p w:rsidR="00497109" w:rsidRPr="00AC1FC9" w:rsidRDefault="00966B34" w:rsidP="00497109">
      <w:pPr>
        <w:pStyle w:val="ab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</m:oMath>
      </m:oMathPara>
    </w:p>
    <w:p w:rsidR="00497109" w:rsidRPr="00AC1FC9" w:rsidRDefault="00497109" w:rsidP="00497109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 xml:space="preserve">15. Определяем относительное положение затвора клапана при </w:t>
      </w:r>
      <w:r w:rsidRPr="00AC1FC9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AC1FC9">
        <w:rPr>
          <w:rFonts w:ascii="Times New Roman" w:hAnsi="Times New Roman" w:cs="Times New Roman"/>
          <w:sz w:val="28"/>
          <w:szCs w:val="28"/>
        </w:rPr>
        <w:t xml:space="preserve"> и </w:t>
      </w:r>
      <w:r w:rsidRPr="00AC1FC9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AC1FC9">
        <w:rPr>
          <w:rFonts w:ascii="Times New Roman" w:hAnsi="Times New Roman" w:cs="Times New Roman"/>
          <w:sz w:val="28"/>
          <w:szCs w:val="28"/>
        </w:rPr>
        <w:t xml:space="preserve"> расходах:</w:t>
      </w:r>
    </w:p>
    <w:p w:rsidR="00497109" w:rsidRPr="00AC1FC9" w:rsidRDefault="00966B34" w:rsidP="00497109">
      <w:pPr>
        <w:pStyle w:val="ab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y</m:t>
                  </m:r>
                </m:sub>
              </m:sSub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</m:oMath>
      </m:oMathPara>
    </w:p>
    <w:p w:rsidR="00497109" w:rsidRPr="00AC1FC9" w:rsidRDefault="00966B34" w:rsidP="00497109">
      <w:pPr>
        <w:pStyle w:val="ab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</m:oMath>
      </m:oMathPara>
    </w:p>
    <w:p w:rsidR="00497109" w:rsidRPr="00AC1FC9" w:rsidRDefault="00966B34" w:rsidP="00497109">
      <w:pPr>
        <w:pStyle w:val="ab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y</m:t>
                  </m:r>
                </m:sub>
              </m:sSub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</m:oMath>
      </m:oMathPara>
    </w:p>
    <w:p w:rsidR="00497109" w:rsidRPr="00AC1FC9" w:rsidRDefault="00966B34" w:rsidP="0049710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</m:oMath>
      </m:oMathPara>
    </w:p>
    <w:p w:rsidR="00497109" w:rsidRPr="00AC1FC9" w:rsidRDefault="00497109" w:rsidP="00497109">
      <w:pPr>
        <w:pStyle w:val="ab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AC1FC9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Клапан выбран верно, если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ax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≤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.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in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≥</m:t>
        </m:r>
      </m:oMath>
      <w:r w:rsidRPr="00AC1FC9">
        <w:rPr>
          <w:rFonts w:ascii="Times New Roman" w:eastAsiaTheme="minorEastAsia" w:hAnsi="Times New Roman" w:cs="Times New Roman"/>
          <w:sz w:val="28"/>
          <w:szCs w:val="28"/>
        </w:rPr>
        <w:t>. Если условие не выполнено, надо выбрать другой клапан и пункты с 11 по 15 пересчитать.</w:t>
      </w:r>
    </w:p>
    <w:p w:rsidR="00497109" w:rsidRPr="00AC1FC9" w:rsidRDefault="00497109" w:rsidP="00497109">
      <w:pPr>
        <w:pStyle w:val="ab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AC1FC9">
        <w:rPr>
          <w:rFonts w:ascii="Times New Roman" w:eastAsiaTheme="minorEastAsia" w:hAnsi="Times New Roman" w:cs="Times New Roman"/>
          <w:sz w:val="28"/>
          <w:szCs w:val="28"/>
        </w:rPr>
        <w:t>16. Выбирается конкретный тип клапана, по таблицам.</w:t>
      </w:r>
    </w:p>
    <w:p w:rsidR="00497109" w:rsidRPr="00AC1FC9" w:rsidRDefault="00497109" w:rsidP="00497109">
      <w:pPr>
        <w:pStyle w:val="ab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AC1FC9">
        <w:rPr>
          <w:rFonts w:ascii="Times New Roman" w:eastAsiaTheme="minorEastAsia" w:hAnsi="Times New Roman" w:cs="Times New Roman"/>
          <w:sz w:val="28"/>
          <w:szCs w:val="28"/>
        </w:rPr>
        <w:t>25ч5</w:t>
      </w:r>
    </w:p>
    <w:p w:rsidR="00497109" w:rsidRPr="00AC1FC9" w:rsidRDefault="00497109" w:rsidP="00497109">
      <w:pPr>
        <w:pStyle w:val="ab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497109" w:rsidRDefault="00497109" w:rsidP="00497109">
      <w:pPr>
        <w:pStyle w:val="ab"/>
        <w:ind w:left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C1FC9">
        <w:rPr>
          <w:rFonts w:ascii="Times New Roman" w:hAnsi="Times New Roman" w:cs="Times New Roman"/>
          <w:b/>
          <w:bCs/>
          <w:sz w:val="28"/>
          <w:szCs w:val="28"/>
        </w:rPr>
        <w:t>Методика расчета сужающего устройства</w:t>
      </w:r>
    </w:p>
    <w:p w:rsidR="00497109" w:rsidRPr="00AC1FC9" w:rsidRDefault="00497109" w:rsidP="00497109">
      <w:pPr>
        <w:pStyle w:val="ab"/>
        <w:ind w:left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497109" w:rsidRPr="00AC1FC9" w:rsidRDefault="00497109" w:rsidP="00497109">
      <w:pPr>
        <w:pStyle w:val="ab"/>
        <w:ind w:left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При выборе типа сужающего устройства обычно руководствуются правилами: потери давления (энергетические потери) в сужающих устройствах увеличивается в определенной последовательности: труба </w:t>
      </w:r>
      <w:proofErr w:type="spellStart"/>
      <w:r w:rsidRPr="00AC1FC9">
        <w:rPr>
          <w:rFonts w:ascii="Times New Roman" w:hAnsi="Times New Roman" w:cs="Times New Roman"/>
          <w:bCs/>
          <w:sz w:val="28"/>
          <w:szCs w:val="28"/>
        </w:rPr>
        <w:t>Вентури</w:t>
      </w:r>
      <w:proofErr w:type="spellEnd"/>
      <w:r w:rsidRPr="00AC1FC9">
        <w:rPr>
          <w:rFonts w:ascii="Times New Roman" w:hAnsi="Times New Roman" w:cs="Times New Roman"/>
          <w:bCs/>
          <w:sz w:val="28"/>
          <w:szCs w:val="28"/>
        </w:rPr>
        <w:t xml:space="preserve">, короткое сопло </w:t>
      </w:r>
      <w:proofErr w:type="spellStart"/>
      <w:r w:rsidRPr="00AC1FC9">
        <w:rPr>
          <w:rFonts w:ascii="Times New Roman" w:hAnsi="Times New Roman" w:cs="Times New Roman"/>
          <w:bCs/>
          <w:sz w:val="28"/>
          <w:szCs w:val="28"/>
        </w:rPr>
        <w:t>Вентури</w:t>
      </w:r>
      <w:proofErr w:type="spellEnd"/>
      <w:r w:rsidRPr="00AC1FC9">
        <w:rPr>
          <w:rFonts w:ascii="Times New Roman" w:hAnsi="Times New Roman" w:cs="Times New Roman"/>
          <w:bCs/>
          <w:sz w:val="28"/>
          <w:szCs w:val="28"/>
        </w:rPr>
        <w:t>, сопло диафрагма; при прочих режимных условиях и одинаковых значениях</w:t>
      </w:r>
      <w:proofErr w:type="gramStart"/>
      <w:r w:rsidRPr="00AC1FC9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proofErr w:type="gramEnd"/>
      <w:r w:rsidRPr="00AC1FC9">
        <w:rPr>
          <w:rFonts w:ascii="Times New Roman" w:hAnsi="Times New Roman" w:cs="Times New Roman"/>
          <w:bCs/>
          <w:sz w:val="28"/>
          <w:szCs w:val="28"/>
        </w:rPr>
        <w:t xml:space="preserve"> и ∆</w:t>
      </w:r>
      <w:proofErr w:type="spellStart"/>
      <w:r w:rsidRPr="00AC1FC9">
        <w:rPr>
          <w:rFonts w:ascii="Times New Roman" w:hAnsi="Times New Roman" w:cs="Times New Roman"/>
          <w:bCs/>
          <w:sz w:val="28"/>
          <w:szCs w:val="28"/>
        </w:rPr>
        <w:t>рсопла</w:t>
      </w:r>
      <w:proofErr w:type="spellEnd"/>
      <w:r w:rsidRPr="00AC1FC9">
        <w:rPr>
          <w:rFonts w:ascii="Times New Roman" w:hAnsi="Times New Roman" w:cs="Times New Roman"/>
          <w:bCs/>
          <w:sz w:val="28"/>
          <w:szCs w:val="28"/>
        </w:rPr>
        <w:t xml:space="preserve"> позволяют измерять большие расходы потоков и обеспечивают более высокую точность измерения по сравнению с диафрагмой, особенно при малых значениях m; в процессе эксплуатации диафрагмы закрепляются в большей степени, чем сопла и изменяют коэффициенты расхода, а, следовательно, площади поперечного сечения измерительного трубопровода у диска и степень притупления остроты кромки; При выполнении расчетов стандартных сужающих устройств, связанных изменением расхода потоков, решают четыре задачи.</w:t>
      </w:r>
    </w:p>
    <w:p w:rsidR="00497109" w:rsidRPr="00AC1FC9" w:rsidRDefault="00497109" w:rsidP="00497109">
      <w:pPr>
        <w:pStyle w:val="ab"/>
        <w:numPr>
          <w:ilvl w:val="0"/>
          <w:numId w:val="28"/>
        </w:numPr>
        <w:ind w:left="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Определение диаметра </w:t>
      </w:r>
      <w:r w:rsidRPr="00AC1FC9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AC1FC9">
        <w:rPr>
          <w:rFonts w:ascii="Times New Roman" w:hAnsi="Times New Roman" w:cs="Times New Roman"/>
          <w:bCs/>
          <w:sz w:val="28"/>
          <w:szCs w:val="28"/>
        </w:rPr>
        <w:t xml:space="preserve">20  отверстие диафрагмы, сопла, сопла </w:t>
      </w:r>
      <w:proofErr w:type="spellStart"/>
      <w:r w:rsidRPr="00AC1FC9">
        <w:rPr>
          <w:rFonts w:ascii="Times New Roman" w:hAnsi="Times New Roman" w:cs="Times New Roman"/>
          <w:bCs/>
          <w:sz w:val="28"/>
          <w:szCs w:val="28"/>
        </w:rPr>
        <w:t>Вентури</w:t>
      </w:r>
      <w:proofErr w:type="spellEnd"/>
      <w:r w:rsidRPr="00AC1FC9">
        <w:rPr>
          <w:rFonts w:ascii="Times New Roman" w:hAnsi="Times New Roman" w:cs="Times New Roman"/>
          <w:bCs/>
          <w:sz w:val="28"/>
          <w:szCs w:val="28"/>
        </w:rPr>
        <w:t xml:space="preserve">, если известны расходы потока, его физико-химические параметры и размеры цилиндрического участка трубопровода. В этом случае основанное уравнение расхода потока содержит три неизвестных </w:t>
      </w:r>
      <w:r w:rsidRPr="00AC1FC9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AC1FC9">
        <w:rPr>
          <w:rFonts w:ascii="Times New Roman" w:hAnsi="Times New Roman" w:cs="Times New Roman"/>
          <w:bCs/>
          <w:sz w:val="28"/>
          <w:szCs w:val="28"/>
        </w:rPr>
        <w:t xml:space="preserve">,8, </w:t>
      </w:r>
      <w:r w:rsidRPr="00AC1FC9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AC1FC9">
        <w:rPr>
          <w:rFonts w:ascii="Times New Roman" w:hAnsi="Times New Roman" w:cs="Times New Roman"/>
          <w:bCs/>
          <w:sz w:val="28"/>
          <w:szCs w:val="28"/>
        </w:rPr>
        <w:t>20. Возможен путь последовательных приближений, при котором произвольное значение задается ё, соответствующим какому либо стандартному значению m, определяют в первой приближении а, полагая ориентировочное значение е по отношению ∆</w:t>
      </w:r>
      <w:proofErr w:type="gramStart"/>
      <w:r w:rsidRPr="00AC1FC9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AC1FC9">
        <w:rPr>
          <w:rFonts w:ascii="Times New Roman" w:hAnsi="Times New Roman" w:cs="Times New Roman"/>
          <w:bCs/>
          <w:sz w:val="28"/>
          <w:szCs w:val="28"/>
        </w:rPr>
        <w:t xml:space="preserve">/р. исходя из первого приближения а, находим коэффициент т и по таблице коэффициентов расхода, например, для диафрагмы с угловым отбором перепада давления, определяют соответствующее значение </w:t>
      </w:r>
      <w:proofErr w:type="spellStart"/>
      <w:r w:rsidRPr="00AC1FC9">
        <w:rPr>
          <w:rFonts w:ascii="Times New Roman" w:hAnsi="Times New Roman" w:cs="Times New Roman"/>
          <w:bCs/>
          <w:sz w:val="28"/>
          <w:szCs w:val="28"/>
          <w:lang w:val="en-US"/>
        </w:rPr>
        <w:t>dy</w:t>
      </w:r>
      <w:proofErr w:type="spellEnd"/>
      <w:r w:rsidRPr="00AC1FC9">
        <w:rPr>
          <w:rFonts w:ascii="Times New Roman" w:hAnsi="Times New Roman" w:cs="Times New Roman"/>
          <w:bCs/>
          <w:sz w:val="28"/>
          <w:szCs w:val="28"/>
        </w:rPr>
        <w:t xml:space="preserve"> при определенном числе </w:t>
      </w:r>
      <w:proofErr w:type="spellStart"/>
      <w:r w:rsidRPr="00AC1FC9">
        <w:rPr>
          <w:rFonts w:ascii="Times New Roman" w:hAnsi="Times New Roman" w:cs="Times New Roman"/>
          <w:bCs/>
          <w:sz w:val="28"/>
          <w:szCs w:val="28"/>
        </w:rPr>
        <w:t>Рейнольдса</w:t>
      </w:r>
      <w:proofErr w:type="spellEnd"/>
      <w:r w:rsidRPr="00AC1FC9">
        <w:rPr>
          <w:rFonts w:ascii="Times New Roman" w:hAnsi="Times New Roman" w:cs="Times New Roman"/>
          <w:bCs/>
          <w:sz w:val="28"/>
          <w:szCs w:val="28"/>
        </w:rPr>
        <w:t xml:space="preserve"> обычно при </w:t>
      </w:r>
      <w:r w:rsidRPr="00AC1FC9">
        <w:rPr>
          <w:rFonts w:ascii="Times New Roman" w:hAnsi="Times New Roman" w:cs="Times New Roman"/>
          <w:bCs/>
          <w:sz w:val="28"/>
          <w:szCs w:val="28"/>
          <w:lang w:val="en-US"/>
        </w:rPr>
        <w:t>Re</w:t>
      </w:r>
      <w:r w:rsidRPr="00AC1FC9">
        <w:rPr>
          <w:rFonts w:ascii="Times New Roman" w:hAnsi="Times New Roman" w:cs="Times New Roman"/>
          <w:bCs/>
          <w:sz w:val="28"/>
          <w:szCs w:val="28"/>
        </w:rPr>
        <w:t xml:space="preserve">=1000000) после постановки </w:t>
      </w:r>
      <w:proofErr w:type="spellStart"/>
      <w:proofErr w:type="gramStart"/>
      <w:r w:rsidRPr="00AC1FC9">
        <w:rPr>
          <w:rFonts w:ascii="Times New Roman" w:hAnsi="Times New Roman" w:cs="Times New Roman"/>
          <w:bCs/>
          <w:sz w:val="28"/>
          <w:szCs w:val="28"/>
          <w:lang w:val="en-US"/>
        </w:rPr>
        <w:t>dy</w:t>
      </w:r>
      <w:proofErr w:type="spellEnd"/>
      <w:proofErr w:type="gramEnd"/>
      <w:r w:rsidRPr="00AC1FC9">
        <w:rPr>
          <w:rFonts w:ascii="Times New Roman" w:hAnsi="Times New Roman" w:cs="Times New Roman"/>
          <w:bCs/>
          <w:sz w:val="28"/>
          <w:szCs w:val="28"/>
        </w:rPr>
        <w:t xml:space="preserve"> в управление расхода находят, а во </w:t>
      </w:r>
      <w:r w:rsidRPr="00AC1FC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тором приближении. Расчет продолжают до тех пор, пока </w:t>
      </w:r>
      <w:r w:rsidRPr="00AC1FC9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AC1FC9">
        <w:rPr>
          <w:rFonts w:ascii="Times New Roman" w:hAnsi="Times New Roman" w:cs="Times New Roman"/>
          <w:bCs/>
          <w:sz w:val="28"/>
          <w:szCs w:val="28"/>
        </w:rPr>
        <w:t>20 не будет отличаться более чем на 0,1%.</w:t>
      </w:r>
    </w:p>
    <w:p w:rsidR="00497109" w:rsidRPr="00AC1FC9" w:rsidRDefault="00497109" w:rsidP="00497109">
      <w:pPr>
        <w:pStyle w:val="ab"/>
        <w:numPr>
          <w:ilvl w:val="0"/>
          <w:numId w:val="28"/>
        </w:numPr>
        <w:ind w:left="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Определение диаметра </w:t>
      </w:r>
      <w:r w:rsidRPr="00AC1FC9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AC1FC9">
        <w:rPr>
          <w:rFonts w:ascii="Times New Roman" w:hAnsi="Times New Roman" w:cs="Times New Roman"/>
          <w:bCs/>
          <w:sz w:val="28"/>
          <w:szCs w:val="28"/>
        </w:rPr>
        <w:t>20 отверстие сужающего устройства при свободном выборе предельного перепада давления ∆</w:t>
      </w:r>
      <w:proofErr w:type="spellStart"/>
      <w:r w:rsidRPr="00AC1FC9">
        <w:rPr>
          <w:rFonts w:ascii="Times New Roman" w:hAnsi="Times New Roman" w:cs="Times New Roman"/>
          <w:bCs/>
          <w:sz w:val="28"/>
          <w:szCs w:val="28"/>
        </w:rPr>
        <w:t>рпр</w:t>
      </w:r>
      <w:proofErr w:type="spellEnd"/>
      <w:r w:rsidRPr="00AC1FC9">
        <w:rPr>
          <w:rFonts w:ascii="Times New Roman" w:hAnsi="Times New Roman" w:cs="Times New Roman"/>
          <w:bCs/>
          <w:sz w:val="28"/>
          <w:szCs w:val="28"/>
        </w:rPr>
        <w:t>. выбирает так, чтобы относительно площадь устройства т была невелика. При средних скоростях потоков измерительных трубопроводах 10-25м/</w:t>
      </w:r>
      <w:proofErr w:type="gramStart"/>
      <w:r w:rsidRPr="00AC1FC9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AC1FC9">
        <w:rPr>
          <w:rFonts w:ascii="Times New Roman" w:hAnsi="Times New Roman" w:cs="Times New Roman"/>
          <w:bCs/>
          <w:sz w:val="28"/>
          <w:szCs w:val="28"/>
        </w:rPr>
        <w:t xml:space="preserve"> значения т должны соответствовать перепадом давления, лежащем в пределах 0,016-0,063 МПа. Применение сужающего </w:t>
      </w:r>
      <w:proofErr w:type="spellStart"/>
      <w:r w:rsidRPr="00AC1FC9">
        <w:rPr>
          <w:rFonts w:ascii="Times New Roman" w:hAnsi="Times New Roman" w:cs="Times New Roman"/>
          <w:bCs/>
          <w:sz w:val="28"/>
          <w:szCs w:val="28"/>
        </w:rPr>
        <w:t>устройствас</w:t>
      </w:r>
      <w:proofErr w:type="spellEnd"/>
      <w:r w:rsidRPr="00AC1FC9">
        <w:rPr>
          <w:rFonts w:ascii="Times New Roman" w:hAnsi="Times New Roman" w:cs="Times New Roman"/>
          <w:bCs/>
          <w:sz w:val="28"/>
          <w:szCs w:val="28"/>
        </w:rPr>
        <w:t xml:space="preserve"> относительной т 0,35 связью следующими преимуществами уменьшается средняя </w:t>
      </w:r>
      <w:proofErr w:type="spellStart"/>
      <w:r w:rsidRPr="00AC1FC9">
        <w:rPr>
          <w:rFonts w:ascii="Times New Roman" w:hAnsi="Times New Roman" w:cs="Times New Roman"/>
          <w:bCs/>
          <w:sz w:val="28"/>
          <w:szCs w:val="28"/>
        </w:rPr>
        <w:t>квадратическая</w:t>
      </w:r>
      <w:proofErr w:type="spellEnd"/>
      <w:r w:rsidRPr="00AC1FC9">
        <w:rPr>
          <w:rFonts w:ascii="Times New Roman" w:hAnsi="Times New Roman" w:cs="Times New Roman"/>
          <w:bCs/>
          <w:sz w:val="28"/>
          <w:szCs w:val="28"/>
        </w:rPr>
        <w:t xml:space="preserve"> относительная погрешность при большей области измерения измеряемых расходов потока и влияние шероховатости измерительных трубопроводов до 300мм; сокращается, длинна прямых измерительных установок трубопровода.</w:t>
      </w:r>
    </w:p>
    <w:p w:rsidR="00497109" w:rsidRPr="00AC1FC9" w:rsidRDefault="00497109" w:rsidP="00497109">
      <w:pPr>
        <w:pStyle w:val="ab"/>
        <w:numPr>
          <w:ilvl w:val="0"/>
          <w:numId w:val="28"/>
        </w:numPr>
        <w:ind w:left="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Определение перепада давления ∆</w:t>
      </w:r>
      <w:proofErr w:type="gramStart"/>
      <w:r w:rsidRPr="00AC1FC9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AC1FC9">
        <w:rPr>
          <w:rFonts w:ascii="Times New Roman" w:hAnsi="Times New Roman" w:cs="Times New Roman"/>
          <w:bCs/>
          <w:sz w:val="28"/>
          <w:szCs w:val="28"/>
        </w:rPr>
        <w:t xml:space="preserve">, создаваемого диафрагмой, соплом, соплом </w:t>
      </w:r>
      <w:proofErr w:type="spellStart"/>
      <w:r w:rsidRPr="00AC1FC9">
        <w:rPr>
          <w:rFonts w:ascii="Times New Roman" w:hAnsi="Times New Roman" w:cs="Times New Roman"/>
          <w:bCs/>
          <w:sz w:val="28"/>
          <w:szCs w:val="28"/>
        </w:rPr>
        <w:t>Вентури</w:t>
      </w:r>
      <w:proofErr w:type="spellEnd"/>
      <w:r w:rsidRPr="00AC1FC9">
        <w:rPr>
          <w:rFonts w:ascii="Times New Roman" w:hAnsi="Times New Roman" w:cs="Times New Roman"/>
          <w:bCs/>
          <w:sz w:val="28"/>
          <w:szCs w:val="28"/>
        </w:rPr>
        <w:t xml:space="preserve"> или трубкой при определенном расходе потока для выбора необходимого манометра</w:t>
      </w:r>
    </w:p>
    <w:p w:rsidR="00497109" w:rsidRPr="00AC1FC9" w:rsidRDefault="00497109" w:rsidP="00497109">
      <w:pPr>
        <w:pStyle w:val="ab"/>
        <w:numPr>
          <w:ilvl w:val="0"/>
          <w:numId w:val="28"/>
        </w:numPr>
        <w:ind w:left="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Определения расхода потока по измеряемому перепаду давления на сужающем устройстве определяемого типа при известных конструктивных параметрах сужающего устройства измерительного трубопровода с учетом физико-химических показаний потока.</w:t>
      </w:r>
    </w:p>
    <w:p w:rsidR="00497109" w:rsidRPr="00AC1FC9" w:rsidRDefault="00497109" w:rsidP="00497109">
      <w:pPr>
        <w:spacing w:after="200" w:line="276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497109" w:rsidRPr="00AC1FC9" w:rsidRDefault="00497109" w:rsidP="00497109">
      <w:pPr>
        <w:pStyle w:val="ab"/>
        <w:ind w:left="1788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AC1FC9" w:rsidRDefault="00497109" w:rsidP="00497109">
      <w:pPr>
        <w:jc w:val="center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Расчет сужающего устройства</w:t>
      </w:r>
    </w:p>
    <w:p w:rsidR="00497109" w:rsidRPr="00AC1FC9" w:rsidRDefault="00497109" w:rsidP="004971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7109" w:rsidRPr="00AC1FC9" w:rsidRDefault="00497109" w:rsidP="00497109">
      <w:pPr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Цель расчета:</w:t>
      </w:r>
    </w:p>
    <w:p w:rsidR="00497109" w:rsidRPr="00AC1FC9" w:rsidRDefault="00497109" w:rsidP="00497109">
      <w:pPr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1.Выбор типа сужающего устройства.</w:t>
      </w:r>
    </w:p>
    <w:p w:rsidR="00497109" w:rsidRPr="00AC1FC9" w:rsidRDefault="00497109" w:rsidP="00497109">
      <w:pPr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 xml:space="preserve">2. Выбор типа </w:t>
      </w:r>
      <w:proofErr w:type="spellStart"/>
      <w:r w:rsidRPr="00AC1FC9">
        <w:rPr>
          <w:rFonts w:ascii="Times New Roman" w:hAnsi="Times New Roman" w:cs="Times New Roman"/>
          <w:sz w:val="28"/>
          <w:szCs w:val="28"/>
        </w:rPr>
        <w:t>дифманометра</w:t>
      </w:r>
      <w:proofErr w:type="spellEnd"/>
      <w:r w:rsidRPr="00AC1FC9">
        <w:rPr>
          <w:rFonts w:ascii="Times New Roman" w:hAnsi="Times New Roman" w:cs="Times New Roman"/>
          <w:sz w:val="28"/>
          <w:szCs w:val="28"/>
        </w:rPr>
        <w:t>.</w:t>
      </w:r>
    </w:p>
    <w:p w:rsidR="00497109" w:rsidRPr="00AC1FC9" w:rsidRDefault="00497109" w:rsidP="00497109">
      <w:pPr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3.Определение диаметра отверстия сужающего устройства</w:t>
      </w:r>
    </w:p>
    <w:p w:rsidR="00497109" w:rsidRPr="00AC1FC9" w:rsidRDefault="00497109" w:rsidP="00497109">
      <w:pPr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Исходные данные:</w:t>
      </w:r>
    </w:p>
    <w:p w:rsidR="00497109" w:rsidRPr="00AC1FC9" w:rsidRDefault="00497109" w:rsidP="00497109">
      <w:pPr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Измеряемая среда –</w:t>
      </w:r>
    </w:p>
    <w:p w:rsidR="00497109" w:rsidRPr="00AC1FC9" w:rsidRDefault="00497109" w:rsidP="00497109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 xml:space="preserve">Абсолютное давление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</m:oMath>
      <w:r w:rsidRPr="00AC1FC9">
        <w:rPr>
          <w:rFonts w:ascii="Times New Roman" w:eastAsiaTheme="minorEastAsia" w:hAnsi="Times New Roman" w:cs="Times New Roman"/>
          <w:sz w:val="28"/>
          <w:szCs w:val="28"/>
        </w:rPr>
        <w:t>кгс/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</m:oMath>
    </w:p>
    <w:p w:rsidR="00497109" w:rsidRPr="00AC1FC9" w:rsidRDefault="00497109" w:rsidP="00497109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FC9">
        <w:rPr>
          <w:rFonts w:ascii="Times New Roman" w:eastAsiaTheme="minorEastAsia" w:hAnsi="Times New Roman" w:cs="Times New Roman"/>
          <w:sz w:val="28"/>
          <w:szCs w:val="28"/>
        </w:rPr>
        <w:t>Температура</w:t>
      </w:r>
      <w:r w:rsidRPr="00AC1FC9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℃</m:t>
        </m:r>
      </m:oMath>
    </w:p>
    <w:p w:rsidR="00497109" w:rsidRPr="00AC1FC9" w:rsidRDefault="00497109" w:rsidP="00497109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Внутренний диаметр трубы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Д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тр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мм</m:t>
        </m:r>
      </m:oMath>
    </w:p>
    <w:p w:rsidR="00497109" w:rsidRPr="00AC1FC9" w:rsidRDefault="00497109" w:rsidP="00497109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Максимальный объемный расход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0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ax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</m:t>
            </m:r>
          </m:sub>
        </m:sSub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sup>
        </m:sSup>
      </m:oMath>
      <w:r w:rsidRPr="00AC1FC9">
        <w:rPr>
          <w:rFonts w:ascii="Times New Roman" w:eastAsiaTheme="minorEastAsia" w:hAnsi="Times New Roman" w:cs="Times New Roman"/>
          <w:sz w:val="28"/>
          <w:szCs w:val="28"/>
        </w:rPr>
        <w:t>/ч</w:t>
      </w:r>
    </w:p>
    <w:p w:rsidR="00497109" w:rsidRPr="00AC1FC9" w:rsidRDefault="00497109" w:rsidP="00497109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Минимальный объемный расход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0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in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</m:t>
            </m:r>
          </m:sub>
        </m:sSub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sup>
        </m:sSup>
      </m:oMath>
      <w:r w:rsidRPr="00AC1FC9">
        <w:rPr>
          <w:rFonts w:ascii="Times New Roman" w:eastAsiaTheme="minorEastAsia" w:hAnsi="Times New Roman" w:cs="Times New Roman"/>
          <w:sz w:val="28"/>
          <w:szCs w:val="28"/>
        </w:rPr>
        <w:t>/ч</w:t>
      </w:r>
    </w:p>
    <w:p w:rsidR="00497109" w:rsidRPr="00AC1FC9" w:rsidRDefault="00497109" w:rsidP="00497109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Допустимые потери давления в сужающем устройстве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кгс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/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</m:oMath>
    </w:p>
    <w:p w:rsidR="00497109" w:rsidRPr="00AC1FC9" w:rsidRDefault="00497109" w:rsidP="00497109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Имеющийся прямой участок трубы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Д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тр</m:t>
                </m:r>
              </m:sub>
            </m:sSub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</m:oMath>
    </w:p>
    <w:p w:rsidR="00497109" w:rsidRPr="00AC1FC9" w:rsidRDefault="00497109" w:rsidP="00497109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FC9">
        <w:rPr>
          <w:rFonts w:ascii="Times New Roman" w:eastAsiaTheme="minorEastAsia" w:hAnsi="Times New Roman" w:cs="Times New Roman"/>
          <w:sz w:val="28"/>
          <w:szCs w:val="28"/>
        </w:rPr>
        <w:t>Перед сужающим устройством стоит вентиль.</w:t>
      </w:r>
    </w:p>
    <w:p w:rsidR="00497109" w:rsidRPr="00AC1FC9" w:rsidRDefault="00497109" w:rsidP="0049710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497109" w:rsidRPr="00AC1FC9" w:rsidRDefault="00497109" w:rsidP="00497109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C1F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95675" cy="2223705"/>
            <wp:effectExtent l="0" t="0" r="0" b="571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9353" cy="222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109" w:rsidRPr="00AC1FC9" w:rsidRDefault="00497109" w:rsidP="00497109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FC9">
        <w:rPr>
          <w:rFonts w:ascii="Times New Roman" w:eastAsiaTheme="minorEastAsia" w:hAnsi="Times New Roman" w:cs="Times New Roman"/>
          <w:sz w:val="28"/>
          <w:szCs w:val="28"/>
        </w:rPr>
        <w:t>Принцип действия основан на зависимости перепада давления на сужающем устройстве (СУ)</w:t>
      </w:r>
    </w:p>
    <w:p w:rsidR="00497109" w:rsidRPr="00AC1FC9" w:rsidRDefault="00497109" w:rsidP="00497109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FC9">
        <w:rPr>
          <w:rFonts w:ascii="Times New Roman" w:eastAsiaTheme="minorEastAsia" w:hAnsi="Times New Roman" w:cs="Times New Roman"/>
          <w:sz w:val="28"/>
          <w:szCs w:val="28"/>
        </w:rPr>
        <w:t>От расхода.</w:t>
      </w:r>
    </w:p>
    <w:p w:rsidR="00497109" w:rsidRPr="00AC1FC9" w:rsidRDefault="00497109" w:rsidP="0049710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497109" w:rsidRPr="00AC1FC9" w:rsidRDefault="00497109" w:rsidP="0049710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497109" w:rsidRPr="00AC1FC9" w:rsidRDefault="00497109" w:rsidP="00497109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C1FC9">
        <w:rPr>
          <w:rFonts w:ascii="Times New Roman" w:eastAsiaTheme="minorEastAsia" w:hAnsi="Times New Roman" w:cs="Times New Roman"/>
          <w:sz w:val="28"/>
          <w:szCs w:val="28"/>
        </w:rPr>
        <w:t>Расчет</w:t>
      </w:r>
    </w:p>
    <w:p w:rsidR="00497109" w:rsidRPr="00AC1FC9" w:rsidRDefault="00497109" w:rsidP="00497109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1.Определяем для расчета плотность и динамическую вязкость </w:t>
      </w:r>
      <w:r w:rsidRPr="007129F8">
        <w:rPr>
          <w:rFonts w:ascii="Times New Roman" w:hAnsi="Times New Roman" w:cs="Times New Roman"/>
          <w:sz w:val="28"/>
          <w:szCs w:val="28"/>
        </w:rPr>
        <w:t>[2, стр. 327].</w:t>
      </w:r>
    </w:p>
    <w:p w:rsidR="00497109" w:rsidRPr="00AC1FC9" w:rsidRDefault="00497109" w:rsidP="0049710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ρ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кг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/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3</m:t>
              </m:r>
            </m:sup>
          </m:sSup>
        </m:oMath>
      </m:oMathPara>
    </w:p>
    <w:p w:rsidR="00497109" w:rsidRPr="00AC1FC9" w:rsidRDefault="00497109" w:rsidP="00497109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μ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сПз</m:t>
        </m:r>
      </m:oMath>
      <w:r w:rsidRPr="00AC1FC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97109" w:rsidRPr="00AC1FC9" w:rsidRDefault="00497109" w:rsidP="00497109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FC9">
        <w:rPr>
          <w:rFonts w:ascii="Times New Roman" w:eastAsiaTheme="minorEastAsia" w:hAnsi="Times New Roman" w:cs="Times New Roman"/>
          <w:sz w:val="28"/>
          <w:szCs w:val="28"/>
        </w:rPr>
        <w:t>2. Выбираем сужающее устройство – нормальная диафрагма.</w:t>
      </w:r>
    </w:p>
    <w:p w:rsidR="00497109" w:rsidRPr="00AC1FC9" w:rsidRDefault="00497109" w:rsidP="00497109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3. Выбираем тип </w:t>
      </w:r>
      <w:proofErr w:type="spellStart"/>
      <w:r w:rsidRPr="00AC1FC9">
        <w:rPr>
          <w:rFonts w:ascii="Times New Roman" w:eastAsiaTheme="minorEastAsia" w:hAnsi="Times New Roman" w:cs="Times New Roman"/>
          <w:sz w:val="28"/>
          <w:szCs w:val="28"/>
        </w:rPr>
        <w:t>дифманометра</w:t>
      </w:r>
      <w:proofErr w:type="spellEnd"/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 – мембранный.</w:t>
      </w:r>
    </w:p>
    <w:p w:rsidR="00497109" w:rsidRPr="00AC1FC9" w:rsidRDefault="00497109" w:rsidP="00497109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FC9">
        <w:rPr>
          <w:rFonts w:ascii="Times New Roman" w:eastAsiaTheme="minorEastAsia" w:hAnsi="Times New Roman" w:cs="Times New Roman"/>
          <w:sz w:val="28"/>
          <w:szCs w:val="28"/>
        </w:rPr>
        <w:t>4</w:t>
      </w:r>
      <w:proofErr w:type="gramStart"/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 О</w:t>
      </w:r>
      <w:proofErr w:type="gramEnd"/>
      <w:r w:rsidRPr="00AC1FC9">
        <w:rPr>
          <w:rFonts w:ascii="Times New Roman" w:eastAsiaTheme="minorEastAsia" w:hAnsi="Times New Roman" w:cs="Times New Roman"/>
          <w:sz w:val="28"/>
          <w:szCs w:val="28"/>
        </w:rPr>
        <w:t>пределяем максимальный массовый расход:</w:t>
      </w:r>
    </w:p>
    <w:p w:rsidR="00497109" w:rsidRPr="00AC1FC9" w:rsidRDefault="00966B34" w:rsidP="0049710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max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 xml:space="preserve">0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Times New Roman" w:eastAsiaTheme="minorEastAsia" w:hAnsi="Times New Roman" w:cs="Times New Roman"/>
              <w:sz w:val="28"/>
              <w:szCs w:val="28"/>
            </w:rPr>
            <m:t>∙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ρ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=;</m:t>
          </m:r>
        </m:oMath>
      </m:oMathPara>
    </w:p>
    <w:p w:rsidR="00497109" w:rsidRPr="00AC1FC9" w:rsidRDefault="00966B34" w:rsidP="0049710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max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кг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/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ч</m:t>
          </m:r>
        </m:oMath>
      </m:oMathPara>
    </w:p>
    <w:p w:rsidR="00497109" w:rsidRPr="00AC1FC9" w:rsidRDefault="00497109" w:rsidP="00497109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FC9">
        <w:rPr>
          <w:rFonts w:ascii="Times New Roman" w:eastAsiaTheme="minorEastAsia" w:hAnsi="Times New Roman" w:cs="Times New Roman"/>
          <w:sz w:val="28"/>
          <w:szCs w:val="28"/>
        </w:rPr>
        <w:t>5. Из стандартного ряда чисел (1,0</w:t>
      </w:r>
      <w:proofErr w:type="gramStart"/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 ;</w:t>
      </w:r>
      <w:proofErr w:type="gramEnd"/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 1,25; 1,6; 2,0; 2,5; 4,0; 5,0; 6,3; 8,0; 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10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</m:sSup>
      </m:oMath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) по максимальному массовому расходу выбираем ближайшее число большее заданного на 20-25% </w:t>
      </w:r>
    </w:p>
    <w:p w:rsidR="00497109" w:rsidRPr="00AC1FC9" w:rsidRDefault="00497109" w:rsidP="00497109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FC9">
        <w:rPr>
          <w:rFonts w:ascii="Times New Roman" w:eastAsiaTheme="minorEastAsia" w:hAnsi="Times New Roman" w:cs="Times New Roman"/>
          <w:sz w:val="28"/>
          <w:szCs w:val="28"/>
        </w:rPr>
        <w:t>И принимаем его за максимальный расход.</w:t>
      </w:r>
    </w:p>
    <w:p w:rsidR="00497109" w:rsidRPr="00AC1FC9" w:rsidRDefault="00966B34" w:rsidP="0049710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max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eastAsiaTheme="minorEastAsia" w:hAnsi="Times New Roman" w:cs="Times New Roman"/>
              <w:sz w:val="28"/>
              <w:szCs w:val="28"/>
            </w:rPr>
            <m:t>=4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Times New Roman" w:cs="Times New Roman"/>
              <w:sz w:val="28"/>
              <w:szCs w:val="28"/>
            </w:rPr>
            <m:t>кг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/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ч</m:t>
          </m:r>
        </m:oMath>
      </m:oMathPara>
    </w:p>
    <w:p w:rsidR="00497109" w:rsidRPr="00AC1FC9" w:rsidRDefault="00497109" w:rsidP="00497109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6, По одной из формул </w:t>
      </w:r>
      <w:r w:rsidRPr="007129F8">
        <w:rPr>
          <w:rFonts w:ascii="Times New Roman" w:hAnsi="Times New Roman" w:cs="Times New Roman"/>
          <w:sz w:val="28"/>
          <w:szCs w:val="28"/>
        </w:rPr>
        <w:t xml:space="preserve">[1, стр. 437-439] </w:t>
      </w:r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вычисляем число </w:t>
      </w:r>
      <w:proofErr w:type="spellStart"/>
      <w:r w:rsidRPr="00AC1FC9">
        <w:rPr>
          <w:rFonts w:ascii="Times New Roman" w:eastAsiaTheme="minorEastAsia" w:hAnsi="Times New Roman" w:cs="Times New Roman"/>
          <w:sz w:val="28"/>
          <w:szCs w:val="28"/>
        </w:rPr>
        <w:t>Рейнольдса</w:t>
      </w:r>
      <w:proofErr w:type="spellEnd"/>
      <w:r w:rsidRPr="00AC1FC9">
        <w:rPr>
          <w:rFonts w:ascii="Times New Roman" w:eastAsiaTheme="minorEastAsia" w:hAnsi="Times New Roman" w:cs="Times New Roman"/>
          <w:sz w:val="28"/>
          <w:szCs w:val="28"/>
        </w:rPr>
        <w:t>, которое соответствует минимальному расходу:</w:t>
      </w:r>
    </w:p>
    <w:p w:rsidR="00497109" w:rsidRPr="00AC1FC9" w:rsidRDefault="00966B34" w:rsidP="0049710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</w:rPr>
            <m:t>=354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omin</m:t>
                  </m:r>
                </m:sub>
              </m:sSub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</m:t>
              </m:r>
            </m:num>
            <m:den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Д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тр</m:t>
                  </m:r>
                </m:sub>
              </m:sSub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μ</m:t>
              </m:r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</w:rPr>
            <m:t>=;</m:t>
          </m:r>
        </m:oMath>
      </m:oMathPara>
    </w:p>
    <w:p w:rsidR="00497109" w:rsidRPr="00AC1FC9" w:rsidRDefault="00966B34" w:rsidP="0049710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</m:oMath>
      </m:oMathPara>
    </w:p>
    <w:p w:rsidR="00497109" w:rsidRPr="00AC1FC9" w:rsidRDefault="00497109" w:rsidP="00497109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FC9">
        <w:rPr>
          <w:rFonts w:ascii="Times New Roman" w:eastAsiaTheme="minorEastAsia" w:hAnsi="Times New Roman" w:cs="Times New Roman"/>
          <w:sz w:val="28"/>
          <w:szCs w:val="28"/>
        </w:rPr>
        <w:t>7. Из графика 1 рис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XI.I </w:t>
      </w:r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стр. 444 </w:t>
      </w:r>
      <w:r w:rsidRPr="00BB035A">
        <w:rPr>
          <w:rFonts w:ascii="Times New Roman" w:eastAsiaTheme="minorEastAsia" w:hAnsi="Times New Roman" w:cs="Times New Roman"/>
          <w:sz w:val="28"/>
          <w:szCs w:val="28"/>
        </w:rPr>
        <w:t>[1]</w:t>
      </w:r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определяем для каких модулей диафрагмы </w:t>
      </w:r>
    </w:p>
    <w:p w:rsidR="00497109" w:rsidRPr="00AC1FC9" w:rsidRDefault="00497109" w:rsidP="00497109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Выполняется условие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in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e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гр</m:t>
            </m:r>
          </m:sub>
        </m:sSub>
      </m:oMath>
    </w:p>
    <w:p w:rsidR="00497109" w:rsidRPr="00AC1FC9" w:rsidRDefault="00497109" w:rsidP="0049710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497109" w:rsidRPr="00AC1FC9" w:rsidRDefault="00497109" w:rsidP="00497109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26917" cy="142875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2366" cy="143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109" w:rsidRPr="00AC1FC9" w:rsidRDefault="00497109" w:rsidP="0049710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497109" w:rsidRPr="00AC1FC9" w:rsidRDefault="00497109" w:rsidP="0049710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497109" w:rsidRPr="00AC1FC9" w:rsidRDefault="00497109" w:rsidP="00497109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Из графика видно, что условие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in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e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гр</m:t>
            </m:r>
          </m:sub>
        </m:sSub>
      </m:oMath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 выполняется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≤…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in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e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гр</m:t>
            </m:r>
          </m:sub>
        </m:sSub>
      </m:oMath>
      <w:r w:rsidRPr="00AC1FC9">
        <w:rPr>
          <w:rFonts w:ascii="Times New Roman" w:eastAsiaTheme="minorEastAsia" w:hAnsi="Times New Roman" w:cs="Times New Roman"/>
          <w:sz w:val="28"/>
          <w:szCs w:val="28"/>
        </w:rPr>
        <w:t>, при</w:t>
      </w:r>
      <w:proofErr w:type="gramEnd"/>
    </w:p>
    <w:p w:rsidR="00497109" w:rsidRPr="00AC1FC9" w:rsidRDefault="00497109" w:rsidP="00497109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ax</m:t>
            </m:r>
          </m:sub>
        </m:sSub>
      </m:oMath>
      <w:r w:rsidRPr="00AC1FC9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97109" w:rsidRPr="00AC1FC9" w:rsidRDefault="00497109" w:rsidP="00497109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8.Определяем произвед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proofErr w:type="gramStart"/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  ,</w:t>
      </w:r>
      <w:proofErr w:type="gramEnd"/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 для трех соседних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∆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н</m:t>
            </m:r>
          </m:sub>
        </m:sSub>
      </m:oMath>
      <w:r w:rsidRPr="00AC1FC9">
        <w:rPr>
          <w:rFonts w:ascii="Times New Roman" w:eastAsiaTheme="minorEastAsia" w:hAnsi="Times New Roman" w:cs="Times New Roman"/>
          <w:sz w:val="28"/>
          <w:szCs w:val="28"/>
        </w:rPr>
        <w:t>, взятых из стандартного ряда чисел</w:t>
      </w:r>
    </w:p>
    <w:p w:rsidR="00497109" w:rsidRPr="00BB035A" w:rsidRDefault="00497109" w:rsidP="00497109">
      <w:pPr>
        <w:pStyle w:val="ab"/>
        <w:numPr>
          <w:ilvl w:val="0"/>
          <w:numId w:val="34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(раздел 5 расчета) по одной из формул </w:t>
      </w:r>
      <w:r w:rsidRPr="007129F8">
        <w:rPr>
          <w:rFonts w:ascii="Times New Roman" w:hAnsi="Times New Roman" w:cs="Times New Roman"/>
          <w:sz w:val="28"/>
          <w:szCs w:val="28"/>
        </w:rPr>
        <w:t>[1, стр. 440-443].</w:t>
      </w:r>
    </w:p>
    <w:p w:rsidR="00497109" w:rsidRPr="00AC1FC9" w:rsidRDefault="00497109" w:rsidP="00497109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FC9">
        <w:rPr>
          <w:rFonts w:ascii="Times New Roman" w:eastAsiaTheme="minorEastAsia" w:hAnsi="Times New Roman" w:cs="Times New Roman"/>
          <w:sz w:val="28"/>
          <w:szCs w:val="28"/>
        </w:rPr>
        <w:t>Производим расчет.</w:t>
      </w:r>
    </w:p>
    <w:p w:rsidR="00497109" w:rsidRPr="00AC1FC9" w:rsidRDefault="00497109" w:rsidP="00497109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FC9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∆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н</m:t>
            </m:r>
          </m:sub>
        </m:sSub>
      </m:oMath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 – стандартный предел измерения дифманометра в кгс/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</m:oMath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 . Их выпускают на мах(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)</m:t>
        </m:r>
      </m:oMath>
    </w:p>
    <w:p w:rsidR="00497109" w:rsidRPr="00AC1FC9" w:rsidRDefault="00497109" w:rsidP="00497109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FC9">
        <w:rPr>
          <w:rFonts w:ascii="Times New Roman" w:eastAsiaTheme="minorEastAsia" w:hAnsi="Times New Roman" w:cs="Times New Roman"/>
          <w:sz w:val="28"/>
          <w:szCs w:val="28"/>
        </w:rPr>
        <w:t>Перепады давлений 10;16;25;63; 100; 160; 250; 630; 1000; 2500; 4000; 6300.</w:t>
      </w:r>
    </w:p>
    <w:p w:rsidR="00497109" w:rsidRPr="00AC1FC9" w:rsidRDefault="00497109" w:rsidP="0049710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</m:t>
          </m:r>
          <m:r>
            <w:rPr>
              <w:rFonts w:ascii="Times New Roman" w:eastAsiaTheme="minorEastAsia" w:hAnsi="Times New Roman" w:cs="Times New Roman"/>
              <w:sz w:val="28"/>
              <w:szCs w:val="28"/>
            </w:rPr>
            <m:t>∙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α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max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.01252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Д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p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sup>
              </m:sSubSup>
              <m:rad>
                <m:radPr>
                  <m:degHide m:val="1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  <m:t>∆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ρ</m:t>
                  </m:r>
                </m:e>
              </m:rad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</w:rPr>
            <m:t>;</m:t>
          </m:r>
        </m:oMath>
      </m:oMathPara>
    </w:p>
    <w:p w:rsidR="00497109" w:rsidRPr="00AC1FC9" w:rsidRDefault="00497109" w:rsidP="0049710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</m:t>
          </m:r>
          <m:r>
            <w:rPr>
              <w:rFonts w:ascii="Times New Roman" w:eastAsiaTheme="minorEastAsia" w:hAnsi="Cambria Math" w:cs="Times New Roman"/>
              <w:sz w:val="28"/>
              <w:szCs w:val="28"/>
            </w:rPr>
            <m:t>h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31.3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98060</m:t>
              </m:r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</m:oMath>
      </m:oMathPara>
    </w:p>
    <w:p w:rsidR="00497109" w:rsidRPr="00AC1FC9" w:rsidRDefault="00497109" w:rsidP="0049710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</m:t>
          </m:r>
          <m:r>
            <w:rPr>
              <w:rFonts w:ascii="Times New Roman" w:eastAsiaTheme="minorEastAsia" w:hAnsi="Cambria Math" w:cs="Times New Roman"/>
              <w:sz w:val="28"/>
              <w:szCs w:val="28"/>
            </w:rPr>
            <m:t>h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31.3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61777.8</m:t>
              </m:r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</m:oMath>
      </m:oMathPara>
    </w:p>
    <w:p w:rsidR="00497109" w:rsidRPr="00AC1FC9" w:rsidRDefault="00497109" w:rsidP="0049710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</m:t>
          </m:r>
          <m:r>
            <w:rPr>
              <w:rFonts w:ascii="Times New Roman" w:eastAsiaTheme="minorEastAsia" w:hAnsi="Cambria Math" w:cs="Times New Roman"/>
              <w:sz w:val="28"/>
              <w:szCs w:val="28"/>
            </w:rPr>
            <m:t>h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31.3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24515</m:t>
              </m:r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</m:oMath>
      </m:oMathPara>
    </w:p>
    <w:p w:rsidR="00497109" w:rsidRPr="00AC1FC9" w:rsidRDefault="00497109" w:rsidP="00497109">
      <w:pPr>
        <w:spacing w:after="200" w:line="276" w:lineRule="auto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AC1FC9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497109" w:rsidRPr="00AC1FC9" w:rsidRDefault="00497109" w:rsidP="0049710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497109" w:rsidRPr="00AC1FC9" w:rsidRDefault="00497109" w:rsidP="00497109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FC9">
        <w:rPr>
          <w:rFonts w:ascii="Times New Roman" w:eastAsiaTheme="minorEastAsia" w:hAnsi="Times New Roman" w:cs="Times New Roman"/>
          <w:sz w:val="28"/>
          <w:szCs w:val="28"/>
        </w:rPr>
        <w:t>Результаты измерений заносим в таблицу</w:t>
      </w:r>
    </w:p>
    <w:tbl>
      <w:tblPr>
        <w:tblStyle w:val="ad"/>
        <w:tblW w:w="0" w:type="auto"/>
        <w:tblInd w:w="1271" w:type="dxa"/>
        <w:tblLook w:val="04A0" w:firstRow="1" w:lastRow="0" w:firstColumn="1" w:lastColumn="0" w:noHBand="0" w:noVBand="1"/>
      </w:tblPr>
      <w:tblGrid>
        <w:gridCol w:w="1492"/>
        <w:gridCol w:w="1763"/>
        <w:gridCol w:w="1629"/>
        <w:gridCol w:w="1492"/>
      </w:tblGrid>
      <w:tr w:rsidR="00497109" w:rsidRPr="00AC1FC9" w:rsidTr="00497109">
        <w:trPr>
          <w:trHeight w:val="1663"/>
        </w:trPr>
        <w:tc>
          <w:tcPr>
            <w:tcW w:w="1492" w:type="dxa"/>
          </w:tcPr>
          <w:p w:rsidR="00497109" w:rsidRPr="00AC1FC9" w:rsidRDefault="00966B34" w:rsidP="0049710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∆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763" w:type="dxa"/>
          </w:tcPr>
          <w:p w:rsidR="00497109" w:rsidRPr="00AC1FC9" w:rsidRDefault="00966B34" w:rsidP="0049710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 xml:space="preserve">1 </m:t>
                  </m:r>
                </m:sub>
              </m:sSub>
            </m:oMath>
            <w:r w:rsidR="00497109" w:rsidRPr="00AC1FC9">
              <w:rPr>
                <w:rFonts w:ascii="Times New Roman" w:eastAsiaTheme="minorEastAs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29" w:type="dxa"/>
          </w:tcPr>
          <w:p w:rsidR="00497109" w:rsidRPr="00AC1FC9" w:rsidRDefault="00966B34" w:rsidP="0049710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 xml:space="preserve">2 </m:t>
                  </m:r>
                </m:sub>
              </m:sSub>
            </m:oMath>
            <w:r w:rsidR="00497109" w:rsidRPr="00AC1FC9">
              <w:rPr>
                <w:rFonts w:ascii="Times New Roman" w:eastAsiaTheme="minorEastAsia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492" w:type="dxa"/>
          </w:tcPr>
          <w:p w:rsidR="00497109" w:rsidRPr="00AC1FC9" w:rsidRDefault="00966B34" w:rsidP="0049710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3</m:t>
                  </m:r>
                </m:sub>
              </m:sSub>
            </m:oMath>
            <w:r w:rsidR="00497109" w:rsidRPr="00AC1FC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25</w:t>
            </w:r>
          </w:p>
        </w:tc>
      </w:tr>
      <w:tr w:rsidR="00497109" w:rsidRPr="00AC1FC9" w:rsidTr="00497109">
        <w:trPr>
          <w:trHeight w:val="412"/>
        </w:trPr>
        <w:tc>
          <w:tcPr>
            <w:tcW w:w="1492" w:type="dxa"/>
          </w:tcPr>
          <w:p w:rsidR="00497109" w:rsidRPr="00AC1FC9" w:rsidRDefault="00497109" w:rsidP="0049710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∙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oMath>
            </m:oMathPara>
          </w:p>
        </w:tc>
        <w:tc>
          <w:tcPr>
            <w:tcW w:w="1763" w:type="dxa"/>
          </w:tcPr>
          <w:p w:rsidR="00497109" w:rsidRPr="00AC1FC9" w:rsidRDefault="00497109" w:rsidP="0049710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</w:tcPr>
          <w:p w:rsidR="00497109" w:rsidRPr="00AC1FC9" w:rsidRDefault="00497109" w:rsidP="0049710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97109" w:rsidRPr="00AC1FC9" w:rsidRDefault="00497109" w:rsidP="0049710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97109" w:rsidRPr="00AC1FC9" w:rsidTr="00497109">
        <w:trPr>
          <w:trHeight w:val="412"/>
        </w:trPr>
        <w:tc>
          <w:tcPr>
            <w:tcW w:w="1492" w:type="dxa"/>
          </w:tcPr>
          <w:p w:rsidR="00497109" w:rsidRPr="00AC1FC9" w:rsidRDefault="00497109" w:rsidP="0049710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oMath>
            </m:oMathPara>
          </w:p>
        </w:tc>
        <w:tc>
          <w:tcPr>
            <w:tcW w:w="1763" w:type="dxa"/>
          </w:tcPr>
          <w:p w:rsidR="00497109" w:rsidRPr="00AC1FC9" w:rsidRDefault="00497109" w:rsidP="0049710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</w:tcPr>
          <w:p w:rsidR="00497109" w:rsidRPr="00AC1FC9" w:rsidRDefault="00497109" w:rsidP="0049710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97109" w:rsidRPr="00AC1FC9" w:rsidRDefault="00497109" w:rsidP="0049710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97109" w:rsidRPr="00AC1FC9" w:rsidTr="00497109">
        <w:trPr>
          <w:trHeight w:val="412"/>
        </w:trPr>
        <w:tc>
          <w:tcPr>
            <w:tcW w:w="1492" w:type="dxa"/>
          </w:tcPr>
          <w:p w:rsidR="00497109" w:rsidRPr="00AC1FC9" w:rsidRDefault="00497109" w:rsidP="0049710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oMath>
            </m:oMathPara>
          </w:p>
        </w:tc>
        <w:tc>
          <w:tcPr>
            <w:tcW w:w="1763" w:type="dxa"/>
          </w:tcPr>
          <w:p w:rsidR="00497109" w:rsidRPr="00AC1FC9" w:rsidRDefault="00497109" w:rsidP="0049710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</w:tcPr>
          <w:p w:rsidR="00497109" w:rsidRPr="00AC1FC9" w:rsidRDefault="00497109" w:rsidP="0049710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97109" w:rsidRPr="00AC1FC9" w:rsidRDefault="00497109" w:rsidP="0049710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97109" w:rsidRPr="00AC1FC9" w:rsidTr="00497109">
        <w:trPr>
          <w:trHeight w:val="898"/>
        </w:trPr>
        <w:tc>
          <w:tcPr>
            <w:tcW w:w="1492" w:type="dxa"/>
          </w:tcPr>
          <w:p w:rsidR="00497109" w:rsidRPr="00AC1FC9" w:rsidRDefault="00966B34" w:rsidP="0049710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Д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mp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763" w:type="dxa"/>
          </w:tcPr>
          <w:p w:rsidR="00497109" w:rsidRPr="00AC1FC9" w:rsidRDefault="00497109" w:rsidP="0049710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</w:tcPr>
          <w:p w:rsidR="00497109" w:rsidRPr="00AC1FC9" w:rsidRDefault="00497109" w:rsidP="0049710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97109" w:rsidRPr="00AC1FC9" w:rsidRDefault="00497109" w:rsidP="0049710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97109" w:rsidRPr="00AC1FC9" w:rsidTr="00497109">
        <w:trPr>
          <w:trHeight w:val="801"/>
        </w:trPr>
        <w:tc>
          <w:tcPr>
            <w:tcW w:w="1492" w:type="dxa"/>
          </w:tcPr>
          <w:p w:rsidR="00497109" w:rsidRPr="00AC1FC9" w:rsidRDefault="00966B34" w:rsidP="0049710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m:t>∆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н</m:t>
                        </m:r>
                      </m:sub>
                    </m:sSub>
                  </m:num>
                  <m:den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∆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Р</m:t>
                    </m:r>
                  </m:den>
                </m:f>
              </m:oMath>
            </m:oMathPara>
          </w:p>
        </w:tc>
        <w:tc>
          <w:tcPr>
            <w:tcW w:w="1763" w:type="dxa"/>
          </w:tcPr>
          <w:p w:rsidR="00497109" w:rsidRPr="00AC1FC9" w:rsidRDefault="00497109" w:rsidP="0049710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</w:tcPr>
          <w:p w:rsidR="00497109" w:rsidRPr="00AC1FC9" w:rsidRDefault="00497109" w:rsidP="0049710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97109" w:rsidRPr="00AC1FC9" w:rsidRDefault="00497109" w:rsidP="0049710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97109" w:rsidRPr="00AC1FC9" w:rsidTr="00497109">
        <w:trPr>
          <w:trHeight w:val="436"/>
        </w:trPr>
        <w:tc>
          <w:tcPr>
            <w:tcW w:w="1492" w:type="dxa"/>
          </w:tcPr>
          <w:p w:rsidR="00497109" w:rsidRPr="00AC1FC9" w:rsidRDefault="00966B34" w:rsidP="00497109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кгс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/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763" w:type="dxa"/>
          </w:tcPr>
          <w:p w:rsidR="00497109" w:rsidRPr="00AC1FC9" w:rsidRDefault="00497109" w:rsidP="0049710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</w:tcPr>
          <w:p w:rsidR="00497109" w:rsidRPr="00AC1FC9" w:rsidRDefault="00497109" w:rsidP="0049710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97109" w:rsidRPr="00AC1FC9" w:rsidRDefault="00497109" w:rsidP="0049710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497109" w:rsidRPr="00AC1FC9" w:rsidRDefault="00497109" w:rsidP="0049710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497109" w:rsidRPr="00AC1FC9" w:rsidRDefault="00497109" w:rsidP="00497109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9. Для вычисленны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 по графикам </w:t>
      </w:r>
      <w:r w:rsidRPr="00AC1FC9">
        <w:rPr>
          <w:rFonts w:ascii="Times New Roman" w:eastAsiaTheme="minorEastAsia" w:hAnsi="Times New Roman" w:cs="Times New Roman"/>
          <w:sz w:val="28"/>
          <w:szCs w:val="28"/>
          <w:lang w:val="en-US"/>
        </w:rPr>
        <w:t>XI</w:t>
      </w:r>
      <w:r w:rsidRPr="00AC1FC9">
        <w:rPr>
          <w:rFonts w:ascii="Times New Roman" w:eastAsiaTheme="minorEastAsia" w:hAnsi="Times New Roman" w:cs="Times New Roman"/>
          <w:sz w:val="28"/>
          <w:szCs w:val="28"/>
        </w:rPr>
        <w:t>.3</w:t>
      </w:r>
      <w:r w:rsidRPr="007129F8">
        <w:rPr>
          <w:rFonts w:ascii="Times New Roman" w:hAnsi="Times New Roman" w:cs="Times New Roman"/>
          <w:sz w:val="28"/>
          <w:szCs w:val="28"/>
        </w:rPr>
        <w:t>на стр. 444 [1]</w:t>
      </w:r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 Определяют величин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AC1FC9">
        <w:rPr>
          <w:rFonts w:ascii="Times New Roman" w:eastAsiaTheme="minorEastAsia" w:hAnsi="Times New Roman" w:cs="Times New Roman"/>
          <w:sz w:val="28"/>
          <w:szCs w:val="28"/>
        </w:rPr>
        <w:t>и</w:t>
      </w:r>
      <w:proofErr w:type="gramEnd"/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 заносим в таблицу.</w:t>
      </w:r>
    </w:p>
    <w:p w:rsidR="00497109" w:rsidRPr="00AC1FC9" w:rsidRDefault="00497109" w:rsidP="0049710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497109" w:rsidRPr="00AC1FC9" w:rsidRDefault="00497109" w:rsidP="00497109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0375" cy="1782264"/>
            <wp:effectExtent l="0" t="0" r="0" b="889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6754" cy="178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109" w:rsidRPr="00AC1FC9" w:rsidRDefault="00497109" w:rsidP="0049710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497109" w:rsidRPr="00AC1FC9" w:rsidRDefault="00497109" w:rsidP="00497109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10. По значениям </w:t>
      </w:r>
      <w:r w:rsidRPr="00AC1FC9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 из графика </w:t>
      </w:r>
      <w:r w:rsidRPr="00AC1FC9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AC1FC9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AC1FC9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Pr="007129F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129F8">
        <w:rPr>
          <w:rFonts w:ascii="Times New Roman" w:hAnsi="Times New Roman" w:cs="Times New Roman"/>
          <w:sz w:val="28"/>
          <w:szCs w:val="28"/>
        </w:rPr>
        <w:t>.</w:t>
      </w:r>
      <w:r w:rsidRPr="007129F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129F8">
        <w:rPr>
          <w:rFonts w:ascii="Times New Roman" w:hAnsi="Times New Roman" w:cs="Times New Roman"/>
          <w:sz w:val="28"/>
          <w:szCs w:val="28"/>
        </w:rPr>
        <w:t xml:space="preserve"> стр. 451 [1] </w:t>
      </w:r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определяем необходимый прямой участок трубопровода перед сужающим устройством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Д</m:t>
                </m:r>
              </m:den>
            </m:f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p</m:t>
            </m:r>
          </m:sub>
        </m:sSub>
      </m:oMath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 и заносим в таблицу.</w:t>
      </w:r>
    </w:p>
    <w:p w:rsidR="00497109" w:rsidRPr="00BB035A" w:rsidRDefault="00497109" w:rsidP="00497109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FC9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11. По значения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 из графика </w:t>
      </w:r>
      <w:r w:rsidRPr="00AC1FC9">
        <w:rPr>
          <w:rFonts w:ascii="Times New Roman" w:eastAsiaTheme="minorEastAsia" w:hAnsi="Times New Roman" w:cs="Times New Roman"/>
          <w:sz w:val="28"/>
          <w:szCs w:val="28"/>
          <w:lang w:val="en-US"/>
        </w:rPr>
        <w:t>XI</w:t>
      </w:r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.13 </w:t>
      </w:r>
      <w:r w:rsidRPr="007129F8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7129F8">
        <w:rPr>
          <w:rFonts w:ascii="Times New Roman" w:hAnsi="Times New Roman" w:cs="Times New Roman"/>
          <w:sz w:val="28"/>
          <w:szCs w:val="28"/>
        </w:rPr>
        <w:t xml:space="preserve">.13 стр. 452 [1] </w:t>
      </w:r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определяем потери давления в сужающем устройстве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∆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н</m:t>
                </m:r>
              </m:sub>
            </m:sSub>
          </m:num>
          <m:den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∆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Р</m:t>
            </m:r>
          </m:den>
        </m:f>
      </m:oMath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 и заносим в таблицу.</w:t>
      </w:r>
    </w:p>
    <w:p w:rsidR="00497109" w:rsidRPr="00AC1FC9" w:rsidRDefault="00966B34" w:rsidP="00497109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∆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н</m:t>
                    </m:r>
                  </m:sub>
                </m:sSub>
              </m:num>
              <m:den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∆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Р</m:t>
                </m:r>
              </m:den>
            </m:f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)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∆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н</m:t>
                </m:r>
              </m:sub>
            </m:sSub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00</m:t>
            </m:r>
          </m:den>
        </m:f>
      </m:oMath>
      <w:r w:rsidR="00497109" w:rsidRPr="00AC1FC9">
        <w:rPr>
          <w:rFonts w:ascii="Times New Roman" w:eastAsiaTheme="minorEastAsia" w:hAnsi="Times New Roman" w:cs="Times New Roman"/>
          <w:sz w:val="28"/>
          <w:szCs w:val="28"/>
        </w:rPr>
        <w:t>; (Рассчитываем для 3-х значений)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sub>
        </m:sSub>
      </m:oMath>
      <w:r w:rsidR="00497109" w:rsidRPr="00AC1FC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97109" w:rsidRPr="00AC1FC9" w:rsidRDefault="00497109" w:rsidP="00497109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FC9">
        <w:rPr>
          <w:rFonts w:ascii="Times New Roman" w:eastAsiaTheme="minorEastAsia" w:hAnsi="Times New Roman" w:cs="Times New Roman"/>
          <w:sz w:val="28"/>
          <w:szCs w:val="28"/>
        </w:rPr>
        <w:t>12. Из расчетной таблицы видно, что наиболее целесообразным является перепад давления на диафрагме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∆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⋯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кгс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AC1FC9">
        <w:rPr>
          <w:rFonts w:ascii="Times New Roman" w:eastAsiaTheme="minorEastAsia" w:hAnsi="Times New Roman" w:cs="Times New Roman"/>
          <w:sz w:val="28"/>
          <w:szCs w:val="28"/>
        </w:rPr>
        <w:t>, т. К при этом располагаемый прямой участок трубопровода&gt; требуемого, потери давления &lt;допустимого и модуль близок к оптимальному.</w:t>
      </w:r>
    </w:p>
    <w:p w:rsidR="00497109" w:rsidRPr="00AC1FC9" w:rsidRDefault="00497109" w:rsidP="00497109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FC9">
        <w:rPr>
          <w:rFonts w:ascii="Times New Roman" w:eastAsiaTheme="minorEastAsia" w:hAnsi="Times New Roman" w:cs="Times New Roman"/>
          <w:sz w:val="28"/>
          <w:szCs w:val="28"/>
        </w:rPr>
        <w:t>13. Вычисляем диаметр отверстия диафрагмы:</w:t>
      </w:r>
    </w:p>
    <w:p w:rsidR="00497109" w:rsidRPr="00AC1FC9" w:rsidRDefault="00497109" w:rsidP="0049710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d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Д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p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</m:rad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d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мм</m:t>
              </m:r>
            </m:e>
          </m:d>
        </m:oMath>
      </m:oMathPara>
    </w:p>
    <w:p w:rsidR="00497109" w:rsidRPr="00AC1FC9" w:rsidRDefault="00497109" w:rsidP="0049710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d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Д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p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</m:rad>
        </m:oMath>
      </m:oMathPara>
    </w:p>
    <w:p w:rsidR="00497109" w:rsidRPr="00AC1FC9" w:rsidRDefault="00497109" w:rsidP="0049710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d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мм</m:t>
              </m:r>
            </m:e>
          </m:d>
        </m:oMath>
      </m:oMathPara>
    </w:p>
    <w:p w:rsidR="00497109" w:rsidRPr="00AC1FC9" w:rsidRDefault="00497109" w:rsidP="0049710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d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Д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p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</m:rad>
        </m:oMath>
      </m:oMathPara>
    </w:p>
    <w:p w:rsidR="00497109" w:rsidRPr="00AC1FC9" w:rsidRDefault="00497109" w:rsidP="0049710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d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мм</m:t>
              </m:r>
            </m:e>
          </m:d>
        </m:oMath>
      </m:oMathPara>
    </w:p>
    <w:p w:rsidR="00497109" w:rsidRPr="00AC1FC9" w:rsidRDefault="00497109" w:rsidP="00497109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FC9">
        <w:rPr>
          <w:rFonts w:ascii="Times New Roman" w:eastAsiaTheme="minorEastAsia" w:hAnsi="Times New Roman" w:cs="Times New Roman"/>
          <w:sz w:val="28"/>
          <w:szCs w:val="28"/>
        </w:rPr>
        <w:t>14. Произведем проверку расчета по формуле:</w:t>
      </w:r>
    </w:p>
    <w:p w:rsidR="00497109" w:rsidRPr="00AC1FC9" w:rsidRDefault="00966B34" w:rsidP="00497109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ax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0.01252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  <m:rad>
          <m:radPr>
            <m:degHide m:val="1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∆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н</m:t>
                </m:r>
              </m:sub>
            </m:sSub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</m:rad>
        <m:r>
          <w:rPr>
            <w:rFonts w:ascii="Cambria Math" w:eastAsiaTheme="minorEastAsia" w:hAnsi="Times New Roman" w:cs="Times New Roman"/>
            <w:sz w:val="28"/>
            <w:szCs w:val="28"/>
          </w:rPr>
          <m:t>=(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кг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ч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)</m:t>
        </m:r>
      </m:oMath>
      <w:r w:rsidR="00497109" w:rsidRPr="00AC1FC9">
        <w:rPr>
          <w:rFonts w:ascii="Times New Roman" w:eastAsiaTheme="minorEastAsia" w:hAnsi="Times New Roman" w:cs="Times New Roman"/>
          <w:sz w:val="28"/>
          <w:szCs w:val="28"/>
        </w:rPr>
        <w:t>/</w:t>
      </w:r>
      <w:proofErr w:type="gramStart"/>
      <w:r w:rsidR="00497109" w:rsidRPr="00AC1FC9">
        <w:rPr>
          <w:rFonts w:ascii="Times New Roman" w:eastAsiaTheme="minorEastAsia" w:hAnsi="Times New Roman" w:cs="Times New Roman"/>
          <w:sz w:val="28"/>
          <w:szCs w:val="28"/>
        </w:rPr>
        <w:t>ч</w:t>
      </w:r>
      <w:proofErr w:type="gramEnd"/>
    </w:p>
    <w:p w:rsidR="00497109" w:rsidRPr="00AC1FC9" w:rsidRDefault="00966B34" w:rsidP="0049710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ax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=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</w:rPr>
            <m:t>0.01252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∙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α</m:t>
          </m:r>
          <m:r>
            <w:rPr>
              <w:rFonts w:ascii="Times New Roman" w:eastAsiaTheme="minorEastAsia" w:hAnsi="Times New Roman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2</m:t>
              </m:r>
            </m:sup>
          </m:sSup>
          <m:rad>
            <m:radPr>
              <m:degHide m:val="1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∆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</m:t>
              </m:r>
            </m:e>
          </m:rad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кг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ч</m:t>
                  </m:r>
                </m:den>
              </m:f>
            </m:e>
          </m:d>
        </m:oMath>
      </m:oMathPara>
    </w:p>
    <w:p w:rsidR="00497109" w:rsidRPr="00AC1FC9" w:rsidRDefault="00966B34" w:rsidP="0049710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ax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=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</w:rPr>
            <m:t>0.01252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∙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α</m:t>
          </m:r>
          <m:r>
            <w:rPr>
              <w:rFonts w:ascii="Times New Roman" w:eastAsiaTheme="minorEastAsia" w:hAnsi="Times New Roman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2</m:t>
              </m:r>
            </m:sup>
          </m:sSup>
          <m:rad>
            <m:radPr>
              <m:degHide m:val="1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∆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</m:t>
              </m:r>
            </m:e>
          </m:rad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кг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ч</m:t>
                  </m:r>
                </m:den>
              </m:f>
            </m:e>
          </m:d>
        </m:oMath>
      </m:oMathPara>
    </w:p>
    <w:p w:rsidR="00497109" w:rsidRPr="00AC1FC9" w:rsidRDefault="00497109" w:rsidP="00497109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FC9">
        <w:rPr>
          <w:rFonts w:ascii="Times New Roman" w:eastAsiaTheme="minorEastAsia" w:hAnsi="Times New Roman" w:cs="Times New Roman"/>
          <w:sz w:val="28"/>
          <w:szCs w:val="28"/>
        </w:rPr>
        <w:t>Относительная погрешность измерения расхода составит:</w:t>
      </w:r>
    </w:p>
    <w:p w:rsidR="00497109" w:rsidRPr="00AC1FC9" w:rsidRDefault="00497109" w:rsidP="0049710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Ƞ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[</m:t>
              </m:r>
              <m:sSubSup>
                <m:sSub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max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</m:sSubSup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max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]</m:t>
              </m:r>
            </m:num>
            <m:den>
              <m:sSubSup>
                <m:sSub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max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</m:sSubSup>
            </m:den>
          </m:f>
          <m:r>
            <w:rPr>
              <w:rFonts w:ascii="Times New Roman" w:eastAsiaTheme="minorEastAsia" w:hAnsi="Times New Roman" w:cs="Times New Roman"/>
              <w:sz w:val="28"/>
              <w:szCs w:val="28"/>
            </w:rPr>
            <m:t>∙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100%=</m:t>
          </m:r>
        </m:oMath>
      </m:oMathPara>
    </w:p>
    <w:p w:rsidR="00497109" w:rsidRPr="00AC1FC9" w:rsidRDefault="00497109" w:rsidP="0049710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Ƞ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[</m:t>
              </m:r>
              <m:sSubSup>
                <m:sSub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max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</m:sSubSup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max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]</m:t>
              </m:r>
            </m:num>
            <m:den>
              <m:sSubSup>
                <m:sSub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max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</m:sSubSup>
            </m:den>
          </m:f>
          <m:r>
            <w:rPr>
              <w:rFonts w:ascii="Times New Roman" w:eastAsiaTheme="minorEastAsia" w:hAnsi="Times New Roman" w:cs="Times New Roman"/>
              <w:sz w:val="28"/>
              <w:szCs w:val="28"/>
            </w:rPr>
            <m:t>∙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100%=</m:t>
          </m:r>
        </m:oMath>
      </m:oMathPara>
    </w:p>
    <w:p w:rsidR="00497109" w:rsidRPr="00AC1FC9" w:rsidRDefault="00497109" w:rsidP="0049710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Ƞ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[</m:t>
              </m:r>
              <m:sSubSup>
                <m:sSub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max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</m:sSubSup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max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]</m:t>
              </m:r>
            </m:num>
            <m:den>
              <m:sSubSup>
                <m:sSub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max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</m:sSubSup>
            </m:den>
          </m:f>
          <m:r>
            <w:rPr>
              <w:rFonts w:ascii="Times New Roman" w:eastAsiaTheme="minorEastAsia" w:hAnsi="Times New Roman" w:cs="Times New Roman"/>
              <w:sz w:val="28"/>
              <w:szCs w:val="28"/>
            </w:rPr>
            <m:t>∙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100%=</m:t>
          </m:r>
        </m:oMath>
      </m:oMathPara>
    </w:p>
    <w:p w:rsidR="00497109" w:rsidRPr="00AC1FC9" w:rsidRDefault="00497109" w:rsidP="00497109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Расчет считается выполненным верно, если </w:t>
      </w:r>
      <w:r w:rsidRPr="00AC1FC9">
        <w:rPr>
          <w:rFonts w:ascii="Times New Roman" w:eastAsiaTheme="minorEastAsia" w:hAnsi="Times New Roman" w:cs="Times New Roman"/>
          <w:i/>
          <w:sz w:val="28"/>
          <w:szCs w:val="28"/>
        </w:rPr>
        <w:t>ƞ</w:t>
      </w:r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&lt;5% </w:t>
      </w:r>
    </w:p>
    <w:p w:rsidR="00497109" w:rsidRDefault="00497109">
      <w:pPr>
        <w:spacing w:after="160" w:line="259" w:lineRule="auto"/>
        <w:jc w:val="lef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br w:type="page"/>
      </w:r>
    </w:p>
    <w:p w:rsidR="00497109" w:rsidRDefault="00497109" w:rsidP="00497109">
      <w:pPr>
        <w:pStyle w:val="af8"/>
      </w:pPr>
      <w:bookmarkStart w:id="24" w:name="_Toc477423022"/>
      <w:r w:rsidRPr="00AC1FC9">
        <w:lastRenderedPageBreak/>
        <w:t>3.5.2.6Монтаж средств автоматизации</w:t>
      </w:r>
      <w:bookmarkEnd w:id="24"/>
    </w:p>
    <w:p w:rsidR="00497109" w:rsidRPr="00497109" w:rsidRDefault="00497109" w:rsidP="00497109">
      <w:pPr>
        <w:rPr>
          <w:lang w:eastAsia="ru-RU"/>
        </w:rPr>
      </w:pPr>
    </w:p>
    <w:p w:rsidR="00497109" w:rsidRPr="00AC1FC9" w:rsidRDefault="00497109" w:rsidP="00497109">
      <w:pPr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В этом разделе необходимо дать обоснования выбранным способом монтажа всех приборов, применяемых при автоматизации технологического процесса соединительных линий, указанных в задании.</w:t>
      </w:r>
    </w:p>
    <w:p w:rsidR="00497109" w:rsidRPr="00AC1FC9" w:rsidRDefault="00497109" w:rsidP="00497109">
      <w:pPr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Для работы над этим разделом должен быть использованы схемы внешнего вида прибора, его габариты и способы крепления.</w:t>
      </w:r>
    </w:p>
    <w:p w:rsidR="00497109" w:rsidRPr="00AC1FC9" w:rsidRDefault="00497109" w:rsidP="00497109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497109" w:rsidRDefault="00497109" w:rsidP="00497109">
      <w:pPr>
        <w:pStyle w:val="af8"/>
      </w:pPr>
      <w:bookmarkStart w:id="25" w:name="_Toc477423023"/>
      <w:r w:rsidRPr="00AC1FC9">
        <w:t>3.5.2.7Эксплуатация средств автоматизации.</w:t>
      </w:r>
      <w:bookmarkEnd w:id="25"/>
    </w:p>
    <w:p w:rsidR="00497109" w:rsidRPr="00497109" w:rsidRDefault="00497109" w:rsidP="00497109">
      <w:pPr>
        <w:rPr>
          <w:lang w:eastAsia="ru-RU"/>
        </w:rPr>
      </w:pPr>
    </w:p>
    <w:p w:rsidR="00497109" w:rsidRPr="00AC1FC9" w:rsidRDefault="00497109" w:rsidP="00497109">
      <w:pPr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Даются краткие правила (инструкции) пуска, эксплуатации и выключения всех приборов (согласно заданию). Для этого необходимо использовать инструкции, прилагаемые к приборам </w:t>
      </w:r>
      <w:proofErr w:type="gramStart"/>
      <w:r w:rsidRPr="00AC1FC9">
        <w:rPr>
          <w:rFonts w:ascii="Times New Roman" w:hAnsi="Times New Roman" w:cs="Times New Roman"/>
          <w:bCs/>
          <w:sz w:val="28"/>
          <w:szCs w:val="28"/>
        </w:rPr>
        <w:t>заводам-изготовителями</w:t>
      </w:r>
      <w:proofErr w:type="gramEnd"/>
      <w:r w:rsidRPr="00AC1FC9">
        <w:rPr>
          <w:rFonts w:ascii="Times New Roman" w:hAnsi="Times New Roman" w:cs="Times New Roman"/>
          <w:bCs/>
          <w:sz w:val="28"/>
          <w:szCs w:val="28"/>
        </w:rPr>
        <w:t xml:space="preserve">, показывается порядок ремонта аппаратуры автоматики в условиях возможной загазованности окружающей среды, и </w:t>
      </w:r>
      <w:proofErr w:type="spellStart"/>
      <w:r w:rsidRPr="00AC1FC9">
        <w:rPr>
          <w:rFonts w:ascii="Times New Roman" w:hAnsi="Times New Roman" w:cs="Times New Roman"/>
          <w:bCs/>
          <w:sz w:val="28"/>
          <w:szCs w:val="28"/>
        </w:rPr>
        <w:t>пожароопасности</w:t>
      </w:r>
      <w:proofErr w:type="spellEnd"/>
      <w:r w:rsidRPr="00AC1FC9">
        <w:rPr>
          <w:rFonts w:ascii="Times New Roman" w:hAnsi="Times New Roman" w:cs="Times New Roman"/>
          <w:bCs/>
          <w:sz w:val="28"/>
          <w:szCs w:val="28"/>
        </w:rPr>
        <w:t xml:space="preserve"> перерабатываемых веществ. Должен быть приведен перечень работ при аварийном снятии приборного воздуха.</w:t>
      </w:r>
    </w:p>
    <w:p w:rsidR="00497109" w:rsidRPr="00AC1FC9" w:rsidRDefault="00497109" w:rsidP="00497109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497109" w:rsidRDefault="00497109" w:rsidP="00497109">
      <w:pPr>
        <w:pStyle w:val="af8"/>
      </w:pPr>
      <w:bookmarkStart w:id="26" w:name="_Toc477423024"/>
      <w:r w:rsidRPr="00AC1FC9">
        <w:t>3.5.2.8 Графическая часть.</w:t>
      </w:r>
      <w:bookmarkEnd w:id="26"/>
    </w:p>
    <w:p w:rsidR="00497109" w:rsidRPr="00AC1FC9" w:rsidRDefault="00497109" w:rsidP="00497109">
      <w:pPr>
        <w:pStyle w:val="af8"/>
      </w:pPr>
    </w:p>
    <w:p w:rsidR="00497109" w:rsidRPr="00AC1FC9" w:rsidRDefault="00497109" w:rsidP="0049710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1FC9">
        <w:rPr>
          <w:rFonts w:ascii="Times New Roman" w:hAnsi="Times New Roman" w:cs="Times New Roman"/>
          <w:b/>
          <w:bCs/>
          <w:sz w:val="28"/>
          <w:szCs w:val="28"/>
        </w:rPr>
        <w:t>Лист 1. Функциональная схема автоматизации процесса.</w:t>
      </w:r>
    </w:p>
    <w:p w:rsidR="00497109" w:rsidRPr="00AC1FC9" w:rsidRDefault="00497109" w:rsidP="00497109">
      <w:pPr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Функциональные схемы автоматизации являются головными чертежами, на основе которых разрабатываются остальные чертежи проекта. Они должны давать четкое и полное представление о том, что из себя представляет объект управления: как </w:t>
      </w:r>
      <w:proofErr w:type="gramStart"/>
      <w:r w:rsidRPr="00AC1FC9">
        <w:rPr>
          <w:rFonts w:ascii="Times New Roman" w:hAnsi="Times New Roman" w:cs="Times New Roman"/>
          <w:bCs/>
          <w:sz w:val="28"/>
          <w:szCs w:val="28"/>
        </w:rPr>
        <w:t>будет</w:t>
      </w:r>
      <w:proofErr w:type="gramEnd"/>
      <w:r w:rsidRPr="00AC1FC9">
        <w:rPr>
          <w:rFonts w:ascii="Times New Roman" w:hAnsi="Times New Roman" w:cs="Times New Roman"/>
          <w:bCs/>
          <w:sz w:val="28"/>
          <w:szCs w:val="28"/>
        </w:rPr>
        <w:t xml:space="preserve"> осуществляются контроль, регулирование, сигнализация, защита, блокировка и программное управление процесса, какие средства автоматизации используются при автоматизации.</w:t>
      </w:r>
    </w:p>
    <w:p w:rsidR="00497109" w:rsidRPr="00AC1FC9" w:rsidRDefault="00497109" w:rsidP="00497109">
      <w:pPr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Технологическая схема автоматизируемого участка наноситься на схемы в сокращенном виде. </w:t>
      </w:r>
      <w:proofErr w:type="gramStart"/>
      <w:r w:rsidRPr="00AC1FC9">
        <w:rPr>
          <w:rFonts w:ascii="Times New Roman" w:hAnsi="Times New Roman" w:cs="Times New Roman"/>
          <w:bCs/>
          <w:sz w:val="28"/>
          <w:szCs w:val="28"/>
        </w:rPr>
        <w:t xml:space="preserve">В частности, не </w:t>
      </w:r>
      <w:proofErr w:type="spellStart"/>
      <w:r w:rsidRPr="00AC1FC9">
        <w:rPr>
          <w:rFonts w:ascii="Times New Roman" w:hAnsi="Times New Roman" w:cs="Times New Roman"/>
          <w:bCs/>
          <w:sz w:val="28"/>
          <w:szCs w:val="28"/>
        </w:rPr>
        <w:t>изображаютсяна</w:t>
      </w:r>
      <w:proofErr w:type="spellEnd"/>
      <w:r w:rsidRPr="00AC1FC9">
        <w:rPr>
          <w:rFonts w:ascii="Times New Roman" w:hAnsi="Times New Roman" w:cs="Times New Roman"/>
          <w:bCs/>
          <w:sz w:val="28"/>
          <w:szCs w:val="28"/>
        </w:rPr>
        <w:t xml:space="preserve"> схеме технологические аппараты и трубопроводы, играющие второстепенную роль при ведение процесса и не оснащенные средствами автоматизации.</w:t>
      </w:r>
      <w:proofErr w:type="gramEnd"/>
      <w:r w:rsidRPr="00AC1FC9">
        <w:rPr>
          <w:rFonts w:ascii="Times New Roman" w:hAnsi="Times New Roman" w:cs="Times New Roman"/>
          <w:bCs/>
          <w:sz w:val="28"/>
          <w:szCs w:val="28"/>
        </w:rPr>
        <w:t xml:space="preserve"> Технологическая схема должна развертываться на чертеже слева на право.</w:t>
      </w:r>
    </w:p>
    <w:p w:rsidR="00497109" w:rsidRPr="00AC1FC9" w:rsidRDefault="00497109" w:rsidP="00497109">
      <w:pPr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онтуры графического обозначения отдельных аппаратов технологической схемы должны соответствовать действительной конфигурации аппаратов, а размерное соотношение габаритов аппаратов. Толщина линий графического обозначения аппаратов 1:2 или 1:3 </w:t>
      </w:r>
      <w:r w:rsidRPr="001E4A3B">
        <w:rPr>
          <w:rFonts w:ascii="Times New Roman" w:hAnsi="Times New Roman" w:cs="Times New Roman"/>
          <w:bCs/>
          <w:sz w:val="28"/>
          <w:szCs w:val="28"/>
        </w:rPr>
        <w:t>(</w:t>
      </w:r>
      <w:r w:rsidRPr="00AC1FC9">
        <w:rPr>
          <w:rFonts w:ascii="Times New Roman" w:hAnsi="Times New Roman" w:cs="Times New Roman"/>
          <w:bCs/>
          <w:sz w:val="28"/>
          <w:szCs w:val="28"/>
        </w:rPr>
        <w:t>мм</w:t>
      </w:r>
      <w:r w:rsidRPr="001E4A3B">
        <w:rPr>
          <w:rFonts w:ascii="Times New Roman" w:hAnsi="Times New Roman" w:cs="Times New Roman"/>
          <w:bCs/>
          <w:sz w:val="28"/>
          <w:szCs w:val="28"/>
        </w:rPr>
        <w:t>)</w:t>
      </w:r>
      <w:r w:rsidRPr="00AC1FC9">
        <w:rPr>
          <w:rFonts w:ascii="Times New Roman" w:hAnsi="Times New Roman" w:cs="Times New Roman"/>
          <w:bCs/>
          <w:sz w:val="28"/>
          <w:szCs w:val="28"/>
        </w:rPr>
        <w:t>.</w:t>
      </w:r>
    </w:p>
    <w:p w:rsidR="00497109" w:rsidRPr="00AC1FC9" w:rsidRDefault="00497109" w:rsidP="00497109">
      <w:pPr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На обозначение каждого технологического аппарата наносится название аппарата. Если схема автоматизации сложна, рекомендуется присваивать аппаратам условные обозначения цифрами, которые поясняются в специальной таблице.</w:t>
      </w:r>
    </w:p>
    <w:p w:rsidR="00497109" w:rsidRPr="00AC1FC9" w:rsidRDefault="00497109" w:rsidP="00497109">
      <w:pPr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Трубопроводные коммуникации жидкости, газа и пара изображаются на схеме «условные обозначения трубопроводов для жидкостей и газов» (цветные обозначения применяются мнемосхемах). Расстояние между цифрами на обозначениях трубопроводов должно быть не менее 50мм. Если в ГОСТ отсутствует обозначение для какого-либо вещества, используемого в схеме автоматизации, разрешаются вводить свои обозначения. При этом цифры на </w:t>
      </w:r>
      <w:proofErr w:type="spellStart"/>
      <w:r w:rsidRPr="00AC1FC9">
        <w:rPr>
          <w:rFonts w:ascii="Times New Roman" w:hAnsi="Times New Roman" w:cs="Times New Roman"/>
          <w:bCs/>
          <w:sz w:val="28"/>
          <w:szCs w:val="28"/>
        </w:rPr>
        <w:t>обозначениипроставляются</w:t>
      </w:r>
      <w:proofErr w:type="spellEnd"/>
      <w:r w:rsidRPr="00AC1FC9">
        <w:rPr>
          <w:rFonts w:ascii="Times New Roman" w:hAnsi="Times New Roman" w:cs="Times New Roman"/>
          <w:bCs/>
          <w:sz w:val="28"/>
          <w:szCs w:val="28"/>
        </w:rPr>
        <w:t xml:space="preserve">, начиная с 28. Все вновь введенные для обозначения трубопроводов цифры должны быть пояснены в таблице. </w:t>
      </w:r>
    </w:p>
    <w:p w:rsidR="00497109" w:rsidRPr="00AC1FC9" w:rsidRDefault="00497109" w:rsidP="00497109">
      <w:pPr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Для более детального указания характера среды, например, «вода чистая»,  «вода теплая», к цифровому  обозначению разрешается добавлять буквенный или цифровой индекс (1 ч; 1 т). Толщина линий условных обозначений трубопроводов может быть взята в пределах 0,6</w:t>
      </w:r>
      <w:proofErr w:type="gramStart"/>
      <w:r w:rsidRPr="00AC1FC9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AC1FC9">
        <w:rPr>
          <w:rFonts w:ascii="Times New Roman" w:hAnsi="Times New Roman" w:cs="Times New Roman"/>
          <w:bCs/>
          <w:sz w:val="28"/>
          <w:szCs w:val="28"/>
        </w:rPr>
        <w:t xml:space="preserve">1,5 мм (для коллекторов, располагаемых в верхней части схемы,  взять толщину 1 мм, а расстояние между линиями -10 мм; в остальных случаях 0,6 мм). Для облегчения чтения чертежа на обозначениях трубопроводов следует проставлять стрелки, указывающие направление движения веществ  </w:t>
      </w:r>
      <w:proofErr w:type="spellStart"/>
      <w:r w:rsidRPr="00AC1FC9">
        <w:rPr>
          <w:rFonts w:ascii="Times New Roman" w:hAnsi="Times New Roman" w:cs="Times New Roman"/>
          <w:bCs/>
          <w:sz w:val="28"/>
          <w:szCs w:val="28"/>
        </w:rPr>
        <w:t>втрубопроводе</w:t>
      </w:r>
      <w:proofErr w:type="spellEnd"/>
      <w:r w:rsidRPr="00AC1FC9">
        <w:rPr>
          <w:rFonts w:ascii="Times New Roman" w:hAnsi="Times New Roman" w:cs="Times New Roman"/>
          <w:bCs/>
          <w:sz w:val="28"/>
          <w:szCs w:val="28"/>
        </w:rPr>
        <w:t>.</w:t>
      </w:r>
    </w:p>
    <w:p w:rsidR="00497109" w:rsidRPr="00AC1FC9" w:rsidRDefault="00497109" w:rsidP="00497109">
      <w:pPr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После нанесения на лист технологической схемы условно обозначаются все средства, используемые для автоматизации процесса, кроме вспомогательной аппаратур</w:t>
      </w:r>
      <w:proofErr w:type="gramStart"/>
      <w:r w:rsidRPr="00AC1FC9">
        <w:rPr>
          <w:rFonts w:ascii="Times New Roman" w:hAnsi="Times New Roman" w:cs="Times New Roman"/>
          <w:bCs/>
          <w:sz w:val="28"/>
          <w:szCs w:val="28"/>
        </w:rPr>
        <w:t>ы(</w:t>
      </w:r>
      <w:proofErr w:type="gramEnd"/>
      <w:r w:rsidRPr="00AC1FC9">
        <w:rPr>
          <w:rFonts w:ascii="Times New Roman" w:hAnsi="Times New Roman" w:cs="Times New Roman"/>
          <w:bCs/>
          <w:sz w:val="28"/>
          <w:szCs w:val="28"/>
        </w:rPr>
        <w:t>фильтры, редукторы, соединительные  коробки, источники питания, реле, предохранители, выключатели и т.д.) относительно средств автоматизации, поставляемых комплектно с основным оборудованием, делается примечание.</w:t>
      </w:r>
    </w:p>
    <w:p w:rsidR="00497109" w:rsidRPr="00AC1FC9" w:rsidRDefault="00497109" w:rsidP="00497109">
      <w:pPr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се средства автоматизации изображаются на схемах автоматизации «Обозначения основных величин и условные изображения приборов в схемах автоматизации производственных процессов». Толщина линий обозначений 0,5 :0,6 мм, а горизонтальная </w:t>
      </w:r>
      <w:proofErr w:type="spellStart"/>
      <w:r w:rsidRPr="00AC1FC9">
        <w:rPr>
          <w:rFonts w:ascii="Times New Roman" w:hAnsi="Times New Roman" w:cs="Times New Roman"/>
          <w:bCs/>
          <w:sz w:val="28"/>
          <w:szCs w:val="28"/>
        </w:rPr>
        <w:t>разделительнаячерта</w:t>
      </w:r>
      <w:proofErr w:type="spellEnd"/>
      <w:r w:rsidRPr="00AC1FC9">
        <w:rPr>
          <w:rFonts w:ascii="Times New Roman" w:hAnsi="Times New Roman" w:cs="Times New Roman"/>
          <w:bCs/>
          <w:sz w:val="28"/>
          <w:szCs w:val="28"/>
        </w:rPr>
        <w:t xml:space="preserve"> внутри обозначения прибора и линий связи 0,2 : 0,3мм</w:t>
      </w:r>
      <w:proofErr w:type="gramStart"/>
      <w:r w:rsidRPr="00AC1FC9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 w:rsidRPr="00AC1FC9">
        <w:rPr>
          <w:rFonts w:ascii="Times New Roman" w:hAnsi="Times New Roman" w:cs="Times New Roman"/>
          <w:bCs/>
          <w:sz w:val="28"/>
          <w:szCs w:val="28"/>
        </w:rPr>
        <w:t xml:space="preserve"> в том случае, когда для применяемого автоматического устройства (или  величины ) отсутствует условное обозначение, необходимо принять свое условное  обозначение (в частности, обозначения можно взять из других ГОСТ). Принятые условные обозначения поясняются в таблице.</w:t>
      </w:r>
    </w:p>
    <w:p w:rsidR="00497109" w:rsidRPr="00AC1FC9" w:rsidRDefault="00497109" w:rsidP="00497109">
      <w:pPr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Обозначения приборов и устройств не щитового монтажа (термопары, счетчики, ротаметры, диафрагмы, манометры, регулирующие органы, исполнительные механизмы и т.п.), которые монтируются непосредственно на трубопроводах и аппаратах, наносятся на обозначениях соответствующих трубопроводов и аппаратов в местах их действительного местоположения.</w:t>
      </w:r>
    </w:p>
    <w:p w:rsidR="00497109" w:rsidRPr="00AC1FC9" w:rsidRDefault="00497109" w:rsidP="00497109">
      <w:pPr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Обозначения всей остальной автоматической аппаратуры сносятся в нижнюю часть чертежа. Вдоль нижней части листа вычеркиваются прямоугольники, условно изображающие щиты, пульты, шкафы. Число их должно соответствовать действительности. Толщина линий прямоугольника 0,2</w:t>
      </w:r>
      <w:proofErr w:type="gramStart"/>
      <w:r w:rsidRPr="00AC1FC9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AC1FC9">
        <w:rPr>
          <w:rFonts w:ascii="Times New Roman" w:hAnsi="Times New Roman" w:cs="Times New Roman"/>
          <w:bCs/>
          <w:sz w:val="28"/>
          <w:szCs w:val="28"/>
        </w:rPr>
        <w:t xml:space="preserve"> 0,3 мм. Ширина прямоугольника 40 мм. </w:t>
      </w:r>
      <w:proofErr w:type="spellStart"/>
      <w:r w:rsidRPr="00AC1FC9">
        <w:rPr>
          <w:rFonts w:ascii="Times New Roman" w:hAnsi="Times New Roman" w:cs="Times New Roman"/>
          <w:bCs/>
          <w:sz w:val="28"/>
          <w:szCs w:val="28"/>
        </w:rPr>
        <w:t>Слевой</w:t>
      </w:r>
      <w:proofErr w:type="spellEnd"/>
      <w:r w:rsidRPr="00AC1FC9">
        <w:rPr>
          <w:rFonts w:ascii="Times New Roman" w:hAnsi="Times New Roman" w:cs="Times New Roman"/>
          <w:bCs/>
          <w:sz w:val="28"/>
          <w:szCs w:val="28"/>
        </w:rPr>
        <w:t xml:space="preserve"> стороны на расстоянии 15 мм внутри прямоугольника проводиться вертикальная линия и в образовавшееся поле (15х 40мм) вписывается название щита, условное изображение которого и представляет данный прямоугольник.</w:t>
      </w:r>
    </w:p>
    <w:p w:rsidR="00497109" w:rsidRPr="00AC1FC9" w:rsidRDefault="00497109" w:rsidP="00497109">
      <w:pPr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Для приборов, устанавливаемых непосредственно у технологического оборудования, например </w:t>
      </w:r>
      <w:proofErr w:type="spellStart"/>
      <w:r w:rsidRPr="00AC1FC9">
        <w:rPr>
          <w:rFonts w:ascii="Times New Roman" w:hAnsi="Times New Roman" w:cs="Times New Roman"/>
          <w:bCs/>
          <w:sz w:val="28"/>
          <w:szCs w:val="28"/>
        </w:rPr>
        <w:t>дифманометров</w:t>
      </w:r>
      <w:proofErr w:type="spellEnd"/>
      <w:r w:rsidRPr="00AC1FC9">
        <w:rPr>
          <w:rFonts w:ascii="Times New Roman" w:hAnsi="Times New Roman" w:cs="Times New Roman"/>
          <w:bCs/>
          <w:sz w:val="28"/>
          <w:szCs w:val="28"/>
        </w:rPr>
        <w:t xml:space="preserve">, предусматривается свой прямоугольник. Рекомендуется располагать прямоугольники сверху вниз в следующей последовательности: приборы местные (если они устанавливаются без щитов и шкафов), шкафы местных приборов или щиты местного управления; щит вторичных приборов, щит блоков в преобразователей, щит сигнализации, </w:t>
      </w:r>
      <w:proofErr w:type="spellStart"/>
      <w:r w:rsidRPr="00AC1FC9">
        <w:rPr>
          <w:rFonts w:ascii="Times New Roman" w:hAnsi="Times New Roman" w:cs="Times New Roman"/>
          <w:bCs/>
          <w:sz w:val="28"/>
          <w:szCs w:val="28"/>
        </w:rPr>
        <w:t>графопанели</w:t>
      </w:r>
      <w:proofErr w:type="spellEnd"/>
      <w:r w:rsidRPr="00AC1FC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497109" w:rsidRPr="00AC1FC9" w:rsidRDefault="00497109" w:rsidP="00497109">
      <w:pPr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lastRenderedPageBreak/>
        <w:t>В прямоугольнике показываются обозначение той аппаратуры, которая устанавливается на соответствующем ему щите. Расстояние между осями приборов в прямоугольнике может быть 12, 24, 36 мм и т.д.</w:t>
      </w:r>
    </w:p>
    <w:p w:rsidR="00497109" w:rsidRPr="00AC1FC9" w:rsidRDefault="00497109" w:rsidP="00497109">
      <w:pPr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Обозначения приемных устройств </w:t>
      </w:r>
      <w:proofErr w:type="gramStart"/>
      <w:r w:rsidRPr="00AC1FC9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Pr="00AC1FC9">
        <w:rPr>
          <w:rFonts w:ascii="Times New Roman" w:hAnsi="Times New Roman" w:cs="Times New Roman"/>
          <w:bCs/>
          <w:sz w:val="28"/>
          <w:szCs w:val="28"/>
        </w:rPr>
        <w:t>первичных преобразователей), исполнительных механизмов связываются с датчиками ( передающими преобразователями) вторичными и регулирующими приборами соединительными линиями ( расстояние между соседними параллельными линиями должно быть не менее 3 мм).</w:t>
      </w:r>
    </w:p>
    <w:p w:rsidR="00497109" w:rsidRPr="00AC1FC9" w:rsidRDefault="00497109" w:rsidP="00497109">
      <w:pPr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Не рекомендуется пересекать соединительными линиями условные обозначения технологических аппаратов и приборов. Около прямоугольников на соединительных линиях указываются максимальное значение измеряемых параметров. Соединительные линии от обозначений автоматических приборов, контакты которых используются в электрических схемах сигнализации, блокировочных зависимостей и защиты, объединяются в одну горизонтальную линию. Эта линия подписывается соответствующим образом, например: «В электрическую схему блокировочных зависимостей». Каждому элементу автоматических устройств на схеме присваивается номер позиции (цифровое обозначение, например 1-1)</w:t>
      </w:r>
      <w:proofErr w:type="gramStart"/>
      <w:r w:rsidRPr="00AC1FC9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AC1FC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C1FC9">
        <w:rPr>
          <w:rFonts w:ascii="Times New Roman" w:hAnsi="Times New Roman" w:cs="Times New Roman"/>
          <w:bCs/>
          <w:sz w:val="28"/>
          <w:szCs w:val="28"/>
        </w:rPr>
        <w:t>н</w:t>
      </w:r>
      <w:proofErr w:type="gramEnd"/>
      <w:r w:rsidRPr="00AC1FC9">
        <w:rPr>
          <w:rFonts w:ascii="Times New Roman" w:hAnsi="Times New Roman" w:cs="Times New Roman"/>
          <w:bCs/>
          <w:sz w:val="28"/>
          <w:szCs w:val="28"/>
        </w:rPr>
        <w:t>еобходимо при этом придерживаться следующего принципа: все элементы одного автоматического устройства (первичный и передающий преобразователи, вторичный прибор и т.д.)</w:t>
      </w:r>
    </w:p>
    <w:p w:rsidR="00497109" w:rsidRPr="00AC1FC9" w:rsidRDefault="00497109" w:rsidP="00497109">
      <w:pPr>
        <w:pStyle w:val="ab"/>
        <w:ind w:left="1428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AC1FC9" w:rsidRDefault="00497109" w:rsidP="00497109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AC1FC9">
        <w:rPr>
          <w:rFonts w:ascii="Times New Roman" w:hAnsi="Times New Roman" w:cs="Times New Roman"/>
          <w:b/>
          <w:bCs/>
          <w:sz w:val="28"/>
          <w:szCs w:val="28"/>
        </w:rPr>
        <w:t>3.5.3 Разработка заключения</w:t>
      </w: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Обращаем Ваше внимание, что по окончанию исследования подводятся итоги по теме. Заключение носит форму синтеза полученных в работе результатов. Его основное назначение - резюмировать содержание работы, подвести итоги проведенного исследования. В заключении излагаются полученные выводы, определяется их соотношение с целью исследования, конкретными задачами, гипотезой, сформулированными во введении.</w:t>
      </w: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lastRenderedPageBreak/>
        <w:t>Проведенное исследование должно подтвердить или опровергнуть гипотезу исследования. В случае опровержения гипотезы, даются рекомендации по возможному совершенствованию деятельности в свете исследуемой проблемы.</w:t>
      </w: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497109" w:rsidRDefault="00497109" w:rsidP="00F009F7">
      <w:pPr>
        <w:pStyle w:val="af8"/>
      </w:pPr>
      <w:bookmarkStart w:id="27" w:name="_Toc477423025"/>
      <w:r w:rsidRPr="00AC1FC9">
        <w:t>3.5.4 Составление списка источников и литературы</w:t>
      </w:r>
      <w:bookmarkEnd w:id="27"/>
    </w:p>
    <w:p w:rsidR="00F009F7" w:rsidRPr="00AC1FC9" w:rsidRDefault="00F009F7" w:rsidP="0049710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В список источников и литературы включаются источники, изученные Вами в процессе подготовки работы, в т.ч. те, на которые Вы ссылаетесь в тексте курсовой работы/проекта. </w:t>
      </w: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Pr="00AC1FC9">
        <w:rPr>
          <w:rFonts w:ascii="Times New Roman" w:hAnsi="Times New Roman" w:cs="Times New Roman"/>
          <w:bCs/>
          <w:sz w:val="28"/>
          <w:szCs w:val="28"/>
        </w:rPr>
        <w:t xml:space="preserve"> Список источников и литературы  оформляется в соответствии с правилами, предусмотренными государственными стандартами (Приложение 4). </w:t>
      </w: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Список источников и литературы должен содержать 20 – 25 источников (не менее 10 книг и 10-15 материалов периодической печати), с которыми работал автор курсового проекта. </w:t>
      </w: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Список источников и литературы включает в себя:</w:t>
      </w:r>
    </w:p>
    <w:p w:rsidR="00497109" w:rsidRPr="00AC1FC9" w:rsidRDefault="00497109" w:rsidP="00497109">
      <w:pPr>
        <w:numPr>
          <w:ilvl w:val="0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нормативные правовые акты;</w:t>
      </w:r>
    </w:p>
    <w:p w:rsidR="00497109" w:rsidRPr="00AC1FC9" w:rsidRDefault="00497109" w:rsidP="00497109">
      <w:pPr>
        <w:numPr>
          <w:ilvl w:val="0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научную литературу и материалы периодической печати;</w:t>
      </w:r>
    </w:p>
    <w:p w:rsidR="00497109" w:rsidRPr="00AC1FC9" w:rsidRDefault="00497109" w:rsidP="00497109">
      <w:pPr>
        <w:numPr>
          <w:ilvl w:val="0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практические материалы.</w:t>
      </w: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Источники размещаются в алфавитном порядке. Для всей литературы применяется сквозная нумерация.</w:t>
      </w: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При ссылке на источники и литературу в тексте курсовом проекте следует записывать не название книги (статьи), а присвоенный ей в указателе “Список источников и литературы” порядковый номер в квадратных скобках.  Ссылки на источники и литературу нумеруются по ходу появления их в тексте записки. Применяется сквозная нумерация.</w:t>
      </w:r>
      <w:r w:rsidR="00966B34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line id="Прямая соединительная линия 9" o:spid="_x0000_s1026" style="position:absolute;left:0;text-align:lef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162pt,20.45pt" to="-162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" o:allowincell="f" strokeweight=".6pt">
            <w10:wrap anchorx="margin"/>
          </v:line>
        </w:pict>
      </w: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AC1FC9" w:rsidRDefault="00497109" w:rsidP="00497109">
      <w:pPr>
        <w:spacing w:after="200"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C1FC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97109" w:rsidRPr="00AC1FC9" w:rsidRDefault="00497109" w:rsidP="00F009F7">
      <w:pPr>
        <w:pStyle w:val="1"/>
      </w:pPr>
      <w:bookmarkStart w:id="28" w:name="_Toc477423026"/>
      <w:r w:rsidRPr="00AC1FC9">
        <w:lastRenderedPageBreak/>
        <w:t>ОБЩИЕ ПРАВИЛА ОФОРМЛЕНИЯ КУРСОВЫХПРОЕКТОВ</w:t>
      </w:r>
      <w:bookmarkEnd w:id="28"/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497109" w:rsidRDefault="00497109" w:rsidP="00F009F7">
      <w:pPr>
        <w:pStyle w:val="af8"/>
        <w:numPr>
          <w:ilvl w:val="1"/>
          <w:numId w:val="37"/>
        </w:numPr>
      </w:pPr>
      <w:bookmarkStart w:id="29" w:name="_Toc403826889"/>
      <w:bookmarkStart w:id="30" w:name="_Toc477423027"/>
      <w:r w:rsidRPr="00AC1FC9">
        <w:t>Оформление текстового материала</w:t>
      </w:r>
      <w:bookmarkEnd w:id="29"/>
      <w:bookmarkEnd w:id="30"/>
    </w:p>
    <w:p w:rsidR="00F009F7" w:rsidRPr="00F009F7" w:rsidRDefault="00F009F7" w:rsidP="00F009F7">
      <w:pPr>
        <w:pStyle w:val="ab"/>
        <w:ind w:left="780"/>
        <w:rPr>
          <w:lang w:eastAsia="ru-RU"/>
        </w:rPr>
      </w:pP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Текстовая часть работы должна быть исполнена  в компьютерном варианте на бумаге формата А</w:t>
      </w:r>
      <w:proofErr w:type="gramStart"/>
      <w:r w:rsidRPr="00AC1FC9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AC1FC9">
        <w:rPr>
          <w:rFonts w:ascii="Times New Roman" w:hAnsi="Times New Roman" w:cs="Times New Roman"/>
          <w:sz w:val="28"/>
          <w:szCs w:val="28"/>
        </w:rPr>
        <w:t xml:space="preserve">. Шрифт – </w:t>
      </w:r>
      <w:proofErr w:type="spellStart"/>
      <w:r w:rsidRPr="00AC1FC9">
        <w:rPr>
          <w:rFonts w:ascii="Times New Roman" w:hAnsi="Times New Roman" w:cs="Times New Roman"/>
          <w:sz w:val="28"/>
          <w:szCs w:val="28"/>
        </w:rPr>
        <w:t>TimesNewRoman</w:t>
      </w:r>
      <w:proofErr w:type="spellEnd"/>
      <w:r w:rsidRPr="00AC1FC9">
        <w:rPr>
          <w:rFonts w:ascii="Times New Roman" w:hAnsi="Times New Roman" w:cs="Times New Roman"/>
          <w:sz w:val="28"/>
          <w:szCs w:val="28"/>
        </w:rPr>
        <w:t>, размер шрифта – 14, полуторный интервал, абзацный отступ первой строки – 1,25, выравнивание по ширине. Страницы должны иметь поля: нижнее – 2,5; верхнее – 2; левое – 3; правое – 1,5. Все страницы работы должны быть пронумерованы: нумерация автоматическая, сквозная, в нижнем колонтитуле, по центру, арабскими цифрами, размер шрифта – 12 пт.</w:t>
      </w: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Весь текст работы должен быть разбит на составные части. Разбивка текста производится делением его на разделы (главы) и подразделы (параграфы). В содержании работы  не должно быть совпадения формулировок названия одной из составных частей с названием самой работы, а также совпадения названий глав и параграфов. Названия разделов (глав) и подразделов (параграфов) должны отражать их основное содержание и раскрывать тему работы. Расстояние между заголовками разделов, подразделов и основным текстом – два интервала.</w:t>
      </w: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 xml:space="preserve">При делении работы на </w:t>
      </w:r>
      <w:r w:rsidRPr="00AC1FC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делы</w:t>
      </w:r>
      <w:r w:rsidRPr="00AC1FC9">
        <w:rPr>
          <w:rFonts w:ascii="Times New Roman" w:hAnsi="Times New Roman" w:cs="Times New Roman"/>
          <w:sz w:val="28"/>
          <w:szCs w:val="28"/>
        </w:rPr>
        <w:t xml:space="preserve"> (главы) согласно ГОСТ 2.105-95 обозначение производят порядковыми номерами – арабскими цифрами без точки и записывают с абзацного отступа 1,25 см. При необходимости подразделы  (параграфы) могут делиться на пункты. </w:t>
      </w:r>
      <w:r w:rsidRPr="00AC1FC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мер пункта</w:t>
      </w:r>
      <w:r w:rsidRPr="00AC1FC9">
        <w:rPr>
          <w:rFonts w:ascii="Times New Roman" w:hAnsi="Times New Roman" w:cs="Times New Roman"/>
          <w:sz w:val="28"/>
          <w:szCs w:val="28"/>
        </w:rPr>
        <w:t xml:space="preserve"> должен состоять из номеров раздела (главы), подраздела (параграфа) и пункта, разделённых точками.  В конце номера раздела (подраздела), пункта (подпункта) точку не ставят.</w:t>
      </w: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Если раздел (глава) или подраздел (параграф) состоит из одного пункта, он также нумеруется. Пункты, при необходимости, могут быть разбиты на подпункты, которые должны иметь порядковую нумерацию в пределах каждого пункта, например</w:t>
      </w:r>
      <w:r w:rsidRPr="00AC1FC9">
        <w:rPr>
          <w:rFonts w:ascii="Times New Roman" w:hAnsi="Times New Roman" w:cs="Times New Roman"/>
          <w:i/>
          <w:iCs/>
          <w:sz w:val="28"/>
          <w:szCs w:val="28"/>
        </w:rPr>
        <w:t>: 4.2.1.1, 4.2.1.2, 4.2.1.3</w:t>
      </w:r>
      <w:r w:rsidRPr="00AC1FC9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 xml:space="preserve">Каждый пункт, подпункт и перечисление записывают с абзацного отступа. Разделы (главы), подразделы (параграфы) должны иметь заголовки. Пункты, как </w:t>
      </w:r>
      <w:r w:rsidRPr="00AC1FC9">
        <w:rPr>
          <w:rFonts w:ascii="Times New Roman" w:hAnsi="Times New Roman" w:cs="Times New Roman"/>
          <w:sz w:val="28"/>
          <w:szCs w:val="28"/>
        </w:rPr>
        <w:lastRenderedPageBreak/>
        <w:t xml:space="preserve">правило, заголовков не имеют. Наименование разделов (глав) должно быть кратким и записываться в виде заголовков (в красную строку) жирным шрифтом, без подчеркивания и без точки в конце. Заголовки должны четко и кратко отражать содержание разделов (глав), подразделов (параграфов), пунктов. </w:t>
      </w: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Каждый раздел работы рекомендуется начинать с нового листа (страницы). Заголовки структурных элементов работы печатаются заглавными буквами (</w:t>
      </w:r>
      <w:r w:rsidRPr="00AC1FC9">
        <w:rPr>
          <w:rFonts w:ascii="Times New Roman" w:hAnsi="Times New Roman" w:cs="Times New Roman"/>
          <w:b/>
          <w:bCs/>
          <w:sz w:val="28"/>
          <w:szCs w:val="28"/>
        </w:rPr>
        <w:t>СОДЕРЖАНИЕ, ВВЕДЕНИЕ, ЗАКЛЮЧЕНИЕ, СПИСОК ИСТОЧНИКОВ И ЛИТЕРАТУРЫ, ПРИЛОЖЕНИЕ</w:t>
      </w:r>
      <w:r w:rsidRPr="00AC1FC9">
        <w:rPr>
          <w:rFonts w:ascii="Times New Roman" w:hAnsi="Times New Roman" w:cs="Times New Roman"/>
          <w:sz w:val="28"/>
          <w:szCs w:val="28"/>
        </w:rPr>
        <w:t>), без точки в конце, без подчеркивания, форматирование – по центру. Главы основной части работы не являются структурными элементами и оформляются по правилам, изложенным выше по тексту данного документа.</w:t>
      </w: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AC1FC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C1FC9">
        <w:rPr>
          <w:rFonts w:ascii="Times New Roman" w:hAnsi="Times New Roman" w:cs="Times New Roman"/>
          <w:sz w:val="28"/>
          <w:szCs w:val="28"/>
        </w:rPr>
        <w:t xml:space="preserve"> чтобы сделать текст понятным и выразительным, в тексте документа используют автоматические нумерованные и маркированные списки.</w:t>
      </w: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i/>
          <w:iCs/>
          <w:sz w:val="28"/>
          <w:szCs w:val="28"/>
        </w:rPr>
        <w:t>Пример 1 нумерованного списка:</w:t>
      </w:r>
    </w:p>
    <w:p w:rsidR="00497109" w:rsidRPr="00AC1FC9" w:rsidRDefault="00497109" w:rsidP="00497109">
      <w:pPr>
        <w:numPr>
          <w:ilvl w:val="1"/>
          <w:numId w:val="19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Невозможно испытывать твердые материалы свыше НВ=450, т.е. закаленные металлы.</w:t>
      </w:r>
    </w:p>
    <w:p w:rsidR="00497109" w:rsidRPr="00AC1FC9" w:rsidRDefault="00497109" w:rsidP="00497109">
      <w:pPr>
        <w:numPr>
          <w:ilvl w:val="1"/>
          <w:numId w:val="19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 xml:space="preserve">Метод дает грубый (большой) отпечаток, что не всегда допустимо. </w:t>
      </w:r>
    </w:p>
    <w:p w:rsidR="00497109" w:rsidRPr="00AC1FC9" w:rsidRDefault="00497109" w:rsidP="00497109">
      <w:pPr>
        <w:numPr>
          <w:ilvl w:val="1"/>
          <w:numId w:val="19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Нельзя испытывать материал тоньше 2-х мм, т.к. шарик будет продавливать тонкий слой металла.</w:t>
      </w:r>
    </w:p>
    <w:p w:rsidR="00497109" w:rsidRPr="00AC1FC9" w:rsidRDefault="00497109" w:rsidP="00497109">
      <w:pPr>
        <w:pStyle w:val="ab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i/>
          <w:iCs/>
          <w:sz w:val="28"/>
          <w:szCs w:val="28"/>
        </w:rPr>
        <w:t>Пример 2 нумерованного списка:</w:t>
      </w:r>
    </w:p>
    <w:p w:rsidR="00497109" w:rsidRPr="00AC1FC9" w:rsidRDefault="00497109" w:rsidP="00497109">
      <w:pPr>
        <w:numPr>
          <w:ilvl w:val="0"/>
          <w:numId w:val="18"/>
        </w:numPr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Нагрузка пресса на образец - 3000; 1000; 750; 250; 187; 5; 62,5; 15,</w:t>
      </w:r>
      <w:r w:rsidRPr="00AC1FC9">
        <w:rPr>
          <w:rFonts w:ascii="Times New Roman" w:hAnsi="Times New Roman" w:cs="Times New Roman"/>
          <w:color w:val="000000"/>
          <w:sz w:val="28"/>
          <w:szCs w:val="28"/>
        </w:rPr>
        <w:t>6 кг.</w:t>
      </w:r>
    </w:p>
    <w:p w:rsidR="00497109" w:rsidRPr="00AC1FC9" w:rsidRDefault="00497109" w:rsidP="00497109">
      <w:pPr>
        <w:numPr>
          <w:ilvl w:val="0"/>
          <w:numId w:val="18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Диаметры шариков - 10; 5 и 2,5 мм.</w:t>
      </w:r>
    </w:p>
    <w:p w:rsidR="00497109" w:rsidRPr="00AC1FC9" w:rsidRDefault="00497109" w:rsidP="00497109">
      <w:pPr>
        <w:numPr>
          <w:ilvl w:val="0"/>
          <w:numId w:val="18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Выдержки под нагрузкой  - 10; 30 и 60 сек.</w:t>
      </w:r>
    </w:p>
    <w:p w:rsidR="00497109" w:rsidRPr="00AC1FC9" w:rsidRDefault="00497109" w:rsidP="00497109">
      <w:pPr>
        <w:numPr>
          <w:ilvl w:val="0"/>
          <w:numId w:val="18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Наибольшая высота испытуемого изделиям  - 250 мм.</w:t>
      </w:r>
    </w:p>
    <w:p w:rsidR="00497109" w:rsidRPr="00AC1FC9" w:rsidRDefault="00497109" w:rsidP="00497109">
      <w:pPr>
        <w:numPr>
          <w:ilvl w:val="0"/>
          <w:numId w:val="18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Габаритные размеры пресса: 840х700х250 мм.</w:t>
      </w:r>
    </w:p>
    <w:p w:rsidR="00497109" w:rsidRPr="00AC1FC9" w:rsidRDefault="00497109" w:rsidP="00497109">
      <w:pPr>
        <w:pStyle w:val="ab"/>
        <w:ind w:left="0"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AC1FC9">
        <w:rPr>
          <w:rFonts w:ascii="Times New Roman" w:hAnsi="Times New Roman" w:cs="Times New Roman"/>
          <w:i/>
          <w:iCs/>
          <w:sz w:val="28"/>
          <w:szCs w:val="28"/>
        </w:rPr>
        <w:t>Пример маркированного списка:</w:t>
      </w:r>
    </w:p>
    <w:p w:rsidR="00497109" w:rsidRPr="00AC1FC9" w:rsidRDefault="00497109" w:rsidP="00497109">
      <w:pPr>
        <w:pStyle w:val="ab"/>
        <w:numPr>
          <w:ilvl w:val="0"/>
          <w:numId w:val="20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способ расклада;</w:t>
      </w:r>
    </w:p>
    <w:p w:rsidR="00497109" w:rsidRPr="00AC1FC9" w:rsidRDefault="00497109" w:rsidP="00497109">
      <w:pPr>
        <w:pStyle w:val="ab"/>
        <w:numPr>
          <w:ilvl w:val="0"/>
          <w:numId w:val="20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способ деления;</w:t>
      </w:r>
    </w:p>
    <w:p w:rsidR="00497109" w:rsidRPr="00AC1FC9" w:rsidRDefault="00497109" w:rsidP="00497109">
      <w:pPr>
        <w:pStyle w:val="ab"/>
        <w:numPr>
          <w:ilvl w:val="0"/>
          <w:numId w:val="20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табличный способ.</w:t>
      </w:r>
    </w:p>
    <w:p w:rsidR="00497109" w:rsidRPr="00AC1FC9" w:rsidRDefault="00497109" w:rsidP="00497109">
      <w:pPr>
        <w:pStyle w:val="ab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lastRenderedPageBreak/>
        <w:t>Не допускается использовать в качестве маркеров различные картинки, значки, галочки и т.д. Рекомендуемый маркер</w:t>
      </w:r>
      <w:proofErr w:type="gramStart"/>
      <w:r w:rsidRPr="00AC1FC9">
        <w:rPr>
          <w:rFonts w:ascii="Times New Roman" w:hAnsi="Times New Roman" w:cs="Times New Roman"/>
          <w:sz w:val="28"/>
          <w:szCs w:val="28"/>
        </w:rPr>
        <w:t>: «</w:t>
      </w:r>
      <w:proofErr w:type="gramEnd"/>
      <w:r w:rsidRPr="00AC1FC9">
        <w:rPr>
          <w:rFonts w:ascii="Times New Roman" w:hAnsi="Times New Roman" w:cs="Times New Roman"/>
          <w:sz w:val="28"/>
          <w:szCs w:val="28"/>
        </w:rPr>
        <w:t>–».</w:t>
      </w: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В тексте работы (за исключением формул, таблиц и рисунков) не допускается:</w:t>
      </w:r>
    </w:p>
    <w:p w:rsidR="00497109" w:rsidRPr="00AC1FC9" w:rsidRDefault="00497109" w:rsidP="00497109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применять математический знак «минус</w:t>
      </w:r>
      <w:proofErr w:type="gramStart"/>
      <w:r w:rsidRPr="00AC1FC9">
        <w:rPr>
          <w:rFonts w:ascii="Times New Roman" w:hAnsi="Times New Roman" w:cs="Times New Roman"/>
          <w:sz w:val="28"/>
          <w:szCs w:val="28"/>
        </w:rPr>
        <w:t xml:space="preserve">» (–), </w:t>
      </w:r>
      <w:proofErr w:type="gramEnd"/>
      <w:r w:rsidRPr="00AC1FC9">
        <w:rPr>
          <w:rFonts w:ascii="Times New Roman" w:hAnsi="Times New Roman" w:cs="Times New Roman"/>
          <w:sz w:val="28"/>
          <w:szCs w:val="28"/>
        </w:rPr>
        <w:t>а  перед отрицательными значениями величин следует писать слово «минус»;</w:t>
      </w:r>
    </w:p>
    <w:p w:rsidR="00497109" w:rsidRPr="00AC1FC9" w:rsidRDefault="00497109" w:rsidP="00497109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 xml:space="preserve">применять знак </w:t>
      </w:r>
      <w:r w:rsidRPr="00AC1FC9">
        <w:rPr>
          <w:rFonts w:ascii="Times New Roman" w:hAnsi="Times New Roman" w:cs="Times New Roman"/>
          <w:sz w:val="28"/>
          <w:szCs w:val="28"/>
        </w:rPr>
        <w:sym w:font="Symbol" w:char="F0C6"/>
      </w:r>
      <w:r w:rsidRPr="00AC1FC9">
        <w:rPr>
          <w:rFonts w:ascii="Times New Roman" w:hAnsi="Times New Roman" w:cs="Times New Roman"/>
          <w:sz w:val="28"/>
          <w:szCs w:val="28"/>
        </w:rPr>
        <w:t xml:space="preserve"> для обозначения диаметра (следует писать слово «диаметр»);</w:t>
      </w:r>
    </w:p>
    <w:p w:rsidR="00497109" w:rsidRPr="00AC1FC9" w:rsidRDefault="00497109" w:rsidP="00497109">
      <w:pPr>
        <w:pStyle w:val="ab"/>
        <w:numPr>
          <w:ilvl w:val="0"/>
          <w:numId w:val="17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применять без числовых значений математические знаки, например  &gt;, ≥, &lt;, ≤</w:t>
      </w:r>
      <w:r w:rsidRPr="00AC1FC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AC1FC9">
        <w:rPr>
          <w:rFonts w:ascii="Times New Roman" w:hAnsi="Times New Roman" w:cs="Times New Roman"/>
          <w:sz w:val="28"/>
          <w:szCs w:val="28"/>
        </w:rPr>
        <w:t>≠, а также знаки №, %;</w:t>
      </w:r>
    </w:p>
    <w:p w:rsidR="00497109" w:rsidRDefault="00497109" w:rsidP="00497109">
      <w:pPr>
        <w:pStyle w:val="ab"/>
        <w:numPr>
          <w:ilvl w:val="0"/>
          <w:numId w:val="17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применять индексы стандартов, технических условий и других документов без регистрационного номера.</w:t>
      </w:r>
    </w:p>
    <w:p w:rsidR="00F009F7" w:rsidRPr="00AC1FC9" w:rsidRDefault="00F009F7" w:rsidP="00F009F7">
      <w:pPr>
        <w:pStyle w:val="ab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497109" w:rsidRDefault="00497109" w:rsidP="00F009F7">
      <w:pPr>
        <w:pStyle w:val="af8"/>
      </w:pPr>
      <w:bookmarkStart w:id="31" w:name="_Toc477423028"/>
      <w:r w:rsidRPr="00AC1FC9">
        <w:t xml:space="preserve">4.2 </w:t>
      </w:r>
      <w:bookmarkStart w:id="32" w:name="_Toc403821600"/>
      <w:bookmarkStart w:id="33" w:name="_Toc403826891"/>
      <w:r w:rsidRPr="00AC1FC9">
        <w:t>Оформление формул и уравнений</w:t>
      </w:r>
      <w:bookmarkEnd w:id="31"/>
      <w:bookmarkEnd w:id="32"/>
      <w:bookmarkEnd w:id="33"/>
    </w:p>
    <w:p w:rsidR="00F009F7" w:rsidRPr="00F009F7" w:rsidRDefault="00F009F7" w:rsidP="00F009F7"/>
    <w:p w:rsidR="00497109" w:rsidRPr="00AC1FC9" w:rsidRDefault="00497109" w:rsidP="0049710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C1FC9">
        <w:rPr>
          <w:rFonts w:ascii="Times New Roman" w:hAnsi="Times New Roman" w:cs="Times New Roman"/>
          <w:sz w:val="28"/>
          <w:szCs w:val="28"/>
        </w:rPr>
        <w:t xml:space="preserve">В формулах и уравнениях условные буквенные обозначения, изображения или знаки должны соответствовать обозначениям, принятым в действующих государственных стандартах. В тексте перед обозначением параметра дают его пояснение, например: </w:t>
      </w:r>
      <w:r w:rsidRPr="00AC1FC9">
        <w:rPr>
          <w:rFonts w:ascii="Times New Roman" w:hAnsi="Times New Roman" w:cs="Times New Roman"/>
          <w:i/>
          <w:iCs/>
          <w:sz w:val="28"/>
          <w:szCs w:val="28"/>
        </w:rPr>
        <w:t xml:space="preserve">Временное сопротивление </w:t>
      </w:r>
      <w:proofErr w:type="spellStart"/>
      <w:r w:rsidRPr="00AC1FC9">
        <w:rPr>
          <w:rFonts w:ascii="Times New Roman" w:hAnsi="Times New Roman" w:cs="Times New Roman"/>
          <w:i/>
          <w:iCs/>
          <w:sz w:val="28"/>
          <w:szCs w:val="28"/>
        </w:rPr>
        <w:t>разрыву</w:t>
      </w:r>
      <w:r w:rsidRPr="000652F3">
        <w:rPr>
          <w:rFonts w:ascii="Symbol" w:hAnsi="Symbol" w:cs="Symbol"/>
          <w:i/>
          <w:iCs/>
          <w:sz w:val="28"/>
          <w:szCs w:val="28"/>
        </w:rPr>
        <w:t></w:t>
      </w:r>
      <w:r w:rsidRPr="00AC1FC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В</w:t>
      </w:r>
      <w:proofErr w:type="spellEnd"/>
      <w:r w:rsidRPr="00AC1FC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97109" w:rsidRPr="00AC1FC9" w:rsidRDefault="00497109" w:rsidP="0049710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При необходимости применения условных обозначений, изображений или знаков, не установленных действующими стандартами, их следует пояснять в тексте или в перечне обозначений.</w:t>
      </w:r>
    </w:p>
    <w:p w:rsidR="00497109" w:rsidRPr="00AC1FC9" w:rsidRDefault="00497109" w:rsidP="00497109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Формулы и уравнения располагают на середине строки, а связывающие их слова (</w:t>
      </w:r>
      <w:r w:rsidRPr="00AC1FC9">
        <w:rPr>
          <w:rFonts w:ascii="Times New Roman" w:hAnsi="Times New Roman" w:cs="Times New Roman"/>
          <w:i/>
          <w:iCs/>
          <w:sz w:val="28"/>
          <w:szCs w:val="28"/>
        </w:rPr>
        <w:t xml:space="preserve">следовательно, откуда </w:t>
      </w:r>
      <w:r w:rsidRPr="00AC1FC9">
        <w:rPr>
          <w:rFonts w:ascii="Times New Roman" w:hAnsi="Times New Roman" w:cs="Times New Roman"/>
          <w:sz w:val="28"/>
          <w:szCs w:val="28"/>
        </w:rPr>
        <w:t>и т.п.) – в начале строки. Например:</w:t>
      </w:r>
    </w:p>
    <w:p w:rsidR="00497109" w:rsidRPr="00AC1FC9" w:rsidRDefault="00497109" w:rsidP="00497109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AC1FC9">
        <w:rPr>
          <w:rFonts w:ascii="Times New Roman" w:hAnsi="Times New Roman" w:cs="Times New Roman"/>
          <w:i/>
          <w:iCs/>
          <w:sz w:val="28"/>
          <w:szCs w:val="28"/>
        </w:rPr>
        <w:t>Из условий неразрывности находим</w:t>
      </w:r>
    </w:p>
    <w:p w:rsidR="00497109" w:rsidRPr="00AC1FC9" w:rsidRDefault="00497109" w:rsidP="00497109">
      <w:pPr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AC1FC9">
        <w:rPr>
          <w:rFonts w:ascii="Times New Roman" w:hAnsi="Times New Roman" w:cs="Times New Roman"/>
          <w:i/>
          <w:iCs/>
          <w:sz w:val="28"/>
          <w:szCs w:val="28"/>
        </w:rPr>
        <w:t>Так как</w:t>
      </w:r>
    </w:p>
    <w:p w:rsidR="00497109" w:rsidRPr="001E4A3B" w:rsidRDefault="00497109" w:rsidP="00497109">
      <w:pPr>
        <w:ind w:left="2832" w:firstLine="708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Q = 2</w:t>
      </w:r>
      <w:r w:rsidRPr="000652F3">
        <w:rPr>
          <w:rFonts w:ascii="Symbol" w:hAnsi="Symbol" w:cs="Symbol"/>
          <w:i/>
          <w:iCs/>
          <w:sz w:val="28"/>
          <w:szCs w:val="28"/>
        </w:rPr>
        <w:t></w:t>
      </w:r>
      <w:r w:rsidRPr="00AC1FC9">
        <w:rPr>
          <w:rFonts w:ascii="Times New Roman" w:hAnsi="Times New Roman" w:cs="Times New Roman"/>
          <w:i/>
          <w:iCs/>
          <w:sz w:val="28"/>
          <w:szCs w:val="28"/>
        </w:rPr>
        <w:t>rv</w:t>
      </w:r>
      <w:r w:rsidRPr="00AC1FC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r </w:t>
      </w:r>
      <w:r w:rsidRPr="00AC1FC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AC1FC9">
        <w:rPr>
          <w:rFonts w:ascii="Times New Roman" w:hAnsi="Times New Roman" w:cs="Times New Roman"/>
          <w:sz w:val="28"/>
          <w:szCs w:val="28"/>
        </w:rPr>
        <w:t>(</w:t>
      </w:r>
      <w:r w:rsidRPr="001E4A3B">
        <w:rPr>
          <w:rFonts w:ascii="Times New Roman" w:hAnsi="Times New Roman" w:cs="Times New Roman"/>
          <w:sz w:val="28"/>
          <w:szCs w:val="28"/>
        </w:rPr>
        <w:t>9)</w:t>
      </w:r>
    </w:p>
    <w:p w:rsidR="00497109" w:rsidRPr="00AC1FC9" w:rsidRDefault="00497109" w:rsidP="00497109">
      <w:pPr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AC1FC9">
        <w:rPr>
          <w:rFonts w:ascii="Times New Roman" w:hAnsi="Times New Roman" w:cs="Times New Roman"/>
          <w:i/>
          <w:iCs/>
          <w:sz w:val="28"/>
          <w:szCs w:val="28"/>
        </w:rPr>
        <w:t>то</w:t>
      </w:r>
      <w:r w:rsidRPr="00AC1FC9">
        <w:rPr>
          <w:rFonts w:ascii="Times New Roman" w:hAnsi="Times New Roman" w:cs="Times New Roman"/>
          <w:i/>
          <w:iCs/>
          <w:sz w:val="28"/>
          <w:szCs w:val="28"/>
        </w:rPr>
        <w:t></w:t>
      </w:r>
      <w:r w:rsidRPr="00AC1FC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r</w:t>
      </w:r>
      <w:proofErr w:type="spellEnd"/>
      <w:r w:rsidRPr="00AC1FC9">
        <w:rPr>
          <w:rFonts w:ascii="Times New Roman" w:hAnsi="Times New Roman" w:cs="Times New Roman"/>
          <w:position w:val="-21"/>
          <w:sz w:val="28"/>
          <w:szCs w:val="28"/>
        </w:rPr>
        <w:object w:dxaOrig="11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7pt;height:31pt" o:ole="" filled="t">
            <v:fill color2="black"/>
            <v:imagedata r:id="rId18" o:title=""/>
          </v:shape>
          <o:OLEObject Type="Embed" ProgID="Equation.3" ShapeID="_x0000_i1025" DrawAspect="Content" ObjectID="_1614691526" r:id="rId19"/>
        </w:object>
      </w:r>
      <w:r w:rsidRPr="00AC1FC9">
        <w:rPr>
          <w:rFonts w:ascii="Times New Roman" w:hAnsi="Times New Roman" w:cs="Times New Roman"/>
          <w:i/>
          <w:iCs/>
          <w:sz w:val="28"/>
          <w:szCs w:val="28"/>
        </w:rPr>
        <w:t>,</w:t>
      </w:r>
    </w:p>
    <w:p w:rsidR="00497109" w:rsidRPr="00AC1FC9" w:rsidRDefault="00497109" w:rsidP="00497109">
      <w:pPr>
        <w:ind w:left="2832" w:firstLine="708"/>
        <w:jc w:val="left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Q = </w:t>
      </w:r>
      <w:r w:rsidRPr="00AC1FC9">
        <w:rPr>
          <w:rFonts w:ascii="Times New Roman" w:hAnsi="Times New Roman" w:cs="Times New Roman"/>
          <w:position w:val="-21"/>
          <w:sz w:val="28"/>
          <w:szCs w:val="28"/>
        </w:rPr>
        <w:object w:dxaOrig="740" w:dyaOrig="620">
          <v:shape id="_x0000_i1026" type="#_x0000_t75" style="width:36.55pt;height:31pt" o:ole="" filled="t">
            <v:fill color2="black"/>
            <v:imagedata r:id="rId20" o:title=""/>
          </v:shape>
          <o:OLEObject Type="Embed" ProgID="Equation.3" ShapeID="_x0000_i1026" DrawAspect="Content" ObjectID="_1614691527" r:id="rId21"/>
        </w:object>
      </w:r>
      <w:r w:rsidRPr="00AC1FC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AC1FC9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AC1FC9"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</w:t>
      </w:r>
      <w:r w:rsidRPr="00D727DA">
        <w:rPr>
          <w:rFonts w:ascii="Times New Roman" w:hAnsi="Times New Roman" w:cs="Times New Roman"/>
          <w:sz w:val="28"/>
          <w:szCs w:val="28"/>
        </w:rPr>
        <w:t>10</w:t>
      </w:r>
      <w:r w:rsidRPr="00AC1FC9">
        <w:rPr>
          <w:rFonts w:ascii="Times New Roman" w:hAnsi="Times New Roman" w:cs="Times New Roman"/>
          <w:sz w:val="28"/>
          <w:szCs w:val="28"/>
        </w:rPr>
        <w:t>)</w:t>
      </w:r>
    </w:p>
    <w:p w:rsidR="00497109" w:rsidRPr="00AC1FC9" w:rsidRDefault="00497109" w:rsidP="0049710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 xml:space="preserve">Для основных формул и уравнений, на которые делаются ссылки, вводят   </w:t>
      </w:r>
      <w:proofErr w:type="gramStart"/>
      <w:r w:rsidRPr="00AC1FC9">
        <w:rPr>
          <w:rFonts w:ascii="Times New Roman" w:hAnsi="Times New Roman" w:cs="Times New Roman"/>
          <w:sz w:val="28"/>
          <w:szCs w:val="28"/>
        </w:rPr>
        <w:t>сквозную</w:t>
      </w:r>
      <w:proofErr w:type="gramEnd"/>
      <w:r w:rsidRPr="00AC1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FC9">
        <w:rPr>
          <w:rFonts w:ascii="Times New Roman" w:hAnsi="Times New Roman" w:cs="Times New Roman"/>
          <w:sz w:val="28"/>
          <w:szCs w:val="28"/>
        </w:rPr>
        <w:t>нумерациюарабскими</w:t>
      </w:r>
      <w:proofErr w:type="spellEnd"/>
      <w:r w:rsidRPr="00AC1FC9">
        <w:rPr>
          <w:rFonts w:ascii="Times New Roman" w:hAnsi="Times New Roman" w:cs="Times New Roman"/>
          <w:sz w:val="28"/>
          <w:szCs w:val="28"/>
        </w:rPr>
        <w:t xml:space="preserve"> цифрами. Промежуточные формулы и уравнения, применяемые для вывода основных формул и упоминаемые в тексте, допускается нумеровать строчными буквами латинского или русского алфавита.</w:t>
      </w:r>
    </w:p>
    <w:p w:rsidR="00497109" w:rsidRPr="00AC1FC9" w:rsidRDefault="00497109" w:rsidP="0049710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 xml:space="preserve">Нумерацию формул и уравнений допускается производить в пределах каждого раздела двойными числами, разделенными точкой, обозначающими номер раздела и порядковый номер формулы или уравнения, например: </w:t>
      </w:r>
      <w:r w:rsidRPr="00AC1FC9">
        <w:rPr>
          <w:rFonts w:ascii="Times New Roman" w:hAnsi="Times New Roman" w:cs="Times New Roman"/>
          <w:i/>
          <w:iCs/>
          <w:sz w:val="28"/>
          <w:szCs w:val="28"/>
        </w:rPr>
        <w:t>(2.3</w:t>
      </w:r>
      <w:r w:rsidRPr="00AC1FC9">
        <w:rPr>
          <w:rFonts w:ascii="Times New Roman" w:hAnsi="Times New Roman" w:cs="Times New Roman"/>
          <w:sz w:val="28"/>
          <w:szCs w:val="28"/>
        </w:rPr>
        <w:t xml:space="preserve">), </w:t>
      </w:r>
      <w:r w:rsidRPr="00AC1FC9">
        <w:rPr>
          <w:rFonts w:ascii="Times New Roman" w:hAnsi="Times New Roman" w:cs="Times New Roman"/>
          <w:i/>
          <w:iCs/>
          <w:sz w:val="28"/>
          <w:szCs w:val="28"/>
        </w:rPr>
        <w:t>(3.12)</w:t>
      </w:r>
      <w:r w:rsidRPr="00AC1FC9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Номера формул и уравнений пишут в круглых скобках у правого края страницы на уровне формулы или уравнения.</w:t>
      </w: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AC1FC9"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:rsidR="00497109" w:rsidRPr="00AC1FC9" w:rsidRDefault="00497109" w:rsidP="00497109">
      <w:pPr>
        <w:jc w:val="right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i/>
          <w:iCs/>
          <w:sz w:val="28"/>
          <w:szCs w:val="28"/>
        </w:rPr>
        <w:t xml:space="preserve">N = </w:t>
      </w:r>
      <w:proofErr w:type="spellStart"/>
      <w:r w:rsidRPr="00AC1FC9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AC1FC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пост</w:t>
      </w:r>
      <w:proofErr w:type="spellEnd"/>
      <w:r w:rsidRPr="00AC1FC9">
        <w:rPr>
          <w:rFonts w:ascii="Times New Roman" w:hAnsi="Times New Roman" w:cs="Times New Roman"/>
          <w:i/>
          <w:iCs/>
          <w:sz w:val="28"/>
          <w:szCs w:val="28"/>
        </w:rPr>
        <w:t>/(</w:t>
      </w:r>
      <w:proofErr w:type="gramStart"/>
      <w:r w:rsidRPr="00AC1FC9">
        <w:rPr>
          <w:rFonts w:ascii="Times New Roman" w:hAnsi="Times New Roman" w:cs="Times New Roman"/>
          <w:i/>
          <w:iCs/>
          <w:sz w:val="28"/>
          <w:szCs w:val="28"/>
        </w:rPr>
        <w:t>Ц</w:t>
      </w:r>
      <w:proofErr w:type="gramEnd"/>
      <w:r w:rsidRPr="00AC1FC9">
        <w:rPr>
          <w:rFonts w:ascii="Times New Roman" w:hAnsi="Times New Roman" w:cs="Times New Roman"/>
          <w:i/>
          <w:iCs/>
          <w:sz w:val="28"/>
          <w:szCs w:val="28"/>
        </w:rPr>
        <w:t xml:space="preserve"> – S</w:t>
      </w:r>
      <w:r w:rsidRPr="00AC1FC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пер1</w:t>
      </w:r>
      <w:r w:rsidRPr="00AC1FC9">
        <w:rPr>
          <w:rFonts w:ascii="Times New Roman" w:hAnsi="Times New Roman" w:cs="Times New Roman"/>
          <w:i/>
          <w:iCs/>
          <w:sz w:val="28"/>
          <w:szCs w:val="28"/>
        </w:rPr>
        <w:t>),</w:t>
      </w:r>
      <w:r w:rsidRPr="00AC1FC9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AC1FC9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AC1FC9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AC1FC9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AC1FC9"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</w:t>
      </w:r>
      <w:r w:rsidRPr="001E4A3B">
        <w:rPr>
          <w:rFonts w:ascii="Times New Roman" w:hAnsi="Times New Roman" w:cs="Times New Roman"/>
          <w:sz w:val="28"/>
          <w:szCs w:val="28"/>
        </w:rPr>
        <w:t>11</w:t>
      </w:r>
      <w:r w:rsidRPr="00AC1FC9">
        <w:rPr>
          <w:rFonts w:ascii="Times New Roman" w:hAnsi="Times New Roman" w:cs="Times New Roman"/>
          <w:sz w:val="28"/>
          <w:szCs w:val="28"/>
        </w:rPr>
        <w:t>)</w:t>
      </w:r>
    </w:p>
    <w:p w:rsidR="00497109" w:rsidRPr="00AC1FC9" w:rsidRDefault="00497109" w:rsidP="00497109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AC1FC9">
        <w:rPr>
          <w:rFonts w:ascii="Times New Roman" w:hAnsi="Times New Roman" w:cs="Times New Roman"/>
          <w:i/>
          <w:iCs/>
          <w:sz w:val="28"/>
          <w:szCs w:val="28"/>
        </w:rPr>
        <w:t>где</w:t>
      </w:r>
      <w:r w:rsidRPr="00AC1FC9">
        <w:rPr>
          <w:rFonts w:ascii="Times New Roman" w:hAnsi="Times New Roman" w:cs="Times New Roman"/>
          <w:i/>
          <w:iCs/>
          <w:sz w:val="28"/>
          <w:szCs w:val="28"/>
        </w:rPr>
        <w:tab/>
        <w:t>N – критический объём выпуска, шт.;</w:t>
      </w:r>
    </w:p>
    <w:p w:rsidR="00497109" w:rsidRPr="00AC1FC9" w:rsidRDefault="00497109" w:rsidP="00497109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proofErr w:type="gramStart"/>
      <w:r w:rsidRPr="00AC1FC9">
        <w:rPr>
          <w:rFonts w:ascii="Times New Roman" w:hAnsi="Times New Roman" w:cs="Times New Roman"/>
          <w:i/>
          <w:iCs/>
          <w:sz w:val="28"/>
          <w:szCs w:val="28"/>
        </w:rPr>
        <w:t>S</w:t>
      </w:r>
      <w:proofErr w:type="gramEnd"/>
      <w:r w:rsidRPr="00AC1FC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пост</w:t>
      </w:r>
      <w:proofErr w:type="spellEnd"/>
      <w:r w:rsidRPr="00AC1FC9">
        <w:rPr>
          <w:rFonts w:ascii="Times New Roman" w:hAnsi="Times New Roman" w:cs="Times New Roman"/>
          <w:i/>
          <w:iCs/>
          <w:sz w:val="28"/>
          <w:szCs w:val="28"/>
        </w:rPr>
        <w:t xml:space="preserve"> – постоянные затраты в себестоимости продукции, руб.;</w:t>
      </w:r>
    </w:p>
    <w:p w:rsidR="00497109" w:rsidRPr="00AC1FC9" w:rsidRDefault="00497109" w:rsidP="00497109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AC1FC9">
        <w:rPr>
          <w:rFonts w:ascii="Times New Roman" w:hAnsi="Times New Roman" w:cs="Times New Roman"/>
          <w:i/>
          <w:iCs/>
          <w:sz w:val="28"/>
          <w:szCs w:val="28"/>
        </w:rPr>
        <w:t>Ц</w:t>
      </w:r>
      <w:proofErr w:type="gramEnd"/>
      <w:r w:rsidRPr="00AC1FC9">
        <w:rPr>
          <w:rFonts w:ascii="Times New Roman" w:hAnsi="Times New Roman" w:cs="Times New Roman"/>
          <w:i/>
          <w:iCs/>
          <w:sz w:val="28"/>
          <w:szCs w:val="28"/>
        </w:rPr>
        <w:t xml:space="preserve"> – цена единицы изделия, руб.;</w:t>
      </w:r>
    </w:p>
    <w:p w:rsidR="00497109" w:rsidRPr="00AC1FC9" w:rsidRDefault="00497109" w:rsidP="0049710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AC1FC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пер1</w:t>
      </w:r>
      <w:r w:rsidRPr="00AC1FC9">
        <w:rPr>
          <w:rFonts w:ascii="Times New Roman" w:hAnsi="Times New Roman" w:cs="Times New Roman"/>
          <w:i/>
          <w:iCs/>
          <w:sz w:val="28"/>
          <w:szCs w:val="28"/>
        </w:rPr>
        <w:t xml:space="preserve"> – переменные затраты на одно изделие, руб.</w:t>
      </w: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Переносы части формул на другую строку допускаются на знаках равенства, умножения, сложения вычитания и на знаках соотношения</w:t>
      </w:r>
      <w:proofErr w:type="gramStart"/>
      <w:r w:rsidRPr="00AC1FC9">
        <w:rPr>
          <w:rFonts w:ascii="Times New Roman" w:hAnsi="Times New Roman" w:cs="Times New Roman"/>
          <w:sz w:val="28"/>
          <w:szCs w:val="28"/>
        </w:rPr>
        <w:t xml:space="preserve"> (</w:t>
      </w:r>
      <w:r w:rsidRPr="000652F3">
        <w:rPr>
          <w:rFonts w:ascii="Symbol" w:hAnsi="Symbol" w:cs="Symbol"/>
          <w:sz w:val="28"/>
          <w:szCs w:val="28"/>
        </w:rPr>
        <w:t></w:t>
      </w:r>
      <w:r w:rsidRPr="000652F3">
        <w:rPr>
          <w:rFonts w:ascii="Symbol" w:hAnsi="Symbol" w:cs="Symbol"/>
          <w:sz w:val="28"/>
          <w:szCs w:val="28"/>
        </w:rPr>
        <w:t></w:t>
      </w:r>
      <w:r w:rsidRPr="000652F3">
        <w:rPr>
          <w:rFonts w:ascii="Symbol" w:hAnsi="Symbol" w:cs="Symbol"/>
          <w:sz w:val="28"/>
          <w:szCs w:val="28"/>
        </w:rPr>
        <w:t></w:t>
      </w:r>
      <w:r w:rsidRPr="000652F3">
        <w:rPr>
          <w:rFonts w:ascii="Symbol" w:hAnsi="Symbol" w:cs="Symbol"/>
          <w:sz w:val="28"/>
          <w:szCs w:val="28"/>
        </w:rPr>
        <w:t></w:t>
      </w:r>
      <w:r w:rsidRPr="000652F3">
        <w:rPr>
          <w:rFonts w:ascii="Symbol" w:hAnsi="Symbol" w:cs="Symbol"/>
          <w:sz w:val="28"/>
          <w:szCs w:val="28"/>
        </w:rPr>
        <w:t></w:t>
      </w:r>
      <w:r w:rsidRPr="000652F3">
        <w:rPr>
          <w:rFonts w:ascii="Symbol" w:hAnsi="Symbol" w:cs="Symbol"/>
          <w:sz w:val="28"/>
          <w:szCs w:val="28"/>
        </w:rPr>
        <w:t></w:t>
      </w:r>
      <w:r w:rsidRPr="000652F3">
        <w:rPr>
          <w:rFonts w:ascii="Symbol" w:hAnsi="Symbol" w:cs="Symbol"/>
          <w:sz w:val="28"/>
          <w:szCs w:val="28"/>
        </w:rPr>
        <w:t></w:t>
      </w:r>
      <w:r w:rsidRPr="000652F3">
        <w:rPr>
          <w:rFonts w:ascii="Symbol" w:hAnsi="Symbol" w:cs="Symbol"/>
          <w:sz w:val="28"/>
          <w:szCs w:val="28"/>
        </w:rPr>
        <w:t></w:t>
      </w:r>
      <w:r w:rsidRPr="000652F3">
        <w:rPr>
          <w:rFonts w:ascii="Symbol" w:hAnsi="Symbol" w:cs="Symbol"/>
          <w:sz w:val="28"/>
          <w:szCs w:val="28"/>
        </w:rPr>
        <w:t></w:t>
      </w:r>
      <w:r w:rsidRPr="000652F3">
        <w:rPr>
          <w:rFonts w:ascii="Symbol" w:hAnsi="Symbol" w:cs="Symbol"/>
          <w:sz w:val="28"/>
          <w:szCs w:val="28"/>
        </w:rPr>
        <w:t></w:t>
      </w:r>
      <w:r w:rsidRPr="00AC1FC9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  <w:r w:rsidRPr="00AC1FC9">
        <w:rPr>
          <w:rFonts w:ascii="Times New Roman" w:hAnsi="Times New Roman" w:cs="Times New Roman"/>
          <w:sz w:val="28"/>
          <w:szCs w:val="28"/>
        </w:rPr>
        <w:t>Не допускаются переносы при знаке деления (:).</w:t>
      </w: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Порядок изложения математических уравнений такой же, как и формул.</w:t>
      </w: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AC1FC9"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:rsidR="00497109" w:rsidRPr="00AC1FC9" w:rsidRDefault="0027386E" w:rsidP="00497109">
      <w:pPr>
        <w:jc w:val="right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fldChar w:fldCharType="begin"/>
      </w:r>
      <w:r w:rsidR="00497109" w:rsidRPr="00AC1FC9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497109" w:rsidRPr="00AC1FC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25015" cy="3657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1FC9">
        <w:rPr>
          <w:rFonts w:ascii="Times New Roman" w:hAnsi="Times New Roman" w:cs="Times New Roman"/>
          <w:sz w:val="28"/>
          <w:szCs w:val="28"/>
        </w:rPr>
        <w:fldChar w:fldCharType="separate"/>
      </w:r>
      <w:r w:rsidR="00497109" w:rsidRPr="00AC1FC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25015" cy="3657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1FC9">
        <w:rPr>
          <w:rFonts w:ascii="Times New Roman" w:hAnsi="Times New Roman" w:cs="Times New Roman"/>
          <w:sz w:val="28"/>
          <w:szCs w:val="28"/>
        </w:rPr>
        <w:fldChar w:fldCharType="end"/>
      </w:r>
      <w:r w:rsidR="00497109">
        <w:rPr>
          <w:rFonts w:ascii="Times New Roman" w:hAnsi="Times New Roman" w:cs="Times New Roman"/>
          <w:sz w:val="28"/>
          <w:szCs w:val="28"/>
        </w:rPr>
        <w:tab/>
      </w:r>
      <w:r w:rsidR="00497109">
        <w:rPr>
          <w:rFonts w:ascii="Times New Roman" w:hAnsi="Times New Roman" w:cs="Times New Roman"/>
          <w:sz w:val="28"/>
          <w:szCs w:val="28"/>
        </w:rPr>
        <w:tab/>
      </w:r>
      <w:r w:rsidR="00497109">
        <w:rPr>
          <w:rFonts w:ascii="Times New Roman" w:hAnsi="Times New Roman" w:cs="Times New Roman"/>
          <w:sz w:val="28"/>
          <w:szCs w:val="28"/>
        </w:rPr>
        <w:tab/>
      </w:r>
      <w:r w:rsidR="00497109">
        <w:rPr>
          <w:rFonts w:ascii="Times New Roman" w:hAnsi="Times New Roman" w:cs="Times New Roman"/>
          <w:sz w:val="28"/>
          <w:szCs w:val="28"/>
        </w:rPr>
        <w:tab/>
        <w:t>(</w:t>
      </w:r>
      <w:r w:rsidR="00497109" w:rsidRPr="001E4A3B">
        <w:rPr>
          <w:rFonts w:ascii="Times New Roman" w:hAnsi="Times New Roman" w:cs="Times New Roman"/>
          <w:sz w:val="28"/>
          <w:szCs w:val="28"/>
        </w:rPr>
        <w:t>12</w:t>
      </w:r>
      <w:r w:rsidR="00497109" w:rsidRPr="00AC1FC9">
        <w:rPr>
          <w:rFonts w:ascii="Times New Roman" w:hAnsi="Times New Roman" w:cs="Times New Roman"/>
          <w:sz w:val="28"/>
          <w:szCs w:val="28"/>
        </w:rPr>
        <w:t>)</w:t>
      </w:r>
    </w:p>
    <w:p w:rsidR="00497109" w:rsidRPr="00AC1FC9" w:rsidRDefault="00497109" w:rsidP="00497109">
      <w:pPr>
        <w:pStyle w:val="2"/>
        <w:spacing w:before="0"/>
        <w:ind w:firstLine="709"/>
        <w:rPr>
          <w:rFonts w:ascii="Times New Roman" w:hAnsi="Times New Roman" w:cs="Times New Roman"/>
          <w:lang w:val="ru-RU"/>
        </w:rPr>
      </w:pPr>
      <w:bookmarkStart w:id="34" w:name="_Toc403821601"/>
      <w:bookmarkStart w:id="35" w:name="_Toc403826892"/>
    </w:p>
    <w:p w:rsidR="00497109" w:rsidRDefault="00497109" w:rsidP="00F009F7">
      <w:pPr>
        <w:pStyle w:val="af8"/>
      </w:pPr>
      <w:bookmarkStart w:id="36" w:name="_Toc477423029"/>
      <w:r w:rsidRPr="00AC1FC9">
        <w:t>4.3 Оформление иллюстраций</w:t>
      </w:r>
      <w:bookmarkEnd w:id="34"/>
      <w:bookmarkEnd w:id="35"/>
      <w:bookmarkEnd w:id="36"/>
    </w:p>
    <w:p w:rsidR="00F009F7" w:rsidRPr="00AC1FC9" w:rsidRDefault="00F009F7" w:rsidP="0049710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 xml:space="preserve">Все иллюстрации, помещаемые в работу/проект, должны быть тщательно подобраны, ясно и четко выполнены. Рисунки и диаграммы должны иметь прямое </w:t>
      </w:r>
      <w:r w:rsidRPr="00AC1FC9">
        <w:rPr>
          <w:rFonts w:ascii="Times New Roman" w:hAnsi="Times New Roman" w:cs="Times New Roman"/>
          <w:sz w:val="28"/>
          <w:szCs w:val="28"/>
        </w:rPr>
        <w:lastRenderedPageBreak/>
        <w:t>отношение к тексту, без лишних изображений и данных, которые нигде не поясняются. Количество иллюстраций в работе/проекте должно быть достаточным для пояснения излагаемого текста. Иллюстрации следует располагать как можно ближе к соответствующим частям текста. На все иллюстрации должны быть ссылки в тексте работы. Наименования, приводимые в тексте и на иллюстрациях, должны быть одинаковыми.</w:t>
      </w: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Ссылки на иллюстрации разрешается помещать в скобках в соответствующем месте текста, без указания см. (смотри). Ссылки на ранее упомянутые иллюстрации записывают сокращенным словом «смотри», например, см. рисунок 3.</w:t>
      </w: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 xml:space="preserve">Размещаемые в тексте  иллюстрации следует нумеровать арабскими цифрами, например: Рисунок 1, Рисунок 2 и т.д. Допускается нумеровать иллюстрации в пределах раздела (главы). В этом случае номер иллюстрации должен состоять из номера раздела (главы) и порядкового номера иллюстрации,  </w:t>
      </w:r>
      <w:proofErr w:type="gramStart"/>
      <w:r w:rsidRPr="00AC1FC9">
        <w:rPr>
          <w:rFonts w:ascii="Times New Roman" w:hAnsi="Times New Roman" w:cs="Times New Roman"/>
          <w:sz w:val="28"/>
          <w:szCs w:val="28"/>
        </w:rPr>
        <w:t>разделенных</w:t>
      </w:r>
      <w:proofErr w:type="gramEnd"/>
      <w:r w:rsidRPr="00AC1FC9">
        <w:rPr>
          <w:rFonts w:ascii="Times New Roman" w:hAnsi="Times New Roman" w:cs="Times New Roman"/>
          <w:sz w:val="28"/>
          <w:szCs w:val="28"/>
        </w:rPr>
        <w:t xml:space="preserve"> точкой, например Рисунок 1.1 - Название рисунка.</w:t>
      </w:r>
    </w:p>
    <w:p w:rsidR="00497109" w:rsidRPr="001E4A3B" w:rsidRDefault="00497109" w:rsidP="0049710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Точка в конце названия рисунка не ставится. Надписи, загромождающие рисунок, чертеж или схему, необходимо помещать в тексте или под иллюстрацией.</w:t>
      </w:r>
    </w:p>
    <w:p w:rsidR="00497109" w:rsidRPr="0076200E" w:rsidRDefault="00497109" w:rsidP="00497109">
      <w:pPr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р</w:t>
      </w:r>
      <w:r w:rsidRPr="006B6E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497109" w:rsidRDefault="00497109" w:rsidP="00497109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620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38350" cy="2371725"/>
            <wp:effectExtent l="19050" t="0" r="0" b="0"/>
            <wp:docPr id="5" name="Рисунок 159" descr="http://www.owen.ru/uploads/sha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://www.owen.ru/uploads/shak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19" cy="238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109" w:rsidRDefault="00497109" w:rsidP="00497109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97109" w:rsidRPr="006B6EFF" w:rsidRDefault="00497109" w:rsidP="004971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Щит автоматизации водогрейного котла</w:t>
      </w:r>
    </w:p>
    <w:p w:rsidR="00497109" w:rsidRPr="0076200E" w:rsidRDefault="00497109" w:rsidP="00497109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6200E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497109" w:rsidRPr="0076200E" w:rsidRDefault="00497109" w:rsidP="0049710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97109" w:rsidRDefault="00497109" w:rsidP="00F009F7">
      <w:pPr>
        <w:pStyle w:val="af8"/>
        <w:numPr>
          <w:ilvl w:val="1"/>
          <w:numId w:val="28"/>
        </w:numPr>
        <w:ind w:left="284"/>
      </w:pPr>
      <w:bookmarkStart w:id="37" w:name="_Toc403826894"/>
      <w:bookmarkStart w:id="38" w:name="_Toc477423030"/>
      <w:r w:rsidRPr="00AC1FC9">
        <w:t>Оформление списка источников и литературы</w:t>
      </w:r>
      <w:bookmarkEnd w:id="37"/>
      <w:bookmarkEnd w:id="38"/>
    </w:p>
    <w:p w:rsidR="00F009F7" w:rsidRPr="00F009F7" w:rsidRDefault="00F009F7" w:rsidP="00F009F7">
      <w:pPr>
        <w:pStyle w:val="ab"/>
        <w:ind w:left="1418"/>
      </w:pP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Список источников и литературы составляется с учетом правил оформления библиографии</w:t>
      </w:r>
      <w:r w:rsidRPr="00AC1FC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AC1FC9">
        <w:rPr>
          <w:rFonts w:ascii="Times New Roman" w:hAnsi="Times New Roman" w:cs="Times New Roman"/>
          <w:sz w:val="28"/>
          <w:szCs w:val="28"/>
        </w:rPr>
        <w:t xml:space="preserve"> Список источников и литературы должен содержать не менее 20 – 25 источников  для технических </w:t>
      </w:r>
      <w:proofErr w:type="spellStart"/>
      <w:r w:rsidRPr="00AC1FC9">
        <w:rPr>
          <w:rFonts w:ascii="Times New Roman" w:hAnsi="Times New Roman" w:cs="Times New Roman"/>
          <w:sz w:val="28"/>
          <w:szCs w:val="28"/>
        </w:rPr>
        <w:t>специальностей</w:t>
      </w:r>
      <w:proofErr w:type="gramStart"/>
      <w:r w:rsidRPr="00AC1FC9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AC1FC9">
        <w:rPr>
          <w:rFonts w:ascii="Times New Roman" w:hAnsi="Times New Roman" w:cs="Times New Roman"/>
          <w:sz w:val="28"/>
          <w:szCs w:val="28"/>
        </w:rPr>
        <w:t>сточники</w:t>
      </w:r>
      <w:proofErr w:type="spellEnd"/>
      <w:r w:rsidRPr="00AC1FC9">
        <w:rPr>
          <w:rFonts w:ascii="Times New Roman" w:hAnsi="Times New Roman" w:cs="Times New Roman"/>
          <w:sz w:val="28"/>
          <w:szCs w:val="28"/>
        </w:rPr>
        <w:t xml:space="preserve"> и литература в списке располагаются по разделам в следующей последовательности: </w:t>
      </w:r>
    </w:p>
    <w:p w:rsidR="00497109" w:rsidRPr="00AC1FC9" w:rsidRDefault="00497109" w:rsidP="00497109">
      <w:pPr>
        <w:numPr>
          <w:ilvl w:val="0"/>
          <w:numId w:val="22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нормативные материалы (законы, постановления Правительства РФ, Указы Президента РФ, письма, инструкции, распоряжения Министерств и ведомств РФ, ГОСТы);</w:t>
      </w:r>
    </w:p>
    <w:p w:rsidR="00497109" w:rsidRPr="00AC1FC9" w:rsidRDefault="00497109" w:rsidP="00497109">
      <w:pPr>
        <w:numPr>
          <w:ilvl w:val="0"/>
          <w:numId w:val="22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 xml:space="preserve">научные, технические и/или учебно-методические издания; </w:t>
      </w:r>
    </w:p>
    <w:p w:rsidR="00497109" w:rsidRPr="00AC1FC9" w:rsidRDefault="00497109" w:rsidP="00497109">
      <w:pPr>
        <w:numPr>
          <w:ilvl w:val="0"/>
          <w:numId w:val="22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ресурсы сети Интернет.</w:t>
      </w:r>
    </w:p>
    <w:p w:rsidR="00497109" w:rsidRPr="00AC1FC9" w:rsidRDefault="00497109" w:rsidP="00497109">
      <w:pPr>
        <w:tabs>
          <w:tab w:val="left" w:pos="-4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Источники и литература в каждом разделе  размещаются в алфавитном порядке. Для всего списка применяется сквозная нумерация.</w:t>
      </w:r>
    </w:p>
    <w:p w:rsidR="00497109" w:rsidRPr="00AC1FC9" w:rsidRDefault="00497109" w:rsidP="00497109">
      <w:pPr>
        <w:spacing w:after="200"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C1FC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97109" w:rsidRPr="00AC1FC9" w:rsidRDefault="00497109" w:rsidP="00497109">
      <w:pPr>
        <w:shd w:val="clear" w:color="auto" w:fill="FFFFFF"/>
        <w:tabs>
          <w:tab w:val="left" w:pos="527"/>
        </w:tabs>
        <w:ind w:right="69"/>
        <w:rPr>
          <w:rFonts w:ascii="Times New Roman" w:hAnsi="Times New Roman" w:cs="Times New Roman"/>
          <w:b/>
          <w:bCs/>
          <w:sz w:val="28"/>
          <w:szCs w:val="28"/>
        </w:rPr>
      </w:pP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  <w:u w:val="single"/>
        </w:rPr>
        <w:t>Книги одного, двух, трех авторов</w:t>
      </w:r>
    </w:p>
    <w:p w:rsidR="00497109" w:rsidRPr="00AC1FC9" w:rsidRDefault="00497109" w:rsidP="00497109">
      <w:pPr>
        <w:numPr>
          <w:ilvl w:val="0"/>
          <w:numId w:val="21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Шувалов В.В. «Автоматизация производственных процессов и производ</w:t>
      </w:r>
      <w:r>
        <w:rPr>
          <w:rFonts w:ascii="Times New Roman" w:hAnsi="Times New Roman" w:cs="Times New Roman"/>
          <w:sz w:val="28"/>
          <w:szCs w:val="28"/>
        </w:rPr>
        <w:t>ств» -  М.: Машиностроение, 20</w:t>
      </w:r>
      <w:r w:rsidR="00A27470">
        <w:rPr>
          <w:rFonts w:ascii="Times New Roman" w:hAnsi="Times New Roman" w:cs="Times New Roman"/>
          <w:sz w:val="28"/>
          <w:szCs w:val="28"/>
        </w:rPr>
        <w:t>14</w:t>
      </w:r>
      <w:r w:rsidRPr="00AC1FC9">
        <w:rPr>
          <w:rFonts w:ascii="Times New Roman" w:hAnsi="Times New Roman" w:cs="Times New Roman"/>
          <w:sz w:val="28"/>
          <w:szCs w:val="28"/>
        </w:rPr>
        <w:t>г.</w:t>
      </w:r>
    </w:p>
    <w:p w:rsidR="00497109" w:rsidRPr="00AC1FC9" w:rsidRDefault="00497109" w:rsidP="00497109">
      <w:pPr>
        <w:numPr>
          <w:ilvl w:val="0"/>
          <w:numId w:val="21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AC1FC9">
        <w:rPr>
          <w:rFonts w:ascii="Times New Roman" w:hAnsi="Times New Roman" w:cs="Times New Roman"/>
          <w:sz w:val="28"/>
          <w:szCs w:val="28"/>
        </w:rPr>
        <w:t>Дианов</w:t>
      </w:r>
      <w:proofErr w:type="spellEnd"/>
      <w:r w:rsidRPr="00AC1FC9">
        <w:rPr>
          <w:rFonts w:ascii="Times New Roman" w:hAnsi="Times New Roman" w:cs="Times New Roman"/>
          <w:sz w:val="28"/>
          <w:szCs w:val="28"/>
        </w:rPr>
        <w:t xml:space="preserve"> В.Г. «Автоматическое регулирование в промышленн</w:t>
      </w:r>
      <w:r>
        <w:rPr>
          <w:rFonts w:ascii="Times New Roman" w:hAnsi="Times New Roman" w:cs="Times New Roman"/>
          <w:sz w:val="28"/>
          <w:szCs w:val="28"/>
        </w:rPr>
        <w:t>ости» – М.: Машиностроение, 201</w:t>
      </w:r>
      <w:r w:rsidRPr="0076200E">
        <w:rPr>
          <w:rFonts w:ascii="Times New Roman" w:hAnsi="Times New Roman" w:cs="Times New Roman"/>
          <w:sz w:val="28"/>
          <w:szCs w:val="28"/>
        </w:rPr>
        <w:t>2</w:t>
      </w:r>
      <w:r w:rsidRPr="00AC1FC9">
        <w:rPr>
          <w:rFonts w:ascii="Times New Roman" w:hAnsi="Times New Roman" w:cs="Times New Roman"/>
          <w:sz w:val="28"/>
          <w:szCs w:val="28"/>
        </w:rPr>
        <w:t>г.</w:t>
      </w:r>
    </w:p>
    <w:p w:rsidR="00497109" w:rsidRPr="00AC1FC9" w:rsidRDefault="00497109" w:rsidP="00497109">
      <w:pPr>
        <w:numPr>
          <w:ilvl w:val="0"/>
          <w:numId w:val="21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AC1FC9">
        <w:rPr>
          <w:rFonts w:ascii="Times New Roman" w:hAnsi="Times New Roman" w:cs="Times New Roman"/>
          <w:sz w:val="28"/>
          <w:szCs w:val="28"/>
        </w:rPr>
        <w:t>Нудглер</w:t>
      </w:r>
      <w:proofErr w:type="spellEnd"/>
      <w:r w:rsidRPr="00AC1FC9">
        <w:rPr>
          <w:rFonts w:ascii="Times New Roman" w:hAnsi="Times New Roman" w:cs="Times New Roman"/>
          <w:sz w:val="28"/>
          <w:szCs w:val="28"/>
        </w:rPr>
        <w:t xml:space="preserve"> Г.И. «Автоматизация произво</w:t>
      </w:r>
      <w:r>
        <w:rPr>
          <w:rFonts w:ascii="Times New Roman" w:hAnsi="Times New Roman" w:cs="Times New Roman"/>
          <w:sz w:val="28"/>
          <w:szCs w:val="28"/>
        </w:rPr>
        <w:t>дств» – М.: Машиностроение, 20</w:t>
      </w:r>
      <w:r w:rsidR="00A27470">
        <w:rPr>
          <w:rFonts w:ascii="Times New Roman" w:hAnsi="Times New Roman" w:cs="Times New Roman"/>
          <w:sz w:val="28"/>
          <w:szCs w:val="28"/>
        </w:rPr>
        <w:t>14</w:t>
      </w:r>
      <w:r w:rsidRPr="00AC1FC9">
        <w:rPr>
          <w:rFonts w:ascii="Times New Roman" w:hAnsi="Times New Roman" w:cs="Times New Roman"/>
          <w:sz w:val="28"/>
          <w:szCs w:val="28"/>
        </w:rPr>
        <w:t>г.</w:t>
      </w:r>
    </w:p>
    <w:p w:rsidR="00497109" w:rsidRPr="00AC1FC9" w:rsidRDefault="00497109" w:rsidP="00497109">
      <w:pPr>
        <w:numPr>
          <w:ilvl w:val="0"/>
          <w:numId w:val="21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AC1FC9">
        <w:rPr>
          <w:rFonts w:ascii="Times New Roman" w:hAnsi="Times New Roman" w:cs="Times New Roman"/>
          <w:sz w:val="28"/>
          <w:szCs w:val="28"/>
        </w:rPr>
        <w:t>Шишмарев</w:t>
      </w:r>
      <w:proofErr w:type="spellEnd"/>
      <w:r w:rsidRPr="00AC1FC9">
        <w:rPr>
          <w:rFonts w:ascii="Times New Roman" w:hAnsi="Times New Roman" w:cs="Times New Roman"/>
          <w:sz w:val="28"/>
          <w:szCs w:val="28"/>
        </w:rPr>
        <w:t xml:space="preserve"> В.Ю. «Автоматизация технологических процессов» -</w:t>
      </w:r>
      <w:r>
        <w:rPr>
          <w:rFonts w:ascii="Times New Roman" w:hAnsi="Times New Roman" w:cs="Times New Roman"/>
          <w:sz w:val="28"/>
          <w:szCs w:val="28"/>
        </w:rPr>
        <w:t xml:space="preserve"> М.: Издательст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адема</w:t>
      </w:r>
      <w:proofErr w:type="spellEnd"/>
      <w:r>
        <w:rPr>
          <w:rFonts w:ascii="Times New Roman" w:hAnsi="Times New Roman" w:cs="Times New Roman"/>
          <w:sz w:val="28"/>
          <w:szCs w:val="28"/>
        </w:rPr>
        <w:t>» 20</w:t>
      </w:r>
      <w:r w:rsidRPr="0076200E">
        <w:rPr>
          <w:rFonts w:ascii="Times New Roman" w:hAnsi="Times New Roman" w:cs="Times New Roman"/>
          <w:sz w:val="28"/>
          <w:szCs w:val="28"/>
        </w:rPr>
        <w:t>12</w:t>
      </w:r>
      <w:r w:rsidRPr="00AC1FC9">
        <w:rPr>
          <w:rFonts w:ascii="Times New Roman" w:hAnsi="Times New Roman" w:cs="Times New Roman"/>
          <w:sz w:val="28"/>
          <w:szCs w:val="28"/>
        </w:rPr>
        <w:t>г.</w:t>
      </w:r>
    </w:p>
    <w:p w:rsidR="00497109" w:rsidRPr="00AC1FC9" w:rsidRDefault="00497109" w:rsidP="00497109">
      <w:pPr>
        <w:numPr>
          <w:ilvl w:val="0"/>
          <w:numId w:val="21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r w:rsidRPr="00AC1FC9">
        <w:rPr>
          <w:rFonts w:ascii="Times New Roman" w:hAnsi="Times New Roman" w:cs="Times New Roman"/>
          <w:sz w:val="28"/>
          <w:szCs w:val="28"/>
        </w:rPr>
        <w:t>зьмин</w:t>
      </w:r>
      <w:proofErr w:type="spellEnd"/>
      <w:r w:rsidRPr="00AC1FC9">
        <w:rPr>
          <w:rFonts w:ascii="Times New Roman" w:hAnsi="Times New Roman" w:cs="Times New Roman"/>
          <w:sz w:val="28"/>
          <w:szCs w:val="28"/>
        </w:rPr>
        <w:t xml:space="preserve"> П.И. «Монтаж, наладка и эксплуатация автоматических устро</w:t>
      </w:r>
      <w:r>
        <w:rPr>
          <w:rFonts w:ascii="Times New Roman" w:hAnsi="Times New Roman" w:cs="Times New Roman"/>
          <w:sz w:val="28"/>
          <w:szCs w:val="28"/>
        </w:rPr>
        <w:t>йств» – М.: Машиностроение, 20</w:t>
      </w:r>
      <w:r w:rsidR="00A27470">
        <w:rPr>
          <w:rFonts w:ascii="Times New Roman" w:hAnsi="Times New Roman" w:cs="Times New Roman"/>
          <w:sz w:val="28"/>
          <w:szCs w:val="28"/>
        </w:rPr>
        <w:t>13</w:t>
      </w:r>
      <w:r w:rsidRPr="00AC1FC9">
        <w:rPr>
          <w:rFonts w:ascii="Times New Roman" w:hAnsi="Times New Roman" w:cs="Times New Roman"/>
          <w:sz w:val="28"/>
          <w:szCs w:val="28"/>
        </w:rPr>
        <w:t>г.</w:t>
      </w:r>
    </w:p>
    <w:p w:rsidR="00497109" w:rsidRPr="00AC1FC9" w:rsidRDefault="00497109" w:rsidP="00497109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AC1FC9">
        <w:rPr>
          <w:rFonts w:ascii="Times New Roman" w:hAnsi="Times New Roman" w:cs="Times New Roman"/>
          <w:sz w:val="28"/>
          <w:szCs w:val="28"/>
          <w:u w:val="single"/>
        </w:rPr>
        <w:t>Книги четырех и более авторов</w:t>
      </w:r>
    </w:p>
    <w:p w:rsidR="00497109" w:rsidRPr="00AC1FC9" w:rsidRDefault="00497109" w:rsidP="00497109">
      <w:pPr>
        <w:numPr>
          <w:ilvl w:val="0"/>
          <w:numId w:val="21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Клюев П.С. «Монтаж приборов и средств автоматизации» - М.: Э</w:t>
      </w:r>
      <w:r>
        <w:rPr>
          <w:rFonts w:ascii="Times New Roman" w:hAnsi="Times New Roman" w:cs="Times New Roman"/>
          <w:sz w:val="28"/>
          <w:szCs w:val="28"/>
        </w:rPr>
        <w:t>нергия 20</w:t>
      </w:r>
      <w:r w:rsidRPr="0076200E">
        <w:rPr>
          <w:rFonts w:ascii="Times New Roman" w:hAnsi="Times New Roman" w:cs="Times New Roman"/>
          <w:sz w:val="28"/>
          <w:szCs w:val="28"/>
        </w:rPr>
        <w:t>11</w:t>
      </w:r>
      <w:r w:rsidRPr="00AC1FC9">
        <w:rPr>
          <w:rFonts w:ascii="Times New Roman" w:hAnsi="Times New Roman" w:cs="Times New Roman"/>
          <w:sz w:val="28"/>
          <w:szCs w:val="28"/>
        </w:rPr>
        <w:t>г.</w:t>
      </w:r>
    </w:p>
    <w:p w:rsidR="00497109" w:rsidRPr="00AC1FC9" w:rsidRDefault="00497109" w:rsidP="00497109">
      <w:pPr>
        <w:numPr>
          <w:ilvl w:val="0"/>
          <w:numId w:val="21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AC1FC9">
        <w:rPr>
          <w:rFonts w:ascii="Times New Roman" w:hAnsi="Times New Roman" w:cs="Times New Roman"/>
          <w:sz w:val="28"/>
          <w:szCs w:val="28"/>
        </w:rPr>
        <w:t>Адабашьян</w:t>
      </w:r>
      <w:proofErr w:type="spellEnd"/>
      <w:r w:rsidRPr="00AC1FC9">
        <w:rPr>
          <w:rFonts w:ascii="Times New Roman" w:hAnsi="Times New Roman" w:cs="Times New Roman"/>
          <w:sz w:val="28"/>
          <w:szCs w:val="28"/>
        </w:rPr>
        <w:t xml:space="preserve"> А.К., Минаев П.А. «Монтаж си</w:t>
      </w:r>
      <w:r>
        <w:rPr>
          <w:rFonts w:ascii="Times New Roman" w:hAnsi="Times New Roman" w:cs="Times New Roman"/>
          <w:sz w:val="28"/>
          <w:szCs w:val="28"/>
        </w:rPr>
        <w:t>стем контроля и автоматики» 20</w:t>
      </w:r>
      <w:r w:rsidRPr="0076200E">
        <w:rPr>
          <w:rFonts w:ascii="Times New Roman" w:hAnsi="Times New Roman" w:cs="Times New Roman"/>
          <w:sz w:val="28"/>
          <w:szCs w:val="28"/>
        </w:rPr>
        <w:t>11</w:t>
      </w:r>
      <w:r w:rsidRPr="00AC1FC9">
        <w:rPr>
          <w:rFonts w:ascii="Times New Roman" w:hAnsi="Times New Roman" w:cs="Times New Roman"/>
          <w:sz w:val="28"/>
          <w:szCs w:val="28"/>
        </w:rPr>
        <w:t>г.</w:t>
      </w:r>
    </w:p>
    <w:p w:rsidR="00497109" w:rsidRPr="00AC1FC9" w:rsidRDefault="00497109" w:rsidP="00497109">
      <w:pPr>
        <w:numPr>
          <w:ilvl w:val="0"/>
          <w:numId w:val="21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Пряников В.И. «Техника без</w:t>
      </w:r>
      <w:r>
        <w:rPr>
          <w:rFonts w:ascii="Times New Roman" w:hAnsi="Times New Roman" w:cs="Times New Roman"/>
          <w:sz w:val="28"/>
          <w:szCs w:val="28"/>
        </w:rPr>
        <w:t>опасности в промышленности» 20</w:t>
      </w:r>
      <w:r w:rsidRPr="0076200E">
        <w:rPr>
          <w:rFonts w:ascii="Times New Roman" w:hAnsi="Times New Roman" w:cs="Times New Roman"/>
          <w:sz w:val="28"/>
          <w:szCs w:val="28"/>
        </w:rPr>
        <w:t>13</w:t>
      </w:r>
      <w:r w:rsidRPr="00AC1FC9">
        <w:rPr>
          <w:rFonts w:ascii="Times New Roman" w:hAnsi="Times New Roman" w:cs="Times New Roman"/>
          <w:sz w:val="28"/>
          <w:szCs w:val="28"/>
        </w:rPr>
        <w:t>г.</w:t>
      </w:r>
    </w:p>
    <w:p w:rsidR="00497109" w:rsidRPr="00AC1FC9" w:rsidRDefault="00497109" w:rsidP="00497109">
      <w:pPr>
        <w:numPr>
          <w:ilvl w:val="0"/>
          <w:numId w:val="21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Белов С.В</w:t>
      </w:r>
      <w:r>
        <w:rPr>
          <w:rFonts w:ascii="Times New Roman" w:hAnsi="Times New Roman" w:cs="Times New Roman"/>
          <w:sz w:val="28"/>
          <w:szCs w:val="28"/>
        </w:rPr>
        <w:t>. «Охрана окружающей среды» 2013</w:t>
      </w:r>
      <w:r w:rsidRPr="00AC1FC9">
        <w:rPr>
          <w:rFonts w:ascii="Times New Roman" w:hAnsi="Times New Roman" w:cs="Times New Roman"/>
          <w:sz w:val="28"/>
          <w:szCs w:val="28"/>
        </w:rPr>
        <w:t>г.</w:t>
      </w:r>
    </w:p>
    <w:p w:rsidR="00497109" w:rsidRPr="00AC1FC9" w:rsidRDefault="00497109" w:rsidP="00497109">
      <w:pPr>
        <w:numPr>
          <w:ilvl w:val="0"/>
          <w:numId w:val="21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Ушаков И.А. «Курс теории и надеж</w:t>
      </w:r>
      <w:r>
        <w:rPr>
          <w:rFonts w:ascii="Times New Roman" w:hAnsi="Times New Roman" w:cs="Times New Roman"/>
          <w:sz w:val="28"/>
          <w:szCs w:val="28"/>
        </w:rPr>
        <w:t>ности систем» - ООО «Дрофа» 200</w:t>
      </w:r>
      <w:r w:rsidRPr="0076200E">
        <w:rPr>
          <w:rFonts w:ascii="Times New Roman" w:hAnsi="Times New Roman" w:cs="Times New Roman"/>
          <w:sz w:val="28"/>
          <w:szCs w:val="28"/>
        </w:rPr>
        <w:t>10</w:t>
      </w:r>
      <w:r w:rsidRPr="00AC1FC9">
        <w:rPr>
          <w:rFonts w:ascii="Times New Roman" w:hAnsi="Times New Roman" w:cs="Times New Roman"/>
          <w:sz w:val="28"/>
          <w:szCs w:val="28"/>
        </w:rPr>
        <w:t>г.</w:t>
      </w: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  <w:u w:val="single"/>
        </w:rPr>
        <w:t>Словари и справочники</w:t>
      </w:r>
    </w:p>
    <w:p w:rsidR="00497109" w:rsidRPr="00AC1FC9" w:rsidRDefault="00497109" w:rsidP="00497109">
      <w:pPr>
        <w:numPr>
          <w:ilvl w:val="0"/>
          <w:numId w:val="21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Новый политехнический словарь</w:t>
      </w:r>
      <w:proofErr w:type="gramStart"/>
      <w:r w:rsidRPr="00AC1FC9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AC1FC9">
        <w:rPr>
          <w:rFonts w:ascii="Times New Roman" w:hAnsi="Times New Roman" w:cs="Times New Roman"/>
          <w:sz w:val="28"/>
          <w:szCs w:val="28"/>
        </w:rPr>
        <w:t xml:space="preserve">од ред. А.Ю. </w:t>
      </w:r>
      <w:proofErr w:type="spellStart"/>
      <w:r w:rsidRPr="00AC1FC9">
        <w:rPr>
          <w:rFonts w:ascii="Times New Roman" w:hAnsi="Times New Roman" w:cs="Times New Roman"/>
          <w:sz w:val="28"/>
          <w:szCs w:val="28"/>
        </w:rPr>
        <w:t>Ишлинского</w:t>
      </w:r>
      <w:proofErr w:type="spellEnd"/>
      <w:r w:rsidRPr="00AC1FC9">
        <w:rPr>
          <w:rFonts w:ascii="Times New Roman" w:hAnsi="Times New Roman" w:cs="Times New Roman"/>
          <w:sz w:val="28"/>
          <w:szCs w:val="28"/>
        </w:rPr>
        <w:t>. – М.: Больша</w:t>
      </w:r>
      <w:r w:rsidR="00A27470">
        <w:rPr>
          <w:rFonts w:ascii="Times New Roman" w:hAnsi="Times New Roman" w:cs="Times New Roman"/>
          <w:sz w:val="28"/>
          <w:szCs w:val="28"/>
        </w:rPr>
        <w:t>я Российская энциклопедия, 2013</w:t>
      </w:r>
      <w:r w:rsidRPr="00AC1FC9">
        <w:rPr>
          <w:rFonts w:ascii="Times New Roman" w:hAnsi="Times New Roman" w:cs="Times New Roman"/>
          <w:sz w:val="28"/>
          <w:szCs w:val="28"/>
        </w:rPr>
        <w:t>.</w:t>
      </w:r>
    </w:p>
    <w:p w:rsidR="00497109" w:rsidRPr="00AC1FC9" w:rsidRDefault="00497109" w:rsidP="00497109">
      <w:pPr>
        <w:numPr>
          <w:ilvl w:val="0"/>
          <w:numId w:val="21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AC1FC9">
        <w:rPr>
          <w:rFonts w:ascii="Times New Roman" w:hAnsi="Times New Roman" w:cs="Times New Roman"/>
          <w:sz w:val="28"/>
          <w:szCs w:val="28"/>
        </w:rPr>
        <w:t>Бачелис</w:t>
      </w:r>
      <w:proofErr w:type="spellEnd"/>
      <w:r w:rsidRPr="00AC1FC9">
        <w:rPr>
          <w:rFonts w:ascii="Times New Roman" w:hAnsi="Times New Roman" w:cs="Times New Roman"/>
          <w:sz w:val="28"/>
          <w:szCs w:val="28"/>
        </w:rPr>
        <w:t xml:space="preserve"> Д.С., Белорусов Н.И., Саакян А.Е. «Электрические кабели, провода и </w:t>
      </w:r>
      <w:r w:rsidR="00A27470">
        <w:rPr>
          <w:rFonts w:ascii="Times New Roman" w:hAnsi="Times New Roman" w:cs="Times New Roman"/>
          <w:sz w:val="28"/>
          <w:szCs w:val="28"/>
        </w:rPr>
        <w:t>шнуры» Издательство «</w:t>
      </w:r>
      <w:proofErr w:type="spellStart"/>
      <w:r w:rsidR="00A27470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="00A27470">
        <w:rPr>
          <w:rFonts w:ascii="Times New Roman" w:hAnsi="Times New Roman" w:cs="Times New Roman"/>
          <w:sz w:val="28"/>
          <w:szCs w:val="28"/>
        </w:rPr>
        <w:t>» 2015</w:t>
      </w:r>
      <w:r w:rsidRPr="00AC1FC9">
        <w:rPr>
          <w:rFonts w:ascii="Times New Roman" w:hAnsi="Times New Roman" w:cs="Times New Roman"/>
          <w:sz w:val="28"/>
          <w:szCs w:val="28"/>
        </w:rPr>
        <w:t>г.</w:t>
      </w:r>
    </w:p>
    <w:p w:rsidR="00497109" w:rsidRPr="00AC1FC9" w:rsidRDefault="00497109" w:rsidP="00497109">
      <w:pPr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pacing w:val="-3"/>
          <w:sz w:val="28"/>
          <w:szCs w:val="28"/>
          <w:u w:val="single"/>
        </w:rPr>
        <w:t>Нормативные документы</w:t>
      </w:r>
    </w:p>
    <w:p w:rsidR="00497109" w:rsidRPr="00AC1FC9" w:rsidRDefault="00497109" w:rsidP="00497109">
      <w:pPr>
        <w:numPr>
          <w:ilvl w:val="0"/>
          <w:numId w:val="21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Закон РФ «Об охране атмосферного воздуха» № 96-ФЗ от 04.05.1999 г.</w:t>
      </w:r>
    </w:p>
    <w:p w:rsidR="00497109" w:rsidRPr="00AC1FC9" w:rsidRDefault="00497109" w:rsidP="00497109">
      <w:pPr>
        <w:numPr>
          <w:ilvl w:val="0"/>
          <w:numId w:val="21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lastRenderedPageBreak/>
        <w:t>ГОСТ 17.2.2.03-87. Охрана природы. Атмосфера. Нормы и методы измерений содержания оксида углерода и углеводородов в отработавших газах автомобилей с бензиновыми двигателями. Тре</w:t>
      </w:r>
      <w:r w:rsidRPr="00AC1FC9">
        <w:rPr>
          <w:rFonts w:ascii="Times New Roman" w:hAnsi="Times New Roman" w:cs="Times New Roman"/>
          <w:sz w:val="28"/>
          <w:szCs w:val="28"/>
        </w:rPr>
        <w:softHyphen/>
        <w:t>бования безопасности. С изменениями с 01.1999 г.</w:t>
      </w:r>
    </w:p>
    <w:p w:rsidR="00497109" w:rsidRPr="00AC1FC9" w:rsidRDefault="00497109" w:rsidP="00497109">
      <w:pPr>
        <w:numPr>
          <w:ilvl w:val="0"/>
          <w:numId w:val="21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ГОСТ 7.9 – 77 Реферат и аннотация. М.: Изд-во стандартов, 1981. – 6 с.</w:t>
      </w:r>
    </w:p>
    <w:p w:rsidR="00497109" w:rsidRPr="00AC1FC9" w:rsidRDefault="00497109" w:rsidP="00497109">
      <w:pPr>
        <w:numPr>
          <w:ilvl w:val="0"/>
          <w:numId w:val="21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, часть первая от 30  ноября 1994 г.  N 51-ФЗ (с последующими изменениями).</w:t>
      </w:r>
    </w:p>
    <w:p w:rsidR="00497109" w:rsidRPr="00AC1FC9" w:rsidRDefault="00497109" w:rsidP="00497109">
      <w:pPr>
        <w:numPr>
          <w:ilvl w:val="0"/>
          <w:numId w:val="21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Налоговый Кодекс Российской Федерации (часть первая) от 31 июля  1998 г. N 146-ФЗ (ред. от 29.12.2001) (с последующими изменениями и дополнениями).</w:t>
      </w:r>
    </w:p>
    <w:p w:rsidR="00497109" w:rsidRPr="00AC1FC9" w:rsidRDefault="00497109" w:rsidP="00497109">
      <w:pPr>
        <w:numPr>
          <w:ilvl w:val="0"/>
          <w:numId w:val="21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Федеральный Закон  от  26  декабря  1995 г. № 208-ФЗ "Об акционерных  обществах"  (с последующими изменениями и дополнениями).</w:t>
      </w: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  <w:u w:val="single"/>
        </w:rPr>
        <w:t>Электронные издания и Интернет-ресурсы</w:t>
      </w:r>
    </w:p>
    <w:p w:rsidR="00497109" w:rsidRPr="00AC1FC9" w:rsidRDefault="00497109" w:rsidP="00497109">
      <w:pPr>
        <w:numPr>
          <w:ilvl w:val="0"/>
          <w:numId w:val="21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AC1FC9">
        <w:rPr>
          <w:rFonts w:ascii="Times New Roman" w:hAnsi="Times New Roman" w:cs="Times New Roman"/>
          <w:sz w:val="28"/>
          <w:szCs w:val="28"/>
        </w:rPr>
        <w:t>БиблиоСерт</w:t>
      </w:r>
      <w:proofErr w:type="spellEnd"/>
      <w:r w:rsidRPr="00AC1FC9">
        <w:rPr>
          <w:rFonts w:ascii="Times New Roman" w:hAnsi="Times New Roman" w:cs="Times New Roman"/>
          <w:sz w:val="28"/>
          <w:szCs w:val="28"/>
        </w:rPr>
        <w:t xml:space="preserve">: Сб. законодательных и нормативных документов по сертификации: [более 1000 документов]. – [Электронный ресурс] (около 110 </w:t>
      </w:r>
      <w:proofErr w:type="spellStart"/>
      <w:r w:rsidRPr="00AC1FC9">
        <w:rPr>
          <w:rFonts w:ascii="Times New Roman" w:hAnsi="Times New Roman" w:cs="Times New Roman"/>
          <w:sz w:val="28"/>
          <w:szCs w:val="28"/>
        </w:rPr>
        <w:t>Мбт</w:t>
      </w:r>
      <w:proofErr w:type="spellEnd"/>
      <w:r w:rsidRPr="00AC1FC9">
        <w:rPr>
          <w:rFonts w:ascii="Times New Roman" w:hAnsi="Times New Roman" w:cs="Times New Roman"/>
          <w:sz w:val="28"/>
          <w:szCs w:val="28"/>
        </w:rPr>
        <w:t xml:space="preserve">). – М.: Стандарты и качество, 2002. – 1 электрон. Опт. Диск (CD ROM). </w:t>
      </w:r>
    </w:p>
    <w:p w:rsidR="00497109" w:rsidRPr="00AC1FC9" w:rsidRDefault="00966B34" w:rsidP="00497109">
      <w:pPr>
        <w:numPr>
          <w:ilvl w:val="0"/>
          <w:numId w:val="21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497109" w:rsidRPr="00AC1FC9">
          <w:rPr>
            <w:rStyle w:val="aa"/>
            <w:rFonts w:ascii="Times New Roman" w:hAnsi="Times New Roman" w:cs="Times New Roman"/>
            <w:sz w:val="28"/>
            <w:szCs w:val="28"/>
          </w:rPr>
          <w:t>http://www.openet.ru</w:t>
        </w:r>
      </w:hyperlink>
      <w:r w:rsidR="00497109" w:rsidRPr="00AC1F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7109" w:rsidRPr="00AC1FC9" w:rsidRDefault="00966B34" w:rsidP="00497109">
      <w:pPr>
        <w:numPr>
          <w:ilvl w:val="0"/>
          <w:numId w:val="21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497109" w:rsidRPr="00AC1FC9">
          <w:rPr>
            <w:rStyle w:val="aa"/>
            <w:rFonts w:ascii="Times New Roman" w:hAnsi="Times New Roman" w:cs="Times New Roman"/>
            <w:sz w:val="28"/>
            <w:szCs w:val="28"/>
          </w:rPr>
          <w:t>www.disclosure.fcsm.ru</w:t>
        </w:r>
      </w:hyperlink>
      <w:r w:rsidR="00497109" w:rsidRPr="00AC1FC9">
        <w:rPr>
          <w:rFonts w:ascii="Times New Roman" w:hAnsi="Times New Roman" w:cs="Times New Roman"/>
          <w:sz w:val="28"/>
          <w:szCs w:val="28"/>
        </w:rPr>
        <w:t>.</w:t>
      </w: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97109" w:rsidRPr="00AC1FC9" w:rsidRDefault="00497109" w:rsidP="00497109">
      <w:pPr>
        <w:pStyle w:val="2"/>
        <w:spacing w:before="0"/>
        <w:ind w:firstLine="709"/>
        <w:rPr>
          <w:rFonts w:ascii="Times New Roman" w:hAnsi="Times New Roman" w:cs="Times New Roman"/>
          <w:sz w:val="22"/>
          <w:szCs w:val="22"/>
          <w:lang w:val="ru-RU"/>
        </w:rPr>
      </w:pPr>
      <w:bookmarkStart w:id="39" w:name="_Toc403821603"/>
    </w:p>
    <w:bookmarkEnd w:id="39"/>
    <w:p w:rsidR="00497109" w:rsidRPr="00AC1FC9" w:rsidRDefault="00497109" w:rsidP="00497109">
      <w:pPr>
        <w:pStyle w:val="Style53"/>
        <w:widowControl/>
        <w:tabs>
          <w:tab w:val="left" w:pos="5582"/>
        </w:tabs>
        <w:spacing w:line="360" w:lineRule="auto"/>
        <w:jc w:val="both"/>
        <w:rPr>
          <w:rStyle w:val="FontStyle96"/>
          <w:sz w:val="28"/>
          <w:szCs w:val="28"/>
        </w:rPr>
      </w:pPr>
    </w:p>
    <w:p w:rsidR="00497109" w:rsidRDefault="00497109" w:rsidP="00F009F7">
      <w:pPr>
        <w:pStyle w:val="af8"/>
        <w:numPr>
          <w:ilvl w:val="1"/>
          <w:numId w:val="28"/>
        </w:numPr>
        <w:ind w:left="426"/>
      </w:pPr>
      <w:bookmarkStart w:id="40" w:name="_Toc403821604"/>
      <w:bookmarkStart w:id="41" w:name="_Toc403826895"/>
      <w:bookmarkStart w:id="42" w:name="_Toc477423031"/>
      <w:r w:rsidRPr="00AC1FC9">
        <w:t>Оформление приложений</w:t>
      </w:r>
      <w:bookmarkEnd w:id="40"/>
      <w:bookmarkEnd w:id="41"/>
      <w:bookmarkEnd w:id="42"/>
    </w:p>
    <w:p w:rsidR="00F009F7" w:rsidRPr="00F009F7" w:rsidRDefault="00F009F7" w:rsidP="00F009F7">
      <w:pPr>
        <w:pStyle w:val="ab"/>
        <w:ind w:left="1848"/>
      </w:pP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В приложениях помещают материал, дополняющий основной текст. Приложениями могут быть:</w:t>
      </w:r>
    </w:p>
    <w:p w:rsidR="00497109" w:rsidRPr="00AC1FC9" w:rsidRDefault="00497109" w:rsidP="00497109">
      <w:pPr>
        <w:pStyle w:val="Style50"/>
        <w:widowControl/>
        <w:numPr>
          <w:ilvl w:val="0"/>
          <w:numId w:val="23"/>
        </w:numPr>
        <w:tabs>
          <w:tab w:val="left" w:pos="1248"/>
        </w:tabs>
        <w:spacing w:line="360" w:lineRule="auto"/>
        <w:rPr>
          <w:rStyle w:val="FontStyle96"/>
          <w:sz w:val="28"/>
          <w:szCs w:val="28"/>
        </w:rPr>
      </w:pPr>
      <w:r w:rsidRPr="00AC1FC9">
        <w:rPr>
          <w:rStyle w:val="FontStyle96"/>
          <w:sz w:val="28"/>
          <w:szCs w:val="28"/>
        </w:rPr>
        <w:t>бланки документов и образцы их заполнения;</w:t>
      </w:r>
    </w:p>
    <w:p w:rsidR="00497109" w:rsidRPr="00AC1FC9" w:rsidRDefault="00497109" w:rsidP="00497109">
      <w:pPr>
        <w:pStyle w:val="Style50"/>
        <w:widowControl/>
        <w:numPr>
          <w:ilvl w:val="0"/>
          <w:numId w:val="23"/>
        </w:numPr>
        <w:tabs>
          <w:tab w:val="left" w:pos="1248"/>
        </w:tabs>
        <w:spacing w:line="360" w:lineRule="auto"/>
        <w:rPr>
          <w:sz w:val="28"/>
          <w:szCs w:val="28"/>
        </w:rPr>
      </w:pPr>
      <w:r w:rsidRPr="00AC1FC9">
        <w:rPr>
          <w:sz w:val="28"/>
          <w:szCs w:val="28"/>
        </w:rPr>
        <w:t>графические материалы;</w:t>
      </w:r>
    </w:p>
    <w:p w:rsidR="00497109" w:rsidRPr="00AC1FC9" w:rsidRDefault="00497109" w:rsidP="00497109">
      <w:pPr>
        <w:pStyle w:val="Style50"/>
        <w:widowControl/>
        <w:numPr>
          <w:ilvl w:val="0"/>
          <w:numId w:val="23"/>
        </w:numPr>
        <w:tabs>
          <w:tab w:val="left" w:pos="1248"/>
        </w:tabs>
        <w:spacing w:line="360" w:lineRule="auto"/>
        <w:rPr>
          <w:sz w:val="28"/>
          <w:szCs w:val="28"/>
        </w:rPr>
      </w:pPr>
      <w:r w:rsidRPr="00AC1FC9">
        <w:rPr>
          <w:sz w:val="28"/>
          <w:szCs w:val="28"/>
        </w:rPr>
        <w:t>таблицы большого формата;</w:t>
      </w:r>
    </w:p>
    <w:p w:rsidR="00497109" w:rsidRPr="00AC1FC9" w:rsidRDefault="00497109" w:rsidP="00497109">
      <w:pPr>
        <w:pStyle w:val="Style50"/>
        <w:widowControl/>
        <w:numPr>
          <w:ilvl w:val="0"/>
          <w:numId w:val="23"/>
        </w:numPr>
        <w:tabs>
          <w:tab w:val="left" w:pos="1248"/>
        </w:tabs>
        <w:spacing w:line="360" w:lineRule="auto"/>
        <w:rPr>
          <w:sz w:val="28"/>
          <w:szCs w:val="28"/>
        </w:rPr>
      </w:pPr>
      <w:r w:rsidRPr="00AC1FC9">
        <w:rPr>
          <w:sz w:val="28"/>
          <w:szCs w:val="28"/>
        </w:rPr>
        <w:t>расчеты;</w:t>
      </w:r>
    </w:p>
    <w:p w:rsidR="00497109" w:rsidRPr="00AC1FC9" w:rsidRDefault="00497109" w:rsidP="00497109">
      <w:pPr>
        <w:pStyle w:val="Style50"/>
        <w:widowControl/>
        <w:numPr>
          <w:ilvl w:val="0"/>
          <w:numId w:val="23"/>
        </w:numPr>
        <w:tabs>
          <w:tab w:val="left" w:pos="1248"/>
        </w:tabs>
        <w:spacing w:line="360" w:lineRule="auto"/>
        <w:rPr>
          <w:sz w:val="28"/>
          <w:szCs w:val="28"/>
        </w:rPr>
      </w:pPr>
      <w:r w:rsidRPr="00AC1FC9">
        <w:rPr>
          <w:sz w:val="28"/>
          <w:szCs w:val="28"/>
        </w:rPr>
        <w:t xml:space="preserve">технологические карты, </w:t>
      </w:r>
    </w:p>
    <w:p w:rsidR="00497109" w:rsidRPr="00AC1FC9" w:rsidRDefault="00497109" w:rsidP="00497109">
      <w:pPr>
        <w:pStyle w:val="Style50"/>
        <w:widowControl/>
        <w:numPr>
          <w:ilvl w:val="0"/>
          <w:numId w:val="23"/>
        </w:numPr>
        <w:tabs>
          <w:tab w:val="left" w:pos="1248"/>
        </w:tabs>
        <w:spacing w:line="360" w:lineRule="auto"/>
        <w:rPr>
          <w:sz w:val="28"/>
          <w:szCs w:val="28"/>
        </w:rPr>
      </w:pPr>
      <w:r w:rsidRPr="00AC1FC9">
        <w:rPr>
          <w:sz w:val="28"/>
          <w:szCs w:val="28"/>
        </w:rPr>
        <w:t>описание аппаратуры и приборов;</w:t>
      </w:r>
    </w:p>
    <w:p w:rsidR="00497109" w:rsidRPr="00AC1FC9" w:rsidRDefault="00497109" w:rsidP="00497109">
      <w:pPr>
        <w:pStyle w:val="Style50"/>
        <w:widowControl/>
        <w:numPr>
          <w:ilvl w:val="0"/>
          <w:numId w:val="23"/>
        </w:numPr>
        <w:tabs>
          <w:tab w:val="left" w:pos="1248"/>
        </w:tabs>
        <w:spacing w:line="360" w:lineRule="auto"/>
        <w:rPr>
          <w:sz w:val="28"/>
          <w:szCs w:val="28"/>
        </w:rPr>
      </w:pPr>
      <w:r w:rsidRPr="00AC1FC9">
        <w:rPr>
          <w:sz w:val="28"/>
          <w:szCs w:val="28"/>
        </w:rPr>
        <w:lastRenderedPageBreak/>
        <w:t>описание алгоритмов и программ задач, решаемых на ЭВМ и т.д.</w:t>
      </w: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 xml:space="preserve">Каждое приложение следует начинать с новой страницы с указанием наверху посередине страницы слова </w:t>
      </w:r>
      <w:r w:rsidRPr="00AC1FC9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Pr="00AC1FC9">
        <w:rPr>
          <w:rFonts w:ascii="Times New Roman" w:hAnsi="Times New Roman" w:cs="Times New Roman"/>
          <w:sz w:val="28"/>
          <w:szCs w:val="28"/>
        </w:rPr>
        <w:t xml:space="preserve"> и его </w:t>
      </w:r>
      <w:r w:rsidRPr="00772BFE">
        <w:rPr>
          <w:rFonts w:ascii="Times New Roman" w:hAnsi="Times New Roman" w:cs="Times New Roman"/>
          <w:sz w:val="28"/>
          <w:szCs w:val="28"/>
          <w:highlight w:val="yellow"/>
        </w:rPr>
        <w:t>цифрового</w:t>
      </w:r>
      <w:r w:rsidRPr="00AC1FC9">
        <w:rPr>
          <w:rFonts w:ascii="Times New Roman" w:hAnsi="Times New Roman" w:cs="Times New Roman"/>
          <w:sz w:val="28"/>
          <w:szCs w:val="28"/>
        </w:rPr>
        <w:t xml:space="preserve"> обозначения. Каждое приложение должно иметь название. Название приложения на следующей строке с прописной буквы отдельной строкой. Шрифт не жирный Форматирование – по центру.</w:t>
      </w:r>
    </w:p>
    <w:p w:rsidR="00497109" w:rsidRPr="00AC1FC9" w:rsidRDefault="00497109" w:rsidP="00497109">
      <w:pPr>
        <w:pStyle w:val="2"/>
        <w:spacing w:before="0"/>
        <w:ind w:firstLine="709"/>
        <w:rPr>
          <w:rFonts w:ascii="Times New Roman" w:hAnsi="Times New Roman" w:cs="Times New Roman"/>
          <w:lang w:val="ru-RU"/>
        </w:rPr>
      </w:pPr>
      <w:bookmarkStart w:id="43" w:name="_Toc403821605"/>
    </w:p>
    <w:p w:rsidR="00497109" w:rsidRDefault="00497109" w:rsidP="00F009F7">
      <w:pPr>
        <w:pStyle w:val="af8"/>
        <w:numPr>
          <w:ilvl w:val="1"/>
          <w:numId w:val="28"/>
        </w:numPr>
        <w:ind w:left="426"/>
      </w:pPr>
      <w:bookmarkStart w:id="44" w:name="_Toc403826896"/>
      <w:bookmarkStart w:id="45" w:name="_Toc477423032"/>
      <w:r w:rsidRPr="00AC1FC9">
        <w:t>Оформление содержания</w:t>
      </w:r>
      <w:bookmarkEnd w:id="43"/>
      <w:bookmarkEnd w:id="44"/>
      <w:bookmarkEnd w:id="45"/>
    </w:p>
    <w:p w:rsidR="00F009F7" w:rsidRPr="00F009F7" w:rsidRDefault="00F009F7" w:rsidP="00F009F7">
      <w:pPr>
        <w:pStyle w:val="ab"/>
        <w:ind w:left="1848"/>
      </w:pPr>
    </w:p>
    <w:p w:rsidR="00497109" w:rsidRPr="00AC1FC9" w:rsidRDefault="00497109" w:rsidP="00497109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AC1FC9">
        <w:rPr>
          <w:rStyle w:val="FontStyle96"/>
          <w:sz w:val="28"/>
          <w:szCs w:val="28"/>
        </w:rPr>
        <w:t>Содержание работы размещается на отдельной пронумерованной странице, снабжается заголовком «СОДЕРЖАНИЕ», записанным по центру, не нумеруется как раздел и включается в общее количество страниц текста работы.</w:t>
      </w:r>
    </w:p>
    <w:p w:rsidR="00497109" w:rsidRPr="00AC1FC9" w:rsidRDefault="00497109" w:rsidP="00497109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AC1FC9">
        <w:rPr>
          <w:rStyle w:val="FontStyle96"/>
          <w:sz w:val="28"/>
          <w:szCs w:val="28"/>
        </w:rPr>
        <w:t>В содержание включаются номера структурных элементов текста: разделов, подразделов, пунктов и подпунктов, имеющих заголовок, номера и наименования приложений и номера страниц, с которых они начинаются.</w:t>
      </w:r>
    </w:p>
    <w:p w:rsidR="00497109" w:rsidRPr="00AC1FC9" w:rsidRDefault="00497109" w:rsidP="00497109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AC1FC9">
        <w:rPr>
          <w:rStyle w:val="FontStyle96"/>
          <w:sz w:val="28"/>
          <w:szCs w:val="28"/>
        </w:rPr>
        <w:t>Заголовки в содержании должны точно повторять заголовки в тексте. Нельзя сокращать или давать их в другой формулировке, последовательности и соподчиненности по сравнению с заголовками в тексте.</w:t>
      </w:r>
    </w:p>
    <w:p w:rsidR="00497109" w:rsidRPr="00AC1FC9" w:rsidRDefault="00497109" w:rsidP="00497109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AC1FC9">
        <w:rPr>
          <w:rStyle w:val="FontStyle96"/>
          <w:sz w:val="28"/>
          <w:szCs w:val="28"/>
        </w:rPr>
        <w:t>Заголовки, включенные в содержание, записываются строчными буквами. Прописными буквами должны записываться заглавные буквы и аббревиатуры.</w:t>
      </w:r>
    </w:p>
    <w:p w:rsidR="00497109" w:rsidRPr="00AC1FC9" w:rsidRDefault="00497109" w:rsidP="00497109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AC1FC9">
        <w:rPr>
          <w:rStyle w:val="FontStyle96"/>
          <w:sz w:val="28"/>
          <w:szCs w:val="28"/>
        </w:rPr>
        <w:t xml:space="preserve">Рекомендуется формировать автоматическое оглавление (Ссылки </w:t>
      </w:r>
      <w:r w:rsidRPr="00AC1FC9">
        <w:rPr>
          <w:rStyle w:val="FontStyle96"/>
          <w:sz w:val="28"/>
          <w:szCs w:val="28"/>
        </w:rPr>
        <w:sym w:font="Symbol" w:char="F0AE"/>
      </w:r>
      <w:r w:rsidRPr="00AC1FC9">
        <w:rPr>
          <w:rStyle w:val="FontStyle96"/>
          <w:sz w:val="28"/>
          <w:szCs w:val="28"/>
        </w:rPr>
        <w:t xml:space="preserve"> Оглавление), предварительно применяя стили к наименованиям разделов и подразделов (Заголовок 1, Заголовок 2…).</w:t>
      </w:r>
    </w:p>
    <w:p w:rsidR="00497109" w:rsidRPr="00AC1FC9" w:rsidRDefault="00497109" w:rsidP="00497109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br w:type="page"/>
      </w:r>
    </w:p>
    <w:p w:rsidR="00497109" w:rsidRPr="00AC1FC9" w:rsidRDefault="00497109" w:rsidP="00497109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497109" w:rsidRDefault="00497109" w:rsidP="00F009F7">
      <w:pPr>
        <w:pStyle w:val="1"/>
        <w:numPr>
          <w:ilvl w:val="0"/>
          <w:numId w:val="0"/>
        </w:numPr>
      </w:pPr>
      <w:bookmarkStart w:id="46" w:name="_Toc477423033"/>
      <w:r w:rsidRPr="00AC1FC9">
        <w:t>4.7Требования к лингвистическому оформлению курсового проекта</w:t>
      </w:r>
      <w:bookmarkEnd w:id="46"/>
    </w:p>
    <w:p w:rsidR="00F009F7" w:rsidRPr="00F009F7" w:rsidRDefault="00F009F7" w:rsidP="00F009F7"/>
    <w:p w:rsidR="00497109" w:rsidRPr="00AC1FC9" w:rsidRDefault="00497109" w:rsidP="0049710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Курсовой проект должна быть написана логически последовательно, литературным языком. Повторное употребление одного и того же слова, если это возможно, допустимо через 50 – 100 слов. Не должны употребляться как излишне пространные и сложно построенные предложения, так и чрезмерно краткие лаконичные фразы, слабо между собой связанные, допускающие двойные толкования и т. д.</w:t>
      </w: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При написании курсового проекта не рекомендуется вести изложение от первого лица единственного числа: «я наблюдал», «я считаю», «по моему мнению» и т. д. Корректнее использовать местоимение «мы». Допускаются обороты с сохранением первого лица множественного числа, в которых исключается местоимение «мы», то есть фразы строятся с употреблением слов «наблюдаем», «устанавливаем», «имеем». Можно использовать выражения «на наш взгляд», «по нашему мнению», однако предпочтительнее выражать ту же мысль в безличной форме, например:</w:t>
      </w:r>
    </w:p>
    <w:p w:rsidR="00497109" w:rsidRPr="00AC1FC9" w:rsidRDefault="00497109" w:rsidP="00497109">
      <w:pPr>
        <w:numPr>
          <w:ilvl w:val="0"/>
          <w:numId w:val="9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AC1FC9">
        <w:rPr>
          <w:rFonts w:ascii="Times New Roman" w:hAnsi="Times New Roman" w:cs="Times New Roman"/>
          <w:bCs/>
          <w:i/>
          <w:sz w:val="28"/>
          <w:szCs w:val="28"/>
        </w:rPr>
        <w:t>изучение педагогического опыта свидетельствует о том, что …,</w:t>
      </w:r>
    </w:p>
    <w:p w:rsidR="00497109" w:rsidRPr="00AC1FC9" w:rsidRDefault="00497109" w:rsidP="00497109">
      <w:pPr>
        <w:numPr>
          <w:ilvl w:val="0"/>
          <w:numId w:val="9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AC1FC9">
        <w:rPr>
          <w:rFonts w:ascii="Times New Roman" w:hAnsi="Times New Roman" w:cs="Times New Roman"/>
          <w:bCs/>
          <w:i/>
          <w:sz w:val="28"/>
          <w:szCs w:val="28"/>
        </w:rPr>
        <w:t xml:space="preserve">на основе выполненного анализа можно утверждать …, </w:t>
      </w:r>
    </w:p>
    <w:p w:rsidR="00497109" w:rsidRPr="00AC1FC9" w:rsidRDefault="00497109" w:rsidP="00497109">
      <w:pPr>
        <w:numPr>
          <w:ilvl w:val="0"/>
          <w:numId w:val="9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AC1FC9">
        <w:rPr>
          <w:rFonts w:ascii="Times New Roman" w:hAnsi="Times New Roman" w:cs="Times New Roman"/>
          <w:bCs/>
          <w:i/>
          <w:sz w:val="28"/>
          <w:szCs w:val="28"/>
        </w:rPr>
        <w:t>проведенные исследования подтвердили…;</w:t>
      </w:r>
    </w:p>
    <w:p w:rsidR="00497109" w:rsidRPr="00AC1FC9" w:rsidRDefault="00497109" w:rsidP="00497109">
      <w:pPr>
        <w:numPr>
          <w:ilvl w:val="0"/>
          <w:numId w:val="9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AC1FC9">
        <w:rPr>
          <w:rFonts w:ascii="Times New Roman" w:hAnsi="Times New Roman" w:cs="Times New Roman"/>
          <w:bCs/>
          <w:i/>
          <w:sz w:val="28"/>
          <w:szCs w:val="28"/>
        </w:rPr>
        <w:t>представляется целесообразным отметить;</w:t>
      </w:r>
    </w:p>
    <w:p w:rsidR="00497109" w:rsidRPr="00AC1FC9" w:rsidRDefault="00497109" w:rsidP="00497109">
      <w:pPr>
        <w:numPr>
          <w:ilvl w:val="0"/>
          <w:numId w:val="9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AC1FC9">
        <w:rPr>
          <w:rFonts w:ascii="Times New Roman" w:hAnsi="Times New Roman" w:cs="Times New Roman"/>
          <w:bCs/>
          <w:i/>
          <w:sz w:val="28"/>
          <w:szCs w:val="28"/>
        </w:rPr>
        <w:t>установлено, что;</w:t>
      </w:r>
    </w:p>
    <w:p w:rsidR="00497109" w:rsidRPr="00AC1FC9" w:rsidRDefault="00497109" w:rsidP="00497109">
      <w:pPr>
        <w:numPr>
          <w:ilvl w:val="0"/>
          <w:numId w:val="9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AC1FC9">
        <w:rPr>
          <w:rFonts w:ascii="Times New Roman" w:hAnsi="Times New Roman" w:cs="Times New Roman"/>
          <w:bCs/>
          <w:i/>
          <w:sz w:val="28"/>
          <w:szCs w:val="28"/>
        </w:rPr>
        <w:t>делается вывод о…;</w:t>
      </w:r>
    </w:p>
    <w:p w:rsidR="00497109" w:rsidRPr="00AC1FC9" w:rsidRDefault="00497109" w:rsidP="00497109">
      <w:pPr>
        <w:numPr>
          <w:ilvl w:val="0"/>
          <w:numId w:val="9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AC1FC9">
        <w:rPr>
          <w:rFonts w:ascii="Times New Roman" w:hAnsi="Times New Roman" w:cs="Times New Roman"/>
          <w:bCs/>
          <w:i/>
          <w:sz w:val="28"/>
          <w:szCs w:val="28"/>
        </w:rPr>
        <w:t>следует подчеркнуть, выделить;</w:t>
      </w:r>
    </w:p>
    <w:p w:rsidR="00497109" w:rsidRPr="00AC1FC9" w:rsidRDefault="00497109" w:rsidP="00497109">
      <w:pPr>
        <w:numPr>
          <w:ilvl w:val="0"/>
          <w:numId w:val="9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AC1FC9">
        <w:rPr>
          <w:rFonts w:ascii="Times New Roman" w:hAnsi="Times New Roman" w:cs="Times New Roman"/>
          <w:bCs/>
          <w:i/>
          <w:sz w:val="28"/>
          <w:szCs w:val="28"/>
        </w:rPr>
        <w:t>можно сделать вывод о том, что;</w:t>
      </w:r>
    </w:p>
    <w:p w:rsidR="00497109" w:rsidRPr="00AC1FC9" w:rsidRDefault="00497109" w:rsidP="00497109">
      <w:pPr>
        <w:numPr>
          <w:ilvl w:val="0"/>
          <w:numId w:val="9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AC1FC9">
        <w:rPr>
          <w:rFonts w:ascii="Times New Roman" w:hAnsi="Times New Roman" w:cs="Times New Roman"/>
          <w:bCs/>
          <w:i/>
          <w:sz w:val="28"/>
          <w:szCs w:val="28"/>
        </w:rPr>
        <w:t>необходимо рассмотреть, изучить, дополнить;</w:t>
      </w:r>
    </w:p>
    <w:p w:rsidR="00497109" w:rsidRPr="00AC1FC9" w:rsidRDefault="00497109" w:rsidP="00497109">
      <w:pPr>
        <w:numPr>
          <w:ilvl w:val="0"/>
          <w:numId w:val="9"/>
        </w:numPr>
        <w:tabs>
          <w:tab w:val="left" w:pos="851"/>
        </w:tabs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i/>
          <w:sz w:val="28"/>
          <w:szCs w:val="28"/>
        </w:rPr>
        <w:t>в работе рассматриваются, анализируются...</w:t>
      </w: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При написании курсового проекта необходимо пользоваться языком научного изложения. Здесь могут быть использованы следующие слова и выражения:</w:t>
      </w:r>
    </w:p>
    <w:p w:rsidR="00497109" w:rsidRPr="00AC1FC9" w:rsidRDefault="00497109" w:rsidP="00497109">
      <w:pPr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lastRenderedPageBreak/>
        <w:t>для указания на последовательность развития мысли и временную соотнесенность:</w:t>
      </w:r>
    </w:p>
    <w:p w:rsidR="00497109" w:rsidRPr="00AC1FC9" w:rsidRDefault="00497109" w:rsidP="00497109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C1FC9">
        <w:rPr>
          <w:rFonts w:ascii="Times New Roman" w:hAnsi="Times New Roman" w:cs="Times New Roman"/>
          <w:bCs/>
          <w:i/>
          <w:sz w:val="28"/>
          <w:szCs w:val="28"/>
        </w:rPr>
        <w:t>прежде всего, сначала, в первую очередь;</w:t>
      </w:r>
    </w:p>
    <w:p w:rsidR="00497109" w:rsidRPr="00AC1FC9" w:rsidRDefault="00497109" w:rsidP="00497109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proofErr w:type="gramStart"/>
      <w:r w:rsidRPr="00AC1FC9">
        <w:rPr>
          <w:rFonts w:ascii="Times New Roman" w:hAnsi="Times New Roman" w:cs="Times New Roman"/>
          <w:bCs/>
          <w:i/>
          <w:sz w:val="28"/>
          <w:szCs w:val="28"/>
        </w:rPr>
        <w:t>во</w:t>
      </w:r>
      <w:proofErr w:type="gramEnd"/>
      <w:r w:rsidRPr="00AC1FC9">
        <w:rPr>
          <w:rFonts w:ascii="Times New Roman" w:hAnsi="Times New Roman" w:cs="Times New Roman"/>
          <w:bCs/>
          <w:i/>
          <w:sz w:val="28"/>
          <w:szCs w:val="28"/>
        </w:rPr>
        <w:t xml:space="preserve"> – первых, во – вторых и т. д.;</w:t>
      </w:r>
    </w:p>
    <w:p w:rsidR="00497109" w:rsidRPr="00AC1FC9" w:rsidRDefault="00497109" w:rsidP="00497109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C1FC9">
        <w:rPr>
          <w:rFonts w:ascii="Times New Roman" w:hAnsi="Times New Roman" w:cs="Times New Roman"/>
          <w:bCs/>
          <w:i/>
          <w:sz w:val="28"/>
          <w:szCs w:val="28"/>
        </w:rPr>
        <w:t>затем, далее, в заключение, итак, наконец;</w:t>
      </w:r>
    </w:p>
    <w:p w:rsidR="00497109" w:rsidRPr="00AC1FC9" w:rsidRDefault="00497109" w:rsidP="00497109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C1FC9">
        <w:rPr>
          <w:rFonts w:ascii="Times New Roman" w:hAnsi="Times New Roman" w:cs="Times New Roman"/>
          <w:bCs/>
          <w:i/>
          <w:sz w:val="28"/>
          <w:szCs w:val="28"/>
        </w:rPr>
        <w:t>до сих пор, ранее, в предыдущих исследованиях, до настоящего времени;</w:t>
      </w:r>
    </w:p>
    <w:p w:rsidR="00497109" w:rsidRPr="00AC1FC9" w:rsidRDefault="00497109" w:rsidP="00497109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C1FC9">
        <w:rPr>
          <w:rFonts w:ascii="Times New Roman" w:hAnsi="Times New Roman" w:cs="Times New Roman"/>
          <w:bCs/>
          <w:i/>
          <w:sz w:val="28"/>
          <w:szCs w:val="28"/>
        </w:rPr>
        <w:t>в последние годы, десятилетия;</w:t>
      </w:r>
    </w:p>
    <w:p w:rsidR="00497109" w:rsidRPr="00AC1FC9" w:rsidRDefault="00497109" w:rsidP="00497109">
      <w:pPr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для сопоставления и противопоставления:</w:t>
      </w:r>
    </w:p>
    <w:p w:rsidR="00497109" w:rsidRPr="00AC1FC9" w:rsidRDefault="00497109" w:rsidP="00497109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C1FC9">
        <w:rPr>
          <w:rFonts w:ascii="Times New Roman" w:hAnsi="Times New Roman" w:cs="Times New Roman"/>
          <w:bCs/>
          <w:i/>
          <w:sz w:val="28"/>
          <w:szCs w:val="28"/>
        </w:rPr>
        <w:t>однако, в то время как, тем не менее, но, вместе с тем;</w:t>
      </w:r>
    </w:p>
    <w:p w:rsidR="00497109" w:rsidRPr="00AC1FC9" w:rsidRDefault="00497109" w:rsidP="00497109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C1FC9">
        <w:rPr>
          <w:rFonts w:ascii="Times New Roman" w:hAnsi="Times New Roman" w:cs="Times New Roman"/>
          <w:bCs/>
          <w:i/>
          <w:sz w:val="28"/>
          <w:szCs w:val="28"/>
        </w:rPr>
        <w:t>как…, так и…;</w:t>
      </w:r>
    </w:p>
    <w:p w:rsidR="00497109" w:rsidRPr="00AC1FC9" w:rsidRDefault="00497109" w:rsidP="00497109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C1FC9">
        <w:rPr>
          <w:rFonts w:ascii="Times New Roman" w:hAnsi="Times New Roman" w:cs="Times New Roman"/>
          <w:bCs/>
          <w:i/>
          <w:sz w:val="28"/>
          <w:szCs w:val="28"/>
        </w:rPr>
        <w:t>с одной стороны…, с другой стороны, не только…, но и;</w:t>
      </w:r>
    </w:p>
    <w:p w:rsidR="00497109" w:rsidRPr="00AC1FC9" w:rsidRDefault="00497109" w:rsidP="00497109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C1FC9">
        <w:rPr>
          <w:rFonts w:ascii="Times New Roman" w:hAnsi="Times New Roman" w:cs="Times New Roman"/>
          <w:bCs/>
          <w:i/>
          <w:sz w:val="28"/>
          <w:szCs w:val="28"/>
        </w:rPr>
        <w:t>по сравнению, в отличие, в противоположность;</w:t>
      </w:r>
    </w:p>
    <w:p w:rsidR="00497109" w:rsidRPr="00AC1FC9" w:rsidRDefault="00497109" w:rsidP="00497109">
      <w:pPr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для указания на следствие, причинность:</w:t>
      </w:r>
    </w:p>
    <w:p w:rsidR="00497109" w:rsidRPr="00AC1FC9" w:rsidRDefault="00497109" w:rsidP="00497109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C1FC9">
        <w:rPr>
          <w:rFonts w:ascii="Times New Roman" w:hAnsi="Times New Roman" w:cs="Times New Roman"/>
          <w:bCs/>
          <w:i/>
          <w:sz w:val="28"/>
          <w:szCs w:val="28"/>
        </w:rPr>
        <w:t>таким образом, следовательно, итак, в связи  с этим;</w:t>
      </w:r>
    </w:p>
    <w:p w:rsidR="00497109" w:rsidRPr="00AC1FC9" w:rsidRDefault="00497109" w:rsidP="00497109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C1FC9">
        <w:rPr>
          <w:rFonts w:ascii="Times New Roman" w:hAnsi="Times New Roman" w:cs="Times New Roman"/>
          <w:bCs/>
          <w:i/>
          <w:sz w:val="28"/>
          <w:szCs w:val="28"/>
        </w:rPr>
        <w:t>отсюда следует, понятно, ясно;</w:t>
      </w:r>
    </w:p>
    <w:p w:rsidR="00497109" w:rsidRPr="00AC1FC9" w:rsidRDefault="00497109" w:rsidP="00497109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C1FC9">
        <w:rPr>
          <w:rFonts w:ascii="Times New Roman" w:hAnsi="Times New Roman" w:cs="Times New Roman"/>
          <w:bCs/>
          <w:i/>
          <w:sz w:val="28"/>
          <w:szCs w:val="28"/>
        </w:rPr>
        <w:t>это позволяет сделать вывод, заключение;</w:t>
      </w:r>
    </w:p>
    <w:p w:rsidR="00497109" w:rsidRPr="00AC1FC9" w:rsidRDefault="00497109" w:rsidP="00497109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C1FC9">
        <w:rPr>
          <w:rFonts w:ascii="Times New Roman" w:hAnsi="Times New Roman" w:cs="Times New Roman"/>
          <w:bCs/>
          <w:i/>
          <w:sz w:val="28"/>
          <w:szCs w:val="28"/>
        </w:rPr>
        <w:t>свидетельствует, говорит, дает возможность;</w:t>
      </w:r>
    </w:p>
    <w:p w:rsidR="00497109" w:rsidRPr="00AC1FC9" w:rsidRDefault="00497109" w:rsidP="00497109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C1FC9">
        <w:rPr>
          <w:rFonts w:ascii="Times New Roman" w:hAnsi="Times New Roman" w:cs="Times New Roman"/>
          <w:bCs/>
          <w:i/>
          <w:sz w:val="28"/>
          <w:szCs w:val="28"/>
        </w:rPr>
        <w:t>в результате;</w:t>
      </w:r>
    </w:p>
    <w:p w:rsidR="00497109" w:rsidRPr="00AC1FC9" w:rsidRDefault="00497109" w:rsidP="00497109">
      <w:pPr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для дополнения и уточнения:</w:t>
      </w:r>
    </w:p>
    <w:p w:rsidR="00497109" w:rsidRPr="00AC1FC9" w:rsidRDefault="00497109" w:rsidP="00497109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C1FC9">
        <w:rPr>
          <w:rFonts w:ascii="Times New Roman" w:hAnsi="Times New Roman" w:cs="Times New Roman"/>
          <w:bCs/>
          <w:i/>
          <w:sz w:val="28"/>
          <w:szCs w:val="28"/>
        </w:rPr>
        <w:t xml:space="preserve">помимо этого, кроме того, также и, наряду </w:t>
      </w:r>
      <w:proofErr w:type="gramStart"/>
      <w:r w:rsidRPr="00AC1FC9">
        <w:rPr>
          <w:rFonts w:ascii="Times New Roman" w:hAnsi="Times New Roman" w:cs="Times New Roman"/>
          <w:bCs/>
          <w:i/>
          <w:sz w:val="28"/>
          <w:szCs w:val="28"/>
        </w:rPr>
        <w:t>с</w:t>
      </w:r>
      <w:proofErr w:type="gramEnd"/>
      <w:r w:rsidRPr="00AC1FC9">
        <w:rPr>
          <w:rFonts w:ascii="Times New Roman" w:hAnsi="Times New Roman" w:cs="Times New Roman"/>
          <w:bCs/>
          <w:i/>
          <w:sz w:val="28"/>
          <w:szCs w:val="28"/>
        </w:rPr>
        <w:t>…, в частности;</w:t>
      </w:r>
    </w:p>
    <w:p w:rsidR="00497109" w:rsidRPr="00AC1FC9" w:rsidRDefault="00497109" w:rsidP="00497109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C1FC9">
        <w:rPr>
          <w:rFonts w:ascii="Times New Roman" w:hAnsi="Times New Roman" w:cs="Times New Roman"/>
          <w:bCs/>
          <w:i/>
          <w:sz w:val="28"/>
          <w:szCs w:val="28"/>
        </w:rPr>
        <w:t>главным образом, особенно, именно;</w:t>
      </w:r>
    </w:p>
    <w:p w:rsidR="00497109" w:rsidRPr="00AC1FC9" w:rsidRDefault="00497109" w:rsidP="00497109">
      <w:pPr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для иллюстрации сказанного:</w:t>
      </w:r>
    </w:p>
    <w:p w:rsidR="00497109" w:rsidRPr="00AC1FC9" w:rsidRDefault="00497109" w:rsidP="00497109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C1FC9">
        <w:rPr>
          <w:rFonts w:ascii="Times New Roman" w:hAnsi="Times New Roman" w:cs="Times New Roman"/>
          <w:bCs/>
          <w:i/>
          <w:sz w:val="28"/>
          <w:szCs w:val="28"/>
        </w:rPr>
        <w:t>например, так;</w:t>
      </w:r>
    </w:p>
    <w:p w:rsidR="00497109" w:rsidRPr="00AC1FC9" w:rsidRDefault="00497109" w:rsidP="00497109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C1FC9">
        <w:rPr>
          <w:rFonts w:ascii="Times New Roman" w:hAnsi="Times New Roman" w:cs="Times New Roman"/>
          <w:bCs/>
          <w:i/>
          <w:sz w:val="28"/>
          <w:szCs w:val="28"/>
        </w:rPr>
        <w:t>проиллюстрируем сказанное следующим примером, приведем пример;</w:t>
      </w:r>
    </w:p>
    <w:p w:rsidR="00497109" w:rsidRPr="00AC1FC9" w:rsidRDefault="00497109" w:rsidP="00497109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C1FC9">
        <w:rPr>
          <w:rFonts w:ascii="Times New Roman" w:hAnsi="Times New Roman" w:cs="Times New Roman"/>
          <w:bCs/>
          <w:i/>
          <w:sz w:val="28"/>
          <w:szCs w:val="28"/>
        </w:rPr>
        <w:t>подтверждением  выше сказанного является;</w:t>
      </w:r>
    </w:p>
    <w:p w:rsidR="00497109" w:rsidRPr="00AC1FC9" w:rsidRDefault="00497109" w:rsidP="00497109">
      <w:pPr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для ссылки на предыдущие высказывания, мнения, исследования и т.д.:</w:t>
      </w:r>
    </w:p>
    <w:p w:rsidR="00497109" w:rsidRPr="00AC1FC9" w:rsidRDefault="00497109" w:rsidP="00497109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C1FC9">
        <w:rPr>
          <w:rFonts w:ascii="Times New Roman" w:hAnsi="Times New Roman" w:cs="Times New Roman"/>
          <w:bCs/>
          <w:i/>
          <w:sz w:val="28"/>
          <w:szCs w:val="28"/>
        </w:rPr>
        <w:t>было установлено, рассмотрено, выявлено, проанализировано;</w:t>
      </w:r>
    </w:p>
    <w:p w:rsidR="00497109" w:rsidRPr="00AC1FC9" w:rsidRDefault="00497109" w:rsidP="00497109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C1FC9">
        <w:rPr>
          <w:rFonts w:ascii="Times New Roman" w:hAnsi="Times New Roman" w:cs="Times New Roman"/>
          <w:bCs/>
          <w:i/>
          <w:sz w:val="28"/>
          <w:szCs w:val="28"/>
        </w:rPr>
        <w:t>как говорилось, отмечалось, подчеркивалось;</w:t>
      </w:r>
    </w:p>
    <w:p w:rsidR="00497109" w:rsidRPr="00AC1FC9" w:rsidRDefault="00497109" w:rsidP="00497109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C1FC9">
        <w:rPr>
          <w:rFonts w:ascii="Times New Roman" w:hAnsi="Times New Roman" w:cs="Times New Roman"/>
          <w:bCs/>
          <w:i/>
          <w:sz w:val="28"/>
          <w:szCs w:val="28"/>
        </w:rPr>
        <w:t>аналогичный, подобный, идентичный анализ, результат;</w:t>
      </w:r>
    </w:p>
    <w:p w:rsidR="00497109" w:rsidRPr="00AC1FC9" w:rsidRDefault="00497109" w:rsidP="00497109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C1FC9">
        <w:rPr>
          <w:rFonts w:ascii="Times New Roman" w:hAnsi="Times New Roman" w:cs="Times New Roman"/>
          <w:bCs/>
          <w:i/>
          <w:sz w:val="28"/>
          <w:szCs w:val="28"/>
        </w:rPr>
        <w:lastRenderedPageBreak/>
        <w:t>по мнению Х, как отмечает Х, согласно теории Х;</w:t>
      </w:r>
    </w:p>
    <w:p w:rsidR="00497109" w:rsidRPr="00AC1FC9" w:rsidRDefault="00497109" w:rsidP="00497109">
      <w:pPr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для введения новой информации:</w:t>
      </w:r>
    </w:p>
    <w:p w:rsidR="00497109" w:rsidRPr="00AC1FC9" w:rsidRDefault="00497109" w:rsidP="00497109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C1FC9">
        <w:rPr>
          <w:rFonts w:ascii="Times New Roman" w:hAnsi="Times New Roman" w:cs="Times New Roman"/>
          <w:bCs/>
          <w:i/>
          <w:sz w:val="28"/>
          <w:szCs w:val="28"/>
        </w:rPr>
        <w:t>рассмотрим следующие случаи, дополнительные примеры;</w:t>
      </w:r>
    </w:p>
    <w:p w:rsidR="00497109" w:rsidRPr="00AC1FC9" w:rsidRDefault="00497109" w:rsidP="00497109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C1FC9">
        <w:rPr>
          <w:rFonts w:ascii="Times New Roman" w:hAnsi="Times New Roman" w:cs="Times New Roman"/>
          <w:bCs/>
          <w:i/>
          <w:sz w:val="28"/>
          <w:szCs w:val="28"/>
        </w:rPr>
        <w:t>перейдем к рассмотрению, анализу, описанию;</w:t>
      </w:r>
    </w:p>
    <w:p w:rsidR="00497109" w:rsidRPr="00AC1FC9" w:rsidRDefault="00497109" w:rsidP="00497109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C1FC9">
        <w:rPr>
          <w:rFonts w:ascii="Times New Roman" w:hAnsi="Times New Roman" w:cs="Times New Roman"/>
          <w:bCs/>
          <w:i/>
          <w:sz w:val="28"/>
          <w:szCs w:val="28"/>
        </w:rPr>
        <w:t>остановимся более детально на…;</w:t>
      </w:r>
    </w:p>
    <w:p w:rsidR="00497109" w:rsidRPr="00AC1FC9" w:rsidRDefault="00497109" w:rsidP="00497109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C1FC9">
        <w:rPr>
          <w:rFonts w:ascii="Times New Roman" w:hAnsi="Times New Roman" w:cs="Times New Roman"/>
          <w:bCs/>
          <w:i/>
          <w:sz w:val="28"/>
          <w:szCs w:val="28"/>
        </w:rPr>
        <w:t>следующим вопросом является…;</w:t>
      </w:r>
    </w:p>
    <w:p w:rsidR="00497109" w:rsidRPr="00AC1FC9" w:rsidRDefault="00497109" w:rsidP="00497109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C1FC9">
        <w:rPr>
          <w:rFonts w:ascii="Times New Roman" w:hAnsi="Times New Roman" w:cs="Times New Roman"/>
          <w:bCs/>
          <w:i/>
          <w:sz w:val="28"/>
          <w:szCs w:val="28"/>
        </w:rPr>
        <w:t>еще одним важнейшим аспектом изучаемой проблемы является…;</w:t>
      </w:r>
    </w:p>
    <w:p w:rsidR="00497109" w:rsidRPr="00AC1FC9" w:rsidRDefault="00497109" w:rsidP="00497109">
      <w:pPr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для выражения логических связей между частями высказывания:</w:t>
      </w:r>
    </w:p>
    <w:p w:rsidR="00497109" w:rsidRPr="00AC1FC9" w:rsidRDefault="00497109" w:rsidP="00497109">
      <w:pPr>
        <w:numPr>
          <w:ilvl w:val="0"/>
          <w:numId w:val="8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C1FC9">
        <w:rPr>
          <w:rFonts w:ascii="Times New Roman" w:hAnsi="Times New Roman" w:cs="Times New Roman"/>
          <w:bCs/>
          <w:i/>
          <w:sz w:val="28"/>
          <w:szCs w:val="28"/>
        </w:rPr>
        <w:t>как показал анализ, как было сказано выше;</w:t>
      </w:r>
    </w:p>
    <w:p w:rsidR="00497109" w:rsidRPr="00AC1FC9" w:rsidRDefault="00497109" w:rsidP="00497109">
      <w:pPr>
        <w:numPr>
          <w:ilvl w:val="0"/>
          <w:numId w:val="8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C1FC9">
        <w:rPr>
          <w:rFonts w:ascii="Times New Roman" w:hAnsi="Times New Roman" w:cs="Times New Roman"/>
          <w:bCs/>
          <w:i/>
          <w:sz w:val="28"/>
          <w:szCs w:val="28"/>
        </w:rPr>
        <w:t>на основании полученных данных;</w:t>
      </w:r>
    </w:p>
    <w:p w:rsidR="00497109" w:rsidRPr="00AC1FC9" w:rsidRDefault="00497109" w:rsidP="00497109">
      <w:pPr>
        <w:numPr>
          <w:ilvl w:val="0"/>
          <w:numId w:val="8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C1FC9">
        <w:rPr>
          <w:rFonts w:ascii="Times New Roman" w:hAnsi="Times New Roman" w:cs="Times New Roman"/>
          <w:bCs/>
          <w:i/>
          <w:sz w:val="28"/>
          <w:szCs w:val="28"/>
        </w:rPr>
        <w:t>проведенное исследование позволяет сделать вывод;</w:t>
      </w:r>
    </w:p>
    <w:p w:rsidR="00497109" w:rsidRPr="00AC1FC9" w:rsidRDefault="00497109" w:rsidP="00497109">
      <w:pPr>
        <w:numPr>
          <w:ilvl w:val="0"/>
          <w:numId w:val="8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C1FC9">
        <w:rPr>
          <w:rFonts w:ascii="Times New Roman" w:hAnsi="Times New Roman" w:cs="Times New Roman"/>
          <w:bCs/>
          <w:i/>
          <w:sz w:val="28"/>
          <w:szCs w:val="28"/>
        </w:rPr>
        <w:t>резюмируя сказанное;</w:t>
      </w:r>
    </w:p>
    <w:p w:rsidR="00497109" w:rsidRPr="00AC1FC9" w:rsidRDefault="00497109" w:rsidP="00497109">
      <w:pPr>
        <w:numPr>
          <w:ilvl w:val="0"/>
          <w:numId w:val="8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C1FC9">
        <w:rPr>
          <w:rFonts w:ascii="Times New Roman" w:hAnsi="Times New Roman" w:cs="Times New Roman"/>
          <w:bCs/>
          <w:i/>
          <w:sz w:val="28"/>
          <w:szCs w:val="28"/>
        </w:rPr>
        <w:t xml:space="preserve">дальнейшие перспективы исследования связаны </w:t>
      </w:r>
      <w:proofErr w:type="gramStart"/>
      <w:r w:rsidRPr="00AC1FC9">
        <w:rPr>
          <w:rFonts w:ascii="Times New Roman" w:hAnsi="Times New Roman" w:cs="Times New Roman"/>
          <w:bCs/>
          <w:i/>
          <w:sz w:val="28"/>
          <w:szCs w:val="28"/>
        </w:rPr>
        <w:t>с</w:t>
      </w:r>
      <w:proofErr w:type="gramEnd"/>
      <w:r w:rsidRPr="00AC1FC9">
        <w:rPr>
          <w:rFonts w:ascii="Times New Roman" w:hAnsi="Times New Roman" w:cs="Times New Roman"/>
          <w:bCs/>
          <w:i/>
          <w:sz w:val="28"/>
          <w:szCs w:val="28"/>
        </w:rPr>
        <w:t>….</w:t>
      </w: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Письменная речь требует использования в тексте большого числа развернутых предложений, включающих придаточные предложения, причастные и деепричастные обороты. В связи с этим часто употребляются составные подчинительные союзы и клише:</w:t>
      </w:r>
    </w:p>
    <w:p w:rsidR="00497109" w:rsidRPr="00AC1FC9" w:rsidRDefault="00497109" w:rsidP="00497109">
      <w:pPr>
        <w:numPr>
          <w:ilvl w:val="0"/>
          <w:numId w:val="8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C1FC9">
        <w:rPr>
          <w:rFonts w:ascii="Times New Roman" w:hAnsi="Times New Roman" w:cs="Times New Roman"/>
          <w:bCs/>
          <w:i/>
          <w:sz w:val="28"/>
          <w:szCs w:val="28"/>
        </w:rPr>
        <w:t xml:space="preserve">поскольку, благодаря тому что, в соответствии </w:t>
      </w:r>
      <w:proofErr w:type="gramStart"/>
      <w:r w:rsidRPr="00AC1FC9">
        <w:rPr>
          <w:rFonts w:ascii="Times New Roman" w:hAnsi="Times New Roman" w:cs="Times New Roman"/>
          <w:bCs/>
          <w:i/>
          <w:sz w:val="28"/>
          <w:szCs w:val="28"/>
        </w:rPr>
        <w:t>с</w:t>
      </w:r>
      <w:proofErr w:type="gramEnd"/>
      <w:r w:rsidRPr="00AC1FC9">
        <w:rPr>
          <w:rFonts w:ascii="Times New Roman" w:hAnsi="Times New Roman" w:cs="Times New Roman"/>
          <w:bCs/>
          <w:i/>
          <w:sz w:val="28"/>
          <w:szCs w:val="28"/>
        </w:rPr>
        <w:t>…;</w:t>
      </w:r>
    </w:p>
    <w:p w:rsidR="00497109" w:rsidRPr="00AC1FC9" w:rsidRDefault="00497109" w:rsidP="00497109">
      <w:pPr>
        <w:numPr>
          <w:ilvl w:val="0"/>
          <w:numId w:val="8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C1FC9">
        <w:rPr>
          <w:rFonts w:ascii="Times New Roman" w:hAnsi="Times New Roman" w:cs="Times New Roman"/>
          <w:bCs/>
          <w:i/>
          <w:sz w:val="28"/>
          <w:szCs w:val="28"/>
        </w:rPr>
        <w:t>в связи, в результате;</w:t>
      </w:r>
    </w:p>
    <w:p w:rsidR="00497109" w:rsidRPr="00AC1FC9" w:rsidRDefault="00497109" w:rsidP="00497109">
      <w:pPr>
        <w:numPr>
          <w:ilvl w:val="0"/>
          <w:numId w:val="8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C1FC9">
        <w:rPr>
          <w:rFonts w:ascii="Times New Roman" w:hAnsi="Times New Roman" w:cs="Times New Roman"/>
          <w:bCs/>
          <w:i/>
          <w:sz w:val="28"/>
          <w:szCs w:val="28"/>
        </w:rPr>
        <w:t xml:space="preserve">при условии, что, несмотря </w:t>
      </w:r>
      <w:proofErr w:type="gramStart"/>
      <w:r w:rsidRPr="00AC1FC9">
        <w:rPr>
          <w:rFonts w:ascii="Times New Roman" w:hAnsi="Times New Roman" w:cs="Times New Roman"/>
          <w:bCs/>
          <w:i/>
          <w:sz w:val="28"/>
          <w:szCs w:val="28"/>
        </w:rPr>
        <w:t>на</w:t>
      </w:r>
      <w:proofErr w:type="gramEnd"/>
      <w:r w:rsidRPr="00AC1FC9">
        <w:rPr>
          <w:rFonts w:ascii="Times New Roman" w:hAnsi="Times New Roman" w:cs="Times New Roman"/>
          <w:bCs/>
          <w:i/>
          <w:sz w:val="28"/>
          <w:szCs w:val="28"/>
        </w:rPr>
        <w:t>…;</w:t>
      </w:r>
    </w:p>
    <w:p w:rsidR="00497109" w:rsidRPr="00AC1FC9" w:rsidRDefault="00497109" w:rsidP="00497109">
      <w:pPr>
        <w:numPr>
          <w:ilvl w:val="0"/>
          <w:numId w:val="8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C1FC9">
        <w:rPr>
          <w:rFonts w:ascii="Times New Roman" w:hAnsi="Times New Roman" w:cs="Times New Roman"/>
          <w:bCs/>
          <w:i/>
          <w:sz w:val="28"/>
          <w:szCs w:val="28"/>
        </w:rPr>
        <w:t xml:space="preserve">наряду </w:t>
      </w:r>
      <w:proofErr w:type="gramStart"/>
      <w:r w:rsidRPr="00AC1FC9">
        <w:rPr>
          <w:rFonts w:ascii="Times New Roman" w:hAnsi="Times New Roman" w:cs="Times New Roman"/>
          <w:bCs/>
          <w:i/>
          <w:sz w:val="28"/>
          <w:szCs w:val="28"/>
        </w:rPr>
        <w:t>с</w:t>
      </w:r>
      <w:proofErr w:type="gramEnd"/>
      <w:r w:rsidRPr="00AC1FC9">
        <w:rPr>
          <w:rFonts w:ascii="Times New Roman" w:hAnsi="Times New Roman" w:cs="Times New Roman"/>
          <w:bCs/>
          <w:i/>
          <w:sz w:val="28"/>
          <w:szCs w:val="28"/>
        </w:rPr>
        <w:t>…, в течение, в ходе, по мере.</w:t>
      </w: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Необходимо определить основные понятия по теме исследования, чтобы использование их в тексте курсового проекта было однозначным. Это означает: то или иное понятие, которое разными учеными может трактоваться по-разному, должно во всем тексте данной работы от начала до конца иметь лишь одно, четко определенное автором курсовой работы значение.</w:t>
      </w: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 В курсовом проекте должно быть соблюдено единство стиля изложения, обеспечена орфографическая, синтаксическая и стилистическая грамотность в соответствии с нормами современного русского языка.</w:t>
      </w:r>
    </w:p>
    <w:p w:rsidR="00497109" w:rsidRPr="00AC1FC9" w:rsidRDefault="00497109" w:rsidP="00F009F7">
      <w:pPr>
        <w:pStyle w:val="1"/>
        <w:numPr>
          <w:ilvl w:val="0"/>
          <w:numId w:val="28"/>
        </w:numPr>
        <w:ind w:left="0" w:firstLine="55"/>
      </w:pPr>
      <w:bookmarkStart w:id="47" w:name="_Toc477423034"/>
      <w:r w:rsidRPr="00AC1FC9">
        <w:lastRenderedPageBreak/>
        <w:t>ПРОЦЕДУРА ЗАЩИТЫ КУРСОВОГО ПРОЕКТА</w:t>
      </w:r>
      <w:bookmarkEnd w:id="47"/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Курсовой проект, выполненный  с соблюдением рекомендуемых требований, оценивается и допускается к защите. Защита должна производиться до начала экзамена по МДК 02.01.</w:t>
      </w: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Процедура защиты курсового проекта включает в себя:</w:t>
      </w:r>
    </w:p>
    <w:p w:rsidR="00497109" w:rsidRPr="00AC1FC9" w:rsidRDefault="00497109" w:rsidP="00497109">
      <w:pPr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выступление студента по теме и результатам работы (5-8 мин),  </w:t>
      </w:r>
    </w:p>
    <w:p w:rsidR="00497109" w:rsidRPr="00AC1FC9" w:rsidRDefault="00497109" w:rsidP="00497109">
      <w:pPr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ответы на вопросы членов комиссии, в которую входят преподаватели  междисциплинарных курсов профессионального модуля.</w:t>
      </w: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Также в состав комиссии могут входить: методисты, мастера производственного обучения.  На защиту могут быть приглашены преподаватели и студенты других специальностей. </w:t>
      </w: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При подготовке к защите Вам необходимо:</w:t>
      </w:r>
    </w:p>
    <w:p w:rsidR="00497109" w:rsidRPr="00AC1FC9" w:rsidRDefault="00497109" w:rsidP="00497109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внимательно прочитать содержание отзыва руководителя работы/проекта,</w:t>
      </w:r>
    </w:p>
    <w:p w:rsidR="00497109" w:rsidRPr="00AC1FC9" w:rsidRDefault="00497109" w:rsidP="00497109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внести необходимые поправки, сделать необходимые дополнения и/или изменения;</w:t>
      </w:r>
    </w:p>
    <w:p w:rsidR="00497109" w:rsidRPr="00AC1FC9" w:rsidRDefault="00497109" w:rsidP="00497109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обоснованно и доказательно раскрыть   сущность темы  курсового проекта;</w:t>
      </w:r>
    </w:p>
    <w:p w:rsidR="00497109" w:rsidRPr="00AC1FC9" w:rsidRDefault="00497109" w:rsidP="00497109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обстоятельно ответить на вопросы членов комиссии. </w:t>
      </w: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ПОМНИТЕ, что оценка за курсовой проект выставляется комиссией после защиты. </w:t>
      </w: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Работа оценивается дифференцированно с учетом качества ее выполнения, содержательности Вашего выступления и ответов на вопросы во время защиты.  </w:t>
      </w: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Результаты защиты оцениваются по </w:t>
      </w:r>
      <w:proofErr w:type="spellStart"/>
      <w:r w:rsidRPr="00AC1FC9">
        <w:rPr>
          <w:rFonts w:ascii="Times New Roman" w:hAnsi="Times New Roman" w:cs="Times New Roman"/>
          <w:bCs/>
          <w:sz w:val="28"/>
          <w:szCs w:val="28"/>
        </w:rPr>
        <w:t>четырехбалльной</w:t>
      </w:r>
      <w:proofErr w:type="spellEnd"/>
      <w:r w:rsidRPr="00AC1FC9">
        <w:rPr>
          <w:rFonts w:ascii="Times New Roman" w:hAnsi="Times New Roman" w:cs="Times New Roman"/>
          <w:bCs/>
          <w:sz w:val="28"/>
          <w:szCs w:val="28"/>
        </w:rPr>
        <w:t xml:space="preserve"> системе: «отлично», «хорошо», «удовлетворительно», «неудовлетворительно». Положительная оценка по профессиональному модулю, по которой предусматривается курсовой проект, </w:t>
      </w:r>
      <w:r w:rsidRPr="00AC1FC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ыставляется только при условии успешной сдачи курсового проекта на оценку не ниже «удовлетворительно». </w:t>
      </w: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Если Вы получили неудовлетворительную оценку по курсовому проекту, то не допускаетесь к квалификационному экзамену по профессиональному модулю. Также по решению комиссии Вам может быть предоставлено право доработки проекта в установленные комиссией сроки и повторной защиты.</w:t>
      </w: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AC1FC9">
        <w:rPr>
          <w:rFonts w:ascii="Times New Roman" w:hAnsi="Times New Roman" w:cs="Times New Roman"/>
          <w:bCs/>
          <w:iCs/>
          <w:sz w:val="28"/>
          <w:szCs w:val="28"/>
        </w:rPr>
        <w:t>К защите курсового проекта предъявляются следующие требования:</w:t>
      </w:r>
    </w:p>
    <w:p w:rsidR="00497109" w:rsidRPr="00AC1FC9" w:rsidRDefault="00497109" w:rsidP="00497109">
      <w:pPr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Глубокая </w:t>
      </w:r>
      <w:r w:rsidRPr="00AC1FC9">
        <w:rPr>
          <w:rFonts w:ascii="Times New Roman" w:hAnsi="Times New Roman" w:cs="Times New Roman"/>
          <w:bCs/>
          <w:sz w:val="28"/>
          <w:szCs w:val="28"/>
          <w:u w:val="single"/>
        </w:rPr>
        <w:t>теоретическая проработка</w:t>
      </w:r>
      <w:r w:rsidRPr="00AC1FC9">
        <w:rPr>
          <w:rFonts w:ascii="Times New Roman" w:hAnsi="Times New Roman" w:cs="Times New Roman"/>
          <w:bCs/>
          <w:sz w:val="28"/>
          <w:szCs w:val="28"/>
        </w:rPr>
        <w:t xml:space="preserve"> исследуемых проблем на основе </w:t>
      </w:r>
      <w:r>
        <w:rPr>
          <w:rFonts w:ascii="Times New Roman" w:hAnsi="Times New Roman" w:cs="Times New Roman"/>
          <w:bCs/>
          <w:sz w:val="28"/>
          <w:szCs w:val="28"/>
        </w:rPr>
        <w:t xml:space="preserve">49 </w:t>
      </w:r>
      <w:r w:rsidRPr="00AC1FC9">
        <w:rPr>
          <w:rFonts w:ascii="Times New Roman" w:hAnsi="Times New Roman" w:cs="Times New Roman"/>
          <w:bCs/>
          <w:sz w:val="28"/>
          <w:szCs w:val="28"/>
        </w:rPr>
        <w:t>а</w:t>
      </w:r>
      <w:r w:rsidRPr="0076200E">
        <w:rPr>
          <w:rFonts w:ascii="Times New Roman" w:hAnsi="Times New Roman" w:cs="Times New Roman"/>
          <w:bCs/>
          <w:sz w:val="28"/>
          <w:szCs w:val="28"/>
        </w:rPr>
        <w:t>на</w:t>
      </w:r>
      <w:r w:rsidRPr="00AC1FC9">
        <w:rPr>
          <w:rFonts w:ascii="Times New Roman" w:hAnsi="Times New Roman" w:cs="Times New Roman"/>
          <w:bCs/>
          <w:sz w:val="28"/>
          <w:szCs w:val="28"/>
        </w:rPr>
        <w:t>лиза экономической литературы.</w:t>
      </w:r>
    </w:p>
    <w:p w:rsidR="00497109" w:rsidRPr="00AC1FC9" w:rsidRDefault="00497109" w:rsidP="00497109">
      <w:pPr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Умелая </w:t>
      </w:r>
      <w:r w:rsidRPr="00AC1FC9">
        <w:rPr>
          <w:rFonts w:ascii="Times New Roman" w:hAnsi="Times New Roman" w:cs="Times New Roman"/>
          <w:bCs/>
          <w:sz w:val="28"/>
          <w:szCs w:val="28"/>
          <w:u w:val="single"/>
        </w:rPr>
        <w:t>систематизация цифровых данных</w:t>
      </w:r>
      <w:r w:rsidRPr="00AC1FC9">
        <w:rPr>
          <w:rFonts w:ascii="Times New Roman" w:hAnsi="Times New Roman" w:cs="Times New Roman"/>
          <w:bCs/>
          <w:sz w:val="28"/>
          <w:szCs w:val="28"/>
        </w:rPr>
        <w:t xml:space="preserve"> в виде таблиц и графиков с необходимым анализом, обобщением и выявлением тенденций развития исследуемых явлений и процессов.</w:t>
      </w:r>
    </w:p>
    <w:p w:rsidR="00497109" w:rsidRPr="00AC1FC9" w:rsidRDefault="00497109" w:rsidP="00497109">
      <w:pPr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  <w:u w:val="single"/>
        </w:rPr>
        <w:t>Критический подход</w:t>
      </w:r>
      <w:r w:rsidRPr="00AC1FC9">
        <w:rPr>
          <w:rFonts w:ascii="Times New Roman" w:hAnsi="Times New Roman" w:cs="Times New Roman"/>
          <w:bCs/>
          <w:sz w:val="28"/>
          <w:szCs w:val="28"/>
        </w:rPr>
        <w:t xml:space="preserve"> к изучаемым фактическим материалам с целью поиска направлений совершенствования деятельности.</w:t>
      </w:r>
    </w:p>
    <w:p w:rsidR="00497109" w:rsidRPr="00AC1FC9" w:rsidRDefault="00497109" w:rsidP="00497109">
      <w:pPr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  <w:u w:val="single"/>
        </w:rPr>
        <w:t>Аргументированность выводов</w:t>
      </w:r>
      <w:r w:rsidRPr="00AC1FC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C1FC9">
        <w:rPr>
          <w:rFonts w:ascii="Times New Roman" w:hAnsi="Times New Roman" w:cs="Times New Roman"/>
          <w:bCs/>
          <w:sz w:val="28"/>
          <w:szCs w:val="28"/>
          <w:u w:val="single"/>
        </w:rPr>
        <w:t>обоснованность</w:t>
      </w:r>
      <w:r w:rsidRPr="00AC1FC9">
        <w:rPr>
          <w:rFonts w:ascii="Times New Roman" w:hAnsi="Times New Roman" w:cs="Times New Roman"/>
          <w:bCs/>
          <w:sz w:val="28"/>
          <w:szCs w:val="28"/>
        </w:rPr>
        <w:t xml:space="preserve"> предложений и рекомендаций.</w:t>
      </w:r>
    </w:p>
    <w:p w:rsidR="00497109" w:rsidRPr="00AC1FC9" w:rsidRDefault="00497109" w:rsidP="00497109">
      <w:pPr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  <w:u w:val="single"/>
        </w:rPr>
        <w:t>Логически последовательное и самостоятельное</w:t>
      </w:r>
      <w:r w:rsidRPr="00AC1FC9">
        <w:rPr>
          <w:rFonts w:ascii="Times New Roman" w:hAnsi="Times New Roman" w:cs="Times New Roman"/>
          <w:bCs/>
          <w:sz w:val="28"/>
          <w:szCs w:val="28"/>
        </w:rPr>
        <w:t xml:space="preserve"> изложение материала.</w:t>
      </w:r>
    </w:p>
    <w:p w:rsidR="00497109" w:rsidRPr="00AC1FC9" w:rsidRDefault="00497109" w:rsidP="00497109">
      <w:pPr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  <w:u w:val="single"/>
        </w:rPr>
        <w:t>Оформление материала</w:t>
      </w:r>
      <w:r w:rsidRPr="00AC1FC9">
        <w:rPr>
          <w:rFonts w:ascii="Times New Roman" w:hAnsi="Times New Roman" w:cs="Times New Roman"/>
          <w:bCs/>
          <w:sz w:val="28"/>
          <w:szCs w:val="28"/>
        </w:rPr>
        <w:t xml:space="preserve"> в соответствии с установленными требованиями.</w:t>
      </w:r>
    </w:p>
    <w:p w:rsidR="00497109" w:rsidRPr="00AC1FC9" w:rsidRDefault="00497109" w:rsidP="00497109">
      <w:pPr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Обязательное наличие отзыва руководителя на курсовой проект.</w:t>
      </w: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Для выступления на защите необходимо заранее подготовить и согласовать с руководителем тезисы доклада и иллюстративный материал. </w:t>
      </w: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При составлении тезисов необходимо учитывать ориентировочное время доклада на защите, которое составляет </w:t>
      </w:r>
      <w:r w:rsidRPr="00AC1FC9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8-10 минут</w:t>
      </w:r>
      <w:r w:rsidRPr="00AC1FC9">
        <w:rPr>
          <w:rFonts w:ascii="Times New Roman" w:hAnsi="Times New Roman" w:cs="Times New Roman"/>
          <w:bCs/>
          <w:sz w:val="28"/>
          <w:szCs w:val="28"/>
        </w:rPr>
        <w:t xml:space="preserve">. Доклад целесообразно строить не путем изложения содержания работы по главам, а </w:t>
      </w:r>
      <w:r w:rsidRPr="00AC1FC9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по задачам</w:t>
      </w:r>
      <w:r w:rsidRPr="00AC1FC9">
        <w:rPr>
          <w:rFonts w:ascii="Times New Roman" w:hAnsi="Times New Roman" w:cs="Times New Roman"/>
          <w:bCs/>
          <w:sz w:val="28"/>
          <w:szCs w:val="28"/>
        </w:rPr>
        <w:t xml:space="preserve">, то есть, раскрывая логику получения значимых результатов. В докладе </w:t>
      </w:r>
      <w:r w:rsidRPr="00AC1FC9">
        <w:rPr>
          <w:rFonts w:ascii="Times New Roman" w:hAnsi="Times New Roman" w:cs="Times New Roman"/>
          <w:bCs/>
          <w:sz w:val="28"/>
          <w:szCs w:val="28"/>
          <w:u w:val="single"/>
        </w:rPr>
        <w:t>обязательно</w:t>
      </w:r>
      <w:r w:rsidRPr="00AC1FC9">
        <w:rPr>
          <w:rFonts w:ascii="Times New Roman" w:hAnsi="Times New Roman" w:cs="Times New Roman"/>
          <w:bCs/>
          <w:sz w:val="28"/>
          <w:szCs w:val="28"/>
        </w:rPr>
        <w:t xml:space="preserve"> должно присутствовать обращение к иллюстративному материалу, который будет использоваться в ходе защиты работы. Объем доклада должен составлять 7-8 страниц текста в формате </w:t>
      </w:r>
      <w:proofErr w:type="spellStart"/>
      <w:r w:rsidRPr="00AC1FC9">
        <w:rPr>
          <w:rFonts w:ascii="Times New Roman" w:hAnsi="Times New Roman" w:cs="Times New Roman"/>
          <w:bCs/>
          <w:sz w:val="28"/>
          <w:szCs w:val="28"/>
        </w:rPr>
        <w:t>Word</w:t>
      </w:r>
      <w:proofErr w:type="spellEnd"/>
      <w:r w:rsidRPr="00AC1FC9">
        <w:rPr>
          <w:rFonts w:ascii="Times New Roman" w:hAnsi="Times New Roman" w:cs="Times New Roman"/>
          <w:bCs/>
          <w:sz w:val="28"/>
          <w:szCs w:val="28"/>
        </w:rPr>
        <w:t xml:space="preserve">, размер шрифта 14, полуторный интервал. Рекомендуемые структура, </w:t>
      </w:r>
      <w:proofErr w:type="gramStart"/>
      <w:r w:rsidRPr="00AC1FC9">
        <w:rPr>
          <w:rFonts w:ascii="Times New Roman" w:hAnsi="Times New Roman" w:cs="Times New Roman"/>
          <w:bCs/>
          <w:sz w:val="28"/>
          <w:szCs w:val="28"/>
        </w:rPr>
        <w:t>объем</w:t>
      </w:r>
      <w:proofErr w:type="gramEnd"/>
      <w:r w:rsidRPr="00AC1FC9">
        <w:rPr>
          <w:rFonts w:ascii="Times New Roman" w:hAnsi="Times New Roman" w:cs="Times New Roman"/>
          <w:bCs/>
          <w:sz w:val="28"/>
          <w:szCs w:val="28"/>
        </w:rPr>
        <w:t xml:space="preserve"> и вре</w:t>
      </w:r>
      <w:r>
        <w:rPr>
          <w:rFonts w:ascii="Times New Roman" w:hAnsi="Times New Roman" w:cs="Times New Roman"/>
          <w:bCs/>
          <w:sz w:val="28"/>
          <w:szCs w:val="28"/>
        </w:rPr>
        <w:t>мя доклада приведены в таблице 5</w:t>
      </w:r>
      <w:r w:rsidRPr="00AC1FC9">
        <w:rPr>
          <w:rFonts w:ascii="Times New Roman" w:hAnsi="Times New Roman" w:cs="Times New Roman"/>
          <w:bCs/>
          <w:sz w:val="28"/>
          <w:szCs w:val="28"/>
        </w:rPr>
        <w:t>.</w:t>
      </w:r>
    </w:p>
    <w:p w:rsidR="00497109" w:rsidRPr="00AC1FC9" w:rsidRDefault="00497109" w:rsidP="00497109">
      <w:pPr>
        <w:ind w:firstLine="709"/>
        <w:jc w:val="right"/>
        <w:rPr>
          <w:rFonts w:ascii="Times New Roman" w:hAnsi="Times New Roman" w:cs="Times New Roman"/>
          <w:bCs/>
          <w:sz w:val="4"/>
          <w:szCs w:val="28"/>
        </w:rPr>
      </w:pPr>
    </w:p>
    <w:p w:rsidR="00497109" w:rsidRPr="00AC1FC9" w:rsidRDefault="00497109" w:rsidP="00497109">
      <w:pPr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lastRenderedPageBreak/>
        <w:t>Таблица 5</w:t>
      </w:r>
    </w:p>
    <w:p w:rsidR="00497109" w:rsidRPr="00AC1FC9" w:rsidRDefault="00497109" w:rsidP="0049710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Структура, объем и время доклад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204"/>
        <w:gridCol w:w="1417"/>
        <w:gridCol w:w="1559"/>
      </w:tblGrid>
      <w:tr w:rsidR="00497109" w:rsidRPr="00AC1FC9" w:rsidTr="00497109">
        <w:tc>
          <w:tcPr>
            <w:tcW w:w="567" w:type="dxa"/>
            <w:vAlign w:val="center"/>
          </w:tcPr>
          <w:p w:rsidR="00497109" w:rsidRPr="00AC1FC9" w:rsidRDefault="00497109" w:rsidP="00497109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6204" w:type="dxa"/>
            <w:vAlign w:val="center"/>
          </w:tcPr>
          <w:p w:rsidR="00497109" w:rsidRPr="00AC1FC9" w:rsidRDefault="00497109" w:rsidP="00497109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уктура доклада </w:t>
            </w:r>
          </w:p>
        </w:tc>
        <w:tc>
          <w:tcPr>
            <w:tcW w:w="1417" w:type="dxa"/>
            <w:vAlign w:val="center"/>
          </w:tcPr>
          <w:p w:rsidR="00497109" w:rsidRPr="00AC1FC9" w:rsidRDefault="00497109" w:rsidP="00497109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Объем</w:t>
            </w:r>
          </w:p>
        </w:tc>
        <w:tc>
          <w:tcPr>
            <w:tcW w:w="1559" w:type="dxa"/>
            <w:vAlign w:val="center"/>
          </w:tcPr>
          <w:p w:rsidR="00497109" w:rsidRPr="00AC1FC9" w:rsidRDefault="00497109" w:rsidP="00497109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Время</w:t>
            </w:r>
          </w:p>
        </w:tc>
      </w:tr>
      <w:tr w:rsidR="00497109" w:rsidRPr="00AC1FC9" w:rsidTr="00497109">
        <w:tc>
          <w:tcPr>
            <w:tcW w:w="567" w:type="dxa"/>
            <w:vAlign w:val="center"/>
          </w:tcPr>
          <w:p w:rsidR="00497109" w:rsidRPr="00AC1FC9" w:rsidRDefault="00497109" w:rsidP="00497109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</w:t>
            </w:r>
          </w:p>
        </w:tc>
        <w:tc>
          <w:tcPr>
            <w:tcW w:w="6204" w:type="dxa"/>
            <w:vAlign w:val="center"/>
          </w:tcPr>
          <w:p w:rsidR="00497109" w:rsidRPr="00AC1FC9" w:rsidRDefault="00497109" w:rsidP="00497109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Представление темы работы.</w:t>
            </w:r>
          </w:p>
        </w:tc>
        <w:tc>
          <w:tcPr>
            <w:tcW w:w="1417" w:type="dxa"/>
            <w:vMerge w:val="restart"/>
            <w:vAlign w:val="center"/>
          </w:tcPr>
          <w:p w:rsidR="00497109" w:rsidRPr="00AC1FC9" w:rsidRDefault="00497109" w:rsidP="00497109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До 1,5 страниц</w:t>
            </w:r>
          </w:p>
        </w:tc>
        <w:tc>
          <w:tcPr>
            <w:tcW w:w="1559" w:type="dxa"/>
            <w:vMerge w:val="restart"/>
            <w:vAlign w:val="center"/>
          </w:tcPr>
          <w:p w:rsidR="00497109" w:rsidRPr="00AC1FC9" w:rsidRDefault="00497109" w:rsidP="00497109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97109" w:rsidRPr="00AC1FC9" w:rsidRDefault="00497109" w:rsidP="00497109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До 2 минут</w:t>
            </w:r>
          </w:p>
        </w:tc>
      </w:tr>
      <w:tr w:rsidR="00497109" w:rsidRPr="00AC1FC9" w:rsidTr="00497109">
        <w:tc>
          <w:tcPr>
            <w:tcW w:w="567" w:type="dxa"/>
            <w:vAlign w:val="center"/>
          </w:tcPr>
          <w:p w:rsidR="00497109" w:rsidRPr="00AC1FC9" w:rsidRDefault="00497109" w:rsidP="00497109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6204" w:type="dxa"/>
            <w:vAlign w:val="center"/>
          </w:tcPr>
          <w:p w:rsidR="00497109" w:rsidRPr="00AC1FC9" w:rsidRDefault="00497109" w:rsidP="00497109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Актуальность темы.</w:t>
            </w:r>
          </w:p>
        </w:tc>
        <w:tc>
          <w:tcPr>
            <w:tcW w:w="1417" w:type="dxa"/>
            <w:vMerge/>
            <w:vAlign w:val="center"/>
          </w:tcPr>
          <w:p w:rsidR="00497109" w:rsidRPr="00AC1FC9" w:rsidRDefault="00497109" w:rsidP="00497109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497109" w:rsidRPr="00AC1FC9" w:rsidRDefault="00497109" w:rsidP="00497109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97109" w:rsidRPr="00AC1FC9" w:rsidTr="00497109">
        <w:tc>
          <w:tcPr>
            <w:tcW w:w="567" w:type="dxa"/>
            <w:vAlign w:val="center"/>
          </w:tcPr>
          <w:p w:rsidR="00497109" w:rsidRPr="00AC1FC9" w:rsidRDefault="00497109" w:rsidP="00497109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6204" w:type="dxa"/>
            <w:vAlign w:val="center"/>
          </w:tcPr>
          <w:p w:rsidR="00497109" w:rsidRPr="00AC1FC9" w:rsidRDefault="00497109" w:rsidP="00497109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Цель работы.</w:t>
            </w:r>
          </w:p>
        </w:tc>
        <w:tc>
          <w:tcPr>
            <w:tcW w:w="1417" w:type="dxa"/>
            <w:vMerge/>
            <w:vAlign w:val="center"/>
          </w:tcPr>
          <w:p w:rsidR="00497109" w:rsidRPr="00AC1FC9" w:rsidRDefault="00497109" w:rsidP="00497109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497109" w:rsidRPr="00AC1FC9" w:rsidRDefault="00497109" w:rsidP="00497109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97109" w:rsidRPr="00AC1FC9" w:rsidTr="00497109">
        <w:tc>
          <w:tcPr>
            <w:tcW w:w="567" w:type="dxa"/>
            <w:vAlign w:val="center"/>
          </w:tcPr>
          <w:p w:rsidR="00497109" w:rsidRPr="00AC1FC9" w:rsidRDefault="00497109" w:rsidP="00497109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 </w:t>
            </w:r>
          </w:p>
        </w:tc>
        <w:tc>
          <w:tcPr>
            <w:tcW w:w="6204" w:type="dxa"/>
            <w:vAlign w:val="center"/>
          </w:tcPr>
          <w:p w:rsidR="00497109" w:rsidRPr="00AC1FC9" w:rsidRDefault="00497109" w:rsidP="00497109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ка задачи, результаты ее решения и сделанные выводы (по каждой из задач, которые были поставлены для достижения цели курсовой работы/ проекта). </w:t>
            </w:r>
          </w:p>
        </w:tc>
        <w:tc>
          <w:tcPr>
            <w:tcW w:w="1417" w:type="dxa"/>
            <w:vAlign w:val="center"/>
          </w:tcPr>
          <w:p w:rsidR="00497109" w:rsidRPr="00AC1FC9" w:rsidRDefault="00497109" w:rsidP="00497109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97109" w:rsidRPr="00AC1FC9" w:rsidRDefault="00497109" w:rsidP="00497109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До 6 страниц</w:t>
            </w:r>
          </w:p>
        </w:tc>
        <w:tc>
          <w:tcPr>
            <w:tcW w:w="1559" w:type="dxa"/>
            <w:vAlign w:val="center"/>
          </w:tcPr>
          <w:p w:rsidR="00497109" w:rsidRPr="00AC1FC9" w:rsidRDefault="00497109" w:rsidP="00497109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97109" w:rsidRPr="00AC1FC9" w:rsidRDefault="00497109" w:rsidP="00497109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До 7 минут</w:t>
            </w:r>
          </w:p>
        </w:tc>
      </w:tr>
      <w:tr w:rsidR="00497109" w:rsidRPr="00AC1FC9" w:rsidTr="00497109">
        <w:tc>
          <w:tcPr>
            <w:tcW w:w="567" w:type="dxa"/>
            <w:vAlign w:val="center"/>
          </w:tcPr>
          <w:p w:rsidR="00497109" w:rsidRPr="00AC1FC9" w:rsidRDefault="00497109" w:rsidP="00497109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6204" w:type="dxa"/>
            <w:vAlign w:val="center"/>
          </w:tcPr>
          <w:p w:rsidR="00497109" w:rsidRPr="00AC1FC9" w:rsidRDefault="00497109" w:rsidP="00497109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Перспективы и направления дальнейшего исследования данной темы.</w:t>
            </w:r>
          </w:p>
        </w:tc>
        <w:tc>
          <w:tcPr>
            <w:tcW w:w="1417" w:type="dxa"/>
            <w:vAlign w:val="center"/>
          </w:tcPr>
          <w:p w:rsidR="00497109" w:rsidRPr="00AC1FC9" w:rsidRDefault="00497109" w:rsidP="00497109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До 0,5 страницы</w:t>
            </w:r>
          </w:p>
        </w:tc>
        <w:tc>
          <w:tcPr>
            <w:tcW w:w="1559" w:type="dxa"/>
            <w:vAlign w:val="center"/>
          </w:tcPr>
          <w:p w:rsidR="00497109" w:rsidRPr="00AC1FC9" w:rsidRDefault="00497109" w:rsidP="00497109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До 1 минуты</w:t>
            </w:r>
          </w:p>
        </w:tc>
      </w:tr>
    </w:tbl>
    <w:p w:rsidR="00497109" w:rsidRPr="00AC1FC9" w:rsidRDefault="00497109" w:rsidP="00497109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AC1FC9">
        <w:rPr>
          <w:rFonts w:ascii="Times New Roman" w:hAnsi="Times New Roman" w:cs="Times New Roman"/>
          <w:bCs/>
          <w:iCs/>
          <w:sz w:val="28"/>
          <w:szCs w:val="28"/>
        </w:rPr>
        <w:t>В качестве иллюстраций используется презентация, подготовленная  в программе «</w:t>
      </w:r>
      <w:r w:rsidRPr="00AC1FC9">
        <w:rPr>
          <w:rFonts w:ascii="Times New Roman" w:hAnsi="Times New Roman" w:cs="Times New Roman"/>
          <w:bCs/>
          <w:iCs/>
          <w:sz w:val="28"/>
          <w:szCs w:val="28"/>
          <w:lang w:val="en-US"/>
        </w:rPr>
        <w:t>PowerPoint</w:t>
      </w:r>
      <w:r w:rsidRPr="00AC1FC9">
        <w:rPr>
          <w:rFonts w:ascii="Times New Roman" w:hAnsi="Times New Roman" w:cs="Times New Roman"/>
          <w:bCs/>
          <w:iCs/>
          <w:sz w:val="28"/>
          <w:szCs w:val="28"/>
        </w:rPr>
        <w:t>». Также иллюстрации можно представлять  на 4–5 страницах формата А</w:t>
      </w:r>
      <w:proofErr w:type="gramStart"/>
      <w:r w:rsidRPr="00AC1FC9">
        <w:rPr>
          <w:rFonts w:ascii="Times New Roman" w:hAnsi="Times New Roman" w:cs="Times New Roman"/>
          <w:bCs/>
          <w:iCs/>
          <w:sz w:val="28"/>
          <w:szCs w:val="28"/>
        </w:rPr>
        <w:t>4</w:t>
      </w:r>
      <w:proofErr w:type="gramEnd"/>
      <w:r w:rsidRPr="00AC1FC9">
        <w:rPr>
          <w:rFonts w:ascii="Times New Roman" w:hAnsi="Times New Roman" w:cs="Times New Roman"/>
          <w:bCs/>
          <w:iCs/>
          <w:sz w:val="28"/>
          <w:szCs w:val="28"/>
        </w:rPr>
        <w:t xml:space="preserve">, отражающих основные результаты, достигнутые в работе, и согласованные с содержанием доклада. Иллюстрации должны быть пронумерованы и названы. </w:t>
      </w: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В случае неявки на защиту  по уважительной причине, Вам будет предоставлено  право на защиту в другое время.</w:t>
      </w:r>
    </w:p>
    <w:p w:rsidR="00497109" w:rsidRDefault="00497109" w:rsidP="0049710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В случае неявки на защиту по неуважительной причине, Вы получаете неудовлетворительную оценку.</w:t>
      </w:r>
    </w:p>
    <w:p w:rsidR="00F009F7" w:rsidRPr="0076200E" w:rsidRDefault="00F009F7" w:rsidP="0049710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F009F7" w:rsidRDefault="00F009F7">
      <w:pPr>
        <w:spacing w:after="160" w:line="259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97109" w:rsidRDefault="00497109" w:rsidP="00F009F7">
      <w:pPr>
        <w:pStyle w:val="1"/>
        <w:numPr>
          <w:ilvl w:val="0"/>
          <w:numId w:val="0"/>
        </w:numPr>
        <w:ind w:left="720"/>
        <w:jc w:val="center"/>
      </w:pPr>
      <w:bookmarkStart w:id="48" w:name="_Toc477423035"/>
      <w:r w:rsidRPr="008F6EB4">
        <w:lastRenderedPageBreak/>
        <w:t>СПИСОК ИСТОЧНИКОВ И ЛИТЕРАТУРЫ</w:t>
      </w:r>
      <w:bookmarkEnd w:id="48"/>
    </w:p>
    <w:p w:rsidR="00497109" w:rsidRDefault="00497109" w:rsidP="00497109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7109" w:rsidRPr="00E84408" w:rsidRDefault="00497109" w:rsidP="00497109">
      <w:pPr>
        <w:pStyle w:val="ab"/>
        <w:numPr>
          <w:ilvl w:val="0"/>
          <w:numId w:val="35"/>
        </w:numPr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E84408">
        <w:rPr>
          <w:rFonts w:ascii="Times New Roman" w:hAnsi="Times New Roman" w:cs="Times New Roman"/>
          <w:sz w:val="28"/>
          <w:szCs w:val="28"/>
        </w:rPr>
        <w:t>Шипетин</w:t>
      </w:r>
      <w:proofErr w:type="spellEnd"/>
      <w:r w:rsidRPr="00E84408">
        <w:rPr>
          <w:rFonts w:ascii="Times New Roman" w:hAnsi="Times New Roman" w:cs="Times New Roman"/>
          <w:sz w:val="28"/>
          <w:szCs w:val="28"/>
        </w:rPr>
        <w:t xml:space="preserve"> И.К. Техника проектирования систем автоматизации тех.  про</w:t>
      </w:r>
      <w:r w:rsidR="00A27470">
        <w:rPr>
          <w:rFonts w:ascii="Times New Roman" w:hAnsi="Times New Roman" w:cs="Times New Roman"/>
          <w:sz w:val="28"/>
          <w:szCs w:val="28"/>
        </w:rPr>
        <w:t>цессов. – М.,  2015</w:t>
      </w:r>
      <w:r w:rsidRPr="00E84408">
        <w:rPr>
          <w:rFonts w:ascii="Times New Roman" w:hAnsi="Times New Roman" w:cs="Times New Roman"/>
          <w:sz w:val="28"/>
          <w:szCs w:val="28"/>
        </w:rPr>
        <w:t>.</w:t>
      </w:r>
    </w:p>
    <w:p w:rsidR="00497109" w:rsidRPr="00E84408" w:rsidRDefault="00497109" w:rsidP="00497109">
      <w:pPr>
        <w:pStyle w:val="ab"/>
        <w:numPr>
          <w:ilvl w:val="0"/>
          <w:numId w:val="35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E84408">
        <w:rPr>
          <w:rFonts w:ascii="Times New Roman" w:hAnsi="Times New Roman" w:cs="Times New Roman"/>
          <w:sz w:val="28"/>
          <w:szCs w:val="28"/>
        </w:rPr>
        <w:t>Павлов К. Ф., Романков П. Г., Носков А. А. Примеры и задачи по курсу процессов и аппара</w:t>
      </w:r>
      <w:r w:rsidR="00A27470">
        <w:rPr>
          <w:rFonts w:ascii="Times New Roman" w:hAnsi="Times New Roman" w:cs="Times New Roman"/>
          <w:sz w:val="28"/>
          <w:szCs w:val="28"/>
        </w:rPr>
        <w:t>тов 2013</w:t>
      </w:r>
      <w:r w:rsidRPr="00E84408">
        <w:rPr>
          <w:rFonts w:ascii="Times New Roman" w:hAnsi="Times New Roman" w:cs="Times New Roman"/>
          <w:sz w:val="28"/>
          <w:szCs w:val="28"/>
        </w:rPr>
        <w:t>.</w:t>
      </w:r>
    </w:p>
    <w:p w:rsidR="00497109" w:rsidRPr="0076200E" w:rsidRDefault="00497109" w:rsidP="0049710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6200E">
        <w:rPr>
          <w:rFonts w:ascii="Times New Roman" w:hAnsi="Times New Roman" w:cs="Times New Roman"/>
          <w:sz w:val="28"/>
          <w:szCs w:val="28"/>
        </w:rPr>
        <w:t>Кошарский</w:t>
      </w:r>
      <w:proofErr w:type="spellEnd"/>
      <w:r w:rsidRPr="0076200E">
        <w:rPr>
          <w:rFonts w:ascii="Times New Roman" w:hAnsi="Times New Roman" w:cs="Times New Roman"/>
          <w:sz w:val="28"/>
          <w:szCs w:val="28"/>
        </w:rPr>
        <w:t xml:space="preserve"> Б. Д. Автоматические приборы, регуляторы и вычислитель</w:t>
      </w:r>
      <w:r w:rsidR="00A27470">
        <w:rPr>
          <w:rFonts w:ascii="Times New Roman" w:hAnsi="Times New Roman" w:cs="Times New Roman"/>
          <w:sz w:val="28"/>
          <w:szCs w:val="28"/>
        </w:rPr>
        <w:t>ные системы. – М., 2014</w:t>
      </w:r>
      <w:r w:rsidRPr="0076200E">
        <w:rPr>
          <w:rFonts w:ascii="Times New Roman" w:hAnsi="Times New Roman" w:cs="Times New Roman"/>
          <w:sz w:val="28"/>
          <w:szCs w:val="28"/>
        </w:rPr>
        <w:t>.</w:t>
      </w:r>
    </w:p>
    <w:p w:rsidR="00497109" w:rsidRDefault="00497109" w:rsidP="00497109">
      <w:pPr>
        <w:spacing w:after="200"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97109" w:rsidRPr="00AC1FC9" w:rsidRDefault="00497109" w:rsidP="00F009F7">
      <w:pPr>
        <w:pStyle w:val="1"/>
        <w:numPr>
          <w:ilvl w:val="0"/>
          <w:numId w:val="0"/>
        </w:numPr>
        <w:ind w:left="720"/>
        <w:jc w:val="center"/>
      </w:pPr>
      <w:bookmarkStart w:id="49" w:name="_Toc477423036"/>
      <w:r w:rsidRPr="00AC1FC9">
        <w:lastRenderedPageBreak/>
        <w:t>ПРИЛОЖЕНИЕ 1</w:t>
      </w:r>
      <w:bookmarkEnd w:id="49"/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97109" w:rsidRPr="00AC1FC9" w:rsidRDefault="00497109" w:rsidP="00497109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AC1FC9">
        <w:rPr>
          <w:rFonts w:ascii="Times New Roman" w:hAnsi="Times New Roman" w:cs="Times New Roman"/>
          <w:bCs/>
          <w:iCs/>
          <w:sz w:val="28"/>
          <w:szCs w:val="28"/>
        </w:rPr>
        <w:t>Пример оформления перечня тем курсовых проектов</w:t>
      </w: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497109" w:rsidRPr="00AC1FC9" w:rsidRDefault="00F009F7" w:rsidP="00F009F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1FC9">
        <w:rPr>
          <w:rFonts w:ascii="Times New Roman" w:hAnsi="Times New Roman" w:cs="Times New Roman"/>
          <w:b/>
          <w:bCs/>
          <w:sz w:val="28"/>
          <w:szCs w:val="28"/>
        </w:rPr>
        <w:t>Примерный перечень тем курсовых</w:t>
      </w:r>
      <w:r w:rsidR="00497109" w:rsidRPr="00AC1FC9">
        <w:rPr>
          <w:rFonts w:ascii="Times New Roman" w:hAnsi="Times New Roman" w:cs="Times New Roman"/>
          <w:b/>
          <w:bCs/>
          <w:sz w:val="28"/>
          <w:szCs w:val="28"/>
        </w:rPr>
        <w:t xml:space="preserve"> проектов</w:t>
      </w:r>
    </w:p>
    <w:p w:rsidR="00497109" w:rsidRPr="00AC1FC9" w:rsidRDefault="00497109" w:rsidP="00F009F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7109" w:rsidRPr="00AC1FC9" w:rsidRDefault="00497109" w:rsidP="00F009F7">
      <w:pPr>
        <w:pStyle w:val="ab"/>
        <w:numPr>
          <w:ilvl w:val="2"/>
          <w:numId w:val="9"/>
        </w:numPr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Монтаж и наладка систем автоматического управления сернокислотного производств с использованием </w:t>
      </w:r>
      <w:proofErr w:type="spellStart"/>
      <w:r w:rsidRPr="00AC1FC9">
        <w:rPr>
          <w:rFonts w:ascii="Times New Roman" w:hAnsi="Times New Roman" w:cs="Times New Roman"/>
          <w:bCs/>
          <w:sz w:val="28"/>
          <w:szCs w:val="28"/>
        </w:rPr>
        <w:t>мехатронных</w:t>
      </w:r>
      <w:proofErr w:type="spellEnd"/>
      <w:r w:rsidRPr="00AC1FC9">
        <w:rPr>
          <w:rFonts w:ascii="Times New Roman" w:hAnsi="Times New Roman" w:cs="Times New Roman"/>
          <w:bCs/>
          <w:sz w:val="28"/>
          <w:szCs w:val="28"/>
        </w:rPr>
        <w:t xml:space="preserve"> систем</w:t>
      </w:r>
    </w:p>
    <w:p w:rsidR="00497109" w:rsidRPr="00AC1FC9" w:rsidRDefault="00497109" w:rsidP="00F009F7">
      <w:pPr>
        <w:pStyle w:val="ab"/>
        <w:numPr>
          <w:ilvl w:val="2"/>
          <w:numId w:val="9"/>
        </w:numPr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Монтаж и наладка систем автоматического управления производства бумаги</w:t>
      </w:r>
    </w:p>
    <w:p w:rsidR="00497109" w:rsidRPr="00AC1FC9" w:rsidRDefault="00497109" w:rsidP="00F009F7">
      <w:pPr>
        <w:pStyle w:val="ab"/>
        <w:numPr>
          <w:ilvl w:val="2"/>
          <w:numId w:val="9"/>
        </w:numPr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Монтаж и наладка систем автоматического управления ПВХ профилей</w:t>
      </w:r>
    </w:p>
    <w:p w:rsidR="00497109" w:rsidRPr="00AC1FC9" w:rsidRDefault="00497109" w:rsidP="00F009F7">
      <w:pPr>
        <w:pStyle w:val="ab"/>
        <w:numPr>
          <w:ilvl w:val="2"/>
          <w:numId w:val="9"/>
        </w:numPr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Монтаж и наладка систем автоматического управления котельных установок</w:t>
      </w:r>
    </w:p>
    <w:p w:rsidR="00497109" w:rsidRPr="00AC1FC9" w:rsidRDefault="00497109" w:rsidP="00F009F7">
      <w:pPr>
        <w:pStyle w:val="ab"/>
        <w:numPr>
          <w:ilvl w:val="2"/>
          <w:numId w:val="9"/>
        </w:numPr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Монтаж и наладка систем автоматического управления производства пластмасс</w:t>
      </w:r>
    </w:p>
    <w:p w:rsidR="00497109" w:rsidRPr="00AC1FC9" w:rsidRDefault="00497109" w:rsidP="00F009F7">
      <w:pPr>
        <w:pStyle w:val="ab"/>
        <w:numPr>
          <w:ilvl w:val="2"/>
          <w:numId w:val="9"/>
        </w:numPr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Монтаж и наладка систем автоматического управления переработки нефти и газа</w:t>
      </w:r>
    </w:p>
    <w:p w:rsidR="00497109" w:rsidRPr="00AC1FC9" w:rsidRDefault="00497109" w:rsidP="00F009F7">
      <w:pPr>
        <w:pStyle w:val="ab"/>
        <w:numPr>
          <w:ilvl w:val="2"/>
          <w:numId w:val="9"/>
        </w:numPr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Монтаж и наладка систем автоматического управления бетона и асфальта</w:t>
      </w:r>
    </w:p>
    <w:p w:rsidR="00497109" w:rsidRPr="00AC1FC9" w:rsidRDefault="00497109" w:rsidP="00F009F7">
      <w:pPr>
        <w:pStyle w:val="ab"/>
        <w:numPr>
          <w:ilvl w:val="2"/>
          <w:numId w:val="9"/>
        </w:numPr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Монтаж и наладка систем автоматического управления станками металлорежущего оборудования</w:t>
      </w:r>
    </w:p>
    <w:p w:rsidR="00497109" w:rsidRPr="00AC1FC9" w:rsidRDefault="00497109" w:rsidP="00F009F7">
      <w:pPr>
        <w:pStyle w:val="ab"/>
        <w:numPr>
          <w:ilvl w:val="2"/>
          <w:numId w:val="9"/>
        </w:numPr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Монтаж и наладка систем автоматического управления переработки нефти и газа</w:t>
      </w:r>
    </w:p>
    <w:p w:rsidR="00497109" w:rsidRPr="00AC1FC9" w:rsidRDefault="00497109" w:rsidP="00F009F7">
      <w:pPr>
        <w:pStyle w:val="ab"/>
        <w:numPr>
          <w:ilvl w:val="2"/>
          <w:numId w:val="9"/>
        </w:numPr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Монтаж и наладка систем автоматического управления холодильных установок</w:t>
      </w:r>
    </w:p>
    <w:p w:rsidR="00497109" w:rsidRPr="00AC1FC9" w:rsidRDefault="00497109" w:rsidP="00F009F7">
      <w:pPr>
        <w:pStyle w:val="ab"/>
        <w:numPr>
          <w:ilvl w:val="2"/>
          <w:numId w:val="9"/>
        </w:numPr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Монтаж и наладка систем автоматического управления компрессорных установок</w:t>
      </w:r>
    </w:p>
    <w:p w:rsidR="00497109" w:rsidRPr="00AC1FC9" w:rsidRDefault="00497109" w:rsidP="00F009F7">
      <w:pPr>
        <w:pStyle w:val="ab"/>
        <w:numPr>
          <w:ilvl w:val="2"/>
          <w:numId w:val="9"/>
        </w:numPr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Монтаж и наладка систем автоматического управления насосных станций</w:t>
      </w:r>
    </w:p>
    <w:p w:rsidR="00497109" w:rsidRPr="00AC1FC9" w:rsidRDefault="00497109" w:rsidP="00F009F7">
      <w:pPr>
        <w:pStyle w:val="ab"/>
        <w:numPr>
          <w:ilvl w:val="2"/>
          <w:numId w:val="9"/>
        </w:numPr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Монтаж и наладка систем автоматического управления оборотным водоснабжением</w:t>
      </w:r>
    </w:p>
    <w:p w:rsidR="00497109" w:rsidRPr="00AC1FC9" w:rsidRDefault="00497109" w:rsidP="00F009F7">
      <w:pPr>
        <w:pStyle w:val="ab"/>
        <w:numPr>
          <w:ilvl w:val="2"/>
          <w:numId w:val="9"/>
        </w:numPr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Монтаж и наладка систем автоматического управления ас</w:t>
      </w:r>
      <w:r>
        <w:rPr>
          <w:rFonts w:ascii="Times New Roman" w:hAnsi="Times New Roman" w:cs="Times New Roman"/>
          <w:bCs/>
          <w:sz w:val="28"/>
          <w:szCs w:val="28"/>
        </w:rPr>
        <w:t>фальто</w:t>
      </w:r>
      <w:r w:rsidRPr="00AC1FC9">
        <w:rPr>
          <w:rFonts w:ascii="Times New Roman" w:hAnsi="Times New Roman" w:cs="Times New Roman"/>
          <w:bCs/>
          <w:sz w:val="28"/>
          <w:szCs w:val="28"/>
        </w:rPr>
        <w:t>бетонного завода</w:t>
      </w:r>
    </w:p>
    <w:p w:rsidR="00497109" w:rsidRPr="00AC1FC9" w:rsidRDefault="00497109" w:rsidP="00F009F7">
      <w:pPr>
        <w:pStyle w:val="ab"/>
        <w:numPr>
          <w:ilvl w:val="2"/>
          <w:numId w:val="9"/>
        </w:numPr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Монтаж и наладка систем автоматического управления печи для обжига известняка с использованием микропроцессорной техники</w:t>
      </w:r>
    </w:p>
    <w:p w:rsidR="00497109" w:rsidRPr="00AC1FC9" w:rsidRDefault="00497109" w:rsidP="00F009F7">
      <w:pPr>
        <w:pStyle w:val="ab"/>
        <w:numPr>
          <w:ilvl w:val="2"/>
          <w:numId w:val="9"/>
        </w:numPr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Монтаж и наладка систем автоматического управления установка для получения кислорода и азота</w:t>
      </w:r>
    </w:p>
    <w:p w:rsidR="00497109" w:rsidRPr="00AC1FC9" w:rsidRDefault="00497109" w:rsidP="00F009F7">
      <w:pPr>
        <w:pStyle w:val="ab"/>
        <w:numPr>
          <w:ilvl w:val="2"/>
          <w:numId w:val="9"/>
        </w:numPr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Монтаж и наладка </w:t>
      </w:r>
      <w:proofErr w:type="gramStart"/>
      <w:r w:rsidRPr="00AC1FC9">
        <w:rPr>
          <w:rFonts w:ascii="Times New Roman" w:hAnsi="Times New Roman" w:cs="Times New Roman"/>
          <w:bCs/>
          <w:sz w:val="28"/>
          <w:szCs w:val="28"/>
        </w:rPr>
        <w:t>систем автоматического управления заградительного устройства переезда железной дороги</w:t>
      </w:r>
      <w:proofErr w:type="gramEnd"/>
    </w:p>
    <w:p w:rsidR="00497109" w:rsidRPr="00AC1FC9" w:rsidRDefault="00497109" w:rsidP="00F009F7">
      <w:pPr>
        <w:pStyle w:val="ab"/>
        <w:numPr>
          <w:ilvl w:val="2"/>
          <w:numId w:val="9"/>
        </w:numPr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Монтаж и наладка систем автоматического управления тепловых пунктов промышленных предприятий</w:t>
      </w:r>
    </w:p>
    <w:p w:rsidR="00497109" w:rsidRPr="00AC1FC9" w:rsidRDefault="00497109" w:rsidP="00F009F7">
      <w:pPr>
        <w:pStyle w:val="ab"/>
        <w:numPr>
          <w:ilvl w:val="2"/>
          <w:numId w:val="9"/>
        </w:numPr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Монтаж и наладка </w:t>
      </w:r>
      <w:proofErr w:type="gramStart"/>
      <w:r w:rsidRPr="00AC1FC9">
        <w:rPr>
          <w:rFonts w:ascii="Times New Roman" w:hAnsi="Times New Roman" w:cs="Times New Roman"/>
          <w:bCs/>
          <w:sz w:val="28"/>
          <w:szCs w:val="28"/>
        </w:rPr>
        <w:t>систем автоматического управления печи кипящего слоя сернокислотного производства</w:t>
      </w:r>
      <w:proofErr w:type="gramEnd"/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AC1FC9" w:rsidRDefault="00497109" w:rsidP="00F009F7">
      <w:pPr>
        <w:pStyle w:val="1"/>
        <w:numPr>
          <w:ilvl w:val="0"/>
          <w:numId w:val="0"/>
        </w:numPr>
        <w:ind w:left="720"/>
        <w:jc w:val="center"/>
      </w:pPr>
      <w:r w:rsidRPr="00AC1FC9">
        <w:br w:type="page"/>
      </w:r>
      <w:bookmarkStart w:id="50" w:name="_Toc477423037"/>
      <w:r w:rsidRPr="00AC1FC9">
        <w:lastRenderedPageBreak/>
        <w:t>ПРИЛОЖЕНИЕ 2</w:t>
      </w:r>
      <w:bookmarkEnd w:id="50"/>
    </w:p>
    <w:p w:rsidR="00497109" w:rsidRPr="00AC1FC9" w:rsidRDefault="00497109" w:rsidP="00497109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Форма календарного плана выполнения курсового проекта</w:t>
      </w: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1FC9">
        <w:rPr>
          <w:rFonts w:ascii="Times New Roman" w:hAnsi="Times New Roman" w:cs="Times New Roman"/>
          <w:b/>
          <w:bCs/>
          <w:sz w:val="28"/>
          <w:szCs w:val="28"/>
        </w:rPr>
        <w:t xml:space="preserve">НАЗВАНИЕ ПМ.02 «Организация работ по монтажу, ремонту, наладке систем автоматизации, средств измерений и </w:t>
      </w:r>
      <w:proofErr w:type="spellStart"/>
      <w:r w:rsidRPr="00AC1FC9">
        <w:rPr>
          <w:rFonts w:ascii="Times New Roman" w:hAnsi="Times New Roman" w:cs="Times New Roman"/>
          <w:b/>
          <w:bCs/>
          <w:sz w:val="28"/>
          <w:szCs w:val="28"/>
        </w:rPr>
        <w:t>мехатронных</w:t>
      </w:r>
      <w:proofErr w:type="spellEnd"/>
      <w:r w:rsidRPr="00AC1FC9">
        <w:rPr>
          <w:rFonts w:ascii="Times New Roman" w:hAnsi="Times New Roman" w:cs="Times New Roman"/>
          <w:b/>
          <w:bCs/>
          <w:sz w:val="28"/>
          <w:szCs w:val="28"/>
        </w:rPr>
        <w:t xml:space="preserve"> систем»</w:t>
      </w:r>
    </w:p>
    <w:p w:rsidR="00497109" w:rsidRPr="00AC1FC9" w:rsidRDefault="00497109" w:rsidP="00497109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1FC9">
        <w:rPr>
          <w:rFonts w:ascii="Times New Roman" w:hAnsi="Times New Roman" w:cs="Times New Roman"/>
          <w:b/>
          <w:bCs/>
          <w:sz w:val="28"/>
          <w:szCs w:val="28"/>
        </w:rPr>
        <w:t>КАЛЕНДАРНЫЙ ПЛАН</w:t>
      </w: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выполнения курсового проекта</w:t>
      </w: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C1FC9">
        <w:rPr>
          <w:rFonts w:ascii="Times New Roman" w:hAnsi="Times New Roman" w:cs="Times New Roman"/>
          <w:bCs/>
          <w:sz w:val="28"/>
          <w:szCs w:val="28"/>
        </w:rPr>
        <w:t>Студентом___курса_______группы</w:t>
      </w:r>
      <w:proofErr w:type="spellEnd"/>
      <w:r w:rsidRPr="00AC1FC9"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</w:t>
      </w: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AC1FC9">
        <w:rPr>
          <w:rFonts w:ascii="Times New Roman" w:hAnsi="Times New Roman" w:cs="Times New Roman"/>
          <w:bCs/>
          <w:i/>
          <w:sz w:val="28"/>
          <w:szCs w:val="28"/>
        </w:rPr>
        <w:t>Фамилия, И.О.</w:t>
      </w: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AC1FC9" w:rsidRDefault="00497109" w:rsidP="00497109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По теме    ___________________________________________________________</w:t>
      </w:r>
    </w:p>
    <w:p w:rsidR="00497109" w:rsidRPr="00AC1FC9" w:rsidRDefault="00497109" w:rsidP="00497109">
      <w:pPr>
        <w:spacing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"/>
        <w:gridCol w:w="3343"/>
        <w:gridCol w:w="1669"/>
        <w:gridCol w:w="1902"/>
        <w:gridCol w:w="1690"/>
      </w:tblGrid>
      <w:tr w:rsidR="00497109" w:rsidRPr="00AC1FC9" w:rsidTr="00497109">
        <w:trPr>
          <w:trHeight w:val="1036"/>
          <w:jc w:val="center"/>
        </w:trPr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:rsidR="00497109" w:rsidRPr="00AC1FC9" w:rsidRDefault="00497109" w:rsidP="004971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этапа</w:t>
            </w:r>
          </w:p>
          <w:p w:rsidR="00497109" w:rsidRPr="00AC1FC9" w:rsidRDefault="00497109" w:rsidP="004971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работы</w:t>
            </w:r>
          </w:p>
        </w:tc>
        <w:tc>
          <w:tcPr>
            <w:tcW w:w="4125" w:type="dxa"/>
            <w:vAlign w:val="center"/>
          </w:tcPr>
          <w:p w:rsidR="00497109" w:rsidRPr="00AC1FC9" w:rsidRDefault="00497109" w:rsidP="004971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держание этапов </w:t>
            </w: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работы</w:t>
            </w:r>
          </w:p>
        </w:tc>
        <w:tc>
          <w:tcPr>
            <w:tcW w:w="1461" w:type="dxa"/>
            <w:vAlign w:val="center"/>
          </w:tcPr>
          <w:p w:rsidR="00497109" w:rsidRPr="00AC1FC9" w:rsidRDefault="00497109" w:rsidP="004971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Плановый срок выполнения этапа</w:t>
            </w:r>
          </w:p>
        </w:tc>
        <w:tc>
          <w:tcPr>
            <w:tcW w:w="1661" w:type="dxa"/>
            <w:vAlign w:val="center"/>
          </w:tcPr>
          <w:p w:rsidR="00497109" w:rsidRPr="00AC1FC9" w:rsidRDefault="00497109" w:rsidP="004971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Планируемый объем выполнения</w:t>
            </w:r>
          </w:p>
          <w:p w:rsidR="00497109" w:rsidRPr="00AC1FC9" w:rsidRDefault="00497109" w:rsidP="004971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этапа,  %</w:t>
            </w:r>
          </w:p>
        </w:tc>
        <w:tc>
          <w:tcPr>
            <w:tcW w:w="1480" w:type="dxa"/>
            <w:vAlign w:val="center"/>
          </w:tcPr>
          <w:p w:rsidR="00497109" w:rsidRPr="00AC1FC9" w:rsidRDefault="00497109" w:rsidP="004971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Отметка</w:t>
            </w:r>
          </w:p>
          <w:p w:rsidR="00497109" w:rsidRPr="00AC1FC9" w:rsidRDefault="00497109" w:rsidP="004971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</w:p>
          <w:p w:rsidR="00497109" w:rsidRPr="00AC1FC9" w:rsidRDefault="00497109" w:rsidP="004971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и</w:t>
            </w:r>
            <w:proofErr w:type="gramEnd"/>
          </w:p>
          <w:p w:rsidR="00497109" w:rsidRPr="00AC1FC9" w:rsidRDefault="00497109" w:rsidP="004971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этапа</w:t>
            </w:r>
          </w:p>
        </w:tc>
      </w:tr>
      <w:tr w:rsidR="00497109" w:rsidRPr="00AC1FC9" w:rsidTr="00497109">
        <w:trPr>
          <w:trHeight w:val="2234"/>
          <w:jc w:val="center"/>
        </w:trPr>
        <w:tc>
          <w:tcPr>
            <w:tcW w:w="951" w:type="dxa"/>
            <w:tcBorders>
              <w:bottom w:val="nil"/>
            </w:tcBorders>
          </w:tcPr>
          <w:p w:rsidR="00497109" w:rsidRPr="00AC1FC9" w:rsidRDefault="00497109" w:rsidP="00497109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F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497109" w:rsidRPr="00AC1FC9" w:rsidRDefault="00497109" w:rsidP="00497109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7109" w:rsidRPr="00AC1FC9" w:rsidRDefault="00497109" w:rsidP="00497109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FC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97109" w:rsidRPr="00AC1FC9" w:rsidRDefault="00497109" w:rsidP="00497109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7109" w:rsidRPr="00AC1FC9" w:rsidRDefault="00497109" w:rsidP="00497109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FC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497109" w:rsidRPr="00AC1FC9" w:rsidRDefault="00497109" w:rsidP="00497109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7109" w:rsidRPr="00AC1FC9" w:rsidRDefault="00497109" w:rsidP="00497109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7109" w:rsidRPr="00AC1FC9" w:rsidRDefault="00497109" w:rsidP="00497109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FC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497109" w:rsidRPr="00AC1FC9" w:rsidRDefault="00497109" w:rsidP="00497109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FC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497109" w:rsidRPr="00AC1FC9" w:rsidRDefault="00497109" w:rsidP="00497109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FC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497109" w:rsidRPr="00AC1FC9" w:rsidRDefault="00497109" w:rsidP="00497109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7109" w:rsidRPr="00AC1FC9" w:rsidRDefault="00497109" w:rsidP="00497109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FC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  <w:p w:rsidR="00497109" w:rsidRPr="00AC1FC9" w:rsidRDefault="00497109" w:rsidP="00497109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7109" w:rsidRPr="00AC1FC9" w:rsidRDefault="00497109" w:rsidP="00497109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FC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  <w:p w:rsidR="00497109" w:rsidRPr="00AC1FC9" w:rsidRDefault="00497109" w:rsidP="00497109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7109" w:rsidRPr="00AC1FC9" w:rsidRDefault="00497109" w:rsidP="00497109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FC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  <w:p w:rsidR="00497109" w:rsidRPr="00AC1FC9" w:rsidRDefault="00497109" w:rsidP="00497109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7109" w:rsidRPr="00AC1FC9" w:rsidRDefault="00497109" w:rsidP="00497109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FC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125" w:type="dxa"/>
            <w:vAlign w:val="center"/>
          </w:tcPr>
          <w:p w:rsidR="00497109" w:rsidRPr="00AC1FC9" w:rsidRDefault="00497109" w:rsidP="00497109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FC9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раздела «Введения»</w:t>
            </w:r>
          </w:p>
          <w:p w:rsidR="00497109" w:rsidRPr="00AC1FC9" w:rsidRDefault="00497109" w:rsidP="00497109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FC9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объекта автоматизации</w:t>
            </w:r>
          </w:p>
          <w:p w:rsidR="00497109" w:rsidRPr="00AC1FC9" w:rsidRDefault="00497109" w:rsidP="00497109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F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снование выбора контролируемых и регулируемых величин </w:t>
            </w:r>
          </w:p>
          <w:p w:rsidR="00497109" w:rsidRPr="00AC1FC9" w:rsidRDefault="00497109" w:rsidP="00497109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FC9">
              <w:rPr>
                <w:rFonts w:ascii="Times New Roman" w:hAnsi="Times New Roman" w:cs="Times New Roman"/>
                <w:bCs/>
                <w:sz w:val="24"/>
                <w:szCs w:val="24"/>
              </w:rPr>
              <w:t>Расчетная часть</w:t>
            </w:r>
          </w:p>
          <w:p w:rsidR="00497109" w:rsidRPr="00AC1FC9" w:rsidRDefault="00497109" w:rsidP="00497109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F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цификация </w:t>
            </w:r>
          </w:p>
          <w:p w:rsidR="00497109" w:rsidRPr="00AC1FC9" w:rsidRDefault="00497109" w:rsidP="00497109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FC9">
              <w:rPr>
                <w:rFonts w:ascii="Times New Roman" w:hAnsi="Times New Roman" w:cs="Times New Roman"/>
                <w:bCs/>
                <w:sz w:val="24"/>
                <w:szCs w:val="24"/>
              </w:rPr>
              <w:t>Монтаж средств автоматизации</w:t>
            </w:r>
          </w:p>
          <w:p w:rsidR="00497109" w:rsidRPr="00AC1FC9" w:rsidRDefault="00497109" w:rsidP="00497109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FC9">
              <w:rPr>
                <w:rFonts w:ascii="Times New Roman" w:hAnsi="Times New Roman" w:cs="Times New Roman"/>
                <w:bCs/>
                <w:sz w:val="24"/>
                <w:szCs w:val="24"/>
              </w:rPr>
              <w:t>Эксплуатация средств автоматизации</w:t>
            </w:r>
          </w:p>
          <w:p w:rsidR="00497109" w:rsidRPr="00AC1FC9" w:rsidRDefault="00497109" w:rsidP="00497109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FC9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по охране окружающей среды</w:t>
            </w:r>
          </w:p>
          <w:p w:rsidR="00497109" w:rsidRPr="00AC1FC9" w:rsidRDefault="00497109" w:rsidP="00497109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FC9">
              <w:rPr>
                <w:rFonts w:ascii="Times New Roman" w:hAnsi="Times New Roman" w:cs="Times New Roman"/>
                <w:bCs/>
                <w:sz w:val="24"/>
                <w:szCs w:val="24"/>
              </w:rPr>
              <w:t>Список источников и литературы</w:t>
            </w:r>
          </w:p>
          <w:p w:rsidR="00497109" w:rsidRPr="00AC1FC9" w:rsidRDefault="00497109" w:rsidP="00497109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FC9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графической части курсового проекта</w:t>
            </w:r>
          </w:p>
        </w:tc>
        <w:tc>
          <w:tcPr>
            <w:tcW w:w="1461" w:type="dxa"/>
            <w:vAlign w:val="center"/>
          </w:tcPr>
          <w:p w:rsidR="00497109" w:rsidRPr="00AC1FC9" w:rsidRDefault="00497109" w:rsidP="004971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1" w:type="dxa"/>
          </w:tcPr>
          <w:p w:rsidR="00497109" w:rsidRPr="00AC1FC9" w:rsidRDefault="00497109" w:rsidP="00497109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FC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497109" w:rsidRPr="00AC1FC9" w:rsidRDefault="00497109" w:rsidP="00497109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7109" w:rsidRPr="00AC1FC9" w:rsidRDefault="00497109" w:rsidP="00497109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FC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  <w:p w:rsidR="00497109" w:rsidRPr="00AC1FC9" w:rsidRDefault="00497109" w:rsidP="00497109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7109" w:rsidRPr="00AC1FC9" w:rsidRDefault="00497109" w:rsidP="00497109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FC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497109" w:rsidRPr="00AC1FC9" w:rsidRDefault="00497109" w:rsidP="00497109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7109" w:rsidRPr="00AC1FC9" w:rsidRDefault="00497109" w:rsidP="00497109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7109" w:rsidRPr="00AC1FC9" w:rsidRDefault="00497109" w:rsidP="00497109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FC9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  <w:p w:rsidR="00497109" w:rsidRPr="00AC1FC9" w:rsidRDefault="00497109" w:rsidP="00497109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FC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497109" w:rsidRPr="00AC1FC9" w:rsidRDefault="00497109" w:rsidP="00497109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FC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497109" w:rsidRPr="00AC1FC9" w:rsidRDefault="00497109" w:rsidP="00497109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FC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497109" w:rsidRPr="00AC1FC9" w:rsidRDefault="00497109" w:rsidP="00497109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7109" w:rsidRPr="00AC1FC9" w:rsidRDefault="00497109" w:rsidP="00497109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FC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  <w:p w:rsidR="00497109" w:rsidRPr="00AC1FC9" w:rsidRDefault="00497109" w:rsidP="00497109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7109" w:rsidRPr="00AC1FC9" w:rsidRDefault="00497109" w:rsidP="00497109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FC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497109" w:rsidRPr="00AC1FC9" w:rsidRDefault="00497109" w:rsidP="00497109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7109" w:rsidRPr="00AC1FC9" w:rsidRDefault="00497109" w:rsidP="00497109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FC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497109" w:rsidRPr="00AC1FC9" w:rsidRDefault="00497109" w:rsidP="00497109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7109" w:rsidRPr="00AC1FC9" w:rsidRDefault="00497109" w:rsidP="00497109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FC9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480" w:type="dxa"/>
            <w:vAlign w:val="center"/>
          </w:tcPr>
          <w:p w:rsidR="00497109" w:rsidRPr="00AC1FC9" w:rsidRDefault="00497109" w:rsidP="004971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97109" w:rsidRPr="00AC1FC9" w:rsidRDefault="00497109" w:rsidP="00497109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7109" w:rsidRPr="00AC1FC9" w:rsidRDefault="00497109" w:rsidP="00497109">
      <w:pPr>
        <w:spacing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Студент</w:t>
      </w:r>
    </w:p>
    <w:p w:rsidR="00497109" w:rsidRPr="00AC1FC9" w:rsidRDefault="00497109" w:rsidP="00497109">
      <w:pPr>
        <w:spacing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C1FC9">
        <w:rPr>
          <w:rFonts w:ascii="Times New Roman" w:hAnsi="Times New Roman" w:cs="Times New Roman"/>
          <w:bCs/>
          <w:i/>
          <w:sz w:val="28"/>
          <w:szCs w:val="28"/>
        </w:rPr>
        <w:t>подпись</w:t>
      </w:r>
      <w:r w:rsidRPr="00AC1FC9">
        <w:rPr>
          <w:rFonts w:ascii="Times New Roman" w:hAnsi="Times New Roman" w:cs="Times New Roman"/>
          <w:bCs/>
          <w:sz w:val="28"/>
          <w:szCs w:val="28"/>
        </w:rPr>
        <w:t>И.О</w:t>
      </w:r>
      <w:proofErr w:type="spellEnd"/>
      <w:r w:rsidRPr="00AC1FC9">
        <w:rPr>
          <w:rFonts w:ascii="Times New Roman" w:hAnsi="Times New Roman" w:cs="Times New Roman"/>
          <w:bCs/>
          <w:sz w:val="28"/>
          <w:szCs w:val="28"/>
        </w:rPr>
        <w:t>. Фамилия</w:t>
      </w:r>
    </w:p>
    <w:p w:rsidR="00497109" w:rsidRPr="00AC1FC9" w:rsidRDefault="00497109" w:rsidP="00497109">
      <w:pPr>
        <w:spacing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00.00.0000 г.</w:t>
      </w: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AC1FC9" w:rsidRDefault="00497109" w:rsidP="00497109">
      <w:pPr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Руководитель                              </w:t>
      </w:r>
      <w:r w:rsidRPr="00AC1FC9">
        <w:rPr>
          <w:rFonts w:ascii="Times New Roman" w:hAnsi="Times New Roman" w:cs="Times New Roman"/>
          <w:bCs/>
          <w:i/>
          <w:sz w:val="28"/>
          <w:szCs w:val="28"/>
        </w:rPr>
        <w:t xml:space="preserve"> подпись </w:t>
      </w:r>
      <w:r w:rsidRPr="00AC1FC9">
        <w:rPr>
          <w:rFonts w:ascii="Times New Roman" w:hAnsi="Times New Roman" w:cs="Times New Roman"/>
          <w:bCs/>
          <w:sz w:val="28"/>
          <w:szCs w:val="28"/>
        </w:rPr>
        <w:t>И.О. Фамилия</w:t>
      </w: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7109" w:rsidRPr="00AC1FC9" w:rsidRDefault="00497109" w:rsidP="00497109">
      <w:pPr>
        <w:spacing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00.00.0000 г.</w:t>
      </w:r>
    </w:p>
    <w:p w:rsidR="00497109" w:rsidRPr="00AC1FC9" w:rsidRDefault="00497109" w:rsidP="00F009F7">
      <w:pPr>
        <w:pStyle w:val="1"/>
        <w:numPr>
          <w:ilvl w:val="0"/>
          <w:numId w:val="0"/>
        </w:numPr>
        <w:ind w:left="720"/>
        <w:jc w:val="center"/>
      </w:pPr>
      <w:r w:rsidRPr="00AC1FC9">
        <w:br w:type="page"/>
      </w:r>
      <w:bookmarkStart w:id="51" w:name="_Toc477423038"/>
      <w:r w:rsidRPr="00AC1FC9">
        <w:lastRenderedPageBreak/>
        <w:t>ПРИЛОЖЕНИЕ 3</w:t>
      </w:r>
      <w:bookmarkEnd w:id="51"/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AC1FC9" w:rsidRDefault="00497109" w:rsidP="00497109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Пример разработки введения курсового проекта</w:t>
      </w: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1FC9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7109" w:rsidRPr="00AC1FC9" w:rsidRDefault="00497109" w:rsidP="00497109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Актуальность  темы определяется тем, </w:t>
      </w:r>
      <w:r w:rsidRPr="00B43098">
        <w:rPr>
          <w:rFonts w:ascii="Times New Roman" w:hAnsi="Times New Roman" w:cs="Times New Roman"/>
          <w:bCs/>
          <w:sz w:val="28"/>
          <w:szCs w:val="28"/>
        </w:rPr>
        <w:t xml:space="preserve">что  </w:t>
      </w:r>
      <w:r w:rsidRPr="00AC1FC9">
        <w:rPr>
          <w:rFonts w:ascii="Times New Roman" w:hAnsi="Times New Roman" w:cs="Times New Roman"/>
          <w:bCs/>
          <w:sz w:val="28"/>
          <w:szCs w:val="28"/>
        </w:rPr>
        <w:t>автоматизация с каждым днем приобретает все большую роль в производственной деятельности и жизни человеческого общества, в удовлетворении её растущих потребностей.</w:t>
      </w:r>
    </w:p>
    <w:p w:rsidR="00497109" w:rsidRPr="00AC1FC9" w:rsidRDefault="00497109" w:rsidP="00497109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Автоматизация является важной инженерной наукой и охватывает технические концепции, методы и средства </w:t>
      </w:r>
      <w:proofErr w:type="spellStart"/>
      <w:r w:rsidRPr="00AC1FC9">
        <w:rPr>
          <w:rFonts w:ascii="Times New Roman" w:hAnsi="Times New Roman" w:cs="Times New Roman"/>
          <w:bCs/>
          <w:sz w:val="28"/>
          <w:szCs w:val="28"/>
        </w:rPr>
        <w:t>управленияи</w:t>
      </w:r>
      <w:proofErr w:type="spellEnd"/>
      <w:r w:rsidRPr="00AC1FC9">
        <w:rPr>
          <w:rFonts w:ascii="Times New Roman" w:hAnsi="Times New Roman" w:cs="Times New Roman"/>
          <w:bCs/>
          <w:sz w:val="28"/>
          <w:szCs w:val="28"/>
        </w:rPr>
        <w:t xml:space="preserve"> регулирования автоматизированного производства, включая его разработку проектирования и модернизацию. Цель автоматизации является разработка и реализация концепций управления как </w:t>
      </w:r>
      <w:proofErr w:type="gramStart"/>
      <w:r w:rsidRPr="00AC1FC9">
        <w:rPr>
          <w:rFonts w:ascii="Times New Roman" w:hAnsi="Times New Roman" w:cs="Times New Roman"/>
          <w:bCs/>
          <w:sz w:val="28"/>
          <w:szCs w:val="28"/>
        </w:rPr>
        <w:t>простыми</w:t>
      </w:r>
      <w:proofErr w:type="gramEnd"/>
      <w:r w:rsidRPr="00AC1FC9">
        <w:rPr>
          <w:rFonts w:ascii="Times New Roman" w:hAnsi="Times New Roman" w:cs="Times New Roman"/>
          <w:bCs/>
          <w:sz w:val="28"/>
          <w:szCs w:val="28"/>
        </w:rPr>
        <w:t xml:space="preserve"> так и сложными объектами. </w:t>
      </w:r>
      <w:proofErr w:type="gramStart"/>
      <w:r w:rsidRPr="00AC1FC9">
        <w:rPr>
          <w:rFonts w:ascii="Times New Roman" w:hAnsi="Times New Roman" w:cs="Times New Roman"/>
          <w:bCs/>
          <w:sz w:val="28"/>
          <w:szCs w:val="28"/>
        </w:rPr>
        <w:t>Автоматика обеспечивает оптимизацию процессов по определенным заданным критериям, защиту человеку от опасных, непредвиденных или вредных для здоровья ситуации, а также поддержку и помощь человеку при выполнении им профессиональных функций и в его повседневной жизни.</w:t>
      </w:r>
      <w:proofErr w:type="gramEnd"/>
    </w:p>
    <w:p w:rsidR="00497109" w:rsidRPr="00AC1FC9" w:rsidRDefault="00497109" w:rsidP="00497109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Сегодня практически не существует технических </w:t>
      </w:r>
      <w:proofErr w:type="gramStart"/>
      <w:r w:rsidRPr="00AC1FC9">
        <w:rPr>
          <w:rFonts w:ascii="Times New Roman" w:hAnsi="Times New Roman" w:cs="Times New Roman"/>
          <w:bCs/>
          <w:sz w:val="28"/>
          <w:szCs w:val="28"/>
        </w:rPr>
        <w:t>процессов</w:t>
      </w:r>
      <w:proofErr w:type="gramEnd"/>
      <w:r w:rsidRPr="00AC1FC9">
        <w:rPr>
          <w:rFonts w:ascii="Times New Roman" w:hAnsi="Times New Roman" w:cs="Times New Roman"/>
          <w:bCs/>
          <w:sz w:val="28"/>
          <w:szCs w:val="28"/>
        </w:rPr>
        <w:t xml:space="preserve"> которые обходятся без автоматики – начиная от простых систем, используемых в быту, и кончая сложнейшими промышленными процессами производства. Автоматизация является ведущей дисциплиной при разработке, оптимизации и применение новых промышленных продуктов, методов и технологий. В условиях постоянно усложняющихся технических систем автоматика выполняет сегодня не только задачу управления объекта в целом, но и помогает анализировать функционирование объекта и систему управления и принимать соответствующее решение по его улучшению качества новых продуктов и технологий.</w:t>
      </w:r>
    </w:p>
    <w:p w:rsidR="00497109" w:rsidRPr="00AC1FC9" w:rsidRDefault="00497109" w:rsidP="00497109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Выше изложенное в целом на теоретико-методологическом уровне определило проблему настоящего исследования: выявление и применение современных средств автоматизации.</w:t>
      </w:r>
    </w:p>
    <w:p w:rsidR="00497109" w:rsidRPr="00AC1FC9" w:rsidRDefault="00497109" w:rsidP="00497109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43098">
        <w:rPr>
          <w:rFonts w:ascii="Times New Roman" w:hAnsi="Times New Roman" w:cs="Times New Roman"/>
          <w:b/>
          <w:bCs/>
          <w:sz w:val="28"/>
          <w:szCs w:val="28"/>
        </w:rPr>
        <w:t>Цель исследования</w:t>
      </w:r>
      <w:r w:rsidRPr="00AC1FC9">
        <w:rPr>
          <w:rFonts w:ascii="Times New Roman" w:hAnsi="Times New Roman" w:cs="Times New Roman"/>
          <w:bCs/>
          <w:sz w:val="28"/>
          <w:szCs w:val="28"/>
        </w:rPr>
        <w:t xml:space="preserve">: ознакомиться с существующим технологическим процессом производства, оценить его эффективность с </w:t>
      </w:r>
      <w:proofErr w:type="gramStart"/>
      <w:r w:rsidRPr="00AC1FC9">
        <w:rPr>
          <w:rFonts w:ascii="Times New Roman" w:hAnsi="Times New Roman" w:cs="Times New Roman"/>
          <w:bCs/>
          <w:sz w:val="28"/>
          <w:szCs w:val="28"/>
        </w:rPr>
        <w:t>технологическими</w:t>
      </w:r>
      <w:proofErr w:type="gramEnd"/>
      <w:r w:rsidRPr="00AC1FC9">
        <w:rPr>
          <w:rFonts w:ascii="Times New Roman" w:hAnsi="Times New Roman" w:cs="Times New Roman"/>
          <w:bCs/>
          <w:sz w:val="28"/>
          <w:szCs w:val="28"/>
        </w:rPr>
        <w:t xml:space="preserve"> и экономическими точек зрения и при необходимости внести коррективы, чтобы улучшить технико-экономические показатели работы предприятия. </w:t>
      </w:r>
    </w:p>
    <w:p w:rsidR="00497109" w:rsidRPr="00AC1FC9" w:rsidRDefault="00497109" w:rsidP="00497109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43098">
        <w:rPr>
          <w:rFonts w:ascii="Times New Roman" w:hAnsi="Times New Roman" w:cs="Times New Roman"/>
          <w:b/>
          <w:bCs/>
          <w:sz w:val="28"/>
          <w:szCs w:val="28"/>
        </w:rPr>
        <w:t>Объект исследования</w:t>
      </w:r>
      <w:r w:rsidRPr="00AC1FC9">
        <w:rPr>
          <w:rFonts w:ascii="Times New Roman" w:hAnsi="Times New Roman" w:cs="Times New Roman"/>
          <w:bCs/>
          <w:sz w:val="28"/>
          <w:szCs w:val="28"/>
        </w:rPr>
        <w:t>: автоматизация технологического процесса производства машиностроительного предприятия.</w:t>
      </w:r>
    </w:p>
    <w:p w:rsidR="00497109" w:rsidRPr="00AC1FC9" w:rsidRDefault="00497109" w:rsidP="00497109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43098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</w:t>
      </w:r>
      <w:r w:rsidRPr="00AC1FC9">
        <w:rPr>
          <w:rFonts w:ascii="Times New Roman" w:hAnsi="Times New Roman" w:cs="Times New Roman"/>
          <w:bCs/>
          <w:sz w:val="28"/>
          <w:szCs w:val="28"/>
        </w:rPr>
        <w:t>: технический процесс автоматизации машиностроительного производства.</w:t>
      </w:r>
    </w:p>
    <w:p w:rsidR="00497109" w:rsidRPr="00AC1FC9" w:rsidRDefault="00497109" w:rsidP="00497109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43098">
        <w:rPr>
          <w:rFonts w:ascii="Times New Roman" w:hAnsi="Times New Roman" w:cs="Times New Roman"/>
          <w:b/>
          <w:bCs/>
          <w:sz w:val="28"/>
          <w:szCs w:val="28"/>
        </w:rPr>
        <w:t>Гипотеза исследования</w:t>
      </w:r>
      <w:r w:rsidRPr="00AC1FC9">
        <w:rPr>
          <w:rFonts w:ascii="Times New Roman" w:hAnsi="Times New Roman" w:cs="Times New Roman"/>
          <w:bCs/>
          <w:sz w:val="28"/>
          <w:szCs w:val="28"/>
        </w:rPr>
        <w:t>: эффективность машиностроительного производства повышается, если будет спроектирован технический процесс с новейшими средствами автоматизации, адекватный имеющийся технологическому потенциалу предприятия и современному состоянию науки.</w:t>
      </w:r>
    </w:p>
    <w:p w:rsidR="00497109" w:rsidRPr="00AC1FC9" w:rsidRDefault="00497109" w:rsidP="00497109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43098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и исследования</w:t>
      </w:r>
      <w:r w:rsidRPr="00AC1FC9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497109" w:rsidRPr="00AC1FC9" w:rsidRDefault="00497109" w:rsidP="00497109">
      <w:pPr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Описать технологический процесс с автоматизации.</w:t>
      </w:r>
    </w:p>
    <w:p w:rsidR="00497109" w:rsidRPr="00AC1FC9" w:rsidRDefault="00497109" w:rsidP="00497109">
      <w:pPr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Обосновать выбор монтажа, контролируемых и сигнализируемых величин.</w:t>
      </w:r>
    </w:p>
    <w:p w:rsidR="00497109" w:rsidRPr="00AC1FC9" w:rsidRDefault="00497109" w:rsidP="00497109">
      <w:pPr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Обосновать особенности выбора средств монтажа и эксплуатации.</w:t>
      </w:r>
    </w:p>
    <w:p w:rsidR="00497109" w:rsidRPr="00AC1FC9" w:rsidRDefault="00497109" w:rsidP="00497109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43098">
        <w:rPr>
          <w:rFonts w:ascii="Times New Roman" w:hAnsi="Times New Roman" w:cs="Times New Roman"/>
          <w:b/>
          <w:bCs/>
          <w:sz w:val="28"/>
          <w:szCs w:val="28"/>
        </w:rPr>
        <w:t>Практическая</w:t>
      </w:r>
      <w:proofErr w:type="gramEnd"/>
      <w:r w:rsidRPr="00B43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43098">
        <w:rPr>
          <w:rFonts w:ascii="Times New Roman" w:hAnsi="Times New Roman" w:cs="Times New Roman"/>
          <w:b/>
          <w:bCs/>
          <w:sz w:val="28"/>
          <w:szCs w:val="28"/>
        </w:rPr>
        <w:t>значимостьисследования</w:t>
      </w:r>
      <w:r w:rsidRPr="00AC1FC9">
        <w:rPr>
          <w:rFonts w:ascii="Times New Roman" w:hAnsi="Times New Roman" w:cs="Times New Roman"/>
          <w:bCs/>
          <w:sz w:val="28"/>
          <w:szCs w:val="28"/>
        </w:rPr>
        <w:t>заключается</w:t>
      </w:r>
      <w:proofErr w:type="spellEnd"/>
      <w:r w:rsidRPr="00AC1FC9">
        <w:rPr>
          <w:rFonts w:ascii="Times New Roman" w:hAnsi="Times New Roman" w:cs="Times New Roman"/>
          <w:bCs/>
          <w:sz w:val="28"/>
          <w:szCs w:val="28"/>
        </w:rPr>
        <w:t xml:space="preserve"> в том, что спроектированный технологический процесс автоматизации может быть реализован на любом машиностроительного предприятии, т.к. он обеспечивает хорошие условия труда и вывода человека из опасной зоны.</w:t>
      </w:r>
    </w:p>
    <w:p w:rsidR="00497109" w:rsidRPr="00AC1FC9" w:rsidRDefault="00497109" w:rsidP="00497109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43098">
        <w:rPr>
          <w:rFonts w:ascii="Times New Roman" w:hAnsi="Times New Roman" w:cs="Times New Roman"/>
          <w:b/>
          <w:bCs/>
          <w:sz w:val="28"/>
          <w:szCs w:val="28"/>
        </w:rPr>
        <w:t xml:space="preserve">Методы </w:t>
      </w:r>
      <w:proofErr w:type="spellStart"/>
      <w:r w:rsidRPr="00B43098">
        <w:rPr>
          <w:rFonts w:ascii="Times New Roman" w:hAnsi="Times New Roman" w:cs="Times New Roman"/>
          <w:b/>
          <w:bCs/>
          <w:sz w:val="28"/>
          <w:szCs w:val="28"/>
        </w:rPr>
        <w:t>исследования</w:t>
      </w:r>
      <w:proofErr w:type="gramStart"/>
      <w:r w:rsidRPr="00AC1FC9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нал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точников и литературы, </w:t>
      </w:r>
      <w:r w:rsidRPr="00AC1FC9">
        <w:rPr>
          <w:rFonts w:ascii="Times New Roman" w:hAnsi="Times New Roman" w:cs="Times New Roman"/>
          <w:bCs/>
          <w:sz w:val="28"/>
          <w:szCs w:val="28"/>
        </w:rPr>
        <w:t>расчет пропускной способности мембраны регулирующего клапана и его выбор; расчет стандартного сужающего устройства и его выбор.</w:t>
      </w:r>
    </w:p>
    <w:p w:rsidR="00497109" w:rsidRPr="00AC1FC9" w:rsidRDefault="00497109" w:rsidP="00497109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497109" w:rsidRPr="00AC1FC9" w:rsidRDefault="00497109" w:rsidP="00F009F7">
      <w:pPr>
        <w:pStyle w:val="1"/>
        <w:numPr>
          <w:ilvl w:val="0"/>
          <w:numId w:val="0"/>
        </w:numPr>
        <w:ind w:left="720"/>
        <w:jc w:val="center"/>
      </w:pPr>
      <w:bookmarkStart w:id="52" w:name="_Toc477423039"/>
      <w:r w:rsidRPr="00AC1FC9">
        <w:lastRenderedPageBreak/>
        <w:t>ПРИЛОЖЕНИЕ 4</w:t>
      </w:r>
      <w:bookmarkEnd w:id="52"/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497109" w:rsidRPr="00AC1FC9" w:rsidRDefault="00497109" w:rsidP="00497109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Пример оформления списка источников и литературы в соответствии </w:t>
      </w:r>
      <w:r w:rsidRPr="00AC1FC9">
        <w:rPr>
          <w:rFonts w:ascii="Times New Roman" w:hAnsi="Times New Roman" w:cs="Times New Roman"/>
          <w:bCs/>
          <w:sz w:val="28"/>
          <w:szCs w:val="28"/>
        </w:rPr>
        <w:br/>
        <w:t>с профилем специальности и характером курсового проекта</w:t>
      </w: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1FC9">
        <w:rPr>
          <w:rFonts w:ascii="Times New Roman" w:hAnsi="Times New Roman" w:cs="Times New Roman"/>
          <w:b/>
          <w:bCs/>
          <w:sz w:val="28"/>
          <w:szCs w:val="28"/>
        </w:rPr>
        <w:t>СПИСОК ИСТОЧНИКОВ И  ЛИТЕРАТУРЫ</w:t>
      </w: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1FC9">
        <w:rPr>
          <w:rFonts w:ascii="Times New Roman" w:hAnsi="Times New Roman" w:cs="Times New Roman"/>
          <w:b/>
          <w:bCs/>
          <w:sz w:val="28"/>
          <w:szCs w:val="28"/>
        </w:rPr>
        <w:t>Нормативные материалы</w:t>
      </w:r>
    </w:p>
    <w:p w:rsidR="00497109" w:rsidRPr="00AC1FC9" w:rsidRDefault="00497109" w:rsidP="00497109">
      <w:pPr>
        <w:numPr>
          <w:ilvl w:val="0"/>
          <w:numId w:val="29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Шувалов В.В. «Автоматизация производственных процессов и производ</w:t>
      </w:r>
      <w:r w:rsidR="00DF51A3">
        <w:rPr>
          <w:rFonts w:ascii="Times New Roman" w:hAnsi="Times New Roman" w:cs="Times New Roman"/>
          <w:sz w:val="28"/>
          <w:szCs w:val="28"/>
        </w:rPr>
        <w:t>ств» -  М.: Машиностроение, 2014</w:t>
      </w:r>
      <w:r w:rsidRPr="00AC1FC9">
        <w:rPr>
          <w:rFonts w:ascii="Times New Roman" w:hAnsi="Times New Roman" w:cs="Times New Roman"/>
          <w:sz w:val="28"/>
          <w:szCs w:val="28"/>
        </w:rPr>
        <w:t>г.</w:t>
      </w:r>
    </w:p>
    <w:p w:rsidR="00497109" w:rsidRPr="00AC1FC9" w:rsidRDefault="00497109" w:rsidP="00497109">
      <w:pPr>
        <w:numPr>
          <w:ilvl w:val="0"/>
          <w:numId w:val="29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AC1FC9">
        <w:rPr>
          <w:rFonts w:ascii="Times New Roman" w:hAnsi="Times New Roman" w:cs="Times New Roman"/>
          <w:sz w:val="28"/>
          <w:szCs w:val="28"/>
        </w:rPr>
        <w:t>Дианов</w:t>
      </w:r>
      <w:proofErr w:type="spellEnd"/>
      <w:r w:rsidRPr="00AC1FC9">
        <w:rPr>
          <w:rFonts w:ascii="Times New Roman" w:hAnsi="Times New Roman" w:cs="Times New Roman"/>
          <w:sz w:val="28"/>
          <w:szCs w:val="28"/>
        </w:rPr>
        <w:t xml:space="preserve"> В.Г. «Автоматическое регулирование в промышленн</w:t>
      </w:r>
      <w:r>
        <w:rPr>
          <w:rFonts w:ascii="Times New Roman" w:hAnsi="Times New Roman" w:cs="Times New Roman"/>
          <w:sz w:val="28"/>
          <w:szCs w:val="28"/>
        </w:rPr>
        <w:t>ости» – М.: Машиностроение, 2012</w:t>
      </w:r>
      <w:r w:rsidRPr="00AC1FC9">
        <w:rPr>
          <w:rFonts w:ascii="Times New Roman" w:hAnsi="Times New Roman" w:cs="Times New Roman"/>
          <w:sz w:val="28"/>
          <w:szCs w:val="28"/>
        </w:rPr>
        <w:t>г.</w:t>
      </w:r>
    </w:p>
    <w:p w:rsidR="00497109" w:rsidRPr="00AC1FC9" w:rsidRDefault="00497109" w:rsidP="00497109">
      <w:pPr>
        <w:numPr>
          <w:ilvl w:val="0"/>
          <w:numId w:val="29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AC1FC9">
        <w:rPr>
          <w:rFonts w:ascii="Times New Roman" w:hAnsi="Times New Roman" w:cs="Times New Roman"/>
          <w:sz w:val="28"/>
          <w:szCs w:val="28"/>
        </w:rPr>
        <w:t>Нудглер</w:t>
      </w:r>
      <w:proofErr w:type="spellEnd"/>
      <w:r w:rsidRPr="00AC1FC9">
        <w:rPr>
          <w:rFonts w:ascii="Times New Roman" w:hAnsi="Times New Roman" w:cs="Times New Roman"/>
          <w:sz w:val="28"/>
          <w:szCs w:val="28"/>
        </w:rPr>
        <w:t xml:space="preserve"> Г.И. «Автоматизация произво</w:t>
      </w:r>
      <w:r>
        <w:rPr>
          <w:rFonts w:ascii="Times New Roman" w:hAnsi="Times New Roman" w:cs="Times New Roman"/>
          <w:sz w:val="28"/>
          <w:szCs w:val="28"/>
        </w:rPr>
        <w:t>дств» – М.: Машиностроение, 2010</w:t>
      </w:r>
      <w:r w:rsidRPr="00AC1FC9">
        <w:rPr>
          <w:rFonts w:ascii="Times New Roman" w:hAnsi="Times New Roman" w:cs="Times New Roman"/>
          <w:sz w:val="28"/>
          <w:szCs w:val="28"/>
        </w:rPr>
        <w:t>г.</w:t>
      </w:r>
    </w:p>
    <w:p w:rsidR="00497109" w:rsidRPr="00AC1FC9" w:rsidRDefault="00497109" w:rsidP="00497109">
      <w:pPr>
        <w:numPr>
          <w:ilvl w:val="0"/>
          <w:numId w:val="29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AC1FC9">
        <w:rPr>
          <w:rFonts w:ascii="Times New Roman" w:hAnsi="Times New Roman" w:cs="Times New Roman"/>
          <w:sz w:val="28"/>
          <w:szCs w:val="28"/>
        </w:rPr>
        <w:t>Шишмарев</w:t>
      </w:r>
      <w:proofErr w:type="spellEnd"/>
      <w:r w:rsidRPr="00AC1FC9">
        <w:rPr>
          <w:rFonts w:ascii="Times New Roman" w:hAnsi="Times New Roman" w:cs="Times New Roman"/>
          <w:sz w:val="28"/>
          <w:szCs w:val="28"/>
        </w:rPr>
        <w:t xml:space="preserve"> В.Ю. «Автоматизация технологических процессов» -</w:t>
      </w:r>
      <w:r>
        <w:rPr>
          <w:rFonts w:ascii="Times New Roman" w:hAnsi="Times New Roman" w:cs="Times New Roman"/>
          <w:sz w:val="28"/>
          <w:szCs w:val="28"/>
        </w:rPr>
        <w:t xml:space="preserve"> М.: Издательст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адема</w:t>
      </w:r>
      <w:proofErr w:type="spellEnd"/>
      <w:r>
        <w:rPr>
          <w:rFonts w:ascii="Times New Roman" w:hAnsi="Times New Roman" w:cs="Times New Roman"/>
          <w:sz w:val="28"/>
          <w:szCs w:val="28"/>
        </w:rPr>
        <w:t>» 2012</w:t>
      </w:r>
      <w:r w:rsidRPr="00AC1FC9">
        <w:rPr>
          <w:rFonts w:ascii="Times New Roman" w:hAnsi="Times New Roman" w:cs="Times New Roman"/>
          <w:sz w:val="28"/>
          <w:szCs w:val="28"/>
        </w:rPr>
        <w:t>г.</w:t>
      </w:r>
    </w:p>
    <w:p w:rsidR="00497109" w:rsidRPr="00AC1FC9" w:rsidRDefault="00497109" w:rsidP="00497109">
      <w:pPr>
        <w:numPr>
          <w:ilvl w:val="0"/>
          <w:numId w:val="29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r w:rsidRPr="00AC1FC9">
        <w:rPr>
          <w:rFonts w:ascii="Times New Roman" w:hAnsi="Times New Roman" w:cs="Times New Roman"/>
          <w:sz w:val="28"/>
          <w:szCs w:val="28"/>
        </w:rPr>
        <w:t>зьмин</w:t>
      </w:r>
      <w:proofErr w:type="spellEnd"/>
      <w:r w:rsidRPr="00AC1FC9">
        <w:rPr>
          <w:rFonts w:ascii="Times New Roman" w:hAnsi="Times New Roman" w:cs="Times New Roman"/>
          <w:sz w:val="28"/>
          <w:szCs w:val="28"/>
        </w:rPr>
        <w:t xml:space="preserve"> П.И. «Монтаж, наладка и эксплуатация автоматических устро</w:t>
      </w:r>
      <w:r w:rsidR="00DF51A3">
        <w:rPr>
          <w:rFonts w:ascii="Times New Roman" w:hAnsi="Times New Roman" w:cs="Times New Roman"/>
          <w:sz w:val="28"/>
          <w:szCs w:val="28"/>
        </w:rPr>
        <w:t>йств» – М.: Машиностроение, 2013</w:t>
      </w:r>
      <w:r w:rsidRPr="00AC1FC9">
        <w:rPr>
          <w:rFonts w:ascii="Times New Roman" w:hAnsi="Times New Roman" w:cs="Times New Roman"/>
          <w:sz w:val="28"/>
          <w:szCs w:val="28"/>
        </w:rPr>
        <w:t>г.</w:t>
      </w:r>
    </w:p>
    <w:p w:rsidR="00497109" w:rsidRPr="00AC1FC9" w:rsidRDefault="00497109" w:rsidP="00497109">
      <w:pPr>
        <w:numPr>
          <w:ilvl w:val="0"/>
          <w:numId w:val="29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Клюев П.С. «Монтаж приборов и средств автоматизации» - М.: Энергия 20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AC1FC9">
        <w:rPr>
          <w:rFonts w:ascii="Times New Roman" w:hAnsi="Times New Roman" w:cs="Times New Roman"/>
          <w:sz w:val="28"/>
          <w:szCs w:val="28"/>
        </w:rPr>
        <w:t>г.</w:t>
      </w:r>
    </w:p>
    <w:p w:rsidR="00497109" w:rsidRPr="00AC1FC9" w:rsidRDefault="00497109" w:rsidP="00497109">
      <w:pPr>
        <w:numPr>
          <w:ilvl w:val="0"/>
          <w:numId w:val="29"/>
        </w:numPr>
        <w:suppressAutoHyphens/>
        <w:rPr>
          <w:rFonts w:ascii="Times New Roman" w:hAnsi="Times New Roman" w:cs="Times New Roman"/>
          <w:sz w:val="28"/>
          <w:szCs w:val="28"/>
        </w:rPr>
      </w:pPr>
      <w:proofErr w:type="spellStart"/>
      <w:r w:rsidRPr="00AC1FC9">
        <w:rPr>
          <w:rFonts w:ascii="Times New Roman" w:hAnsi="Times New Roman" w:cs="Times New Roman"/>
          <w:sz w:val="28"/>
          <w:szCs w:val="28"/>
        </w:rPr>
        <w:t>Адабашьян</w:t>
      </w:r>
      <w:proofErr w:type="spellEnd"/>
      <w:r w:rsidRPr="00AC1FC9">
        <w:rPr>
          <w:rFonts w:ascii="Times New Roman" w:hAnsi="Times New Roman" w:cs="Times New Roman"/>
          <w:sz w:val="28"/>
          <w:szCs w:val="28"/>
        </w:rPr>
        <w:t xml:space="preserve"> А.К., Минаев П.А. «Монтаж си</w:t>
      </w:r>
      <w:r>
        <w:rPr>
          <w:rFonts w:ascii="Times New Roman" w:hAnsi="Times New Roman" w:cs="Times New Roman"/>
          <w:sz w:val="28"/>
          <w:szCs w:val="28"/>
        </w:rPr>
        <w:t>стем контроля и автоматики» 2011</w:t>
      </w:r>
      <w:r w:rsidRPr="00AC1FC9">
        <w:rPr>
          <w:rFonts w:ascii="Times New Roman" w:hAnsi="Times New Roman" w:cs="Times New Roman"/>
          <w:sz w:val="28"/>
          <w:szCs w:val="28"/>
        </w:rPr>
        <w:t>г.</w:t>
      </w:r>
    </w:p>
    <w:p w:rsidR="00497109" w:rsidRPr="00AC1FC9" w:rsidRDefault="00497109" w:rsidP="00497109">
      <w:pPr>
        <w:numPr>
          <w:ilvl w:val="0"/>
          <w:numId w:val="29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Пряников В.И. «Техника без</w:t>
      </w:r>
      <w:r>
        <w:rPr>
          <w:rFonts w:ascii="Times New Roman" w:hAnsi="Times New Roman" w:cs="Times New Roman"/>
          <w:sz w:val="28"/>
          <w:szCs w:val="28"/>
        </w:rPr>
        <w:t>опасности в промышленности» 2013</w:t>
      </w:r>
      <w:r w:rsidRPr="00AC1FC9">
        <w:rPr>
          <w:rFonts w:ascii="Times New Roman" w:hAnsi="Times New Roman" w:cs="Times New Roman"/>
          <w:sz w:val="28"/>
          <w:szCs w:val="28"/>
        </w:rPr>
        <w:t>г.</w:t>
      </w:r>
    </w:p>
    <w:p w:rsidR="00497109" w:rsidRPr="00AC1FC9" w:rsidRDefault="00497109" w:rsidP="00497109">
      <w:pPr>
        <w:numPr>
          <w:ilvl w:val="0"/>
          <w:numId w:val="29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Белов С.В</w:t>
      </w:r>
      <w:r>
        <w:rPr>
          <w:rFonts w:ascii="Times New Roman" w:hAnsi="Times New Roman" w:cs="Times New Roman"/>
          <w:sz w:val="28"/>
          <w:szCs w:val="28"/>
        </w:rPr>
        <w:t>. «Охрана окружающей среды» 2013</w:t>
      </w:r>
      <w:r w:rsidRPr="00AC1FC9">
        <w:rPr>
          <w:rFonts w:ascii="Times New Roman" w:hAnsi="Times New Roman" w:cs="Times New Roman"/>
          <w:sz w:val="28"/>
          <w:szCs w:val="28"/>
        </w:rPr>
        <w:t>г.</w:t>
      </w:r>
    </w:p>
    <w:p w:rsidR="00497109" w:rsidRPr="00AC1FC9" w:rsidRDefault="00497109" w:rsidP="00497109">
      <w:pPr>
        <w:numPr>
          <w:ilvl w:val="0"/>
          <w:numId w:val="29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Ушаков И.А. «Курс теории и надеж</w:t>
      </w:r>
      <w:r>
        <w:rPr>
          <w:rFonts w:ascii="Times New Roman" w:hAnsi="Times New Roman" w:cs="Times New Roman"/>
          <w:sz w:val="28"/>
          <w:szCs w:val="28"/>
        </w:rPr>
        <w:t>ности систем» - ООО «Др</w:t>
      </w:r>
      <w:r w:rsidR="00DF51A3">
        <w:rPr>
          <w:rFonts w:ascii="Times New Roman" w:hAnsi="Times New Roman" w:cs="Times New Roman"/>
          <w:sz w:val="28"/>
          <w:szCs w:val="28"/>
        </w:rPr>
        <w:t>офа» 2015</w:t>
      </w:r>
      <w:r w:rsidRPr="00AC1FC9">
        <w:rPr>
          <w:rFonts w:ascii="Times New Roman" w:hAnsi="Times New Roman" w:cs="Times New Roman"/>
          <w:sz w:val="28"/>
          <w:szCs w:val="28"/>
        </w:rPr>
        <w:t>г.</w:t>
      </w:r>
    </w:p>
    <w:p w:rsidR="00497109" w:rsidRPr="00AC1FC9" w:rsidRDefault="00497109" w:rsidP="0049710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1FC9">
        <w:rPr>
          <w:rFonts w:ascii="Times New Roman" w:hAnsi="Times New Roman" w:cs="Times New Roman"/>
          <w:b/>
          <w:bCs/>
          <w:sz w:val="28"/>
          <w:szCs w:val="28"/>
        </w:rPr>
        <w:t>Научные, технические и учебно-методические издания</w:t>
      </w: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AC1FC9" w:rsidRDefault="00497109" w:rsidP="00497109">
      <w:pPr>
        <w:numPr>
          <w:ilvl w:val="0"/>
          <w:numId w:val="30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Новый политехнический словарь</w:t>
      </w:r>
      <w:proofErr w:type="gramStart"/>
      <w:r w:rsidRPr="00AC1FC9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AC1FC9">
        <w:rPr>
          <w:rFonts w:ascii="Times New Roman" w:hAnsi="Times New Roman" w:cs="Times New Roman"/>
          <w:sz w:val="28"/>
          <w:szCs w:val="28"/>
        </w:rPr>
        <w:t xml:space="preserve">од ред. А.Ю. </w:t>
      </w:r>
      <w:proofErr w:type="spellStart"/>
      <w:r w:rsidRPr="00AC1FC9">
        <w:rPr>
          <w:rFonts w:ascii="Times New Roman" w:hAnsi="Times New Roman" w:cs="Times New Roman"/>
          <w:sz w:val="28"/>
          <w:szCs w:val="28"/>
        </w:rPr>
        <w:t>Ишлинского</w:t>
      </w:r>
      <w:proofErr w:type="spellEnd"/>
      <w:r w:rsidRPr="00AC1FC9">
        <w:rPr>
          <w:rFonts w:ascii="Times New Roman" w:hAnsi="Times New Roman" w:cs="Times New Roman"/>
          <w:sz w:val="28"/>
          <w:szCs w:val="28"/>
        </w:rPr>
        <w:t>. – М.: Больш</w:t>
      </w:r>
      <w:r w:rsidR="00DF51A3">
        <w:rPr>
          <w:rFonts w:ascii="Times New Roman" w:hAnsi="Times New Roman" w:cs="Times New Roman"/>
          <w:sz w:val="28"/>
          <w:szCs w:val="28"/>
        </w:rPr>
        <w:t>ая Российская энциклопедия, 2013</w:t>
      </w:r>
    </w:p>
    <w:p w:rsidR="00497109" w:rsidRPr="00AC1FC9" w:rsidRDefault="00497109" w:rsidP="00497109">
      <w:pPr>
        <w:numPr>
          <w:ilvl w:val="0"/>
          <w:numId w:val="3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AC1FC9">
        <w:rPr>
          <w:rFonts w:ascii="Times New Roman" w:hAnsi="Times New Roman" w:cs="Times New Roman"/>
          <w:sz w:val="28"/>
          <w:szCs w:val="28"/>
        </w:rPr>
        <w:t>Бачелис</w:t>
      </w:r>
      <w:proofErr w:type="spellEnd"/>
      <w:r w:rsidRPr="00AC1FC9">
        <w:rPr>
          <w:rFonts w:ascii="Times New Roman" w:hAnsi="Times New Roman" w:cs="Times New Roman"/>
          <w:sz w:val="28"/>
          <w:szCs w:val="28"/>
        </w:rPr>
        <w:t xml:space="preserve"> Д.С., Белорусов Н.И., Саакян А.Е. «Электрические кабели, провода и ш</w:t>
      </w:r>
      <w:r w:rsidR="00DF51A3">
        <w:rPr>
          <w:rFonts w:ascii="Times New Roman" w:hAnsi="Times New Roman" w:cs="Times New Roman"/>
          <w:sz w:val="28"/>
          <w:szCs w:val="28"/>
        </w:rPr>
        <w:t>нуры» Издательство «</w:t>
      </w:r>
      <w:proofErr w:type="spellStart"/>
      <w:r w:rsidR="00DF51A3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="00DF51A3">
        <w:rPr>
          <w:rFonts w:ascii="Times New Roman" w:hAnsi="Times New Roman" w:cs="Times New Roman"/>
          <w:sz w:val="28"/>
          <w:szCs w:val="28"/>
        </w:rPr>
        <w:t>» 2014</w:t>
      </w:r>
      <w:r w:rsidRPr="00AC1FC9">
        <w:rPr>
          <w:rFonts w:ascii="Times New Roman" w:hAnsi="Times New Roman" w:cs="Times New Roman"/>
          <w:sz w:val="28"/>
          <w:szCs w:val="28"/>
        </w:rPr>
        <w:t>г.</w:t>
      </w:r>
    </w:p>
    <w:p w:rsidR="00497109" w:rsidRPr="00AC1FC9" w:rsidRDefault="00497109" w:rsidP="0049710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1FC9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сурсы сети Интернет</w:t>
      </w: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7109" w:rsidRPr="00AC1FC9" w:rsidRDefault="00497109" w:rsidP="00497109">
      <w:pPr>
        <w:numPr>
          <w:ilvl w:val="0"/>
          <w:numId w:val="31"/>
        </w:numPr>
        <w:suppressAutoHyphens/>
        <w:rPr>
          <w:rFonts w:ascii="Times New Roman" w:hAnsi="Times New Roman" w:cs="Times New Roman"/>
          <w:sz w:val="28"/>
          <w:szCs w:val="28"/>
        </w:rPr>
      </w:pPr>
      <w:proofErr w:type="spellStart"/>
      <w:r w:rsidRPr="00AC1FC9">
        <w:rPr>
          <w:rFonts w:ascii="Times New Roman" w:hAnsi="Times New Roman" w:cs="Times New Roman"/>
          <w:sz w:val="28"/>
          <w:szCs w:val="28"/>
        </w:rPr>
        <w:t>БиблиоСерт</w:t>
      </w:r>
      <w:proofErr w:type="spellEnd"/>
      <w:r w:rsidRPr="00AC1FC9">
        <w:rPr>
          <w:rFonts w:ascii="Times New Roman" w:hAnsi="Times New Roman" w:cs="Times New Roman"/>
          <w:sz w:val="28"/>
          <w:szCs w:val="28"/>
        </w:rPr>
        <w:t xml:space="preserve">: Сб. законодательных и нормативных документов по сертификации: [более 1000 документов]. – [Электронный ресурс] (около 110 </w:t>
      </w:r>
      <w:proofErr w:type="spellStart"/>
      <w:r w:rsidRPr="00AC1FC9">
        <w:rPr>
          <w:rFonts w:ascii="Times New Roman" w:hAnsi="Times New Roman" w:cs="Times New Roman"/>
          <w:sz w:val="28"/>
          <w:szCs w:val="28"/>
        </w:rPr>
        <w:t>Мбт</w:t>
      </w:r>
      <w:proofErr w:type="spellEnd"/>
      <w:r w:rsidRPr="00AC1FC9">
        <w:rPr>
          <w:rFonts w:ascii="Times New Roman" w:hAnsi="Times New Roman" w:cs="Times New Roman"/>
          <w:sz w:val="28"/>
          <w:szCs w:val="28"/>
        </w:rPr>
        <w:t xml:space="preserve">). </w:t>
      </w:r>
      <w:r w:rsidR="00A27470">
        <w:rPr>
          <w:rFonts w:ascii="Times New Roman" w:hAnsi="Times New Roman" w:cs="Times New Roman"/>
          <w:sz w:val="28"/>
          <w:szCs w:val="28"/>
        </w:rPr>
        <w:t>– М.: Стандарты и качество, 2012</w:t>
      </w:r>
      <w:r w:rsidRPr="00AC1FC9">
        <w:rPr>
          <w:rFonts w:ascii="Times New Roman" w:hAnsi="Times New Roman" w:cs="Times New Roman"/>
          <w:sz w:val="28"/>
          <w:szCs w:val="28"/>
        </w:rPr>
        <w:t xml:space="preserve">. – 1 электрон. Опт. Диск (CD ROM). </w:t>
      </w:r>
    </w:p>
    <w:p w:rsidR="00497109" w:rsidRPr="00AC1FC9" w:rsidRDefault="00966B34" w:rsidP="00497109">
      <w:pPr>
        <w:numPr>
          <w:ilvl w:val="0"/>
          <w:numId w:val="31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497109" w:rsidRPr="00AC1FC9">
          <w:rPr>
            <w:rStyle w:val="aa"/>
            <w:rFonts w:ascii="Times New Roman" w:hAnsi="Times New Roman" w:cs="Times New Roman"/>
            <w:sz w:val="28"/>
            <w:szCs w:val="28"/>
          </w:rPr>
          <w:t>http://www.openet.ru</w:t>
        </w:r>
      </w:hyperlink>
      <w:r w:rsidR="00497109" w:rsidRPr="00AC1F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7109" w:rsidRPr="00AC1FC9" w:rsidRDefault="00966B34" w:rsidP="00497109">
      <w:pPr>
        <w:numPr>
          <w:ilvl w:val="0"/>
          <w:numId w:val="31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497109" w:rsidRPr="00AC1FC9">
          <w:rPr>
            <w:rStyle w:val="aa"/>
            <w:rFonts w:ascii="Times New Roman" w:hAnsi="Times New Roman" w:cs="Times New Roman"/>
            <w:sz w:val="28"/>
            <w:szCs w:val="28"/>
          </w:rPr>
          <w:t>www.disclosure.fcsm.ru</w:t>
        </w:r>
      </w:hyperlink>
      <w:r w:rsidR="00497109" w:rsidRPr="00AC1FC9">
        <w:rPr>
          <w:rFonts w:ascii="Times New Roman" w:hAnsi="Times New Roman" w:cs="Times New Roman"/>
          <w:sz w:val="28"/>
          <w:szCs w:val="28"/>
        </w:rPr>
        <w:t>.</w:t>
      </w:r>
    </w:p>
    <w:p w:rsidR="00497109" w:rsidRPr="00AC1FC9" w:rsidRDefault="00497109" w:rsidP="00497109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497109" w:rsidRPr="00AC1FC9" w:rsidRDefault="00497109" w:rsidP="00F009F7">
      <w:pPr>
        <w:pStyle w:val="1"/>
        <w:numPr>
          <w:ilvl w:val="0"/>
          <w:numId w:val="0"/>
        </w:numPr>
        <w:ind w:left="720"/>
        <w:jc w:val="center"/>
      </w:pPr>
      <w:r w:rsidRPr="00AC1FC9">
        <w:rPr>
          <w:i/>
        </w:rPr>
        <w:br w:type="page"/>
      </w:r>
      <w:bookmarkStart w:id="53" w:name="_Toc477423040"/>
      <w:r w:rsidRPr="00AC1FC9">
        <w:lastRenderedPageBreak/>
        <w:t>ПРИЛОЖЕНИЕ 5</w:t>
      </w:r>
      <w:bookmarkEnd w:id="53"/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497109" w:rsidRPr="00AC1FC9" w:rsidRDefault="00497109" w:rsidP="00497109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Форма титульного листа курсового проекта</w:t>
      </w: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1FC9"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 и науки Самаркой области</w:t>
      </w: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1FC9">
        <w:rPr>
          <w:rFonts w:ascii="Times New Roman" w:hAnsi="Times New Roman" w:cs="Times New Roman"/>
          <w:b/>
          <w:bCs/>
          <w:sz w:val="28"/>
          <w:szCs w:val="28"/>
        </w:rPr>
        <w:t>ГБ</w:t>
      </w:r>
      <w:r w:rsidRPr="001E4A3B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AC1FC9">
        <w:rPr>
          <w:rFonts w:ascii="Times New Roman" w:hAnsi="Times New Roman" w:cs="Times New Roman"/>
          <w:b/>
          <w:bCs/>
          <w:sz w:val="28"/>
          <w:szCs w:val="28"/>
        </w:rPr>
        <w:t>ОУ «ПОВОЛЖСКИЙ ГОСУДАРСТВЕННЫЙ КОЛЛЕДЖ»</w:t>
      </w: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1FC9">
        <w:rPr>
          <w:rFonts w:ascii="Times New Roman" w:hAnsi="Times New Roman" w:cs="Times New Roman"/>
          <w:b/>
          <w:bCs/>
          <w:sz w:val="28"/>
          <w:szCs w:val="28"/>
        </w:rPr>
        <w:t>КУРСОВОЙ ПРОЕКТ</w:t>
      </w: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1FC9">
        <w:rPr>
          <w:rFonts w:ascii="Times New Roman" w:hAnsi="Times New Roman" w:cs="Times New Roman"/>
          <w:b/>
          <w:bCs/>
          <w:sz w:val="28"/>
          <w:szCs w:val="28"/>
        </w:rPr>
        <w:t>НАЗВАНИЕ КУРСОВОГО ПРОЕКТА</w:t>
      </w: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ПМ.02 «Организация работ по монтажу, ремонту, наладке систем автоматизации, средств измерений и </w:t>
      </w:r>
      <w:proofErr w:type="spellStart"/>
      <w:r w:rsidRPr="00AC1FC9">
        <w:rPr>
          <w:rFonts w:ascii="Times New Roman" w:hAnsi="Times New Roman" w:cs="Times New Roman"/>
          <w:bCs/>
          <w:sz w:val="28"/>
          <w:szCs w:val="28"/>
        </w:rPr>
        <w:t>мехатронных</w:t>
      </w:r>
      <w:proofErr w:type="spellEnd"/>
      <w:r w:rsidRPr="00AC1FC9">
        <w:rPr>
          <w:rFonts w:ascii="Times New Roman" w:hAnsi="Times New Roman" w:cs="Times New Roman"/>
          <w:bCs/>
          <w:sz w:val="28"/>
          <w:szCs w:val="28"/>
        </w:rPr>
        <w:t xml:space="preserve"> систем»</w:t>
      </w: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.</w:t>
      </w:r>
      <w:r w:rsidRPr="00B43098">
        <w:rPr>
          <w:rFonts w:ascii="Times New Roman" w:hAnsi="Times New Roman" w:cs="Times New Roman"/>
          <w:bCs/>
          <w:sz w:val="28"/>
          <w:szCs w:val="28"/>
        </w:rPr>
        <w:t xml:space="preserve">02.07 </w:t>
      </w:r>
      <w:r w:rsidRPr="00AC1FC9">
        <w:rPr>
          <w:rFonts w:ascii="Times New Roman" w:hAnsi="Times New Roman" w:cs="Times New Roman"/>
          <w:bCs/>
          <w:sz w:val="28"/>
          <w:szCs w:val="28"/>
        </w:rPr>
        <w:t>«Автоматизация технологических процессов и производств (по отраслям)»</w:t>
      </w: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AC1FC9" w:rsidRDefault="00497109" w:rsidP="0049710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Студент</w:t>
      </w:r>
      <w:r w:rsidRPr="00AC1FC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C1FC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C1FC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C1FC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C1FC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C1FC9">
        <w:rPr>
          <w:rFonts w:ascii="Times New Roman" w:hAnsi="Times New Roman" w:cs="Times New Roman"/>
          <w:bCs/>
          <w:i/>
          <w:sz w:val="28"/>
          <w:szCs w:val="28"/>
        </w:rPr>
        <w:t>подпись</w:t>
      </w:r>
      <w:r w:rsidRPr="00AC1FC9">
        <w:rPr>
          <w:rFonts w:ascii="Times New Roman" w:hAnsi="Times New Roman" w:cs="Times New Roman"/>
          <w:bCs/>
          <w:sz w:val="28"/>
          <w:szCs w:val="28"/>
        </w:rPr>
        <w:tab/>
      </w:r>
      <w:r w:rsidRPr="00AC1FC9">
        <w:rPr>
          <w:rFonts w:ascii="Times New Roman" w:hAnsi="Times New Roman" w:cs="Times New Roman"/>
          <w:bCs/>
          <w:sz w:val="28"/>
          <w:szCs w:val="28"/>
        </w:rPr>
        <w:tab/>
      </w:r>
      <w:r w:rsidRPr="00AC1FC9">
        <w:rPr>
          <w:rFonts w:ascii="Times New Roman" w:hAnsi="Times New Roman" w:cs="Times New Roman"/>
          <w:bCs/>
          <w:sz w:val="28"/>
          <w:szCs w:val="28"/>
        </w:rPr>
        <w:tab/>
      </w:r>
      <w:r w:rsidRPr="00AC1FC9">
        <w:rPr>
          <w:rFonts w:ascii="Times New Roman" w:hAnsi="Times New Roman" w:cs="Times New Roman"/>
          <w:bCs/>
          <w:sz w:val="28"/>
          <w:szCs w:val="28"/>
        </w:rPr>
        <w:tab/>
        <w:t>И.О. Фамилия</w:t>
      </w:r>
    </w:p>
    <w:p w:rsidR="00497109" w:rsidRPr="00AC1FC9" w:rsidRDefault="00497109" w:rsidP="00497109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7109" w:rsidRPr="00AC1FC9" w:rsidRDefault="00497109" w:rsidP="00497109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00.00.0000 г.</w:t>
      </w:r>
    </w:p>
    <w:p w:rsidR="00497109" w:rsidRPr="00AC1FC9" w:rsidRDefault="00497109" w:rsidP="00497109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7109" w:rsidRPr="00AC1FC9" w:rsidRDefault="00497109" w:rsidP="00497109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Оценка выполнения и защиты курсового проекта</w:t>
      </w:r>
      <w:r w:rsidRPr="00AC1FC9">
        <w:rPr>
          <w:rFonts w:ascii="Times New Roman" w:hAnsi="Times New Roman" w:cs="Times New Roman"/>
          <w:bCs/>
          <w:sz w:val="28"/>
          <w:szCs w:val="28"/>
        </w:rPr>
        <w:tab/>
      </w:r>
      <w:r w:rsidRPr="00AC1FC9">
        <w:rPr>
          <w:rFonts w:ascii="Times New Roman" w:hAnsi="Times New Roman" w:cs="Times New Roman"/>
          <w:bCs/>
          <w:sz w:val="28"/>
          <w:szCs w:val="28"/>
        </w:rPr>
        <w:tab/>
        <w:t xml:space="preserve"> ____________</w:t>
      </w:r>
      <w:r w:rsidRPr="00AC1FC9">
        <w:rPr>
          <w:rFonts w:ascii="Times New Roman" w:hAnsi="Times New Roman" w:cs="Times New Roman"/>
          <w:bCs/>
          <w:sz w:val="28"/>
          <w:szCs w:val="28"/>
        </w:rPr>
        <w:tab/>
      </w:r>
    </w:p>
    <w:p w:rsidR="00497109" w:rsidRPr="00AC1FC9" w:rsidRDefault="00497109" w:rsidP="00497109">
      <w:pPr>
        <w:spacing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AC1FC9" w:rsidRDefault="00497109" w:rsidP="0049710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Руководитель</w:t>
      </w:r>
      <w:r w:rsidRPr="00AC1FC9">
        <w:rPr>
          <w:rFonts w:ascii="Times New Roman" w:hAnsi="Times New Roman" w:cs="Times New Roman"/>
          <w:bCs/>
          <w:sz w:val="28"/>
          <w:szCs w:val="28"/>
        </w:rPr>
        <w:tab/>
      </w:r>
      <w:r w:rsidRPr="00AC1FC9">
        <w:rPr>
          <w:rFonts w:ascii="Times New Roman" w:hAnsi="Times New Roman" w:cs="Times New Roman"/>
          <w:bCs/>
          <w:sz w:val="28"/>
          <w:szCs w:val="28"/>
        </w:rPr>
        <w:tab/>
      </w:r>
      <w:r w:rsidRPr="00AC1FC9">
        <w:rPr>
          <w:rFonts w:ascii="Times New Roman" w:hAnsi="Times New Roman" w:cs="Times New Roman"/>
          <w:bCs/>
          <w:sz w:val="28"/>
          <w:szCs w:val="28"/>
        </w:rPr>
        <w:tab/>
      </w:r>
      <w:r w:rsidRPr="00AC1FC9">
        <w:rPr>
          <w:rFonts w:ascii="Times New Roman" w:hAnsi="Times New Roman" w:cs="Times New Roman"/>
          <w:bCs/>
          <w:sz w:val="28"/>
          <w:szCs w:val="28"/>
        </w:rPr>
        <w:tab/>
      </w:r>
      <w:r w:rsidRPr="00AC1FC9">
        <w:rPr>
          <w:rFonts w:ascii="Times New Roman" w:hAnsi="Times New Roman" w:cs="Times New Roman"/>
          <w:bCs/>
          <w:i/>
          <w:sz w:val="28"/>
          <w:szCs w:val="28"/>
        </w:rPr>
        <w:t xml:space="preserve"> подпись </w:t>
      </w:r>
      <w:r w:rsidRPr="00AC1FC9">
        <w:rPr>
          <w:rFonts w:ascii="Times New Roman" w:hAnsi="Times New Roman" w:cs="Times New Roman"/>
          <w:bCs/>
          <w:sz w:val="28"/>
          <w:szCs w:val="28"/>
        </w:rPr>
        <w:tab/>
      </w:r>
      <w:r w:rsidRPr="00AC1FC9">
        <w:rPr>
          <w:rFonts w:ascii="Times New Roman" w:hAnsi="Times New Roman" w:cs="Times New Roman"/>
          <w:bCs/>
          <w:sz w:val="28"/>
          <w:szCs w:val="28"/>
        </w:rPr>
        <w:tab/>
      </w:r>
      <w:r w:rsidRPr="00AC1FC9">
        <w:rPr>
          <w:rFonts w:ascii="Times New Roman" w:hAnsi="Times New Roman" w:cs="Times New Roman"/>
          <w:bCs/>
          <w:sz w:val="28"/>
          <w:szCs w:val="28"/>
        </w:rPr>
        <w:tab/>
      </w:r>
      <w:r w:rsidRPr="00AC1FC9">
        <w:rPr>
          <w:rFonts w:ascii="Times New Roman" w:hAnsi="Times New Roman" w:cs="Times New Roman"/>
          <w:bCs/>
          <w:sz w:val="28"/>
          <w:szCs w:val="28"/>
        </w:rPr>
        <w:tab/>
        <w:t>И.О. Фамилия</w:t>
      </w:r>
    </w:p>
    <w:p w:rsidR="00497109" w:rsidRPr="00AC1FC9" w:rsidRDefault="00497109" w:rsidP="0049710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7109" w:rsidRPr="00AC1FC9" w:rsidRDefault="00497109" w:rsidP="00497109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00.00.0000 г.</w:t>
      </w: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497109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Самара, 0000г.</w:t>
      </w:r>
      <w:bookmarkStart w:id="54" w:name="_Toc448157031"/>
      <w:bookmarkStart w:id="55" w:name="_Toc448168264"/>
    </w:p>
    <w:p w:rsidR="00497109" w:rsidRPr="001E4A3B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56" w:name="_Toc477423041"/>
      <w:r w:rsidRPr="00F009F7">
        <w:rPr>
          <w:rStyle w:val="11"/>
        </w:rPr>
        <w:lastRenderedPageBreak/>
        <w:t>ПРИЛОЖЕНИЕ 6</w:t>
      </w:r>
      <w:bookmarkEnd w:id="56"/>
      <w:r w:rsidRPr="001E4A3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/>
      </w:r>
      <w:r w:rsidRPr="001E4A3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/>
      </w:r>
      <w:r w:rsidRPr="001E4A3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имер оформления содержания курсового проекта</w:t>
      </w:r>
      <w:bookmarkEnd w:id="54"/>
      <w:bookmarkEnd w:id="55"/>
    </w:p>
    <w:p w:rsidR="00497109" w:rsidRPr="001E4A3B" w:rsidRDefault="00497109" w:rsidP="00497109">
      <w:pPr>
        <w:widowControl w:val="0"/>
        <w:autoSpaceDE w:val="0"/>
        <w:autoSpaceDN w:val="0"/>
        <w:adjustRightInd w:val="0"/>
        <w:ind w:right="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109" w:rsidRPr="001E4A3B" w:rsidRDefault="00497109" w:rsidP="00497109">
      <w:pPr>
        <w:widowControl w:val="0"/>
        <w:autoSpaceDE w:val="0"/>
        <w:autoSpaceDN w:val="0"/>
        <w:adjustRightInd w:val="0"/>
        <w:ind w:right="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4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497109" w:rsidRPr="001E4A3B" w:rsidRDefault="00497109" w:rsidP="004971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7109" w:rsidRPr="001E4A3B" w:rsidRDefault="00497109" w:rsidP="004971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7" w:type="dxa"/>
        <w:tblInd w:w="2" w:type="dxa"/>
        <w:tblLook w:val="00A0" w:firstRow="1" w:lastRow="0" w:firstColumn="1" w:lastColumn="0" w:noHBand="0" w:noVBand="0"/>
      </w:tblPr>
      <w:tblGrid>
        <w:gridCol w:w="8645"/>
        <w:gridCol w:w="992"/>
      </w:tblGrid>
      <w:tr w:rsidR="00497109" w:rsidRPr="001E4A3B" w:rsidTr="00497109">
        <w:trPr>
          <w:trHeight w:val="426"/>
        </w:trPr>
        <w:tc>
          <w:tcPr>
            <w:tcW w:w="8645" w:type="dxa"/>
          </w:tcPr>
          <w:p w:rsidR="00497109" w:rsidRPr="001E4A3B" w:rsidRDefault="00497109" w:rsidP="0049710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4A3B">
              <w:rPr>
                <w:rFonts w:ascii="Times New Roman" w:hAnsi="Times New Roman" w:cs="Times New Roman"/>
                <w:sz w:val="28"/>
                <w:szCs w:val="28"/>
              </w:rPr>
              <w:t>ВВЕДЕНИЕ ………………………………………………………………</w:t>
            </w:r>
          </w:p>
        </w:tc>
        <w:tc>
          <w:tcPr>
            <w:tcW w:w="992" w:type="dxa"/>
          </w:tcPr>
          <w:p w:rsidR="00497109" w:rsidRPr="001E4A3B" w:rsidRDefault="00497109" w:rsidP="0049710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4A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97109" w:rsidRPr="001E4A3B" w:rsidTr="00497109">
        <w:trPr>
          <w:trHeight w:val="426"/>
        </w:trPr>
        <w:tc>
          <w:tcPr>
            <w:tcW w:w="8645" w:type="dxa"/>
          </w:tcPr>
          <w:p w:rsidR="00497109" w:rsidRPr="001E4A3B" w:rsidRDefault="00497109" w:rsidP="00497109">
            <w:pPr>
              <w:numPr>
                <w:ilvl w:val="0"/>
                <w:numId w:val="32"/>
              </w:numPr>
              <w:spacing w:line="240" w:lineRule="auto"/>
              <w:ind w:left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1E4A3B">
              <w:rPr>
                <w:rFonts w:ascii="Times New Roman" w:hAnsi="Times New Roman" w:cs="Times New Roman"/>
                <w:sz w:val="28"/>
                <w:szCs w:val="28"/>
              </w:rPr>
              <w:t>Характеристика объекта автоматизации …………………………</w:t>
            </w:r>
          </w:p>
          <w:p w:rsidR="00497109" w:rsidRPr="001E4A3B" w:rsidRDefault="00497109" w:rsidP="00497109">
            <w:pPr>
              <w:numPr>
                <w:ilvl w:val="0"/>
                <w:numId w:val="32"/>
              </w:numPr>
              <w:spacing w:line="240" w:lineRule="auto"/>
              <w:ind w:left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1E4A3B">
              <w:rPr>
                <w:rFonts w:ascii="Times New Roman" w:hAnsi="Times New Roman" w:cs="Times New Roman"/>
                <w:sz w:val="28"/>
                <w:szCs w:val="28"/>
              </w:rPr>
              <w:t>Обоснование выбора монтажа, контролируемых и сигнализируемых величин …………………………………………………………</w:t>
            </w:r>
          </w:p>
          <w:p w:rsidR="00497109" w:rsidRPr="001E4A3B" w:rsidRDefault="00497109" w:rsidP="00497109">
            <w:pPr>
              <w:numPr>
                <w:ilvl w:val="0"/>
                <w:numId w:val="32"/>
              </w:numPr>
              <w:spacing w:line="240" w:lineRule="auto"/>
              <w:ind w:left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1E4A3B">
              <w:rPr>
                <w:rFonts w:ascii="Times New Roman" w:hAnsi="Times New Roman" w:cs="Times New Roman"/>
                <w:sz w:val="28"/>
                <w:szCs w:val="28"/>
              </w:rPr>
              <w:t>Обоснование выбора средств монтажа и эксплуатации ………….</w:t>
            </w:r>
          </w:p>
          <w:p w:rsidR="00497109" w:rsidRPr="001E4A3B" w:rsidRDefault="00497109" w:rsidP="00497109">
            <w:pPr>
              <w:numPr>
                <w:ilvl w:val="0"/>
                <w:numId w:val="32"/>
              </w:numPr>
              <w:spacing w:line="240" w:lineRule="auto"/>
              <w:ind w:left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1E4A3B">
              <w:rPr>
                <w:rFonts w:ascii="Times New Roman" w:hAnsi="Times New Roman" w:cs="Times New Roman"/>
                <w:sz w:val="28"/>
                <w:szCs w:val="28"/>
              </w:rPr>
              <w:t>Расчетная часть ………………………………………………………</w:t>
            </w:r>
          </w:p>
          <w:p w:rsidR="00497109" w:rsidRPr="001E4A3B" w:rsidRDefault="00497109" w:rsidP="00497109">
            <w:pPr>
              <w:numPr>
                <w:ilvl w:val="0"/>
                <w:numId w:val="32"/>
              </w:numPr>
              <w:spacing w:line="240" w:lineRule="auto"/>
              <w:ind w:left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1E4A3B">
              <w:rPr>
                <w:rFonts w:ascii="Times New Roman" w:hAnsi="Times New Roman" w:cs="Times New Roman"/>
                <w:sz w:val="28"/>
                <w:szCs w:val="28"/>
              </w:rPr>
              <w:t>Спецификация ……………………………………………………….</w:t>
            </w:r>
          </w:p>
          <w:p w:rsidR="00497109" w:rsidRPr="001E4A3B" w:rsidRDefault="00497109" w:rsidP="00497109">
            <w:pPr>
              <w:numPr>
                <w:ilvl w:val="0"/>
                <w:numId w:val="32"/>
              </w:numPr>
              <w:spacing w:line="240" w:lineRule="auto"/>
              <w:ind w:left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1E4A3B">
              <w:rPr>
                <w:rFonts w:ascii="Times New Roman" w:hAnsi="Times New Roman" w:cs="Times New Roman"/>
                <w:sz w:val="28"/>
                <w:szCs w:val="28"/>
              </w:rPr>
              <w:t>Монтаж средств автоматизации ……………………………………</w:t>
            </w:r>
          </w:p>
          <w:p w:rsidR="00497109" w:rsidRPr="001E4A3B" w:rsidRDefault="00497109" w:rsidP="00497109">
            <w:pPr>
              <w:numPr>
                <w:ilvl w:val="0"/>
                <w:numId w:val="32"/>
              </w:numPr>
              <w:spacing w:line="240" w:lineRule="auto"/>
              <w:ind w:left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1E4A3B">
              <w:rPr>
                <w:rFonts w:ascii="Times New Roman" w:hAnsi="Times New Roman" w:cs="Times New Roman"/>
                <w:sz w:val="28"/>
                <w:szCs w:val="28"/>
              </w:rPr>
              <w:t>Эксплуатация средств автоматизации …………………………….</w:t>
            </w:r>
          </w:p>
          <w:p w:rsidR="00497109" w:rsidRPr="001E4A3B" w:rsidRDefault="00497109" w:rsidP="00497109">
            <w:pPr>
              <w:numPr>
                <w:ilvl w:val="0"/>
                <w:numId w:val="32"/>
              </w:numPr>
              <w:spacing w:line="240" w:lineRule="auto"/>
              <w:ind w:left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1E4A3B">
              <w:rPr>
                <w:rFonts w:ascii="Times New Roman" w:hAnsi="Times New Roman" w:cs="Times New Roman"/>
                <w:sz w:val="28"/>
                <w:szCs w:val="28"/>
              </w:rPr>
              <w:t>Мероприятия по охране ОС ………………………………………..</w:t>
            </w:r>
          </w:p>
          <w:p w:rsidR="00497109" w:rsidRPr="001E4A3B" w:rsidRDefault="00497109" w:rsidP="004971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A3B">
              <w:rPr>
                <w:rFonts w:ascii="Times New Roman" w:hAnsi="Times New Roman" w:cs="Times New Roman"/>
                <w:sz w:val="28"/>
                <w:szCs w:val="28"/>
              </w:rPr>
              <w:t>СПИСОК ИСТОЧНИКОВ И ЛИТЕРАТУРЫ …………………………</w:t>
            </w:r>
          </w:p>
        </w:tc>
        <w:tc>
          <w:tcPr>
            <w:tcW w:w="992" w:type="dxa"/>
          </w:tcPr>
          <w:p w:rsidR="00497109" w:rsidRPr="001E4A3B" w:rsidRDefault="00497109" w:rsidP="0049710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4A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97109" w:rsidRPr="001E4A3B" w:rsidRDefault="00497109" w:rsidP="0049710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109" w:rsidRPr="001E4A3B" w:rsidRDefault="00497109" w:rsidP="0049710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4A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97109" w:rsidRPr="001E4A3B" w:rsidRDefault="00497109" w:rsidP="0049710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4A3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97109" w:rsidRPr="001E4A3B" w:rsidRDefault="00497109" w:rsidP="0049710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4A3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497109" w:rsidRPr="001E4A3B" w:rsidRDefault="00497109" w:rsidP="0049710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4A3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497109" w:rsidRPr="001E4A3B" w:rsidRDefault="00497109" w:rsidP="0049710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4A3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497109" w:rsidRPr="001E4A3B" w:rsidRDefault="00497109" w:rsidP="0049710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4A3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497109" w:rsidRPr="001E4A3B" w:rsidRDefault="00497109" w:rsidP="0049710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4A3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497109" w:rsidRPr="001E4A3B" w:rsidRDefault="00497109" w:rsidP="0049710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4A3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97109" w:rsidRPr="001E4A3B" w:rsidTr="00497109">
        <w:trPr>
          <w:trHeight w:val="426"/>
        </w:trPr>
        <w:tc>
          <w:tcPr>
            <w:tcW w:w="8645" w:type="dxa"/>
          </w:tcPr>
          <w:p w:rsidR="00497109" w:rsidRPr="001E4A3B" w:rsidRDefault="00497109" w:rsidP="004971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A3B">
              <w:rPr>
                <w:rFonts w:ascii="Times New Roman" w:hAnsi="Times New Roman" w:cs="Times New Roman"/>
                <w:sz w:val="28"/>
                <w:szCs w:val="28"/>
              </w:rPr>
              <w:t>ГРАФИЧЕСКАЯ ЧАСТЬ:</w:t>
            </w:r>
          </w:p>
          <w:p w:rsidR="00497109" w:rsidRPr="001E4A3B" w:rsidRDefault="00497109" w:rsidP="004971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A3B">
              <w:rPr>
                <w:rFonts w:ascii="Times New Roman" w:hAnsi="Times New Roman" w:cs="Times New Roman"/>
                <w:sz w:val="28"/>
                <w:szCs w:val="28"/>
              </w:rPr>
              <w:t>Лист 1 (формат А</w:t>
            </w:r>
            <w:proofErr w:type="gramStart"/>
            <w:r w:rsidRPr="001E4A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1E4A3B">
              <w:rPr>
                <w:rFonts w:ascii="Times New Roman" w:hAnsi="Times New Roman" w:cs="Times New Roman"/>
                <w:sz w:val="28"/>
                <w:szCs w:val="28"/>
              </w:rPr>
              <w:t>).Функциональная схема автоматизации процесса.</w:t>
            </w:r>
          </w:p>
          <w:p w:rsidR="00497109" w:rsidRPr="001E4A3B" w:rsidRDefault="00497109" w:rsidP="004971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A3B">
              <w:rPr>
                <w:rFonts w:ascii="Times New Roman" w:hAnsi="Times New Roman" w:cs="Times New Roman"/>
                <w:sz w:val="28"/>
                <w:szCs w:val="28"/>
              </w:rPr>
              <w:t>Лист 2 (формат А</w:t>
            </w:r>
            <w:proofErr w:type="gramStart"/>
            <w:r w:rsidRPr="001E4A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1E4A3B">
              <w:rPr>
                <w:rFonts w:ascii="Times New Roman" w:hAnsi="Times New Roman" w:cs="Times New Roman"/>
                <w:sz w:val="28"/>
                <w:szCs w:val="28"/>
              </w:rPr>
              <w:t>).Общий вид щита управления и схемы соединений приборов на щите.</w:t>
            </w:r>
          </w:p>
        </w:tc>
        <w:tc>
          <w:tcPr>
            <w:tcW w:w="992" w:type="dxa"/>
          </w:tcPr>
          <w:p w:rsidR="00497109" w:rsidRPr="001E4A3B" w:rsidRDefault="00497109" w:rsidP="0049710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7109" w:rsidRPr="001E4A3B" w:rsidRDefault="00497109" w:rsidP="004971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7109" w:rsidRPr="001E4A3B" w:rsidRDefault="00497109" w:rsidP="004971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7109" w:rsidRPr="001E4A3B" w:rsidRDefault="00497109" w:rsidP="004971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7109" w:rsidRPr="001E4A3B" w:rsidRDefault="00497109" w:rsidP="004971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7109" w:rsidRPr="001E4A3B" w:rsidRDefault="00497109" w:rsidP="004971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7109" w:rsidRPr="001E4A3B" w:rsidRDefault="00497109" w:rsidP="004971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7109" w:rsidRPr="001E4A3B" w:rsidRDefault="00497109" w:rsidP="004971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7109" w:rsidRPr="001E4A3B" w:rsidRDefault="00497109" w:rsidP="004971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7109" w:rsidRPr="001E4A3B" w:rsidRDefault="00497109" w:rsidP="004971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7109" w:rsidRPr="001E4A3B" w:rsidRDefault="00497109" w:rsidP="004971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7109" w:rsidRPr="001E4A3B" w:rsidRDefault="00497109" w:rsidP="00497109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E4A3B">
        <w:rPr>
          <w:rFonts w:ascii="Times New Roman" w:hAnsi="Times New Roman" w:cs="Times New Roman"/>
          <w:sz w:val="28"/>
          <w:szCs w:val="28"/>
        </w:rPr>
        <w:br w:type="page"/>
      </w:r>
    </w:p>
    <w:p w:rsidR="00497109" w:rsidRPr="001E4A3B" w:rsidRDefault="00497109" w:rsidP="00497109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109" w:rsidRPr="001E4A3B" w:rsidRDefault="00497109" w:rsidP="00497109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4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ЗАМЕТОК</w:t>
      </w:r>
    </w:p>
    <w:p w:rsidR="00497109" w:rsidRPr="001E4A3B" w:rsidRDefault="00497109" w:rsidP="00497109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14"/>
          <w:szCs w:val="28"/>
          <w:lang w:eastAsia="ru-RU"/>
        </w:rPr>
      </w:pPr>
    </w:p>
    <w:p w:rsidR="00497109" w:rsidRPr="001E4A3B" w:rsidRDefault="00497109" w:rsidP="00497109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109" w:rsidRPr="001E4A3B" w:rsidRDefault="00497109" w:rsidP="00497109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97109" w:rsidRPr="001E4A3B" w:rsidTr="00497109">
        <w:tc>
          <w:tcPr>
            <w:tcW w:w="9854" w:type="dxa"/>
            <w:shd w:val="clear" w:color="auto" w:fill="auto"/>
          </w:tcPr>
          <w:p w:rsidR="00497109" w:rsidRPr="001E4A3B" w:rsidRDefault="00497109" w:rsidP="0049710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</w:tr>
      <w:tr w:rsidR="00497109" w:rsidRPr="001E4A3B" w:rsidTr="00497109">
        <w:tc>
          <w:tcPr>
            <w:tcW w:w="9854" w:type="dxa"/>
            <w:shd w:val="clear" w:color="auto" w:fill="auto"/>
          </w:tcPr>
          <w:p w:rsidR="00497109" w:rsidRPr="001E4A3B" w:rsidRDefault="00497109" w:rsidP="0049710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</w:tr>
      <w:tr w:rsidR="00497109" w:rsidRPr="001E4A3B" w:rsidTr="00497109">
        <w:tc>
          <w:tcPr>
            <w:tcW w:w="9854" w:type="dxa"/>
            <w:shd w:val="clear" w:color="auto" w:fill="auto"/>
          </w:tcPr>
          <w:p w:rsidR="00497109" w:rsidRPr="001E4A3B" w:rsidRDefault="00497109" w:rsidP="0049710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</w:tr>
      <w:tr w:rsidR="00497109" w:rsidRPr="001E4A3B" w:rsidTr="00497109">
        <w:tc>
          <w:tcPr>
            <w:tcW w:w="9854" w:type="dxa"/>
            <w:shd w:val="clear" w:color="auto" w:fill="auto"/>
          </w:tcPr>
          <w:p w:rsidR="00497109" w:rsidRPr="001E4A3B" w:rsidRDefault="00497109" w:rsidP="0049710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</w:tr>
      <w:tr w:rsidR="00497109" w:rsidRPr="001E4A3B" w:rsidTr="00497109">
        <w:tc>
          <w:tcPr>
            <w:tcW w:w="9854" w:type="dxa"/>
            <w:shd w:val="clear" w:color="auto" w:fill="auto"/>
          </w:tcPr>
          <w:p w:rsidR="00497109" w:rsidRPr="001E4A3B" w:rsidRDefault="00497109" w:rsidP="0049710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</w:tr>
      <w:tr w:rsidR="00497109" w:rsidRPr="001E4A3B" w:rsidTr="00497109">
        <w:tc>
          <w:tcPr>
            <w:tcW w:w="9854" w:type="dxa"/>
            <w:shd w:val="clear" w:color="auto" w:fill="auto"/>
          </w:tcPr>
          <w:p w:rsidR="00497109" w:rsidRPr="001E4A3B" w:rsidRDefault="00497109" w:rsidP="0049710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</w:tr>
      <w:tr w:rsidR="00497109" w:rsidRPr="001E4A3B" w:rsidTr="00497109">
        <w:tc>
          <w:tcPr>
            <w:tcW w:w="9854" w:type="dxa"/>
            <w:shd w:val="clear" w:color="auto" w:fill="auto"/>
          </w:tcPr>
          <w:p w:rsidR="00497109" w:rsidRPr="001E4A3B" w:rsidRDefault="00497109" w:rsidP="0049710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</w:tr>
      <w:tr w:rsidR="00497109" w:rsidRPr="001E4A3B" w:rsidTr="00497109">
        <w:tc>
          <w:tcPr>
            <w:tcW w:w="9854" w:type="dxa"/>
            <w:shd w:val="clear" w:color="auto" w:fill="auto"/>
          </w:tcPr>
          <w:p w:rsidR="00497109" w:rsidRPr="001E4A3B" w:rsidRDefault="00497109" w:rsidP="0049710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</w:tr>
      <w:tr w:rsidR="00497109" w:rsidRPr="001E4A3B" w:rsidTr="00497109">
        <w:tc>
          <w:tcPr>
            <w:tcW w:w="9854" w:type="dxa"/>
            <w:shd w:val="clear" w:color="auto" w:fill="auto"/>
          </w:tcPr>
          <w:p w:rsidR="00497109" w:rsidRPr="001E4A3B" w:rsidRDefault="00497109" w:rsidP="0049710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</w:tr>
      <w:tr w:rsidR="00497109" w:rsidRPr="001E4A3B" w:rsidTr="00497109">
        <w:tc>
          <w:tcPr>
            <w:tcW w:w="9854" w:type="dxa"/>
            <w:shd w:val="clear" w:color="auto" w:fill="auto"/>
          </w:tcPr>
          <w:p w:rsidR="00497109" w:rsidRPr="001E4A3B" w:rsidRDefault="00497109" w:rsidP="0049710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</w:tr>
      <w:tr w:rsidR="00497109" w:rsidRPr="001E4A3B" w:rsidTr="00497109">
        <w:tc>
          <w:tcPr>
            <w:tcW w:w="9854" w:type="dxa"/>
            <w:shd w:val="clear" w:color="auto" w:fill="auto"/>
          </w:tcPr>
          <w:p w:rsidR="00497109" w:rsidRPr="001E4A3B" w:rsidRDefault="00497109" w:rsidP="0049710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</w:tr>
      <w:tr w:rsidR="00497109" w:rsidRPr="001E4A3B" w:rsidTr="00497109">
        <w:tc>
          <w:tcPr>
            <w:tcW w:w="9854" w:type="dxa"/>
            <w:shd w:val="clear" w:color="auto" w:fill="auto"/>
          </w:tcPr>
          <w:p w:rsidR="00497109" w:rsidRPr="001E4A3B" w:rsidRDefault="00497109" w:rsidP="0049710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</w:tr>
      <w:tr w:rsidR="00497109" w:rsidRPr="001E4A3B" w:rsidTr="00497109">
        <w:tc>
          <w:tcPr>
            <w:tcW w:w="9854" w:type="dxa"/>
            <w:shd w:val="clear" w:color="auto" w:fill="auto"/>
          </w:tcPr>
          <w:p w:rsidR="00497109" w:rsidRPr="001E4A3B" w:rsidRDefault="00497109" w:rsidP="0049710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</w:tr>
      <w:tr w:rsidR="00497109" w:rsidRPr="001E4A3B" w:rsidTr="00497109">
        <w:tc>
          <w:tcPr>
            <w:tcW w:w="9854" w:type="dxa"/>
            <w:shd w:val="clear" w:color="auto" w:fill="auto"/>
          </w:tcPr>
          <w:p w:rsidR="00497109" w:rsidRPr="001E4A3B" w:rsidRDefault="00497109" w:rsidP="0049710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</w:tr>
      <w:tr w:rsidR="00497109" w:rsidRPr="001E4A3B" w:rsidTr="00497109">
        <w:tc>
          <w:tcPr>
            <w:tcW w:w="9854" w:type="dxa"/>
            <w:shd w:val="clear" w:color="auto" w:fill="auto"/>
          </w:tcPr>
          <w:p w:rsidR="00497109" w:rsidRPr="001E4A3B" w:rsidRDefault="00497109" w:rsidP="0049710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</w:tr>
      <w:tr w:rsidR="00497109" w:rsidRPr="001E4A3B" w:rsidTr="00497109">
        <w:tc>
          <w:tcPr>
            <w:tcW w:w="9854" w:type="dxa"/>
            <w:shd w:val="clear" w:color="auto" w:fill="auto"/>
          </w:tcPr>
          <w:p w:rsidR="00497109" w:rsidRPr="001E4A3B" w:rsidRDefault="00497109" w:rsidP="0049710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</w:tr>
      <w:tr w:rsidR="00497109" w:rsidRPr="001E4A3B" w:rsidTr="00497109">
        <w:tc>
          <w:tcPr>
            <w:tcW w:w="9854" w:type="dxa"/>
            <w:shd w:val="clear" w:color="auto" w:fill="auto"/>
          </w:tcPr>
          <w:p w:rsidR="00497109" w:rsidRPr="001E4A3B" w:rsidRDefault="00497109" w:rsidP="0049710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</w:tr>
      <w:tr w:rsidR="00497109" w:rsidRPr="001E4A3B" w:rsidTr="00497109">
        <w:tc>
          <w:tcPr>
            <w:tcW w:w="9854" w:type="dxa"/>
            <w:shd w:val="clear" w:color="auto" w:fill="auto"/>
          </w:tcPr>
          <w:p w:rsidR="00497109" w:rsidRPr="001E4A3B" w:rsidRDefault="00497109" w:rsidP="0049710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</w:tr>
    </w:tbl>
    <w:p w:rsidR="00497109" w:rsidRPr="001E4A3B" w:rsidRDefault="00497109" w:rsidP="00497109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4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ЛЯ ЗАМЕТОК</w:t>
      </w:r>
    </w:p>
    <w:p w:rsidR="00497109" w:rsidRPr="001E4A3B" w:rsidRDefault="00497109" w:rsidP="00497109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14"/>
          <w:szCs w:val="28"/>
          <w:lang w:eastAsia="ru-RU"/>
        </w:rPr>
      </w:pPr>
    </w:p>
    <w:p w:rsidR="00497109" w:rsidRPr="001E4A3B" w:rsidRDefault="00497109" w:rsidP="00497109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109" w:rsidRPr="001E4A3B" w:rsidRDefault="00497109" w:rsidP="00497109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7"/>
      </w:tblGrid>
      <w:tr w:rsidR="00497109" w:rsidRPr="001E4A3B" w:rsidTr="00497109">
        <w:tc>
          <w:tcPr>
            <w:tcW w:w="9857" w:type="dxa"/>
            <w:shd w:val="clear" w:color="auto" w:fill="auto"/>
          </w:tcPr>
          <w:p w:rsidR="00497109" w:rsidRPr="001E4A3B" w:rsidRDefault="00497109" w:rsidP="0049710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</w:tr>
      <w:tr w:rsidR="00497109" w:rsidRPr="001E4A3B" w:rsidTr="00497109">
        <w:tc>
          <w:tcPr>
            <w:tcW w:w="9857" w:type="dxa"/>
            <w:shd w:val="clear" w:color="auto" w:fill="auto"/>
          </w:tcPr>
          <w:p w:rsidR="00497109" w:rsidRPr="001E4A3B" w:rsidRDefault="00497109" w:rsidP="0049710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</w:tr>
      <w:tr w:rsidR="00497109" w:rsidRPr="001E4A3B" w:rsidTr="00497109">
        <w:tc>
          <w:tcPr>
            <w:tcW w:w="9857" w:type="dxa"/>
            <w:shd w:val="clear" w:color="auto" w:fill="auto"/>
          </w:tcPr>
          <w:p w:rsidR="00497109" w:rsidRPr="001E4A3B" w:rsidRDefault="00497109" w:rsidP="0049710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</w:tr>
      <w:tr w:rsidR="00497109" w:rsidRPr="001E4A3B" w:rsidTr="00497109">
        <w:tc>
          <w:tcPr>
            <w:tcW w:w="9857" w:type="dxa"/>
            <w:shd w:val="clear" w:color="auto" w:fill="auto"/>
          </w:tcPr>
          <w:p w:rsidR="00497109" w:rsidRPr="001E4A3B" w:rsidRDefault="00497109" w:rsidP="0049710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</w:tr>
      <w:tr w:rsidR="00497109" w:rsidRPr="001E4A3B" w:rsidTr="00497109">
        <w:tc>
          <w:tcPr>
            <w:tcW w:w="9857" w:type="dxa"/>
            <w:shd w:val="clear" w:color="auto" w:fill="auto"/>
          </w:tcPr>
          <w:p w:rsidR="00497109" w:rsidRPr="001E4A3B" w:rsidRDefault="00497109" w:rsidP="0049710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</w:tr>
      <w:tr w:rsidR="00497109" w:rsidRPr="001E4A3B" w:rsidTr="00497109">
        <w:tc>
          <w:tcPr>
            <w:tcW w:w="9857" w:type="dxa"/>
            <w:shd w:val="clear" w:color="auto" w:fill="auto"/>
          </w:tcPr>
          <w:p w:rsidR="00497109" w:rsidRPr="001E4A3B" w:rsidRDefault="00497109" w:rsidP="0049710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</w:tr>
      <w:tr w:rsidR="00497109" w:rsidRPr="001E4A3B" w:rsidTr="00497109">
        <w:tc>
          <w:tcPr>
            <w:tcW w:w="9857" w:type="dxa"/>
            <w:shd w:val="clear" w:color="auto" w:fill="auto"/>
          </w:tcPr>
          <w:p w:rsidR="00497109" w:rsidRPr="001E4A3B" w:rsidRDefault="00497109" w:rsidP="0049710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</w:tr>
      <w:tr w:rsidR="00497109" w:rsidRPr="001E4A3B" w:rsidTr="00497109">
        <w:tc>
          <w:tcPr>
            <w:tcW w:w="9857" w:type="dxa"/>
            <w:shd w:val="clear" w:color="auto" w:fill="auto"/>
          </w:tcPr>
          <w:p w:rsidR="00497109" w:rsidRPr="001E4A3B" w:rsidRDefault="00497109" w:rsidP="0049710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</w:tr>
      <w:tr w:rsidR="00497109" w:rsidRPr="001E4A3B" w:rsidTr="00497109">
        <w:tc>
          <w:tcPr>
            <w:tcW w:w="9857" w:type="dxa"/>
            <w:shd w:val="clear" w:color="auto" w:fill="auto"/>
          </w:tcPr>
          <w:p w:rsidR="00497109" w:rsidRPr="001E4A3B" w:rsidRDefault="00497109" w:rsidP="0049710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</w:tr>
      <w:tr w:rsidR="00497109" w:rsidRPr="001E4A3B" w:rsidTr="00497109">
        <w:tc>
          <w:tcPr>
            <w:tcW w:w="9857" w:type="dxa"/>
            <w:shd w:val="clear" w:color="auto" w:fill="auto"/>
          </w:tcPr>
          <w:p w:rsidR="00497109" w:rsidRPr="001E4A3B" w:rsidRDefault="00497109" w:rsidP="0049710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</w:tr>
      <w:tr w:rsidR="00497109" w:rsidRPr="001E4A3B" w:rsidTr="00497109">
        <w:tc>
          <w:tcPr>
            <w:tcW w:w="9857" w:type="dxa"/>
            <w:shd w:val="clear" w:color="auto" w:fill="auto"/>
          </w:tcPr>
          <w:p w:rsidR="00497109" w:rsidRPr="001E4A3B" w:rsidRDefault="00497109" w:rsidP="0049710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</w:tr>
      <w:tr w:rsidR="00497109" w:rsidRPr="001E4A3B" w:rsidTr="00497109">
        <w:tc>
          <w:tcPr>
            <w:tcW w:w="9857" w:type="dxa"/>
            <w:shd w:val="clear" w:color="auto" w:fill="auto"/>
          </w:tcPr>
          <w:p w:rsidR="00497109" w:rsidRPr="001E4A3B" w:rsidRDefault="00497109" w:rsidP="0049710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</w:tr>
      <w:tr w:rsidR="00497109" w:rsidRPr="001E4A3B" w:rsidTr="00497109">
        <w:tc>
          <w:tcPr>
            <w:tcW w:w="9857" w:type="dxa"/>
            <w:shd w:val="clear" w:color="auto" w:fill="auto"/>
          </w:tcPr>
          <w:p w:rsidR="00497109" w:rsidRPr="001E4A3B" w:rsidRDefault="00497109" w:rsidP="0049710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</w:tr>
      <w:tr w:rsidR="00497109" w:rsidRPr="001E4A3B" w:rsidTr="00497109">
        <w:tc>
          <w:tcPr>
            <w:tcW w:w="9857" w:type="dxa"/>
            <w:shd w:val="clear" w:color="auto" w:fill="auto"/>
          </w:tcPr>
          <w:p w:rsidR="00497109" w:rsidRPr="001E4A3B" w:rsidRDefault="00497109" w:rsidP="0049710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</w:tr>
      <w:tr w:rsidR="00497109" w:rsidRPr="001E4A3B" w:rsidTr="00497109">
        <w:tc>
          <w:tcPr>
            <w:tcW w:w="9857" w:type="dxa"/>
            <w:shd w:val="clear" w:color="auto" w:fill="auto"/>
          </w:tcPr>
          <w:p w:rsidR="00497109" w:rsidRPr="001E4A3B" w:rsidRDefault="00497109" w:rsidP="0049710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</w:tr>
      <w:tr w:rsidR="00497109" w:rsidRPr="001E4A3B" w:rsidTr="00497109">
        <w:tc>
          <w:tcPr>
            <w:tcW w:w="9857" w:type="dxa"/>
            <w:shd w:val="clear" w:color="auto" w:fill="auto"/>
          </w:tcPr>
          <w:p w:rsidR="00497109" w:rsidRPr="001E4A3B" w:rsidRDefault="00497109" w:rsidP="0049710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</w:tr>
      <w:tr w:rsidR="00497109" w:rsidRPr="001E4A3B" w:rsidTr="00497109">
        <w:tc>
          <w:tcPr>
            <w:tcW w:w="9857" w:type="dxa"/>
            <w:shd w:val="clear" w:color="auto" w:fill="auto"/>
          </w:tcPr>
          <w:p w:rsidR="00497109" w:rsidRPr="001E4A3B" w:rsidRDefault="00497109" w:rsidP="0049710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</w:tr>
      <w:tr w:rsidR="00497109" w:rsidRPr="001E4A3B" w:rsidTr="00497109">
        <w:tc>
          <w:tcPr>
            <w:tcW w:w="9857" w:type="dxa"/>
            <w:shd w:val="clear" w:color="auto" w:fill="auto"/>
          </w:tcPr>
          <w:p w:rsidR="00497109" w:rsidRPr="001E4A3B" w:rsidRDefault="00497109" w:rsidP="0049710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</w:tr>
    </w:tbl>
    <w:p w:rsidR="00497109" w:rsidRDefault="00497109" w:rsidP="0049710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7109" w:rsidRPr="00AC1FC9" w:rsidRDefault="00497109" w:rsidP="00F009F7">
      <w:pPr>
        <w:pStyle w:val="1"/>
        <w:numPr>
          <w:ilvl w:val="0"/>
          <w:numId w:val="0"/>
        </w:numPr>
        <w:ind w:left="720"/>
        <w:jc w:val="center"/>
        <w:rPr>
          <w:i/>
        </w:rPr>
      </w:pPr>
      <w:bookmarkStart w:id="57" w:name="_Toc477423042"/>
      <w:r w:rsidRPr="00AC1FC9">
        <w:lastRenderedPageBreak/>
        <w:t>ПРИЛОЖЕНИЕ 7</w:t>
      </w:r>
      <w:bookmarkEnd w:id="57"/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AC1FC9">
        <w:rPr>
          <w:rFonts w:ascii="Times New Roman" w:hAnsi="Times New Roman" w:cs="Times New Roman"/>
          <w:bCs/>
          <w:i/>
          <w:sz w:val="28"/>
          <w:szCs w:val="28"/>
        </w:rPr>
        <w:t>Пример оформления содержания курсового проекта</w:t>
      </w: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1FC9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9322"/>
        <w:gridCol w:w="992"/>
      </w:tblGrid>
      <w:tr w:rsidR="00497109" w:rsidRPr="00AC1FC9" w:rsidTr="00497109">
        <w:trPr>
          <w:trHeight w:val="426"/>
        </w:trPr>
        <w:tc>
          <w:tcPr>
            <w:tcW w:w="9322" w:type="dxa"/>
          </w:tcPr>
          <w:p w:rsidR="00497109" w:rsidRPr="00AC1FC9" w:rsidRDefault="00497109" w:rsidP="004971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глав, разделов</w:t>
            </w:r>
          </w:p>
        </w:tc>
        <w:tc>
          <w:tcPr>
            <w:tcW w:w="992" w:type="dxa"/>
          </w:tcPr>
          <w:p w:rsidR="00497109" w:rsidRPr="00AC1FC9" w:rsidRDefault="00497109" w:rsidP="004971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.</w:t>
            </w:r>
          </w:p>
        </w:tc>
      </w:tr>
      <w:tr w:rsidR="00497109" w:rsidRPr="00AC1FC9" w:rsidTr="00497109">
        <w:trPr>
          <w:trHeight w:val="426"/>
        </w:trPr>
        <w:tc>
          <w:tcPr>
            <w:tcW w:w="9322" w:type="dxa"/>
          </w:tcPr>
          <w:p w:rsidR="00497109" w:rsidRPr="00AC1FC9" w:rsidRDefault="00497109" w:rsidP="004971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Введение</w:t>
            </w:r>
          </w:p>
        </w:tc>
        <w:tc>
          <w:tcPr>
            <w:tcW w:w="992" w:type="dxa"/>
          </w:tcPr>
          <w:p w:rsidR="00497109" w:rsidRPr="00AC1FC9" w:rsidRDefault="00497109" w:rsidP="004971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97109" w:rsidRPr="00AC1FC9" w:rsidTr="00497109">
        <w:trPr>
          <w:trHeight w:val="426"/>
        </w:trPr>
        <w:tc>
          <w:tcPr>
            <w:tcW w:w="9322" w:type="dxa"/>
          </w:tcPr>
          <w:p w:rsidR="00497109" w:rsidRPr="00AC1FC9" w:rsidRDefault="00497109" w:rsidP="00497109">
            <w:pPr>
              <w:pStyle w:val="ab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истика объекта автоматизации</w:t>
            </w:r>
          </w:p>
          <w:p w:rsidR="00497109" w:rsidRPr="00AC1FC9" w:rsidRDefault="00497109" w:rsidP="00497109">
            <w:pPr>
              <w:pStyle w:val="ab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Обоснование выбора монтажа, контролируемых и сигнализируемых величин</w:t>
            </w:r>
          </w:p>
          <w:p w:rsidR="00497109" w:rsidRPr="00AC1FC9" w:rsidRDefault="00497109" w:rsidP="00497109">
            <w:pPr>
              <w:pStyle w:val="ab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Обоснование выбора средств монтажа и эксплуатации</w:t>
            </w:r>
          </w:p>
          <w:p w:rsidR="00497109" w:rsidRPr="00AC1FC9" w:rsidRDefault="00497109" w:rsidP="00497109">
            <w:pPr>
              <w:pStyle w:val="ab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Расчетная часть</w:t>
            </w:r>
          </w:p>
          <w:p w:rsidR="00497109" w:rsidRPr="00AC1FC9" w:rsidRDefault="00497109" w:rsidP="00497109">
            <w:pPr>
              <w:pStyle w:val="ab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ецификация </w:t>
            </w:r>
          </w:p>
          <w:p w:rsidR="00497109" w:rsidRPr="00AC1FC9" w:rsidRDefault="00497109" w:rsidP="00497109">
            <w:pPr>
              <w:pStyle w:val="ab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Монтаж средств автоматизации</w:t>
            </w:r>
          </w:p>
          <w:p w:rsidR="00497109" w:rsidRPr="00AC1FC9" w:rsidRDefault="00497109" w:rsidP="00497109">
            <w:pPr>
              <w:pStyle w:val="ab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Эксплуатация средств автоматизации</w:t>
            </w:r>
          </w:p>
          <w:p w:rsidR="00497109" w:rsidRPr="00AC1FC9" w:rsidRDefault="00497109" w:rsidP="00497109">
            <w:pPr>
              <w:pStyle w:val="ab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 по охране ОС</w:t>
            </w:r>
          </w:p>
          <w:p w:rsidR="00497109" w:rsidRPr="00AC1FC9" w:rsidRDefault="00497109" w:rsidP="00497109">
            <w:pPr>
              <w:pStyle w:val="ab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Список источников литературы</w:t>
            </w:r>
          </w:p>
          <w:p w:rsidR="00497109" w:rsidRPr="00AC1FC9" w:rsidRDefault="00497109" w:rsidP="00497109">
            <w:pPr>
              <w:pStyle w:val="ab"/>
              <w:spacing w:line="240" w:lineRule="auto"/>
              <w:ind w:left="23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497109" w:rsidRPr="00AC1FC9" w:rsidRDefault="00497109" w:rsidP="004971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97109" w:rsidRPr="00AC1FC9" w:rsidTr="00497109">
        <w:trPr>
          <w:trHeight w:val="426"/>
        </w:trPr>
        <w:tc>
          <w:tcPr>
            <w:tcW w:w="9322" w:type="dxa"/>
          </w:tcPr>
          <w:p w:rsidR="00497109" w:rsidRPr="00AC1FC9" w:rsidRDefault="00497109" w:rsidP="00497109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97109" w:rsidRPr="00AC1FC9" w:rsidRDefault="00497109" w:rsidP="00497109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97109" w:rsidRPr="00AC1FC9" w:rsidRDefault="00497109" w:rsidP="00497109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Графическая часть:</w:t>
            </w:r>
          </w:p>
          <w:p w:rsidR="00497109" w:rsidRPr="00AC1FC9" w:rsidRDefault="00497109" w:rsidP="00497109">
            <w:pPr>
              <w:pStyle w:val="ab"/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97109" w:rsidRPr="00AC1FC9" w:rsidRDefault="00497109" w:rsidP="0049710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Функциональная схема автоматизации процесса</w:t>
            </w:r>
          </w:p>
          <w:p w:rsidR="00497109" w:rsidRPr="00AC1FC9" w:rsidRDefault="00497109" w:rsidP="0049710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Общий вид щита управления и схемы соединений приборов на щите</w:t>
            </w:r>
          </w:p>
        </w:tc>
        <w:tc>
          <w:tcPr>
            <w:tcW w:w="992" w:type="dxa"/>
          </w:tcPr>
          <w:p w:rsidR="00497109" w:rsidRPr="00AC1FC9" w:rsidRDefault="00497109" w:rsidP="004971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AC1FC9" w:rsidRDefault="00497109" w:rsidP="00497109">
      <w:pPr>
        <w:spacing w:after="200" w:line="276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1E4A3B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E4A3B">
        <w:rPr>
          <w:rFonts w:ascii="Times New Roman" w:hAnsi="Times New Roman" w:cs="Times New Roman"/>
          <w:bCs/>
          <w:sz w:val="28"/>
          <w:szCs w:val="28"/>
        </w:rPr>
        <w:t>Шмарина</w:t>
      </w:r>
      <w:proofErr w:type="spellEnd"/>
      <w:r w:rsidRPr="001E4A3B">
        <w:rPr>
          <w:rFonts w:ascii="Times New Roman" w:hAnsi="Times New Roman" w:cs="Times New Roman"/>
          <w:bCs/>
          <w:sz w:val="28"/>
          <w:szCs w:val="28"/>
        </w:rPr>
        <w:t xml:space="preserve"> Валентина Васильевна,</w:t>
      </w:r>
    </w:p>
    <w:p w:rsidR="00497109" w:rsidRPr="001E4A3B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4A3B">
        <w:rPr>
          <w:rFonts w:ascii="Times New Roman" w:hAnsi="Times New Roman" w:cs="Times New Roman"/>
          <w:bCs/>
          <w:sz w:val="28"/>
          <w:szCs w:val="28"/>
        </w:rPr>
        <w:t>преподаватель дисциплин профессионального цикла</w:t>
      </w:r>
    </w:p>
    <w:p w:rsidR="00497109" w:rsidRPr="001E4A3B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1E4A3B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4A3B">
        <w:rPr>
          <w:rFonts w:ascii="Times New Roman" w:hAnsi="Times New Roman" w:cs="Times New Roman"/>
          <w:bCs/>
          <w:sz w:val="28"/>
          <w:szCs w:val="28"/>
        </w:rPr>
        <w:t>ГБПОУ «ПОВОЛЖСКИЙ ГОСУДАРСТВЕННЫЙ КОЛЛЕДЖ»</w:t>
      </w:r>
    </w:p>
    <w:p w:rsidR="00497109" w:rsidRPr="001E4A3B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1E4A3B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1E4A3B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1E4A3B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1E4A3B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4A3B">
        <w:rPr>
          <w:rFonts w:ascii="Times New Roman" w:hAnsi="Times New Roman" w:cs="Times New Roman"/>
          <w:bCs/>
          <w:sz w:val="28"/>
          <w:szCs w:val="28"/>
        </w:rPr>
        <w:t>МЕТОДИЧЕСКИЕ РЕКОМЕНДАЦИИ</w:t>
      </w:r>
    </w:p>
    <w:p w:rsidR="00497109" w:rsidRPr="001E4A3B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4A3B">
        <w:rPr>
          <w:rFonts w:ascii="Times New Roman" w:hAnsi="Times New Roman" w:cs="Times New Roman"/>
          <w:bCs/>
          <w:sz w:val="28"/>
          <w:szCs w:val="28"/>
        </w:rPr>
        <w:t>ПО ВЫПОЛНЕНИЮ КУРСОВОГО ПРОЕКТА</w:t>
      </w:r>
    </w:p>
    <w:p w:rsidR="00497109" w:rsidRPr="001E4A3B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1E4A3B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4A3B">
        <w:rPr>
          <w:rFonts w:ascii="Times New Roman" w:hAnsi="Times New Roman" w:cs="Times New Roman"/>
          <w:bCs/>
          <w:sz w:val="28"/>
          <w:szCs w:val="28"/>
        </w:rPr>
        <w:t>ПМ.02 ОРГАНИЗАЦИЯ РАБОТ ПО МОНТАЖУ, РЕМОНТУ, НАЛАДКЕ СИСТЕМ АВТОМАТИЗАЦИИ, СРЕДСТВ ИЗМЕРЕНИЙ И МЕХАТРОННЫХ СИСТЕМ</w:t>
      </w:r>
    </w:p>
    <w:p w:rsidR="00497109" w:rsidRPr="001E4A3B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1E4A3B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4A3B">
        <w:rPr>
          <w:rFonts w:ascii="Times New Roman" w:hAnsi="Times New Roman" w:cs="Times New Roman"/>
          <w:bCs/>
          <w:sz w:val="28"/>
          <w:szCs w:val="28"/>
        </w:rPr>
        <w:t>«профессиональный цикл»</w:t>
      </w:r>
    </w:p>
    <w:p w:rsidR="00497109" w:rsidRPr="001E4A3B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1E4A3B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4A3B">
        <w:rPr>
          <w:rFonts w:ascii="Times New Roman" w:hAnsi="Times New Roman" w:cs="Times New Roman"/>
          <w:bCs/>
          <w:sz w:val="28"/>
          <w:szCs w:val="28"/>
        </w:rPr>
        <w:t>технический профиль</w:t>
      </w:r>
    </w:p>
    <w:p w:rsidR="00497109" w:rsidRPr="001E4A3B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1E4A3B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4A3B">
        <w:rPr>
          <w:rFonts w:ascii="Times New Roman" w:hAnsi="Times New Roman" w:cs="Times New Roman"/>
          <w:bCs/>
          <w:sz w:val="28"/>
          <w:szCs w:val="28"/>
        </w:rPr>
        <w:t xml:space="preserve">Специальность: </w:t>
      </w:r>
      <w:r w:rsidRPr="00D32E90">
        <w:rPr>
          <w:rFonts w:ascii="Times New Roman" w:hAnsi="Times New Roman" w:cs="Times New Roman"/>
          <w:bCs/>
          <w:sz w:val="28"/>
          <w:szCs w:val="28"/>
        </w:rPr>
        <w:t>15.02.</w:t>
      </w:r>
      <w:r w:rsidRPr="00F86E4F">
        <w:rPr>
          <w:rFonts w:ascii="Times New Roman" w:hAnsi="Times New Roman" w:cs="Times New Roman"/>
          <w:bCs/>
          <w:sz w:val="28"/>
          <w:szCs w:val="28"/>
        </w:rPr>
        <w:t xml:space="preserve">07 </w:t>
      </w:r>
      <w:r w:rsidRPr="001E4A3B">
        <w:rPr>
          <w:rFonts w:ascii="Times New Roman" w:hAnsi="Times New Roman" w:cs="Times New Roman"/>
          <w:bCs/>
          <w:sz w:val="28"/>
          <w:szCs w:val="28"/>
        </w:rPr>
        <w:t xml:space="preserve">«Автоматизация </w:t>
      </w:r>
    </w:p>
    <w:p w:rsidR="00497109" w:rsidRPr="001E4A3B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4A3B">
        <w:rPr>
          <w:rFonts w:ascii="Times New Roman" w:hAnsi="Times New Roman" w:cs="Times New Roman"/>
          <w:bCs/>
          <w:sz w:val="28"/>
          <w:szCs w:val="28"/>
        </w:rPr>
        <w:t>технологических процессов и производств (по отраслям)»</w:t>
      </w:r>
    </w:p>
    <w:p w:rsidR="00497109" w:rsidRPr="001E4A3B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1E4A3B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1E4A3B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1E4A3B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1E4A3B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1E4A3B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1E4A3B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E4A3B">
        <w:rPr>
          <w:rFonts w:ascii="Times New Roman" w:hAnsi="Times New Roman" w:cs="Times New Roman"/>
          <w:bCs/>
          <w:sz w:val="28"/>
          <w:szCs w:val="28"/>
        </w:rPr>
        <w:t>Ответственные</w:t>
      </w:r>
      <w:proofErr w:type="gramEnd"/>
      <w:r w:rsidRPr="001E4A3B">
        <w:rPr>
          <w:rFonts w:ascii="Times New Roman" w:hAnsi="Times New Roman" w:cs="Times New Roman"/>
          <w:bCs/>
          <w:sz w:val="28"/>
          <w:szCs w:val="28"/>
        </w:rPr>
        <w:t xml:space="preserve"> за выпуск:</w:t>
      </w:r>
    </w:p>
    <w:p w:rsidR="00497109" w:rsidRPr="001E4A3B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1E4A3B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E4A3B">
        <w:rPr>
          <w:rFonts w:ascii="Times New Roman" w:hAnsi="Times New Roman" w:cs="Times New Roman"/>
          <w:bCs/>
          <w:sz w:val="28"/>
          <w:szCs w:val="28"/>
        </w:rPr>
        <w:t>Мезенева</w:t>
      </w:r>
      <w:proofErr w:type="spellEnd"/>
      <w:r w:rsidRPr="001E4A3B">
        <w:rPr>
          <w:rFonts w:ascii="Times New Roman" w:hAnsi="Times New Roman" w:cs="Times New Roman"/>
          <w:bCs/>
          <w:sz w:val="28"/>
          <w:szCs w:val="28"/>
        </w:rPr>
        <w:t xml:space="preserve"> О.В. – методист редакционно-издательской деятельности;</w:t>
      </w:r>
    </w:p>
    <w:p w:rsidR="00497109" w:rsidRPr="001E4A3B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4A3B">
        <w:rPr>
          <w:rFonts w:ascii="Times New Roman" w:hAnsi="Times New Roman" w:cs="Times New Roman"/>
          <w:bCs/>
          <w:sz w:val="28"/>
          <w:szCs w:val="28"/>
        </w:rPr>
        <w:t>Перепелов В.В. – зав. копировально-множительным бюро;</w:t>
      </w:r>
    </w:p>
    <w:p w:rsidR="00497109" w:rsidRPr="001E4A3B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4A3B">
        <w:rPr>
          <w:rFonts w:ascii="Times New Roman" w:hAnsi="Times New Roman" w:cs="Times New Roman"/>
          <w:bCs/>
          <w:sz w:val="28"/>
          <w:szCs w:val="28"/>
        </w:rPr>
        <w:t>Синева О.В. – методист.</w:t>
      </w:r>
    </w:p>
    <w:p w:rsidR="00497109" w:rsidRPr="001E4A3B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4A3B">
        <w:rPr>
          <w:rFonts w:ascii="Times New Roman" w:hAnsi="Times New Roman" w:cs="Times New Roman"/>
          <w:bCs/>
          <w:sz w:val="28"/>
          <w:szCs w:val="28"/>
        </w:rPr>
        <w:t xml:space="preserve">Изготовлено в ГБПОУ «ПГК», </w:t>
      </w:r>
    </w:p>
    <w:p w:rsidR="00497109" w:rsidRPr="001E4A3B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4A3B">
        <w:rPr>
          <w:rFonts w:ascii="Times New Roman" w:hAnsi="Times New Roman" w:cs="Times New Roman"/>
          <w:bCs/>
          <w:sz w:val="28"/>
          <w:szCs w:val="28"/>
        </w:rPr>
        <w:t xml:space="preserve">бумага офсетная, объем 3,675 п. </w:t>
      </w:r>
      <w:proofErr w:type="gramStart"/>
      <w:r w:rsidRPr="001E4A3B">
        <w:rPr>
          <w:rFonts w:ascii="Times New Roman" w:hAnsi="Times New Roman" w:cs="Times New Roman"/>
          <w:bCs/>
          <w:sz w:val="28"/>
          <w:szCs w:val="28"/>
        </w:rPr>
        <w:t>л</w:t>
      </w:r>
      <w:proofErr w:type="gramEnd"/>
      <w:r w:rsidRPr="001E4A3B">
        <w:rPr>
          <w:rFonts w:ascii="Times New Roman" w:hAnsi="Times New Roman" w:cs="Times New Roman"/>
          <w:bCs/>
          <w:sz w:val="28"/>
          <w:szCs w:val="28"/>
        </w:rPr>
        <w:t>.</w:t>
      </w:r>
    </w:p>
    <w:p w:rsidR="00497109" w:rsidRPr="001E4A3B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4A3B">
        <w:rPr>
          <w:rFonts w:ascii="Times New Roman" w:hAnsi="Times New Roman" w:cs="Times New Roman"/>
          <w:bCs/>
          <w:sz w:val="28"/>
          <w:szCs w:val="28"/>
        </w:rPr>
        <w:t>443068, Самара, ул. Луначарского, 12.</w:t>
      </w:r>
    </w:p>
    <w:p w:rsidR="00497109" w:rsidRPr="001E4A3B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1E4A3B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4A3B">
        <w:rPr>
          <w:rFonts w:ascii="Times New Roman" w:hAnsi="Times New Roman" w:cs="Times New Roman"/>
          <w:bCs/>
          <w:sz w:val="28"/>
          <w:szCs w:val="28"/>
        </w:rPr>
        <w:t>Отпечатано в копировально-множительном бюро</w:t>
      </w:r>
    </w:p>
    <w:p w:rsidR="00497109" w:rsidRPr="001E4A3B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4A3B">
        <w:rPr>
          <w:rFonts w:ascii="Times New Roman" w:hAnsi="Times New Roman" w:cs="Times New Roman"/>
          <w:bCs/>
          <w:sz w:val="28"/>
          <w:szCs w:val="28"/>
        </w:rPr>
        <w:t>ГБПОУ «ПГК»</w:t>
      </w: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4A3B">
        <w:rPr>
          <w:rFonts w:ascii="Times New Roman" w:hAnsi="Times New Roman" w:cs="Times New Roman"/>
          <w:bCs/>
          <w:sz w:val="28"/>
          <w:szCs w:val="28"/>
        </w:rPr>
        <w:t>443068, Самара, ул. Скляренко, 2.</w:t>
      </w: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8F17DA" w:rsidRDefault="008F17DA"/>
    <w:sectPr w:rsidR="008F17DA" w:rsidSect="00497109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B34" w:rsidRDefault="00966B34" w:rsidP="00BF5492">
      <w:pPr>
        <w:spacing w:line="240" w:lineRule="auto"/>
      </w:pPr>
      <w:r>
        <w:separator/>
      </w:r>
    </w:p>
  </w:endnote>
  <w:endnote w:type="continuationSeparator" w:id="0">
    <w:p w:rsidR="00966B34" w:rsidRDefault="00966B34" w:rsidP="00BF54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109" w:rsidRDefault="0027386E" w:rsidP="0049710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9710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97109" w:rsidRDefault="00497109" w:rsidP="0049710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109" w:rsidRPr="00941C46" w:rsidRDefault="0027386E" w:rsidP="00497109">
    <w:pPr>
      <w:pStyle w:val="a6"/>
      <w:framePr w:w="618" w:wrap="around" w:vAnchor="text" w:hAnchor="margin" w:xAlign="center" w:y="4"/>
      <w:rPr>
        <w:rStyle w:val="a8"/>
        <w:rFonts w:ascii="Times New Roman" w:hAnsi="Times New Roman" w:cs="Times New Roman"/>
        <w:sz w:val="24"/>
        <w:szCs w:val="24"/>
      </w:rPr>
    </w:pPr>
    <w:r w:rsidRPr="00941C46">
      <w:rPr>
        <w:rStyle w:val="a8"/>
        <w:rFonts w:ascii="Times New Roman" w:hAnsi="Times New Roman" w:cs="Times New Roman"/>
        <w:sz w:val="24"/>
        <w:szCs w:val="24"/>
      </w:rPr>
      <w:fldChar w:fldCharType="begin"/>
    </w:r>
    <w:r w:rsidR="00497109" w:rsidRPr="00941C46">
      <w:rPr>
        <w:rStyle w:val="a8"/>
        <w:rFonts w:ascii="Times New Roman" w:hAnsi="Times New Roman" w:cs="Times New Roman"/>
        <w:sz w:val="24"/>
        <w:szCs w:val="24"/>
      </w:rPr>
      <w:instrText xml:space="preserve">PAGE  </w:instrText>
    </w:r>
    <w:r w:rsidRPr="00941C46">
      <w:rPr>
        <w:rStyle w:val="a8"/>
        <w:rFonts w:ascii="Times New Roman" w:hAnsi="Times New Roman" w:cs="Times New Roman"/>
        <w:sz w:val="24"/>
        <w:szCs w:val="24"/>
      </w:rPr>
      <w:fldChar w:fldCharType="separate"/>
    </w:r>
    <w:r w:rsidR="00AB72FE">
      <w:rPr>
        <w:rStyle w:val="a8"/>
        <w:rFonts w:ascii="Times New Roman" w:hAnsi="Times New Roman" w:cs="Times New Roman"/>
        <w:noProof/>
        <w:sz w:val="24"/>
        <w:szCs w:val="24"/>
      </w:rPr>
      <w:t>55</w:t>
    </w:r>
    <w:r w:rsidRPr="00941C46">
      <w:rPr>
        <w:rStyle w:val="a8"/>
        <w:rFonts w:ascii="Times New Roman" w:hAnsi="Times New Roman" w:cs="Times New Roman"/>
        <w:sz w:val="24"/>
        <w:szCs w:val="24"/>
      </w:rPr>
      <w:fldChar w:fldCharType="end"/>
    </w:r>
  </w:p>
  <w:p w:rsidR="00497109" w:rsidRDefault="0049710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109" w:rsidRDefault="00497109">
    <w:pPr>
      <w:pStyle w:val="a6"/>
      <w:jc w:val="center"/>
    </w:pPr>
  </w:p>
  <w:p w:rsidR="00497109" w:rsidRDefault="0049710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B34" w:rsidRDefault="00966B34" w:rsidP="00BF5492">
      <w:pPr>
        <w:spacing w:line="240" w:lineRule="auto"/>
      </w:pPr>
      <w:r>
        <w:separator/>
      </w:r>
    </w:p>
  </w:footnote>
  <w:footnote w:type="continuationSeparator" w:id="0">
    <w:p w:rsidR="00966B34" w:rsidRDefault="00966B34" w:rsidP="00BF54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109" w:rsidRPr="00140746" w:rsidRDefault="00497109" w:rsidP="00497109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 xml:space="preserve">Государственное бюджетное </w:t>
    </w:r>
    <w:r w:rsidR="00AB72FE">
      <w:rPr>
        <w:rFonts w:ascii="Times New Roman" w:hAnsi="Times New Roman" w:cs="Times New Roman"/>
        <w:sz w:val="18"/>
        <w:szCs w:val="18"/>
      </w:rPr>
      <w:t xml:space="preserve">профессиональное </w:t>
    </w:r>
    <w:r w:rsidRPr="00140746">
      <w:rPr>
        <w:rFonts w:ascii="Times New Roman" w:hAnsi="Times New Roman" w:cs="Times New Roman"/>
        <w:sz w:val="18"/>
        <w:szCs w:val="18"/>
      </w:rPr>
      <w:t xml:space="preserve">образовательное учреждение </w:t>
    </w:r>
  </w:p>
  <w:p w:rsidR="00497109" w:rsidRPr="00140746" w:rsidRDefault="00AB72FE" w:rsidP="00497109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Самарской области</w:t>
    </w:r>
    <w:r w:rsidR="00497109" w:rsidRPr="00140746">
      <w:rPr>
        <w:rFonts w:ascii="Times New Roman" w:hAnsi="Times New Roman" w:cs="Times New Roman"/>
        <w:sz w:val="18"/>
        <w:szCs w:val="18"/>
      </w:rPr>
      <w:t xml:space="preserve">  «Поволжский государственный колледж»</w:t>
    </w:r>
  </w:p>
  <w:p w:rsidR="00497109" w:rsidRDefault="0049710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2984312"/>
    <w:multiLevelType w:val="hybridMultilevel"/>
    <w:tmpl w:val="AD18E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D09C2"/>
    <w:multiLevelType w:val="hybridMultilevel"/>
    <w:tmpl w:val="19820562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C45DBF"/>
    <w:multiLevelType w:val="hybridMultilevel"/>
    <w:tmpl w:val="480EA03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F6DB9"/>
    <w:multiLevelType w:val="hybridMultilevel"/>
    <w:tmpl w:val="5CEAF7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E498C"/>
    <w:multiLevelType w:val="hybridMultilevel"/>
    <w:tmpl w:val="89644D18"/>
    <w:lvl w:ilvl="0" w:tplc="2BEED3C4">
      <w:start w:val="5"/>
      <w:numFmt w:val="bullet"/>
      <w:lvlText w:val="–"/>
      <w:lvlJc w:val="left"/>
      <w:pPr>
        <w:tabs>
          <w:tab w:val="num" w:pos="35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>
    <w:nsid w:val="10F40DA5"/>
    <w:multiLevelType w:val="multilevel"/>
    <w:tmpl w:val="D252219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15227732"/>
    <w:multiLevelType w:val="hybridMultilevel"/>
    <w:tmpl w:val="70B40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D4E73"/>
    <w:multiLevelType w:val="hybridMultilevel"/>
    <w:tmpl w:val="8EF0193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BE1660"/>
    <w:multiLevelType w:val="multilevel"/>
    <w:tmpl w:val="2BD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20662E2D"/>
    <w:multiLevelType w:val="hybridMultilevel"/>
    <w:tmpl w:val="7DEA06B0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9D77B7"/>
    <w:multiLevelType w:val="hybridMultilevel"/>
    <w:tmpl w:val="018A8366"/>
    <w:lvl w:ilvl="0" w:tplc="944CC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8C95CE0"/>
    <w:multiLevelType w:val="hybridMultilevel"/>
    <w:tmpl w:val="AF4C9EE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EB0175"/>
    <w:multiLevelType w:val="hybridMultilevel"/>
    <w:tmpl w:val="18FCC40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C10203D"/>
    <w:multiLevelType w:val="multilevel"/>
    <w:tmpl w:val="D73A8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111" w:hanging="16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227" w:hanging="16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63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459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16">
    <w:nsid w:val="32C205FE"/>
    <w:multiLevelType w:val="hybridMultilevel"/>
    <w:tmpl w:val="94EA4ADE"/>
    <w:lvl w:ilvl="0" w:tplc="9B8A6B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997B49"/>
    <w:multiLevelType w:val="hybridMultilevel"/>
    <w:tmpl w:val="C1D6C594"/>
    <w:lvl w:ilvl="0" w:tplc="2BEED3C4">
      <w:start w:val="5"/>
      <w:numFmt w:val="bullet"/>
      <w:lvlText w:val="–"/>
      <w:lvlJc w:val="left"/>
      <w:pPr>
        <w:tabs>
          <w:tab w:val="num" w:pos="36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841426E"/>
    <w:multiLevelType w:val="hybridMultilevel"/>
    <w:tmpl w:val="55AADE56"/>
    <w:lvl w:ilvl="0" w:tplc="3E88781E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Times New Roman" w:eastAsia="Times New Roman" w:hAnsi="Times New Roman" w:cs="Times New Roman"/>
        <w:i/>
      </w:rPr>
    </w:lvl>
    <w:lvl w:ilvl="1" w:tplc="68F607D4">
      <w:start w:val="1"/>
      <w:numFmt w:val="decimal"/>
      <w:lvlText w:val="%2)"/>
      <w:lvlJc w:val="left"/>
      <w:pPr>
        <w:ind w:left="2277" w:hanging="990"/>
      </w:pPr>
      <w:rPr>
        <w:rFonts w:hint="default"/>
      </w:rPr>
    </w:lvl>
    <w:lvl w:ilvl="2" w:tplc="1268A1DA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3E904C92"/>
    <w:multiLevelType w:val="hybridMultilevel"/>
    <w:tmpl w:val="55E6CEB4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5234AD"/>
    <w:multiLevelType w:val="multilevel"/>
    <w:tmpl w:val="F0824CCC"/>
    <w:lvl w:ilvl="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440"/>
      </w:pPr>
      <w:rPr>
        <w:rFonts w:hint="default"/>
      </w:rPr>
    </w:lvl>
  </w:abstractNum>
  <w:abstractNum w:abstractNumId="21">
    <w:nsid w:val="442758C3"/>
    <w:multiLevelType w:val="singleLevel"/>
    <w:tmpl w:val="7832AA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22">
    <w:nsid w:val="503E327E"/>
    <w:multiLevelType w:val="hybridMultilevel"/>
    <w:tmpl w:val="15DC2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D34E3"/>
    <w:multiLevelType w:val="hybridMultilevel"/>
    <w:tmpl w:val="66183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FC2F06"/>
    <w:multiLevelType w:val="hybridMultilevel"/>
    <w:tmpl w:val="5B8C5F4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41A2A42"/>
    <w:multiLevelType w:val="hybridMultilevel"/>
    <w:tmpl w:val="DF7E755E"/>
    <w:lvl w:ilvl="0" w:tplc="FFFFFFFF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C4218DF"/>
    <w:multiLevelType w:val="hybridMultilevel"/>
    <w:tmpl w:val="AC20FA88"/>
    <w:lvl w:ilvl="0" w:tplc="1268A1DA">
      <w:start w:val="1"/>
      <w:numFmt w:val="decimal"/>
      <w:lvlText w:val="%1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9C156D3"/>
    <w:multiLevelType w:val="hybridMultilevel"/>
    <w:tmpl w:val="04FE018C"/>
    <w:lvl w:ilvl="0" w:tplc="C85AAFB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80F8A"/>
    <w:multiLevelType w:val="hybridMultilevel"/>
    <w:tmpl w:val="AB729F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727E2CEC"/>
    <w:multiLevelType w:val="singleLevel"/>
    <w:tmpl w:val="7832AA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32">
    <w:nsid w:val="72BC6391"/>
    <w:multiLevelType w:val="hybridMultilevel"/>
    <w:tmpl w:val="0D0CF466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7D619EF"/>
    <w:multiLevelType w:val="singleLevel"/>
    <w:tmpl w:val="7832AA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34">
    <w:nsid w:val="78617300"/>
    <w:multiLevelType w:val="hybridMultilevel"/>
    <w:tmpl w:val="437A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00757C"/>
    <w:multiLevelType w:val="hybridMultilevel"/>
    <w:tmpl w:val="16FAF628"/>
    <w:lvl w:ilvl="0" w:tplc="1250FBE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7FDA10E6"/>
    <w:multiLevelType w:val="hybridMultilevel"/>
    <w:tmpl w:val="0A1417C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F766D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16EC0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36401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11"/>
  </w:num>
  <w:num w:numId="4">
    <w:abstractNumId w:val="19"/>
  </w:num>
  <w:num w:numId="5">
    <w:abstractNumId w:val="32"/>
  </w:num>
  <w:num w:numId="6">
    <w:abstractNumId w:val="34"/>
  </w:num>
  <w:num w:numId="7">
    <w:abstractNumId w:val="17"/>
  </w:num>
  <w:num w:numId="8">
    <w:abstractNumId w:val="6"/>
  </w:num>
  <w:num w:numId="9">
    <w:abstractNumId w:val="18"/>
  </w:num>
  <w:num w:numId="10">
    <w:abstractNumId w:val="15"/>
  </w:num>
  <w:num w:numId="11">
    <w:abstractNumId w:val="13"/>
  </w:num>
  <w:num w:numId="12">
    <w:abstractNumId w:val="3"/>
  </w:num>
  <w:num w:numId="13">
    <w:abstractNumId w:val="23"/>
  </w:num>
  <w:num w:numId="14">
    <w:abstractNumId w:val="4"/>
  </w:num>
  <w:num w:numId="15">
    <w:abstractNumId w:val="2"/>
  </w:num>
  <w:num w:numId="16">
    <w:abstractNumId w:val="9"/>
  </w:num>
  <w:num w:numId="17">
    <w:abstractNumId w:val="14"/>
  </w:num>
  <w:num w:numId="18">
    <w:abstractNumId w:val="29"/>
  </w:num>
  <w:num w:numId="19">
    <w:abstractNumId w:val="36"/>
  </w:num>
  <w:num w:numId="20">
    <w:abstractNumId w:val="24"/>
  </w:num>
  <w:num w:numId="21">
    <w:abstractNumId w:val="0"/>
  </w:num>
  <w:num w:numId="22">
    <w:abstractNumId w:val="1"/>
  </w:num>
  <w:num w:numId="23">
    <w:abstractNumId w:val="30"/>
  </w:num>
  <w:num w:numId="24">
    <w:abstractNumId w:val="5"/>
  </w:num>
  <w:num w:numId="25">
    <w:abstractNumId w:val="10"/>
  </w:num>
  <w:num w:numId="26">
    <w:abstractNumId w:val="12"/>
  </w:num>
  <w:num w:numId="27">
    <w:abstractNumId w:val="35"/>
  </w:num>
  <w:num w:numId="28">
    <w:abstractNumId w:val="20"/>
  </w:num>
  <w:num w:numId="29">
    <w:abstractNumId w:val="21"/>
  </w:num>
  <w:num w:numId="30">
    <w:abstractNumId w:val="31"/>
  </w:num>
  <w:num w:numId="31">
    <w:abstractNumId w:val="33"/>
  </w:num>
  <w:num w:numId="32">
    <w:abstractNumId w:val="26"/>
  </w:num>
  <w:num w:numId="33">
    <w:abstractNumId w:val="8"/>
  </w:num>
  <w:num w:numId="34">
    <w:abstractNumId w:val="28"/>
  </w:num>
  <w:num w:numId="35">
    <w:abstractNumId w:val="16"/>
  </w:num>
  <w:num w:numId="36">
    <w:abstractNumId w:val="22"/>
  </w:num>
  <w:num w:numId="37">
    <w:abstractNumId w:val="7"/>
  </w:num>
  <w:num w:numId="38">
    <w:abstractNumId w:val="7"/>
    <w:lvlOverride w:ilvl="0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729A"/>
    <w:rsid w:val="000F5AFF"/>
    <w:rsid w:val="0027386E"/>
    <w:rsid w:val="002F729A"/>
    <w:rsid w:val="003B01CE"/>
    <w:rsid w:val="00497109"/>
    <w:rsid w:val="004E3E7F"/>
    <w:rsid w:val="006879B2"/>
    <w:rsid w:val="00772BFE"/>
    <w:rsid w:val="00875636"/>
    <w:rsid w:val="008F17DA"/>
    <w:rsid w:val="00966B34"/>
    <w:rsid w:val="009A1D8F"/>
    <w:rsid w:val="00A27470"/>
    <w:rsid w:val="00AB72FE"/>
    <w:rsid w:val="00BF5492"/>
    <w:rsid w:val="00C70015"/>
    <w:rsid w:val="00D95EB8"/>
    <w:rsid w:val="00DF51A3"/>
    <w:rsid w:val="00E6182F"/>
    <w:rsid w:val="00F009F7"/>
    <w:rsid w:val="00F43157"/>
    <w:rsid w:val="00F74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97109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">
    <w:name w:val="heading 1"/>
    <w:basedOn w:val="8"/>
    <w:next w:val="a0"/>
    <w:link w:val="11"/>
    <w:uiPriority w:val="99"/>
    <w:qFormat/>
    <w:rsid w:val="00497109"/>
    <w:pPr>
      <w:numPr>
        <w:numId w:val="37"/>
      </w:numPr>
      <w:jc w:val="left"/>
      <w:outlineLvl w:val="0"/>
    </w:pPr>
  </w:style>
  <w:style w:type="paragraph" w:styleId="2">
    <w:name w:val="heading 2"/>
    <w:basedOn w:val="a0"/>
    <w:next w:val="a0"/>
    <w:link w:val="20"/>
    <w:uiPriority w:val="99"/>
    <w:qFormat/>
    <w:rsid w:val="00497109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497109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497109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aliases w:val="Заголовок 111"/>
    <w:basedOn w:val="a0"/>
    <w:next w:val="a0"/>
    <w:link w:val="50"/>
    <w:qFormat/>
    <w:rsid w:val="00497109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497109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497109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497109"/>
    <w:pPr>
      <w:keepNext/>
      <w:keepLines/>
      <w:spacing w:before="40"/>
      <w:jc w:val="center"/>
      <w:outlineLvl w:val="7"/>
    </w:pPr>
    <w:rPr>
      <w:rFonts w:ascii="Times New Roman" w:eastAsiaTheme="majorEastAsia" w:hAnsi="Times New Roman" w:cstheme="majorBidi"/>
      <w:b/>
      <w:color w:val="272727" w:themeColor="text1" w:themeTint="D8"/>
      <w:sz w:val="28"/>
      <w:szCs w:val="21"/>
    </w:rPr>
  </w:style>
  <w:style w:type="paragraph" w:styleId="9">
    <w:name w:val="heading 9"/>
    <w:basedOn w:val="a0"/>
    <w:next w:val="a0"/>
    <w:link w:val="90"/>
    <w:qFormat/>
    <w:rsid w:val="00497109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49710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497109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49710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497109"/>
    <w:rPr>
      <w:rFonts w:ascii="Calibri" w:eastAsia="Calibri" w:hAnsi="Calibri" w:cs="Calibri"/>
    </w:rPr>
  </w:style>
  <w:style w:type="character" w:styleId="a8">
    <w:name w:val="page number"/>
    <w:basedOn w:val="a1"/>
    <w:uiPriority w:val="99"/>
    <w:rsid w:val="00497109"/>
  </w:style>
  <w:style w:type="character" w:customStyle="1" w:styleId="50">
    <w:name w:val="Заголовок 5 Знак"/>
    <w:aliases w:val="Заголовок 111 Знак"/>
    <w:basedOn w:val="a1"/>
    <w:link w:val="5"/>
    <w:rsid w:val="00497109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11">
    <w:name w:val="Заголовок 1 Знак"/>
    <w:basedOn w:val="a1"/>
    <w:link w:val="1"/>
    <w:uiPriority w:val="99"/>
    <w:rsid w:val="00497109"/>
    <w:rPr>
      <w:rFonts w:ascii="Times New Roman" w:eastAsiaTheme="majorEastAsia" w:hAnsi="Times New Roman" w:cstheme="majorBidi"/>
      <w:b/>
      <w:color w:val="272727" w:themeColor="text1" w:themeTint="D8"/>
      <w:sz w:val="28"/>
      <w:szCs w:val="21"/>
    </w:rPr>
  </w:style>
  <w:style w:type="paragraph" w:styleId="a9">
    <w:name w:val="TOC Heading"/>
    <w:basedOn w:val="1"/>
    <w:next w:val="a0"/>
    <w:uiPriority w:val="39"/>
    <w:unhideWhenUsed/>
    <w:qFormat/>
    <w:rsid w:val="00497109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0"/>
    <w:next w:val="a0"/>
    <w:autoRedefine/>
    <w:uiPriority w:val="39"/>
    <w:unhideWhenUsed/>
    <w:qFormat/>
    <w:rsid w:val="00497109"/>
    <w:pPr>
      <w:tabs>
        <w:tab w:val="left" w:pos="400"/>
        <w:tab w:val="right" w:leader="dot" w:pos="9911"/>
      </w:tabs>
      <w:spacing w:after="100"/>
    </w:pPr>
  </w:style>
  <w:style w:type="character" w:styleId="aa">
    <w:name w:val="Hyperlink"/>
    <w:basedOn w:val="a1"/>
    <w:uiPriority w:val="99"/>
    <w:unhideWhenUsed/>
    <w:rsid w:val="00497109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9"/>
    <w:rsid w:val="00497109"/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4971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497109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49710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4971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97109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b">
    <w:name w:val="List Paragraph"/>
    <w:basedOn w:val="a0"/>
    <w:uiPriority w:val="99"/>
    <w:qFormat/>
    <w:rsid w:val="00497109"/>
    <w:pPr>
      <w:ind w:left="720"/>
      <w:contextualSpacing/>
    </w:pPr>
  </w:style>
  <w:style w:type="paragraph" w:customStyle="1" w:styleId="13">
    <w:name w:val="Текст1"/>
    <w:basedOn w:val="a0"/>
    <w:uiPriority w:val="99"/>
    <w:rsid w:val="00497109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c">
    <w:name w:val="Normal (Web)"/>
    <w:basedOn w:val="a0"/>
    <w:rsid w:val="00497109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49710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497109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497109"/>
  </w:style>
  <w:style w:type="table" w:styleId="ad">
    <w:name w:val="Table Grid"/>
    <w:basedOn w:val="a2"/>
    <w:uiPriority w:val="39"/>
    <w:rsid w:val="00497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0"/>
    <w:link w:val="af"/>
    <w:qFormat/>
    <w:rsid w:val="00497109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f">
    <w:name w:val="Название Знак"/>
    <w:basedOn w:val="a1"/>
    <w:link w:val="ae"/>
    <w:rsid w:val="00497109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497109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497109"/>
    <w:rPr>
      <w:rFonts w:ascii="Times New Roman" w:eastAsia="Times New Roman" w:hAnsi="Times New Roman" w:cs="Times New Roman"/>
      <w:lang w:eastAsia="ru-RU"/>
    </w:rPr>
  </w:style>
  <w:style w:type="paragraph" w:customStyle="1" w:styleId="14">
    <w:name w:val="Знак1"/>
    <w:basedOn w:val="a0"/>
    <w:rsid w:val="00497109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0">
    <w:name w:val="Body Text"/>
    <w:basedOn w:val="a0"/>
    <w:link w:val="af1"/>
    <w:rsid w:val="00497109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1"/>
    <w:link w:val="af0"/>
    <w:rsid w:val="004971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Стиль"/>
    <w:rsid w:val="004971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497109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4971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Body Text Indent"/>
    <w:basedOn w:val="a0"/>
    <w:link w:val="af4"/>
    <w:rsid w:val="00497109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1"/>
    <w:link w:val="af3"/>
    <w:rsid w:val="004971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1"/>
    <w:rsid w:val="00497109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497109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4971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+Заголовок"/>
    <w:basedOn w:val="a0"/>
    <w:rsid w:val="00497109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497109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4971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0">
    <w:name w:val="!!!Нумерованный1!!!"/>
    <w:basedOn w:val="15"/>
    <w:rsid w:val="00497109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497109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497109"/>
    <w:rPr>
      <w:rFonts w:ascii="Times New Roman" w:hAnsi="Times New Roman" w:cs="Times New Roman"/>
      <w:b/>
      <w:bCs/>
      <w:sz w:val="26"/>
      <w:szCs w:val="26"/>
    </w:rPr>
  </w:style>
  <w:style w:type="paragraph" w:styleId="af6">
    <w:name w:val="Balloon Text"/>
    <w:basedOn w:val="a0"/>
    <w:link w:val="af7"/>
    <w:uiPriority w:val="99"/>
    <w:rsid w:val="0049710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1"/>
    <w:link w:val="af6"/>
    <w:uiPriority w:val="99"/>
    <w:rsid w:val="004971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497109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Subtitle"/>
    <w:basedOn w:val="a0"/>
    <w:next w:val="a0"/>
    <w:link w:val="af9"/>
    <w:qFormat/>
    <w:rsid w:val="00497109"/>
    <w:pPr>
      <w:widowControl w:val="0"/>
      <w:autoSpaceDE w:val="0"/>
      <w:autoSpaceDN w:val="0"/>
      <w:adjustRightInd w:val="0"/>
      <w:spacing w:after="60" w:line="240" w:lineRule="auto"/>
      <w:jc w:val="left"/>
      <w:outlineLvl w:val="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9">
    <w:name w:val="Подзаголовок Знак"/>
    <w:basedOn w:val="a1"/>
    <w:link w:val="af8"/>
    <w:rsid w:val="0049710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497109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497109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6">
    <w:name w:val="Style6"/>
    <w:basedOn w:val="a0"/>
    <w:uiPriority w:val="99"/>
    <w:rsid w:val="00497109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497109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4971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2">
    <w:name w:val="FR2"/>
    <w:rsid w:val="00497109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497109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497109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497109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497109"/>
    <w:rPr>
      <w:sz w:val="32"/>
    </w:rPr>
  </w:style>
  <w:style w:type="paragraph" w:customStyle="1" w:styleId="western">
    <w:name w:val="western"/>
    <w:basedOn w:val="a0"/>
    <w:rsid w:val="004971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497109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497109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49710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497109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497109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497109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497109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497109"/>
    <w:rPr>
      <w:sz w:val="18"/>
      <w:szCs w:val="18"/>
    </w:rPr>
  </w:style>
  <w:style w:type="paragraph" w:customStyle="1" w:styleId="Style29">
    <w:name w:val="Style29"/>
    <w:basedOn w:val="a0"/>
    <w:uiPriority w:val="99"/>
    <w:rsid w:val="00497109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497109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497109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497109"/>
    <w:rPr>
      <w:vertAlign w:val="superscript"/>
    </w:rPr>
  </w:style>
  <w:style w:type="character" w:styleId="aff2">
    <w:name w:val="Placeholder Text"/>
    <w:basedOn w:val="a1"/>
    <w:uiPriority w:val="99"/>
    <w:semiHidden/>
    <w:rsid w:val="00497109"/>
    <w:rPr>
      <w:color w:val="808080"/>
    </w:rPr>
  </w:style>
  <w:style w:type="character" w:customStyle="1" w:styleId="80">
    <w:name w:val="Заголовок 8 Знак"/>
    <w:basedOn w:val="a1"/>
    <w:link w:val="8"/>
    <w:uiPriority w:val="9"/>
    <w:rsid w:val="00497109"/>
    <w:rPr>
      <w:rFonts w:ascii="Times New Roman" w:eastAsiaTheme="majorEastAsia" w:hAnsi="Times New Roman" w:cstheme="majorBidi"/>
      <w:b/>
      <w:color w:val="272727" w:themeColor="text1" w:themeTint="D8"/>
      <w:sz w:val="28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wmf"/><Relationship Id="rId26" Type="http://schemas.openxmlformats.org/officeDocument/2006/relationships/hyperlink" Target="http://www.openet.ru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hyperlink" Target="http://www.disclosure.fcsm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www.openet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9.jpe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hyperlink" Target="http://www.disclosure.fcs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EA653-7201-4872-B174-6CEEB583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5</Pages>
  <Words>11414</Words>
  <Characters>65063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_Admin</dc:creator>
  <cp:keywords/>
  <dc:description/>
  <cp:lastModifiedBy>user</cp:lastModifiedBy>
  <cp:revision>12</cp:revision>
  <cp:lastPrinted>2018-10-31T12:17:00Z</cp:lastPrinted>
  <dcterms:created xsi:type="dcterms:W3CDTF">2017-03-16T06:22:00Z</dcterms:created>
  <dcterms:modified xsi:type="dcterms:W3CDTF">2019-03-21T12:39:00Z</dcterms:modified>
</cp:coreProperties>
</file>